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86" w:rsidRPr="00584F29" w:rsidRDefault="00073886" w:rsidP="00073886">
      <w:pPr>
        <w:jc w:val="center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 xml:space="preserve">Информационная справка по результатам мониторинга по изучению удовлетворенности родителей и детей качеством работы пришкольных лагерей. </w:t>
      </w:r>
    </w:p>
    <w:p w:rsidR="00073886" w:rsidRPr="00584F29" w:rsidRDefault="00073886" w:rsidP="00073886">
      <w:pPr>
        <w:jc w:val="center"/>
        <w:rPr>
          <w:sz w:val="28"/>
          <w:szCs w:val="28"/>
        </w:rPr>
      </w:pPr>
    </w:p>
    <w:p w:rsidR="00073886" w:rsidRPr="00584F29" w:rsidRDefault="00FC4FCA" w:rsidP="003C60BD">
      <w:pPr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  </w:t>
      </w:r>
      <w:r w:rsidR="00073886" w:rsidRPr="00584F29">
        <w:rPr>
          <w:sz w:val="28"/>
          <w:szCs w:val="28"/>
        </w:rPr>
        <w:t xml:space="preserve">В рамках государственного задания </w:t>
      </w:r>
      <w:r w:rsidR="001F2E3E" w:rsidRPr="00584F29">
        <w:rPr>
          <w:sz w:val="28"/>
          <w:szCs w:val="28"/>
        </w:rPr>
        <w:t xml:space="preserve">ГБУ ДПО ЦПК «Нефтегорский </w:t>
      </w:r>
      <w:r w:rsidR="001C365C" w:rsidRPr="00584F29">
        <w:rPr>
          <w:sz w:val="28"/>
          <w:szCs w:val="28"/>
        </w:rPr>
        <w:t xml:space="preserve">РЦ» </w:t>
      </w:r>
      <w:r w:rsidR="00073886" w:rsidRPr="00584F29">
        <w:rPr>
          <w:sz w:val="28"/>
          <w:szCs w:val="28"/>
        </w:rPr>
        <w:t xml:space="preserve"> и плана  работы Юг</w:t>
      </w:r>
      <w:proofErr w:type="gramStart"/>
      <w:r w:rsidR="00073886" w:rsidRPr="00584F29">
        <w:rPr>
          <w:sz w:val="28"/>
          <w:szCs w:val="28"/>
        </w:rPr>
        <w:t>о-</w:t>
      </w:r>
      <w:proofErr w:type="gramEnd"/>
      <w:r w:rsidR="00BE7E5A">
        <w:rPr>
          <w:sz w:val="28"/>
          <w:szCs w:val="28"/>
        </w:rPr>
        <w:t xml:space="preserve"> </w:t>
      </w:r>
      <w:r w:rsidR="00073886" w:rsidRPr="00584F29">
        <w:rPr>
          <w:sz w:val="28"/>
          <w:szCs w:val="28"/>
        </w:rPr>
        <w:t>Восточного управления министерства образования и</w:t>
      </w:r>
      <w:r w:rsidR="00BE7E5A">
        <w:rPr>
          <w:sz w:val="28"/>
          <w:szCs w:val="28"/>
        </w:rPr>
        <w:t xml:space="preserve"> науки Самарской области на 2019</w:t>
      </w:r>
      <w:r w:rsidR="00073886" w:rsidRPr="00584F29">
        <w:rPr>
          <w:sz w:val="28"/>
          <w:szCs w:val="28"/>
        </w:rPr>
        <w:t xml:space="preserve"> год, а  так же в целях изучения удовлетворенности родителей и детей качеством работы пришкольных лагерей, было организовано и проведено мониторинговое исследование (далее- и</w:t>
      </w:r>
      <w:r w:rsidR="00BE7E5A">
        <w:rPr>
          <w:sz w:val="28"/>
          <w:szCs w:val="28"/>
        </w:rPr>
        <w:t>сследование) в июне-июле  2019</w:t>
      </w:r>
      <w:r w:rsidR="00073886" w:rsidRPr="00584F29">
        <w:rPr>
          <w:sz w:val="28"/>
          <w:szCs w:val="28"/>
        </w:rPr>
        <w:t xml:space="preserve"> года.</w:t>
      </w:r>
    </w:p>
    <w:p w:rsidR="00073886" w:rsidRPr="00584F29" w:rsidRDefault="00073886" w:rsidP="00073886">
      <w:pPr>
        <w:rPr>
          <w:sz w:val="28"/>
          <w:szCs w:val="28"/>
        </w:rPr>
      </w:pPr>
    </w:p>
    <w:p w:rsidR="00073886" w:rsidRPr="00584F29" w:rsidRDefault="00073886" w:rsidP="00073886">
      <w:pPr>
        <w:ind w:firstLine="708"/>
        <w:rPr>
          <w:sz w:val="28"/>
          <w:szCs w:val="28"/>
        </w:rPr>
      </w:pPr>
      <w:r w:rsidRPr="00584F29">
        <w:rPr>
          <w:sz w:val="28"/>
          <w:szCs w:val="28"/>
        </w:rPr>
        <w:t xml:space="preserve">Для реализации поставленной цели необходимо было решить следующие задачи: </w:t>
      </w:r>
    </w:p>
    <w:p w:rsidR="00073886" w:rsidRPr="00584F29" w:rsidRDefault="00073886" w:rsidP="00073886">
      <w:pPr>
        <w:numPr>
          <w:ilvl w:val="0"/>
          <w:numId w:val="1"/>
        </w:numPr>
        <w:rPr>
          <w:sz w:val="28"/>
          <w:szCs w:val="28"/>
        </w:rPr>
      </w:pPr>
      <w:r w:rsidRPr="00584F29">
        <w:rPr>
          <w:sz w:val="28"/>
          <w:szCs w:val="28"/>
        </w:rPr>
        <w:t>Разработать диагностический материал (анкеты).</w:t>
      </w:r>
    </w:p>
    <w:p w:rsidR="00073886" w:rsidRPr="00584F29" w:rsidRDefault="00073886" w:rsidP="000738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Определить контингент респондентов.</w:t>
      </w:r>
    </w:p>
    <w:p w:rsidR="00073886" w:rsidRPr="00584F29" w:rsidRDefault="00073886" w:rsidP="000738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Организовать и провести мониторинговое исследование в пришкольных лагерях согласно утвержденному списку и в соответствии с утвержденным диагностическим материалом.</w:t>
      </w:r>
    </w:p>
    <w:p w:rsidR="00073886" w:rsidRPr="00584F29" w:rsidRDefault="00073886" w:rsidP="000738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Обобщить данные исследования. </w:t>
      </w:r>
    </w:p>
    <w:p w:rsidR="00073886" w:rsidRPr="00584F29" w:rsidRDefault="00073886" w:rsidP="0007388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Подготовить информационную справку о результатах мониторингового исследо</w:t>
      </w:r>
      <w:r w:rsidR="00BE7E5A">
        <w:rPr>
          <w:sz w:val="28"/>
          <w:szCs w:val="28"/>
        </w:rPr>
        <w:t>вания в 2019</w:t>
      </w:r>
      <w:r w:rsidRPr="00584F29">
        <w:rPr>
          <w:sz w:val="28"/>
          <w:szCs w:val="28"/>
        </w:rPr>
        <w:t xml:space="preserve"> году. </w:t>
      </w:r>
    </w:p>
    <w:p w:rsidR="00073886" w:rsidRPr="00584F29" w:rsidRDefault="00073886" w:rsidP="00073886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Диагностический материал (приложение №1)  разрабатывался с учетом возрастных особенностей респондентов, таким образом, были подготовлены анкеты двух видов:</w:t>
      </w:r>
    </w:p>
    <w:p w:rsidR="00073886" w:rsidRPr="00584F29" w:rsidRDefault="00073886" w:rsidP="0007388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Для детей, посещающих пришкольный лагерь;</w:t>
      </w:r>
    </w:p>
    <w:p w:rsidR="00073886" w:rsidRPr="00584F29" w:rsidRDefault="00073886" w:rsidP="0007388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Для родителей данных детей.</w:t>
      </w:r>
    </w:p>
    <w:p w:rsidR="00073886" w:rsidRPr="00584F29" w:rsidRDefault="00073886" w:rsidP="00073886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Выборка респондентов проводилась в произвольной форме, обще</w:t>
      </w:r>
      <w:r w:rsidR="002118FB" w:rsidRPr="00584F29">
        <w:rPr>
          <w:sz w:val="28"/>
          <w:szCs w:val="28"/>
        </w:rPr>
        <w:t>е количество опрашиваемых: 750 человек, (375 родителей-50%; 375</w:t>
      </w:r>
      <w:r w:rsidR="00B321D4" w:rsidRPr="00584F29">
        <w:rPr>
          <w:sz w:val="28"/>
          <w:szCs w:val="28"/>
        </w:rPr>
        <w:t xml:space="preserve"> детей-50</w:t>
      </w:r>
      <w:r w:rsidRPr="00584F29">
        <w:rPr>
          <w:sz w:val="28"/>
          <w:szCs w:val="28"/>
        </w:rPr>
        <w:t>%), что составляет 38% от количества детей, посещающих пришкольные лагеря, и их родителей, участвующих в мониторинговом исследовании. Распределение респондентов проведено следующим образом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3227"/>
        <w:gridCol w:w="1559"/>
        <w:gridCol w:w="1418"/>
        <w:gridCol w:w="1916"/>
        <w:gridCol w:w="1451"/>
      </w:tblGrid>
      <w:tr w:rsidR="002118FB" w:rsidRPr="00584F29" w:rsidTr="003F7DB1">
        <w:tc>
          <w:tcPr>
            <w:tcW w:w="3227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  <w:r w:rsidRPr="00584F29">
              <w:rPr>
                <w:b/>
              </w:rPr>
              <w:t>Наименование ГБОУ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  <w:r w:rsidRPr="00584F29">
              <w:rPr>
                <w:b/>
              </w:rPr>
              <w:t>Кол-во родителей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  <w:r w:rsidRPr="00584F29">
              <w:rPr>
                <w:b/>
              </w:rPr>
              <w:t>Кол-во детей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  <w:r w:rsidRPr="00584F29">
              <w:rPr>
                <w:b/>
              </w:rPr>
              <w:t>Количество анкет от  ГБОУ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  <w:r w:rsidRPr="00584F29">
              <w:rPr>
                <w:b/>
              </w:rPr>
              <w:t>Срок сдачи анкет</w:t>
            </w:r>
          </w:p>
        </w:tc>
      </w:tr>
      <w:tr w:rsidR="002118FB" w:rsidRPr="00584F29" w:rsidTr="003F7DB1">
        <w:trPr>
          <w:trHeight w:val="385"/>
        </w:trPr>
        <w:tc>
          <w:tcPr>
            <w:tcW w:w="3227" w:type="dxa"/>
          </w:tcPr>
          <w:p w:rsidR="002118FB" w:rsidRPr="00584F29" w:rsidRDefault="002118FB" w:rsidP="005E7B85">
            <w:pPr>
              <w:jc w:val="both"/>
            </w:pPr>
            <w:r w:rsidRPr="00584F29">
              <w:t xml:space="preserve">ГБОУ СОШ </w:t>
            </w:r>
            <w:proofErr w:type="spellStart"/>
            <w:r w:rsidRPr="00584F29">
              <w:t>с</w:t>
            </w:r>
            <w:proofErr w:type="gramStart"/>
            <w:r w:rsidRPr="00584F29">
              <w:t>.А</w:t>
            </w:r>
            <w:proofErr w:type="gramEnd"/>
            <w:r w:rsidRPr="00584F29">
              <w:t>лексеевка</w:t>
            </w:r>
            <w:proofErr w:type="spellEnd"/>
            <w:r w:rsidRPr="00584F29">
              <w:t xml:space="preserve"> 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 xml:space="preserve">60 </w:t>
            </w:r>
            <w:proofErr w:type="spellStart"/>
            <w:proofErr w:type="gramStart"/>
            <w:r w:rsidRPr="00584F29">
              <w:t>шт</w:t>
            </w:r>
            <w:proofErr w:type="spellEnd"/>
            <w:proofErr w:type="gramEnd"/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29 июня</w:t>
            </w:r>
          </w:p>
        </w:tc>
      </w:tr>
      <w:tr w:rsidR="002118FB" w:rsidRPr="00584F29" w:rsidTr="003F7DB1">
        <w:trPr>
          <w:trHeight w:val="278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 xml:space="preserve">ГБОУ СОШ </w:t>
            </w:r>
            <w:proofErr w:type="gramStart"/>
            <w:r w:rsidRPr="00584F29">
              <w:t>с</w:t>
            </w:r>
            <w:proofErr w:type="gramEnd"/>
            <w:r w:rsidRPr="00584F29">
              <w:t>. С-Ивановка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25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25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  <w:r w:rsidRPr="00584F29">
              <w:t xml:space="preserve">50 </w:t>
            </w:r>
            <w:proofErr w:type="spellStart"/>
            <w:proofErr w:type="gramStart"/>
            <w:r w:rsidRPr="00584F29">
              <w:t>шт</w:t>
            </w:r>
            <w:proofErr w:type="spellEnd"/>
            <w:proofErr w:type="gramEnd"/>
            <w:r w:rsidRPr="00584F29">
              <w:t xml:space="preserve"> </w:t>
            </w:r>
          </w:p>
        </w:tc>
        <w:tc>
          <w:tcPr>
            <w:tcW w:w="1451" w:type="dxa"/>
          </w:tcPr>
          <w:p w:rsidR="002118FB" w:rsidRPr="00584F29" w:rsidRDefault="002118FB" w:rsidP="005E7B85">
            <w:r w:rsidRPr="00584F29">
              <w:t>29 июня</w:t>
            </w:r>
          </w:p>
        </w:tc>
      </w:tr>
      <w:tr w:rsidR="002118FB" w:rsidRPr="00584F29" w:rsidTr="003F7DB1">
        <w:trPr>
          <w:trHeight w:val="281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 xml:space="preserve">ГБОУ ООШ пос.  </w:t>
            </w:r>
            <w:proofErr w:type="spellStart"/>
            <w:r w:rsidRPr="00584F29">
              <w:t>Ильичевка</w:t>
            </w:r>
            <w:proofErr w:type="spellEnd"/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6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29 июня</w:t>
            </w:r>
          </w:p>
        </w:tc>
      </w:tr>
      <w:tr w:rsidR="002118FB" w:rsidRPr="00584F29" w:rsidTr="003F7DB1">
        <w:trPr>
          <w:trHeight w:val="272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 xml:space="preserve">ГБОУ СОШ </w:t>
            </w:r>
            <w:proofErr w:type="spellStart"/>
            <w:r w:rsidRPr="00584F29">
              <w:t>с</w:t>
            </w:r>
            <w:proofErr w:type="gramStart"/>
            <w:r w:rsidRPr="00584F29">
              <w:t>.Л</w:t>
            </w:r>
            <w:proofErr w:type="gramEnd"/>
            <w:r w:rsidRPr="00584F29">
              <w:t>етниково</w:t>
            </w:r>
            <w:proofErr w:type="spellEnd"/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15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15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3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29 июня</w:t>
            </w:r>
          </w:p>
        </w:tc>
      </w:tr>
      <w:tr w:rsidR="002118FB" w:rsidRPr="00584F29" w:rsidTr="003F7DB1">
        <w:trPr>
          <w:trHeight w:val="261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 xml:space="preserve">ГБОУ СОШ </w:t>
            </w:r>
            <w:proofErr w:type="spellStart"/>
            <w:r w:rsidRPr="00584F29">
              <w:t>с</w:t>
            </w:r>
            <w:proofErr w:type="gramStart"/>
            <w:r w:rsidRPr="00584F29">
              <w:t>.Г</w:t>
            </w:r>
            <w:proofErr w:type="gramEnd"/>
            <w:r w:rsidRPr="00584F29">
              <w:t>ерасимовка</w:t>
            </w:r>
            <w:proofErr w:type="spellEnd"/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15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15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3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29 июня</w:t>
            </w:r>
          </w:p>
        </w:tc>
      </w:tr>
      <w:tr w:rsidR="002118FB" w:rsidRPr="00584F29" w:rsidTr="003F7DB1">
        <w:trPr>
          <w:trHeight w:val="569"/>
        </w:trPr>
        <w:tc>
          <w:tcPr>
            <w:tcW w:w="3227" w:type="dxa"/>
          </w:tcPr>
          <w:p w:rsidR="003F7DB1" w:rsidRPr="00584F29" w:rsidRDefault="002118FB" w:rsidP="003F7DB1">
            <w:pPr>
              <w:jc w:val="both"/>
            </w:pPr>
            <w:r w:rsidRPr="00584F29">
              <w:t>ГБОУ СОШ №1«ОЦ»</w:t>
            </w:r>
          </w:p>
          <w:p w:rsidR="002118FB" w:rsidRPr="00584F29" w:rsidRDefault="002118FB" w:rsidP="003F7DB1">
            <w:pPr>
              <w:jc w:val="both"/>
            </w:pPr>
            <w:r w:rsidRPr="00584F29">
              <w:t xml:space="preserve"> с. Борское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6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29 июня</w:t>
            </w:r>
          </w:p>
        </w:tc>
      </w:tr>
      <w:tr w:rsidR="002118FB" w:rsidRPr="00584F29" w:rsidTr="003F7DB1">
        <w:trPr>
          <w:trHeight w:val="549"/>
        </w:trPr>
        <w:tc>
          <w:tcPr>
            <w:tcW w:w="3227" w:type="dxa"/>
          </w:tcPr>
          <w:p w:rsidR="003F7DB1" w:rsidRPr="00584F29" w:rsidRDefault="002118FB" w:rsidP="005E7B85">
            <w:pPr>
              <w:jc w:val="both"/>
            </w:pPr>
            <w:r w:rsidRPr="00584F29">
              <w:lastRenderedPageBreak/>
              <w:t>ГБОУ СОШ №2 «ОЦ»</w:t>
            </w:r>
          </w:p>
          <w:p w:rsidR="002118FB" w:rsidRPr="00584F29" w:rsidRDefault="002118FB" w:rsidP="005E7B85">
            <w:pPr>
              <w:jc w:val="both"/>
            </w:pPr>
            <w:r w:rsidRPr="00584F29">
              <w:t xml:space="preserve">  с. Борское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6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29 июня</w:t>
            </w:r>
          </w:p>
        </w:tc>
      </w:tr>
      <w:tr w:rsidR="002118FB" w:rsidRPr="00584F29" w:rsidTr="003F7DB1">
        <w:trPr>
          <w:trHeight w:val="396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>ГБОУ СОШ пос. Н-</w:t>
            </w:r>
            <w:proofErr w:type="spellStart"/>
            <w:r w:rsidRPr="00584F29">
              <w:t>Кутулук</w:t>
            </w:r>
            <w:proofErr w:type="spellEnd"/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rPr>
                <w:b/>
              </w:rPr>
            </w:pPr>
            <w:r w:rsidRPr="00584F29">
              <w:t>6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r w:rsidRPr="00584F29">
              <w:t>29 июня</w:t>
            </w:r>
          </w:p>
        </w:tc>
      </w:tr>
      <w:tr w:rsidR="002118FB" w:rsidRPr="00584F29" w:rsidTr="003F7DB1">
        <w:trPr>
          <w:trHeight w:val="551"/>
        </w:trPr>
        <w:tc>
          <w:tcPr>
            <w:tcW w:w="3227" w:type="dxa"/>
          </w:tcPr>
          <w:p w:rsidR="003F7DB1" w:rsidRPr="00584F29" w:rsidRDefault="002118FB" w:rsidP="003F7DB1">
            <w:pPr>
              <w:jc w:val="both"/>
            </w:pPr>
            <w:r w:rsidRPr="00584F29">
              <w:t>ГБОУ СОШ №1</w:t>
            </w:r>
          </w:p>
          <w:p w:rsidR="002118FB" w:rsidRPr="00584F29" w:rsidRDefault="002118FB" w:rsidP="003F7DB1">
            <w:pPr>
              <w:jc w:val="both"/>
            </w:pPr>
            <w:r w:rsidRPr="00584F29">
              <w:t xml:space="preserve"> г. Нефтегорск 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  <w:r w:rsidRPr="00584F29">
              <w:t xml:space="preserve">60 шт. </w:t>
            </w:r>
          </w:p>
        </w:tc>
        <w:tc>
          <w:tcPr>
            <w:tcW w:w="1451" w:type="dxa"/>
          </w:tcPr>
          <w:p w:rsidR="002118FB" w:rsidRPr="00584F29" w:rsidRDefault="002118FB" w:rsidP="005E7B85">
            <w:r w:rsidRPr="00584F29">
              <w:t>31 июля</w:t>
            </w:r>
          </w:p>
        </w:tc>
      </w:tr>
      <w:tr w:rsidR="002118FB" w:rsidRPr="00584F29" w:rsidTr="003F7DB1">
        <w:trPr>
          <w:trHeight w:val="573"/>
        </w:trPr>
        <w:tc>
          <w:tcPr>
            <w:tcW w:w="3227" w:type="dxa"/>
          </w:tcPr>
          <w:p w:rsidR="002118FB" w:rsidRPr="00584F29" w:rsidRDefault="002118FB" w:rsidP="005E7B85">
            <w:pPr>
              <w:jc w:val="both"/>
            </w:pPr>
            <w:r w:rsidRPr="00584F29">
              <w:t xml:space="preserve">ГБОУ СОШ №2 </w:t>
            </w:r>
          </w:p>
          <w:p w:rsidR="002118FB" w:rsidRPr="00584F29" w:rsidRDefault="002118FB" w:rsidP="005E7B85">
            <w:pPr>
              <w:jc w:val="both"/>
            </w:pPr>
            <w:r w:rsidRPr="00584F29">
              <w:t>г. Нефтегорск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6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31 июля</w:t>
            </w:r>
          </w:p>
        </w:tc>
      </w:tr>
      <w:tr w:rsidR="002118FB" w:rsidRPr="00584F29" w:rsidTr="003F7DB1">
        <w:trPr>
          <w:trHeight w:val="553"/>
        </w:trPr>
        <w:tc>
          <w:tcPr>
            <w:tcW w:w="3227" w:type="dxa"/>
          </w:tcPr>
          <w:p w:rsidR="002118FB" w:rsidRPr="00584F29" w:rsidRDefault="002118FB" w:rsidP="005E7B85">
            <w:pPr>
              <w:jc w:val="both"/>
            </w:pPr>
            <w:r w:rsidRPr="00584F29">
              <w:t>ГБОУ СОШ №3</w:t>
            </w:r>
          </w:p>
          <w:p w:rsidR="002118FB" w:rsidRPr="00584F29" w:rsidRDefault="002118FB" w:rsidP="005E7B85">
            <w:pPr>
              <w:jc w:val="both"/>
            </w:pPr>
            <w:r w:rsidRPr="00584F29">
              <w:t xml:space="preserve"> г. Нефтегорск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6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31 июля</w:t>
            </w:r>
          </w:p>
        </w:tc>
      </w:tr>
      <w:tr w:rsidR="002118FB" w:rsidRPr="00584F29" w:rsidTr="003F7DB1">
        <w:trPr>
          <w:trHeight w:val="280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>ГБОУ СОШ</w:t>
            </w:r>
            <w:r w:rsidR="003F7DB1" w:rsidRPr="00584F29">
              <w:t xml:space="preserve"> </w:t>
            </w:r>
            <w:r w:rsidRPr="00584F29">
              <w:t xml:space="preserve"> </w:t>
            </w:r>
            <w:proofErr w:type="gramStart"/>
            <w:r w:rsidRPr="00584F29">
              <w:t>с</w:t>
            </w:r>
            <w:proofErr w:type="gramEnd"/>
            <w:r w:rsidRPr="00584F29">
              <w:t>. Дмитриевка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6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31 июля</w:t>
            </w:r>
          </w:p>
        </w:tc>
      </w:tr>
      <w:tr w:rsidR="002118FB" w:rsidRPr="00584F29" w:rsidTr="003F7DB1">
        <w:trPr>
          <w:trHeight w:val="284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>ГБОУ СОШ</w:t>
            </w:r>
            <w:r w:rsidR="003F7DB1" w:rsidRPr="00584F29">
              <w:t xml:space="preserve">  </w:t>
            </w:r>
            <w:proofErr w:type="gramStart"/>
            <w:r w:rsidRPr="00584F29">
              <w:t>с</w:t>
            </w:r>
            <w:proofErr w:type="gramEnd"/>
            <w:r w:rsidRPr="00584F29">
              <w:t>. Богдановка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3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60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31 июля</w:t>
            </w:r>
          </w:p>
        </w:tc>
      </w:tr>
      <w:tr w:rsidR="002118FB" w:rsidRPr="00584F29" w:rsidTr="003F7DB1">
        <w:trPr>
          <w:trHeight w:val="260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>ГБОУ СОШ</w:t>
            </w:r>
            <w:r w:rsidR="003F7DB1" w:rsidRPr="00584F29">
              <w:t xml:space="preserve">  </w:t>
            </w:r>
            <w:proofErr w:type="gramStart"/>
            <w:r w:rsidRPr="00584F29">
              <w:t>с</w:t>
            </w:r>
            <w:proofErr w:type="gramEnd"/>
            <w:r w:rsidRPr="00584F29">
              <w:t>. Зуевка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1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1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20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31 июля</w:t>
            </w:r>
          </w:p>
        </w:tc>
      </w:tr>
      <w:tr w:rsidR="002118FB" w:rsidRPr="00584F29" w:rsidTr="003F7DB1">
        <w:trPr>
          <w:trHeight w:val="405"/>
        </w:trPr>
        <w:tc>
          <w:tcPr>
            <w:tcW w:w="3227" w:type="dxa"/>
          </w:tcPr>
          <w:p w:rsidR="002118FB" w:rsidRPr="00584F29" w:rsidRDefault="002118FB" w:rsidP="003F7DB1">
            <w:pPr>
              <w:jc w:val="both"/>
            </w:pPr>
            <w:r w:rsidRPr="00584F29">
              <w:t>ГБОУ ООШ</w:t>
            </w:r>
            <w:r w:rsidR="003F7DB1" w:rsidRPr="00584F29">
              <w:t xml:space="preserve">  </w:t>
            </w:r>
            <w:proofErr w:type="gramStart"/>
            <w:r w:rsidRPr="00584F29">
              <w:t>с</w:t>
            </w:r>
            <w:proofErr w:type="gramEnd"/>
            <w:r w:rsidRPr="00584F29">
              <w:t>. Покровка</w:t>
            </w:r>
          </w:p>
        </w:tc>
        <w:tc>
          <w:tcPr>
            <w:tcW w:w="1559" w:type="dxa"/>
          </w:tcPr>
          <w:p w:rsidR="002118FB" w:rsidRPr="00584F29" w:rsidRDefault="002118FB" w:rsidP="005E7B85">
            <w:pPr>
              <w:jc w:val="both"/>
            </w:pPr>
            <w:r w:rsidRPr="00584F29">
              <w:t>10</w:t>
            </w:r>
          </w:p>
        </w:tc>
        <w:tc>
          <w:tcPr>
            <w:tcW w:w="1418" w:type="dxa"/>
          </w:tcPr>
          <w:p w:rsidR="002118FB" w:rsidRPr="00584F29" w:rsidRDefault="002118FB" w:rsidP="005E7B85">
            <w:pPr>
              <w:jc w:val="both"/>
            </w:pPr>
            <w:r w:rsidRPr="00584F29">
              <w:t>10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</w:pPr>
            <w:r w:rsidRPr="00584F29">
              <w:t>20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</w:pPr>
            <w:r w:rsidRPr="00584F29">
              <w:t>31 июля</w:t>
            </w:r>
          </w:p>
        </w:tc>
      </w:tr>
      <w:tr w:rsidR="002118FB" w:rsidRPr="00584F29" w:rsidTr="003F7DB1">
        <w:tc>
          <w:tcPr>
            <w:tcW w:w="6204" w:type="dxa"/>
            <w:gridSpan w:val="3"/>
          </w:tcPr>
          <w:p w:rsidR="002118FB" w:rsidRPr="00584F29" w:rsidRDefault="002118FB" w:rsidP="005E7B85">
            <w:pPr>
              <w:jc w:val="right"/>
            </w:pPr>
            <w:r w:rsidRPr="00584F29">
              <w:t>ИТОГО:</w:t>
            </w:r>
          </w:p>
        </w:tc>
        <w:tc>
          <w:tcPr>
            <w:tcW w:w="1916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  <w:r w:rsidRPr="00584F29">
              <w:rPr>
                <w:b/>
              </w:rPr>
              <w:t>750 шт.</w:t>
            </w:r>
          </w:p>
        </w:tc>
        <w:tc>
          <w:tcPr>
            <w:tcW w:w="1451" w:type="dxa"/>
          </w:tcPr>
          <w:p w:rsidR="002118FB" w:rsidRPr="00584F29" w:rsidRDefault="002118FB" w:rsidP="005E7B85">
            <w:pPr>
              <w:jc w:val="both"/>
              <w:rPr>
                <w:b/>
              </w:rPr>
            </w:pP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Результат</w:t>
      </w:r>
      <w:r w:rsidR="003F21A8" w:rsidRPr="00584F29">
        <w:rPr>
          <w:b/>
          <w:sz w:val="28"/>
          <w:szCs w:val="28"/>
        </w:rPr>
        <w:t>ы исследования анкет детей (50</w:t>
      </w:r>
      <w:r w:rsidRPr="00584F29">
        <w:rPr>
          <w:b/>
          <w:sz w:val="28"/>
          <w:szCs w:val="28"/>
        </w:rPr>
        <w:t xml:space="preserve"> % респондентов):</w:t>
      </w:r>
    </w:p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В ходе исследования  рассматривалась группа вопросов:</w:t>
      </w:r>
    </w:p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1.Отношение детей к посещению пришкольного лагер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31"/>
        <w:gridCol w:w="1789"/>
        <w:gridCol w:w="2153"/>
        <w:gridCol w:w="1277"/>
      </w:tblGrid>
      <w:tr w:rsidR="008777F9" w:rsidRPr="00584F29" w:rsidTr="008777F9">
        <w:tc>
          <w:tcPr>
            <w:tcW w:w="2221" w:type="dxa"/>
          </w:tcPr>
          <w:p w:rsidR="008777F9" w:rsidRPr="00584F29" w:rsidRDefault="008777F9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777F9" w:rsidRPr="00584F29" w:rsidRDefault="008777F9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Алексеевский район</w:t>
            </w:r>
          </w:p>
        </w:tc>
        <w:tc>
          <w:tcPr>
            <w:tcW w:w="1789" w:type="dxa"/>
          </w:tcPr>
          <w:p w:rsidR="008777F9" w:rsidRPr="00584F29" w:rsidRDefault="008777F9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Борский район</w:t>
            </w:r>
          </w:p>
        </w:tc>
        <w:tc>
          <w:tcPr>
            <w:tcW w:w="2153" w:type="dxa"/>
          </w:tcPr>
          <w:p w:rsidR="008777F9" w:rsidRPr="00584F29" w:rsidRDefault="008777F9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фтегорский район</w:t>
            </w:r>
          </w:p>
        </w:tc>
        <w:tc>
          <w:tcPr>
            <w:tcW w:w="1277" w:type="dxa"/>
          </w:tcPr>
          <w:p w:rsidR="008777F9" w:rsidRPr="00584F29" w:rsidRDefault="008777F9" w:rsidP="009A7397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круг</w:t>
            </w:r>
          </w:p>
          <w:p w:rsidR="008777F9" w:rsidRPr="00584F29" w:rsidRDefault="008777F9" w:rsidP="009A7397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чел./%</w:t>
            </w:r>
          </w:p>
        </w:tc>
      </w:tr>
      <w:tr w:rsidR="008777F9" w:rsidRPr="00584F29" w:rsidTr="008777F9">
        <w:tc>
          <w:tcPr>
            <w:tcW w:w="2221" w:type="dxa"/>
          </w:tcPr>
          <w:p w:rsidR="008777F9" w:rsidRPr="00584F29" w:rsidRDefault="008777F9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131" w:type="dxa"/>
          </w:tcPr>
          <w:p w:rsidR="008777F9" w:rsidRPr="00584F29" w:rsidRDefault="007F10F5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3</w:t>
            </w:r>
            <w:r w:rsidR="00911013" w:rsidRPr="00584F29">
              <w:rPr>
                <w:sz w:val="28"/>
                <w:szCs w:val="28"/>
              </w:rPr>
              <w:t>,9</w:t>
            </w:r>
            <w:r w:rsidR="001D2C39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8777F9" w:rsidRPr="00584F29" w:rsidRDefault="00CD3A0F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6,7</w:t>
            </w:r>
            <w:r w:rsidR="00B75A5D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8777F9" w:rsidRPr="00584F29" w:rsidRDefault="003C751A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89,4</w:t>
            </w:r>
            <w:r w:rsidR="008777F9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8777F9" w:rsidRPr="00584F29" w:rsidRDefault="00C95E0F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3,3</w:t>
            </w:r>
            <w:r w:rsidR="000D3E71" w:rsidRPr="00584F29">
              <w:rPr>
                <w:sz w:val="28"/>
                <w:szCs w:val="28"/>
              </w:rPr>
              <w:t>%</w:t>
            </w:r>
          </w:p>
        </w:tc>
      </w:tr>
      <w:tr w:rsidR="008777F9" w:rsidRPr="00584F29" w:rsidTr="008777F9">
        <w:tc>
          <w:tcPr>
            <w:tcW w:w="2221" w:type="dxa"/>
          </w:tcPr>
          <w:p w:rsidR="008777F9" w:rsidRPr="00584F29" w:rsidRDefault="008777F9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2131" w:type="dxa"/>
          </w:tcPr>
          <w:p w:rsidR="008777F9" w:rsidRPr="00584F29" w:rsidRDefault="007F10F5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6</w:t>
            </w:r>
            <w:r w:rsidR="00911013" w:rsidRPr="00584F29">
              <w:rPr>
                <w:sz w:val="28"/>
                <w:szCs w:val="28"/>
              </w:rPr>
              <w:t>,1</w:t>
            </w:r>
            <w:r w:rsidR="001D2C39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8777F9" w:rsidRPr="00584F29" w:rsidRDefault="00CD3A0F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3,3</w:t>
            </w:r>
            <w:r w:rsidR="00B75A5D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8777F9" w:rsidRPr="00584F29" w:rsidRDefault="003C751A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0</w:t>
            </w:r>
            <w:r w:rsidR="008777F9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8777F9" w:rsidRPr="00584F29" w:rsidRDefault="00C95E0F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6,5</w:t>
            </w:r>
            <w:r w:rsidR="00E43C87" w:rsidRPr="00584F29">
              <w:rPr>
                <w:sz w:val="28"/>
                <w:szCs w:val="28"/>
              </w:rPr>
              <w:t>%</w:t>
            </w:r>
          </w:p>
        </w:tc>
      </w:tr>
      <w:tr w:rsidR="008777F9" w:rsidRPr="00584F29" w:rsidTr="008777F9">
        <w:tc>
          <w:tcPr>
            <w:tcW w:w="2221" w:type="dxa"/>
          </w:tcPr>
          <w:p w:rsidR="008777F9" w:rsidRPr="00584F29" w:rsidRDefault="008777F9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2131" w:type="dxa"/>
          </w:tcPr>
          <w:p w:rsidR="008777F9" w:rsidRPr="00584F29" w:rsidRDefault="007F10F5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1D2C39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8777F9" w:rsidRPr="00584F29" w:rsidRDefault="00CD3A0F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B75A5D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8777F9" w:rsidRPr="00584F29" w:rsidRDefault="008777F9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316384" w:rsidRPr="00584F29">
              <w:rPr>
                <w:sz w:val="28"/>
                <w:szCs w:val="28"/>
              </w:rPr>
              <w:t>,6</w:t>
            </w:r>
            <w:r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8777F9" w:rsidRPr="00584F29" w:rsidRDefault="00C95E0F" w:rsidP="009B55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,2</w:t>
            </w:r>
            <w:r w:rsidR="00E43C87" w:rsidRPr="00584F29">
              <w:rPr>
                <w:sz w:val="28"/>
                <w:szCs w:val="28"/>
              </w:rPr>
              <w:t>%</w:t>
            </w: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2.Отношение детей к вожатым, педагог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31"/>
        <w:gridCol w:w="1789"/>
        <w:gridCol w:w="2153"/>
        <w:gridCol w:w="1277"/>
      </w:tblGrid>
      <w:tr w:rsidR="009A7397" w:rsidRPr="00584F29" w:rsidTr="009A7397">
        <w:tc>
          <w:tcPr>
            <w:tcW w:w="2221" w:type="dxa"/>
          </w:tcPr>
          <w:p w:rsidR="009A7397" w:rsidRPr="00584F29" w:rsidRDefault="009A739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9A7397" w:rsidRPr="00584F29" w:rsidRDefault="009A739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Алексеевский район</w:t>
            </w:r>
          </w:p>
        </w:tc>
        <w:tc>
          <w:tcPr>
            <w:tcW w:w="1789" w:type="dxa"/>
          </w:tcPr>
          <w:p w:rsidR="009A7397" w:rsidRPr="00584F29" w:rsidRDefault="009A739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Борский район</w:t>
            </w:r>
          </w:p>
        </w:tc>
        <w:tc>
          <w:tcPr>
            <w:tcW w:w="2153" w:type="dxa"/>
          </w:tcPr>
          <w:p w:rsidR="009A7397" w:rsidRPr="00584F29" w:rsidRDefault="009A739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фтегорский район</w:t>
            </w:r>
          </w:p>
        </w:tc>
        <w:tc>
          <w:tcPr>
            <w:tcW w:w="1277" w:type="dxa"/>
          </w:tcPr>
          <w:p w:rsidR="009A7397" w:rsidRPr="00584F29" w:rsidRDefault="009A7397" w:rsidP="009A7397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круг</w:t>
            </w:r>
          </w:p>
          <w:p w:rsidR="009A7397" w:rsidRPr="00584F29" w:rsidRDefault="009A7397" w:rsidP="009A7397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чел./%</w:t>
            </w:r>
          </w:p>
        </w:tc>
      </w:tr>
      <w:tr w:rsidR="009A7397" w:rsidRPr="00584F29" w:rsidTr="009A7397">
        <w:tc>
          <w:tcPr>
            <w:tcW w:w="2221" w:type="dxa"/>
          </w:tcPr>
          <w:p w:rsidR="009A7397" w:rsidRPr="00584F29" w:rsidRDefault="009A739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131" w:type="dxa"/>
          </w:tcPr>
          <w:p w:rsidR="009A7397" w:rsidRPr="00584F29" w:rsidRDefault="007F10F5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00</w:t>
            </w:r>
            <w:r w:rsidR="00427194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9A7397" w:rsidRPr="00584F29" w:rsidRDefault="00CD3A0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7,8</w:t>
            </w:r>
            <w:r w:rsidR="00B75A5D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9A7397" w:rsidRPr="00584F29" w:rsidRDefault="003C751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4,7</w:t>
            </w:r>
            <w:r w:rsidR="009A7397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9A7397" w:rsidRPr="00584F29" w:rsidRDefault="00C95E0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7,5</w:t>
            </w:r>
            <w:r w:rsidR="00E66246" w:rsidRPr="00584F29">
              <w:rPr>
                <w:sz w:val="28"/>
                <w:szCs w:val="28"/>
              </w:rPr>
              <w:t>%</w:t>
            </w:r>
          </w:p>
        </w:tc>
      </w:tr>
      <w:tr w:rsidR="009A7397" w:rsidRPr="00584F29" w:rsidTr="009A7397">
        <w:tc>
          <w:tcPr>
            <w:tcW w:w="2221" w:type="dxa"/>
          </w:tcPr>
          <w:p w:rsidR="009A7397" w:rsidRPr="00584F29" w:rsidRDefault="009A739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2131" w:type="dxa"/>
          </w:tcPr>
          <w:p w:rsidR="009A7397" w:rsidRPr="00584F29" w:rsidRDefault="00A87960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427194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9A7397" w:rsidRPr="00584F29" w:rsidRDefault="00CD3A0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2,2</w:t>
            </w:r>
            <w:r w:rsidR="00B75A5D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9A7397" w:rsidRPr="00584F29" w:rsidRDefault="003C751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5,3</w:t>
            </w:r>
            <w:r w:rsidR="009A7397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9A7397" w:rsidRPr="00584F29" w:rsidRDefault="00C95E0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2,5</w:t>
            </w:r>
            <w:r w:rsidR="00E66246" w:rsidRPr="00584F29">
              <w:rPr>
                <w:sz w:val="28"/>
                <w:szCs w:val="28"/>
              </w:rPr>
              <w:t>%</w:t>
            </w:r>
          </w:p>
        </w:tc>
      </w:tr>
      <w:tr w:rsidR="009A7397" w:rsidRPr="00584F29" w:rsidTr="009A7397">
        <w:tc>
          <w:tcPr>
            <w:tcW w:w="2221" w:type="dxa"/>
          </w:tcPr>
          <w:p w:rsidR="009A7397" w:rsidRPr="00584F29" w:rsidRDefault="009A739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2131" w:type="dxa"/>
          </w:tcPr>
          <w:p w:rsidR="009A7397" w:rsidRPr="00584F29" w:rsidRDefault="00427194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%</w:t>
            </w:r>
          </w:p>
        </w:tc>
        <w:tc>
          <w:tcPr>
            <w:tcW w:w="1789" w:type="dxa"/>
          </w:tcPr>
          <w:p w:rsidR="009A7397" w:rsidRPr="00584F29" w:rsidRDefault="00AD7A8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B75A5D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9A7397" w:rsidRPr="00584F29" w:rsidRDefault="00906A21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9A7397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9A7397" w:rsidRPr="00584F29" w:rsidRDefault="00455674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E66246" w:rsidRPr="00584F29">
              <w:rPr>
                <w:sz w:val="28"/>
                <w:szCs w:val="28"/>
              </w:rPr>
              <w:t>%</w:t>
            </w: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3.Комфортность взаимоотношений в лагере с взрослыми и деть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31"/>
        <w:gridCol w:w="1789"/>
        <w:gridCol w:w="2153"/>
        <w:gridCol w:w="1277"/>
      </w:tblGrid>
      <w:tr w:rsidR="00770AC7" w:rsidRPr="00584F29" w:rsidTr="00770AC7">
        <w:tc>
          <w:tcPr>
            <w:tcW w:w="2221" w:type="dxa"/>
          </w:tcPr>
          <w:p w:rsidR="00770AC7" w:rsidRPr="00584F29" w:rsidRDefault="00770AC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770AC7" w:rsidRPr="00584F29" w:rsidRDefault="00770AC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Алексеевский район</w:t>
            </w:r>
          </w:p>
        </w:tc>
        <w:tc>
          <w:tcPr>
            <w:tcW w:w="1789" w:type="dxa"/>
          </w:tcPr>
          <w:p w:rsidR="00770AC7" w:rsidRPr="00584F29" w:rsidRDefault="00770AC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Борский район</w:t>
            </w:r>
          </w:p>
        </w:tc>
        <w:tc>
          <w:tcPr>
            <w:tcW w:w="2153" w:type="dxa"/>
          </w:tcPr>
          <w:p w:rsidR="00770AC7" w:rsidRPr="00584F29" w:rsidRDefault="00770AC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фтегорский район</w:t>
            </w:r>
          </w:p>
        </w:tc>
        <w:tc>
          <w:tcPr>
            <w:tcW w:w="1277" w:type="dxa"/>
          </w:tcPr>
          <w:p w:rsidR="00770AC7" w:rsidRPr="00584F29" w:rsidRDefault="00770AC7" w:rsidP="00770AC7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круг</w:t>
            </w:r>
          </w:p>
          <w:p w:rsidR="00770AC7" w:rsidRPr="00584F29" w:rsidRDefault="00770AC7" w:rsidP="00770AC7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чел./%</w:t>
            </w:r>
          </w:p>
        </w:tc>
      </w:tr>
      <w:tr w:rsidR="00770AC7" w:rsidRPr="00584F29" w:rsidTr="00770AC7">
        <w:tc>
          <w:tcPr>
            <w:tcW w:w="2221" w:type="dxa"/>
          </w:tcPr>
          <w:p w:rsidR="00770AC7" w:rsidRPr="00584F29" w:rsidRDefault="00770AC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131" w:type="dxa"/>
          </w:tcPr>
          <w:p w:rsidR="00770AC7" w:rsidRPr="00584F29" w:rsidRDefault="00740E70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4,8</w:t>
            </w:r>
            <w:r w:rsidR="00CF0F8D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770AC7" w:rsidRPr="00584F29" w:rsidRDefault="002A4840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6,7</w:t>
            </w:r>
            <w:r w:rsidR="005B443F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770AC7" w:rsidRPr="00584F29" w:rsidRDefault="00BE3B2B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1,2</w:t>
            </w:r>
            <w:r w:rsidR="00770AC7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770AC7" w:rsidRPr="00584F29" w:rsidRDefault="002227F8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4,2</w:t>
            </w:r>
            <w:r w:rsidR="00686BEA" w:rsidRPr="00584F29">
              <w:rPr>
                <w:sz w:val="28"/>
                <w:szCs w:val="28"/>
              </w:rPr>
              <w:t>%</w:t>
            </w:r>
          </w:p>
        </w:tc>
      </w:tr>
      <w:tr w:rsidR="00770AC7" w:rsidRPr="00584F29" w:rsidTr="00770AC7">
        <w:tc>
          <w:tcPr>
            <w:tcW w:w="2221" w:type="dxa"/>
          </w:tcPr>
          <w:p w:rsidR="00770AC7" w:rsidRPr="00584F29" w:rsidRDefault="00770AC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2131" w:type="dxa"/>
          </w:tcPr>
          <w:p w:rsidR="00770AC7" w:rsidRPr="00584F29" w:rsidRDefault="00740E70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5,2</w:t>
            </w:r>
            <w:r w:rsidR="00CF0F8D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770AC7" w:rsidRPr="00584F29" w:rsidRDefault="002A4840" w:rsidP="00AE39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2,2</w:t>
            </w:r>
            <w:r w:rsidR="005B443F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770AC7" w:rsidRPr="00584F29" w:rsidRDefault="00BE3B2B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7,1</w:t>
            </w:r>
            <w:r w:rsidR="00770AC7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770AC7" w:rsidRPr="00584F29" w:rsidRDefault="002227F8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4,9</w:t>
            </w:r>
            <w:r w:rsidR="0074095A" w:rsidRPr="00584F29">
              <w:rPr>
                <w:sz w:val="28"/>
                <w:szCs w:val="28"/>
              </w:rPr>
              <w:t>%</w:t>
            </w:r>
          </w:p>
        </w:tc>
      </w:tr>
      <w:tr w:rsidR="00770AC7" w:rsidRPr="00584F29" w:rsidTr="00770AC7">
        <w:tc>
          <w:tcPr>
            <w:tcW w:w="2221" w:type="dxa"/>
          </w:tcPr>
          <w:p w:rsidR="00770AC7" w:rsidRPr="00584F29" w:rsidRDefault="00770AC7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2131" w:type="dxa"/>
          </w:tcPr>
          <w:p w:rsidR="00770AC7" w:rsidRPr="00584F29" w:rsidRDefault="00740E70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CF0F8D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770AC7" w:rsidRPr="00584F29" w:rsidRDefault="002A4840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,1</w:t>
            </w:r>
            <w:r w:rsidR="005B443F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770AC7" w:rsidRPr="00584F29" w:rsidRDefault="00BE3B2B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,7</w:t>
            </w:r>
            <w:r w:rsidR="00770AC7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770AC7" w:rsidRPr="00584F29" w:rsidRDefault="002227F8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,9</w:t>
            </w:r>
            <w:r w:rsidR="0074095A" w:rsidRPr="00584F29">
              <w:rPr>
                <w:sz w:val="28"/>
                <w:szCs w:val="28"/>
              </w:rPr>
              <w:t>%</w:t>
            </w: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4.Удовлетворенность досуговыми мероприятиями, реализация личных возможностей де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31"/>
        <w:gridCol w:w="1789"/>
        <w:gridCol w:w="2153"/>
        <w:gridCol w:w="1277"/>
      </w:tblGrid>
      <w:tr w:rsidR="002E74CA" w:rsidRPr="00584F29" w:rsidTr="002E74CA">
        <w:tc>
          <w:tcPr>
            <w:tcW w:w="2221" w:type="dxa"/>
          </w:tcPr>
          <w:p w:rsidR="002E74CA" w:rsidRPr="00584F29" w:rsidRDefault="002E74C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2E74CA" w:rsidRPr="00584F29" w:rsidRDefault="002E74C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Алексеевский район</w:t>
            </w:r>
          </w:p>
        </w:tc>
        <w:tc>
          <w:tcPr>
            <w:tcW w:w="1789" w:type="dxa"/>
          </w:tcPr>
          <w:p w:rsidR="002E74CA" w:rsidRPr="00584F29" w:rsidRDefault="002E74C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Борский район</w:t>
            </w:r>
          </w:p>
        </w:tc>
        <w:tc>
          <w:tcPr>
            <w:tcW w:w="2153" w:type="dxa"/>
          </w:tcPr>
          <w:p w:rsidR="002E74CA" w:rsidRPr="00584F29" w:rsidRDefault="002E74C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фтегорский район</w:t>
            </w:r>
          </w:p>
        </w:tc>
        <w:tc>
          <w:tcPr>
            <w:tcW w:w="1277" w:type="dxa"/>
          </w:tcPr>
          <w:p w:rsidR="002E74CA" w:rsidRPr="00584F29" w:rsidRDefault="002E74CA" w:rsidP="002E74CA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круг</w:t>
            </w:r>
          </w:p>
          <w:p w:rsidR="002E74CA" w:rsidRPr="00584F29" w:rsidRDefault="002E74CA" w:rsidP="002E74CA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чел./%</w:t>
            </w:r>
          </w:p>
        </w:tc>
      </w:tr>
      <w:tr w:rsidR="002E74CA" w:rsidRPr="00584F29" w:rsidTr="002E74CA">
        <w:tc>
          <w:tcPr>
            <w:tcW w:w="2221" w:type="dxa"/>
          </w:tcPr>
          <w:p w:rsidR="002E74CA" w:rsidRPr="00584F29" w:rsidRDefault="002E74C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131" w:type="dxa"/>
          </w:tcPr>
          <w:p w:rsidR="002E74CA" w:rsidRPr="00584F29" w:rsidRDefault="00CA3831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00</w:t>
            </w:r>
            <w:r w:rsidR="002B3FDB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00</w:t>
            </w:r>
            <w:r w:rsidR="00940A10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00</w:t>
            </w:r>
            <w:r w:rsidR="002E74CA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00</w:t>
            </w:r>
            <w:r w:rsidR="00C90F10" w:rsidRPr="00584F29">
              <w:rPr>
                <w:sz w:val="28"/>
                <w:szCs w:val="28"/>
              </w:rPr>
              <w:t>%</w:t>
            </w:r>
          </w:p>
        </w:tc>
      </w:tr>
      <w:tr w:rsidR="002E74CA" w:rsidRPr="00584F29" w:rsidTr="002E74CA">
        <w:tc>
          <w:tcPr>
            <w:tcW w:w="2221" w:type="dxa"/>
          </w:tcPr>
          <w:p w:rsidR="002E74CA" w:rsidRPr="00584F29" w:rsidRDefault="002E74C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2131" w:type="dxa"/>
          </w:tcPr>
          <w:p w:rsidR="002E74CA" w:rsidRPr="00584F29" w:rsidRDefault="00CA3831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2B3FDB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940A10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2E74CA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C90F10" w:rsidRPr="00584F29">
              <w:rPr>
                <w:sz w:val="28"/>
                <w:szCs w:val="28"/>
              </w:rPr>
              <w:t>%</w:t>
            </w:r>
          </w:p>
        </w:tc>
      </w:tr>
      <w:tr w:rsidR="002E74CA" w:rsidRPr="00584F29" w:rsidTr="002E74CA">
        <w:tc>
          <w:tcPr>
            <w:tcW w:w="2221" w:type="dxa"/>
          </w:tcPr>
          <w:p w:rsidR="002E74CA" w:rsidRPr="00584F29" w:rsidRDefault="002E74CA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2131" w:type="dxa"/>
          </w:tcPr>
          <w:p w:rsidR="002E74CA" w:rsidRPr="00584F29" w:rsidRDefault="00CA3831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2B3FDB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940A10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2E74CA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2E74CA" w:rsidRPr="00584F29" w:rsidRDefault="000F4BF9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DA499B" w:rsidRPr="00584F29">
              <w:rPr>
                <w:sz w:val="28"/>
                <w:szCs w:val="28"/>
              </w:rPr>
              <w:t>%</w:t>
            </w:r>
          </w:p>
        </w:tc>
      </w:tr>
    </w:tbl>
    <w:p w:rsidR="009B55B2" w:rsidRPr="00584F29" w:rsidRDefault="009B55B2" w:rsidP="009B55B2">
      <w:pPr>
        <w:spacing w:before="100" w:beforeAutospacing="1" w:after="100" w:afterAutospacing="1"/>
        <w:rPr>
          <w:sz w:val="28"/>
          <w:szCs w:val="28"/>
        </w:rPr>
      </w:pPr>
      <w:r w:rsidRPr="00584F29">
        <w:rPr>
          <w:sz w:val="28"/>
          <w:szCs w:val="28"/>
        </w:rPr>
        <w:t>5.Удовлетворенность детей организацией условий в пришкольном лагере       (питание, разнообразие мероприятий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31"/>
        <w:gridCol w:w="1789"/>
        <w:gridCol w:w="2153"/>
        <w:gridCol w:w="1277"/>
      </w:tblGrid>
      <w:tr w:rsidR="007E6892" w:rsidRPr="00584F29" w:rsidTr="007E6892">
        <w:tc>
          <w:tcPr>
            <w:tcW w:w="2221" w:type="dxa"/>
          </w:tcPr>
          <w:p w:rsidR="007E6892" w:rsidRPr="00584F29" w:rsidRDefault="007E689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7E6892" w:rsidRPr="00584F29" w:rsidRDefault="007E689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Алексеевский район</w:t>
            </w:r>
          </w:p>
        </w:tc>
        <w:tc>
          <w:tcPr>
            <w:tcW w:w="1789" w:type="dxa"/>
          </w:tcPr>
          <w:p w:rsidR="007E6892" w:rsidRPr="00584F29" w:rsidRDefault="007E689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Борский район</w:t>
            </w:r>
          </w:p>
        </w:tc>
        <w:tc>
          <w:tcPr>
            <w:tcW w:w="2153" w:type="dxa"/>
          </w:tcPr>
          <w:p w:rsidR="007E6892" w:rsidRPr="00584F29" w:rsidRDefault="007E689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фтегорский район</w:t>
            </w:r>
          </w:p>
        </w:tc>
        <w:tc>
          <w:tcPr>
            <w:tcW w:w="1277" w:type="dxa"/>
          </w:tcPr>
          <w:p w:rsidR="007E6892" w:rsidRPr="00584F29" w:rsidRDefault="007E6892" w:rsidP="007E6892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круг</w:t>
            </w:r>
          </w:p>
          <w:p w:rsidR="007E6892" w:rsidRPr="00584F29" w:rsidRDefault="007E6892" w:rsidP="007E6892">
            <w:pPr>
              <w:pStyle w:val="a5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чел./%</w:t>
            </w:r>
          </w:p>
        </w:tc>
      </w:tr>
      <w:tr w:rsidR="007E6892" w:rsidRPr="00584F29" w:rsidTr="007E6892">
        <w:tc>
          <w:tcPr>
            <w:tcW w:w="2221" w:type="dxa"/>
          </w:tcPr>
          <w:p w:rsidR="007E6892" w:rsidRPr="00584F29" w:rsidRDefault="007E689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131" w:type="dxa"/>
          </w:tcPr>
          <w:p w:rsidR="007E6892" w:rsidRPr="00584F29" w:rsidRDefault="000E177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1</w:t>
            </w:r>
            <w:r w:rsidR="00AE39BD" w:rsidRPr="00584F29">
              <w:rPr>
                <w:sz w:val="28"/>
                <w:szCs w:val="28"/>
              </w:rPr>
              <w:t>,3</w:t>
            </w:r>
            <w:r w:rsidR="009D3B5A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7E6892" w:rsidRPr="00584F29" w:rsidRDefault="003964C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3,3</w:t>
            </w:r>
            <w:r w:rsidR="00EF6349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7E6892" w:rsidRPr="00584F29" w:rsidRDefault="0045024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83</w:t>
            </w:r>
            <w:r w:rsidR="007E6892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7E6892" w:rsidRPr="00584F29" w:rsidRDefault="00315646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89,2</w:t>
            </w:r>
            <w:r w:rsidR="00575DCB" w:rsidRPr="00584F29">
              <w:rPr>
                <w:sz w:val="28"/>
                <w:szCs w:val="28"/>
              </w:rPr>
              <w:t>%</w:t>
            </w:r>
          </w:p>
        </w:tc>
      </w:tr>
      <w:tr w:rsidR="007E6892" w:rsidRPr="00584F29" w:rsidTr="007E6892">
        <w:tc>
          <w:tcPr>
            <w:tcW w:w="2221" w:type="dxa"/>
          </w:tcPr>
          <w:p w:rsidR="007E6892" w:rsidRPr="00584F29" w:rsidRDefault="007E689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нейтральное</w:t>
            </w:r>
          </w:p>
        </w:tc>
        <w:tc>
          <w:tcPr>
            <w:tcW w:w="2131" w:type="dxa"/>
          </w:tcPr>
          <w:p w:rsidR="007E6892" w:rsidRPr="00584F29" w:rsidRDefault="000E177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7,9</w:t>
            </w:r>
            <w:r w:rsidR="009D3B5A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7E6892" w:rsidRPr="00584F29" w:rsidRDefault="003964C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5,6</w:t>
            </w:r>
            <w:r w:rsidR="00EF6349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7E6892" w:rsidRPr="00584F29" w:rsidRDefault="0045024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3,5</w:t>
            </w:r>
            <w:r w:rsidR="007E6892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7E6892" w:rsidRPr="00584F29" w:rsidRDefault="00315646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9</w:t>
            </w:r>
            <w:r w:rsidR="00575DCB" w:rsidRPr="00584F29">
              <w:rPr>
                <w:sz w:val="28"/>
                <w:szCs w:val="28"/>
              </w:rPr>
              <w:t>%</w:t>
            </w:r>
          </w:p>
        </w:tc>
      </w:tr>
      <w:tr w:rsidR="007E6892" w:rsidRPr="00584F29" w:rsidTr="007E6892">
        <w:tc>
          <w:tcPr>
            <w:tcW w:w="2221" w:type="dxa"/>
          </w:tcPr>
          <w:p w:rsidR="007E6892" w:rsidRPr="00584F29" w:rsidRDefault="007E689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2131" w:type="dxa"/>
          </w:tcPr>
          <w:p w:rsidR="007E6892" w:rsidRPr="00584F29" w:rsidRDefault="00853C75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0</w:t>
            </w:r>
            <w:r w:rsidR="000E177F" w:rsidRPr="00584F29">
              <w:rPr>
                <w:sz w:val="28"/>
                <w:szCs w:val="28"/>
              </w:rPr>
              <w:t>,8</w:t>
            </w:r>
            <w:r w:rsidR="009D3B5A" w:rsidRPr="00584F29">
              <w:rPr>
                <w:sz w:val="28"/>
                <w:szCs w:val="28"/>
              </w:rPr>
              <w:t>%</w:t>
            </w:r>
          </w:p>
        </w:tc>
        <w:tc>
          <w:tcPr>
            <w:tcW w:w="1789" w:type="dxa"/>
          </w:tcPr>
          <w:p w:rsidR="007E6892" w:rsidRPr="00584F29" w:rsidRDefault="003964CF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,1</w:t>
            </w:r>
            <w:r w:rsidR="00EF6349" w:rsidRPr="00584F29">
              <w:rPr>
                <w:sz w:val="28"/>
                <w:szCs w:val="28"/>
              </w:rPr>
              <w:t>%</w:t>
            </w:r>
          </w:p>
        </w:tc>
        <w:tc>
          <w:tcPr>
            <w:tcW w:w="2153" w:type="dxa"/>
          </w:tcPr>
          <w:p w:rsidR="007E6892" w:rsidRPr="00584F29" w:rsidRDefault="00450242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3,5</w:t>
            </w:r>
            <w:r w:rsidR="007E6892" w:rsidRPr="00584F29">
              <w:rPr>
                <w:sz w:val="28"/>
                <w:szCs w:val="28"/>
              </w:rPr>
              <w:t>%</w:t>
            </w:r>
          </w:p>
        </w:tc>
        <w:tc>
          <w:tcPr>
            <w:tcW w:w="1277" w:type="dxa"/>
          </w:tcPr>
          <w:p w:rsidR="007E6892" w:rsidRPr="00584F29" w:rsidRDefault="00315646" w:rsidP="002916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84F29">
              <w:rPr>
                <w:sz w:val="28"/>
                <w:szCs w:val="28"/>
              </w:rPr>
              <w:t>1,8</w:t>
            </w:r>
            <w:r w:rsidR="00575DCB" w:rsidRPr="00584F29">
              <w:rPr>
                <w:sz w:val="28"/>
                <w:szCs w:val="28"/>
              </w:rPr>
              <w:t>%</w:t>
            </w:r>
          </w:p>
        </w:tc>
      </w:tr>
    </w:tbl>
    <w:p w:rsidR="002B521D" w:rsidRPr="00584F29" w:rsidRDefault="002B521D" w:rsidP="00193B31">
      <w:pPr>
        <w:spacing w:before="100" w:beforeAutospacing="1" w:after="100" w:afterAutospacing="1"/>
        <w:jc w:val="center"/>
        <w:rPr>
          <w:sz w:val="28"/>
          <w:szCs w:val="28"/>
        </w:rPr>
      </w:pPr>
      <w:r w:rsidRPr="00584F29">
        <w:rPr>
          <w:sz w:val="28"/>
          <w:szCs w:val="28"/>
        </w:rPr>
        <w:t xml:space="preserve">Подробнее данные анкет учащихся </w:t>
      </w:r>
      <w:r w:rsidR="00DC02DC" w:rsidRPr="00584F29">
        <w:rPr>
          <w:sz w:val="28"/>
          <w:szCs w:val="28"/>
        </w:rPr>
        <w:t>(115 чел-100%)</w:t>
      </w:r>
      <w:r w:rsidRPr="00584F29">
        <w:rPr>
          <w:sz w:val="28"/>
          <w:szCs w:val="28"/>
        </w:rPr>
        <w:t xml:space="preserve"> </w:t>
      </w:r>
      <w:r w:rsidRPr="00584F29">
        <w:rPr>
          <w:b/>
          <w:sz w:val="28"/>
          <w:szCs w:val="28"/>
        </w:rPr>
        <w:t>Алексеевского</w:t>
      </w:r>
      <w:r w:rsidRPr="00584F29">
        <w:rPr>
          <w:sz w:val="28"/>
          <w:szCs w:val="28"/>
        </w:rPr>
        <w:t xml:space="preserve"> района можно рассмотреть в таблице №1:</w:t>
      </w:r>
      <w:r w:rsidR="00193B31" w:rsidRPr="00584F29">
        <w:rPr>
          <w:sz w:val="28"/>
          <w:szCs w:val="28"/>
        </w:rPr>
        <w:t xml:space="preserve">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569"/>
        <w:gridCol w:w="1364"/>
        <w:gridCol w:w="1232"/>
        <w:gridCol w:w="1195"/>
        <w:gridCol w:w="1569"/>
      </w:tblGrid>
      <w:tr w:rsidR="002B521D" w:rsidRPr="009C4E4F" w:rsidTr="00291678">
        <w:trPr>
          <w:trHeight w:val="968"/>
        </w:trPr>
        <w:tc>
          <w:tcPr>
            <w:tcW w:w="3668" w:type="dxa"/>
            <w:shd w:val="clear" w:color="auto" w:fill="auto"/>
          </w:tcPr>
          <w:p w:rsidR="002B521D" w:rsidRPr="009C4E4F" w:rsidRDefault="002B521D" w:rsidP="009E7B22">
            <w:pPr>
              <w:pStyle w:val="a5"/>
            </w:pPr>
          </w:p>
        </w:tc>
        <w:tc>
          <w:tcPr>
            <w:tcW w:w="1569" w:type="dxa"/>
            <w:shd w:val="clear" w:color="auto" w:fill="auto"/>
          </w:tcPr>
          <w:p w:rsidR="009E7B22" w:rsidRPr="009C4E4F" w:rsidRDefault="002B521D" w:rsidP="009E7B22">
            <w:pPr>
              <w:pStyle w:val="a5"/>
            </w:pPr>
            <w:r w:rsidRPr="009C4E4F">
              <w:t>4 – совершенно согласен</w:t>
            </w:r>
          </w:p>
          <w:p w:rsidR="002B521D" w:rsidRPr="009C4E4F" w:rsidRDefault="00467D21" w:rsidP="009E7B22">
            <w:pPr>
              <w:pStyle w:val="a5"/>
            </w:pPr>
            <w:r w:rsidRPr="009C4E4F">
              <w:t>чел/ 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2B521D" w:rsidP="009E7B22">
            <w:pPr>
              <w:pStyle w:val="a5"/>
            </w:pPr>
            <w:r w:rsidRPr="009C4E4F">
              <w:t>3 – согласен</w:t>
            </w:r>
          </w:p>
          <w:p w:rsidR="00467D21" w:rsidRPr="009C4E4F" w:rsidRDefault="00467D21" w:rsidP="009E7B22">
            <w:pPr>
              <w:pStyle w:val="a5"/>
            </w:pPr>
            <w:r w:rsidRPr="009C4E4F">
              <w:t>чел/ 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2B521D" w:rsidP="009E7B22">
            <w:pPr>
              <w:pStyle w:val="a5"/>
            </w:pPr>
            <w:r w:rsidRPr="009C4E4F">
              <w:t>2 – трудно сказать</w:t>
            </w:r>
          </w:p>
          <w:p w:rsidR="00467D21" w:rsidRPr="009C4E4F" w:rsidRDefault="00467D21" w:rsidP="009E7B22">
            <w:pPr>
              <w:pStyle w:val="a5"/>
            </w:pPr>
            <w:r w:rsidRPr="009C4E4F">
              <w:t>чел/ %</w:t>
            </w:r>
          </w:p>
          <w:p w:rsidR="002B521D" w:rsidRPr="009C4E4F" w:rsidRDefault="002B521D" w:rsidP="009E7B22">
            <w:pPr>
              <w:pStyle w:val="a5"/>
            </w:pPr>
          </w:p>
        </w:tc>
        <w:tc>
          <w:tcPr>
            <w:tcW w:w="1195" w:type="dxa"/>
            <w:shd w:val="clear" w:color="auto" w:fill="auto"/>
          </w:tcPr>
          <w:p w:rsidR="002B521D" w:rsidRPr="009C4E4F" w:rsidRDefault="002B521D" w:rsidP="009E7B22">
            <w:pPr>
              <w:pStyle w:val="a5"/>
            </w:pPr>
            <w:r w:rsidRPr="009C4E4F">
              <w:t>1 – не согласен</w:t>
            </w:r>
          </w:p>
          <w:p w:rsidR="00467D21" w:rsidRPr="009C4E4F" w:rsidRDefault="00467D21" w:rsidP="009E7B22">
            <w:pPr>
              <w:pStyle w:val="a5"/>
            </w:pPr>
            <w:r w:rsidRPr="009C4E4F">
              <w:t>чел/ 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2B521D" w:rsidP="009E7B22">
            <w:pPr>
              <w:pStyle w:val="a5"/>
            </w:pPr>
            <w:r w:rsidRPr="009C4E4F">
              <w:t>0 – совершенно не согласен</w:t>
            </w:r>
          </w:p>
          <w:p w:rsidR="00467D21" w:rsidRPr="009C4E4F" w:rsidRDefault="00467D21" w:rsidP="009E7B22">
            <w:pPr>
              <w:pStyle w:val="a5"/>
            </w:pPr>
            <w:r w:rsidRPr="009C4E4F">
              <w:t>чел/ 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>Я жду наступления нового дня в лагере с радостью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0E177F" w:rsidP="002B521D">
            <w:pPr>
              <w:spacing w:before="100" w:beforeAutospacing="1" w:after="100" w:afterAutospacing="1"/>
              <w:jc w:val="center"/>
            </w:pPr>
            <w:r w:rsidRPr="009C4E4F">
              <w:t>49/42,6</w:t>
            </w:r>
            <w:r w:rsidR="00372D6D" w:rsidRPr="009C4E4F">
              <w:t>%</w:t>
            </w:r>
          </w:p>
          <w:p w:rsidR="002B521D" w:rsidRPr="009C4E4F" w:rsidRDefault="002B521D" w:rsidP="002B521D">
            <w:pPr>
              <w:jc w:val="center"/>
            </w:pPr>
          </w:p>
        </w:tc>
        <w:tc>
          <w:tcPr>
            <w:tcW w:w="1364" w:type="dxa"/>
            <w:shd w:val="clear" w:color="auto" w:fill="auto"/>
          </w:tcPr>
          <w:p w:rsidR="002B521D" w:rsidRPr="009C4E4F" w:rsidRDefault="000E177F" w:rsidP="002B521D">
            <w:pPr>
              <w:spacing w:before="100" w:beforeAutospacing="1" w:after="100" w:afterAutospacing="1"/>
              <w:jc w:val="center"/>
            </w:pPr>
            <w:r w:rsidRPr="009C4E4F">
              <w:t>59/51,3</w:t>
            </w:r>
            <w:r w:rsidR="002B521D" w:rsidRPr="009C4E4F">
              <w:t>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0E177F" w:rsidP="000E177F">
            <w:pPr>
              <w:spacing w:before="100" w:beforeAutospacing="1" w:after="100" w:afterAutospacing="1"/>
              <w:jc w:val="center"/>
            </w:pPr>
            <w:r w:rsidRPr="009C4E4F">
              <w:t>7/6,1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372D6D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067B12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 xml:space="preserve"> В пришкольном  лагере у меня обычно хорошее настроение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E00565" w:rsidP="00842C72">
            <w:pPr>
              <w:spacing w:before="100" w:beforeAutospacing="1" w:after="100" w:afterAutospacing="1"/>
              <w:jc w:val="center"/>
            </w:pPr>
            <w:r w:rsidRPr="009C4E4F">
              <w:t>57/49,6</w:t>
            </w:r>
            <w:r w:rsidR="00842C72" w:rsidRPr="009C4E4F">
              <w:t>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E00565" w:rsidP="002B521D">
            <w:pPr>
              <w:spacing w:before="100" w:beforeAutospacing="1" w:after="100" w:afterAutospacing="1"/>
            </w:pPr>
            <w:r w:rsidRPr="009C4E4F">
              <w:t>49/42,6</w:t>
            </w:r>
            <w:r w:rsidR="002B521D" w:rsidRPr="009C4E4F">
              <w:t>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E00565" w:rsidP="00E00565">
            <w:pPr>
              <w:tabs>
                <w:tab w:val="left" w:pos="270"/>
                <w:tab w:val="center" w:pos="508"/>
              </w:tabs>
              <w:spacing w:before="100" w:beforeAutospacing="1" w:after="100" w:afterAutospacing="1"/>
            </w:pPr>
            <w:r w:rsidRPr="009C4E4F">
              <w:t>9/7,8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9D115C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067B12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 xml:space="preserve"> У нас хорошие вожатые/воспитатели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9B6118" w:rsidP="00B67A22">
            <w:pPr>
              <w:spacing w:before="100" w:beforeAutospacing="1" w:after="100" w:afterAutospacing="1"/>
              <w:jc w:val="center"/>
            </w:pPr>
            <w:r w:rsidRPr="009C4E4F">
              <w:t>70/60,8</w:t>
            </w:r>
            <w:r w:rsidR="00B67A22" w:rsidRPr="009C4E4F">
              <w:t>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9B6118" w:rsidP="002B521D">
            <w:pPr>
              <w:spacing w:before="100" w:beforeAutospacing="1" w:after="100" w:afterAutospacing="1"/>
              <w:jc w:val="center"/>
            </w:pPr>
            <w:r w:rsidRPr="009C4E4F">
              <w:t>45/39,2</w:t>
            </w:r>
            <w:r w:rsidR="002B521D" w:rsidRPr="009C4E4F">
              <w:t>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9B6118" w:rsidP="005C7100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067B12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B67A22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 xml:space="preserve"> Ко всем взрослым в нашем лагере можно обратиться за советом и помощью в любое время.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9B6118" w:rsidP="009B6118">
            <w:pPr>
              <w:spacing w:before="100" w:beforeAutospacing="1" w:after="100" w:afterAutospacing="1"/>
            </w:pPr>
            <w:r w:rsidRPr="009C4E4F">
              <w:t>72/62,6</w:t>
            </w:r>
            <w:r w:rsidR="002B521D" w:rsidRPr="009C4E4F">
              <w:t>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9B6118" w:rsidP="002B521D">
            <w:pPr>
              <w:spacing w:before="100" w:beforeAutospacing="1" w:after="100" w:afterAutospacing="1"/>
              <w:jc w:val="center"/>
            </w:pPr>
            <w:r w:rsidRPr="009C4E4F">
              <w:t>37/32,2</w:t>
            </w:r>
            <w:r w:rsidR="002B521D" w:rsidRPr="009C4E4F">
              <w:t>%</w:t>
            </w:r>
          </w:p>
          <w:p w:rsidR="002B521D" w:rsidRPr="009C4E4F" w:rsidRDefault="002B521D" w:rsidP="002B521D"/>
        </w:tc>
        <w:tc>
          <w:tcPr>
            <w:tcW w:w="1232" w:type="dxa"/>
            <w:shd w:val="clear" w:color="auto" w:fill="auto"/>
          </w:tcPr>
          <w:p w:rsidR="002B521D" w:rsidRPr="009C4E4F" w:rsidRDefault="009B6118" w:rsidP="002B521D">
            <w:pPr>
              <w:spacing w:before="100" w:beforeAutospacing="1" w:after="100" w:afterAutospacing="1"/>
              <w:jc w:val="center"/>
            </w:pPr>
            <w:r w:rsidRPr="009C4E4F">
              <w:t>6/7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9B6118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620BD3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 xml:space="preserve"> У меня есть взрослый в нашем лагере, которому я особенно доверяю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DF6AD6" w:rsidP="002B521D">
            <w:pPr>
              <w:spacing w:before="100" w:beforeAutospacing="1" w:after="100" w:afterAutospacing="1"/>
              <w:jc w:val="center"/>
            </w:pPr>
            <w:r w:rsidRPr="009C4E4F">
              <w:t>58/50,4</w:t>
            </w:r>
            <w:r w:rsidR="002B521D" w:rsidRPr="009C4E4F">
              <w:t>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DF6AD6" w:rsidP="002B521D">
            <w:pPr>
              <w:spacing w:before="100" w:beforeAutospacing="1" w:after="100" w:afterAutospacing="1"/>
              <w:jc w:val="center"/>
            </w:pPr>
            <w:r w:rsidRPr="009C4E4F">
              <w:t>3732,2/</w:t>
            </w:r>
            <w:r w:rsidR="002B521D" w:rsidRPr="009C4E4F">
              <w:t>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DF6AD6" w:rsidP="002B521D">
            <w:pPr>
              <w:spacing w:before="100" w:beforeAutospacing="1" w:after="100" w:afterAutospacing="1"/>
              <w:jc w:val="center"/>
            </w:pPr>
            <w:r w:rsidRPr="009C4E4F">
              <w:t>18/15,6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DF6AD6" w:rsidP="002B521D">
            <w:pPr>
              <w:spacing w:before="100" w:beforeAutospacing="1" w:after="100" w:afterAutospacing="1"/>
              <w:jc w:val="center"/>
            </w:pPr>
            <w:r w:rsidRPr="009C4E4F">
              <w:t>2/1,8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067B12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>В отряде я всегда могу свободно высказывать своё мнение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EA57D5" w:rsidP="002B521D">
            <w:pPr>
              <w:spacing w:before="100" w:beforeAutospacing="1" w:after="100" w:afterAutospacing="1"/>
              <w:jc w:val="center"/>
            </w:pPr>
            <w:r w:rsidRPr="009C4E4F">
              <w:t>56/</w:t>
            </w:r>
            <w:r w:rsidR="00C75AF0" w:rsidRPr="009C4E4F">
              <w:t>48,7</w:t>
            </w:r>
            <w:r w:rsidR="002B521D" w:rsidRPr="009C4E4F">
              <w:t>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EA57D5" w:rsidP="002B521D">
            <w:pPr>
              <w:spacing w:before="100" w:beforeAutospacing="1" w:after="100" w:afterAutospacing="1"/>
              <w:jc w:val="center"/>
            </w:pPr>
            <w:r w:rsidRPr="009C4E4F">
              <w:t>41/</w:t>
            </w:r>
            <w:r w:rsidR="00C75AF0" w:rsidRPr="009C4E4F">
              <w:t>35,6</w:t>
            </w:r>
            <w:r w:rsidR="002B521D" w:rsidRPr="009C4E4F">
              <w:t>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EA57D5" w:rsidP="002B521D">
            <w:pPr>
              <w:spacing w:before="100" w:beforeAutospacing="1" w:after="100" w:afterAutospacing="1"/>
              <w:jc w:val="center"/>
            </w:pPr>
            <w:r w:rsidRPr="009C4E4F">
              <w:t>14/</w:t>
            </w:r>
            <w:r w:rsidR="00C75AF0" w:rsidRPr="009C4E4F">
              <w:t>12,2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EA57D5" w:rsidP="002B521D">
            <w:pPr>
              <w:spacing w:before="100" w:beforeAutospacing="1" w:after="100" w:afterAutospacing="1"/>
              <w:jc w:val="center"/>
            </w:pPr>
            <w:r w:rsidRPr="009C4E4F">
              <w:t>2/</w:t>
            </w:r>
            <w:r w:rsidR="00C75AF0" w:rsidRPr="009C4E4F">
              <w:t>1,75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EA57D5" w:rsidP="002B521D">
            <w:pPr>
              <w:spacing w:before="100" w:beforeAutospacing="1" w:after="100" w:afterAutospacing="1"/>
              <w:jc w:val="center"/>
            </w:pPr>
            <w:r w:rsidRPr="009C4E4F">
              <w:t>2/</w:t>
            </w:r>
            <w:r w:rsidR="00C75AF0" w:rsidRPr="009C4E4F">
              <w:t>1,75</w:t>
            </w:r>
            <w:r w:rsidR="002B521D" w:rsidRPr="009C4E4F">
              <w:t>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>У меня есть любимые занятия в нашем лагере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E407E6" w:rsidP="002B521D">
            <w:pPr>
              <w:spacing w:before="100" w:beforeAutospacing="1" w:after="100" w:afterAutospacing="1"/>
              <w:jc w:val="center"/>
            </w:pPr>
            <w:r w:rsidRPr="009C4E4F">
              <w:t>61/53,1</w:t>
            </w:r>
            <w:r w:rsidR="002B521D" w:rsidRPr="009C4E4F">
              <w:t>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E407E6" w:rsidP="002B521D">
            <w:pPr>
              <w:spacing w:before="100" w:beforeAutospacing="1" w:after="100" w:afterAutospacing="1"/>
            </w:pPr>
            <w:r w:rsidRPr="009C4E4F">
              <w:t>49/42,6</w:t>
            </w:r>
            <w:r w:rsidR="002B521D" w:rsidRPr="009C4E4F">
              <w:t>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E407E6" w:rsidP="002B521D">
            <w:pPr>
              <w:spacing w:before="100" w:beforeAutospacing="1" w:after="100" w:afterAutospacing="1"/>
              <w:jc w:val="center"/>
            </w:pPr>
            <w:r w:rsidRPr="009C4E4F">
              <w:t>5/4,3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4A5002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067B12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>Я с удовольствием питаюсь в пришкольном лагере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181EE0" w:rsidP="002B521D">
            <w:pPr>
              <w:spacing w:before="100" w:beforeAutospacing="1" w:after="100" w:afterAutospacing="1"/>
              <w:jc w:val="center"/>
            </w:pPr>
            <w:r w:rsidRPr="009C4E4F">
              <w:t>54/46,9</w:t>
            </w:r>
            <w:r w:rsidR="002B521D" w:rsidRPr="009C4E4F">
              <w:t>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181EE0" w:rsidP="002B521D">
            <w:pPr>
              <w:spacing w:before="100" w:beforeAutospacing="1" w:after="100" w:afterAutospacing="1"/>
              <w:jc w:val="center"/>
            </w:pPr>
            <w:r w:rsidRPr="009C4E4F">
              <w:t>51/44,4</w:t>
            </w:r>
            <w:r w:rsidR="002B521D" w:rsidRPr="009C4E4F">
              <w:t>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181EE0" w:rsidP="002B521D">
            <w:pPr>
              <w:spacing w:before="100" w:beforeAutospacing="1" w:after="100" w:afterAutospacing="1"/>
              <w:jc w:val="center"/>
            </w:pPr>
            <w:r w:rsidRPr="009C4E4F">
              <w:t>9/7,9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5E101F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181EE0" w:rsidP="002B521D">
            <w:pPr>
              <w:spacing w:before="100" w:beforeAutospacing="1" w:after="100" w:afterAutospacing="1"/>
              <w:jc w:val="center"/>
            </w:pPr>
            <w:r w:rsidRPr="009C4E4F">
              <w:t>1/0,8</w:t>
            </w:r>
            <w:r w:rsidR="002B521D" w:rsidRPr="009C4E4F">
              <w:t>%</w:t>
            </w:r>
          </w:p>
        </w:tc>
      </w:tr>
      <w:tr w:rsidR="002B521D" w:rsidRPr="009C4E4F" w:rsidTr="00291678">
        <w:tc>
          <w:tcPr>
            <w:tcW w:w="3668" w:type="dxa"/>
            <w:shd w:val="clear" w:color="auto" w:fill="auto"/>
          </w:tcPr>
          <w:p w:rsidR="002B521D" w:rsidRPr="009C4E4F" w:rsidRDefault="002B521D" w:rsidP="002B521D">
            <w:pPr>
              <w:spacing w:before="100" w:beforeAutospacing="1" w:after="100" w:afterAutospacing="1"/>
            </w:pPr>
            <w:r w:rsidRPr="009C4E4F">
              <w:t xml:space="preserve"> Когда смена закончится, я буду скучать по нашему лагерю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3A66E4" w:rsidP="003A66E4">
            <w:pPr>
              <w:tabs>
                <w:tab w:val="left" w:pos="420"/>
                <w:tab w:val="center" w:pos="676"/>
              </w:tabs>
              <w:spacing w:before="100" w:beforeAutospacing="1" w:after="100" w:afterAutospacing="1"/>
            </w:pPr>
            <w:r w:rsidRPr="009C4E4F">
              <w:t>57/49,6</w:t>
            </w:r>
            <w:r w:rsidR="002B521D" w:rsidRPr="009C4E4F">
              <w:t>%</w:t>
            </w:r>
          </w:p>
        </w:tc>
        <w:tc>
          <w:tcPr>
            <w:tcW w:w="1364" w:type="dxa"/>
            <w:shd w:val="clear" w:color="auto" w:fill="auto"/>
          </w:tcPr>
          <w:p w:rsidR="002B521D" w:rsidRPr="009C4E4F" w:rsidRDefault="003A66E4" w:rsidP="002B521D">
            <w:pPr>
              <w:spacing w:before="100" w:beforeAutospacing="1" w:after="100" w:afterAutospacing="1"/>
              <w:jc w:val="center"/>
            </w:pPr>
            <w:r w:rsidRPr="009C4E4F">
              <w:t>47/40,9</w:t>
            </w:r>
            <w:r w:rsidR="002B521D" w:rsidRPr="009C4E4F">
              <w:t>%</w:t>
            </w:r>
          </w:p>
        </w:tc>
        <w:tc>
          <w:tcPr>
            <w:tcW w:w="1232" w:type="dxa"/>
            <w:shd w:val="clear" w:color="auto" w:fill="auto"/>
          </w:tcPr>
          <w:p w:rsidR="002B521D" w:rsidRPr="009C4E4F" w:rsidRDefault="003A66E4" w:rsidP="00EA57D5">
            <w:pPr>
              <w:spacing w:before="100" w:beforeAutospacing="1" w:after="100" w:afterAutospacing="1"/>
            </w:pPr>
            <w:r w:rsidRPr="009C4E4F">
              <w:t>11/9,5</w:t>
            </w:r>
            <w:r w:rsidR="002B521D" w:rsidRPr="009C4E4F">
              <w:t>%</w:t>
            </w:r>
          </w:p>
        </w:tc>
        <w:tc>
          <w:tcPr>
            <w:tcW w:w="1195" w:type="dxa"/>
            <w:shd w:val="clear" w:color="auto" w:fill="auto"/>
          </w:tcPr>
          <w:p w:rsidR="002B521D" w:rsidRPr="009C4E4F" w:rsidRDefault="003A66E4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  <w:tc>
          <w:tcPr>
            <w:tcW w:w="1569" w:type="dxa"/>
            <w:shd w:val="clear" w:color="auto" w:fill="auto"/>
          </w:tcPr>
          <w:p w:rsidR="002B521D" w:rsidRPr="009C4E4F" w:rsidRDefault="009D115C" w:rsidP="002B521D">
            <w:pPr>
              <w:spacing w:before="100" w:beforeAutospacing="1" w:after="100" w:afterAutospacing="1"/>
              <w:jc w:val="center"/>
            </w:pPr>
            <w:r w:rsidRPr="009C4E4F">
              <w:t>0</w:t>
            </w:r>
            <w:r w:rsidR="002B521D" w:rsidRPr="009C4E4F">
              <w:t>%</w:t>
            </w:r>
          </w:p>
        </w:tc>
      </w:tr>
    </w:tbl>
    <w:p w:rsidR="002B521D" w:rsidRPr="00584F29" w:rsidRDefault="00193B31" w:rsidP="00E70C64">
      <w:pPr>
        <w:spacing w:before="100" w:beforeAutospacing="1" w:after="100" w:afterAutospacing="1"/>
        <w:jc w:val="center"/>
        <w:rPr>
          <w:sz w:val="28"/>
          <w:szCs w:val="28"/>
        </w:rPr>
      </w:pPr>
      <w:r w:rsidRPr="00584F29">
        <w:rPr>
          <w:sz w:val="28"/>
          <w:szCs w:val="28"/>
        </w:rPr>
        <w:t>Подробнее данные анкет</w:t>
      </w:r>
      <w:r w:rsidR="00DC02DC" w:rsidRPr="00584F29">
        <w:rPr>
          <w:sz w:val="28"/>
          <w:szCs w:val="28"/>
        </w:rPr>
        <w:t>(90 чел.-100%)</w:t>
      </w:r>
      <w:r w:rsidRPr="00584F29">
        <w:rPr>
          <w:sz w:val="28"/>
          <w:szCs w:val="28"/>
        </w:rPr>
        <w:t xml:space="preserve"> учащихся  </w:t>
      </w:r>
      <w:r w:rsidRPr="00584F29">
        <w:rPr>
          <w:b/>
          <w:sz w:val="28"/>
          <w:szCs w:val="28"/>
        </w:rPr>
        <w:t>Борского</w:t>
      </w:r>
      <w:r w:rsidRPr="00584F29">
        <w:rPr>
          <w:sz w:val="28"/>
          <w:szCs w:val="28"/>
        </w:rPr>
        <w:t xml:space="preserve">  района </w:t>
      </w:r>
      <w:r w:rsidR="00A903BB" w:rsidRPr="00584F29">
        <w:rPr>
          <w:sz w:val="28"/>
          <w:szCs w:val="28"/>
        </w:rPr>
        <w:t>можно рассмотреть в таблице №2</w:t>
      </w:r>
      <w:r w:rsidRPr="00584F29">
        <w:rPr>
          <w:sz w:val="28"/>
          <w:szCs w:val="28"/>
        </w:rPr>
        <w:t xml:space="preserve">: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569"/>
        <w:gridCol w:w="1364"/>
        <w:gridCol w:w="1232"/>
        <w:gridCol w:w="1195"/>
        <w:gridCol w:w="1569"/>
      </w:tblGrid>
      <w:tr w:rsidR="00193B31" w:rsidRPr="00394F37" w:rsidTr="00291678">
        <w:trPr>
          <w:trHeight w:val="968"/>
        </w:trPr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</w:p>
        </w:tc>
        <w:tc>
          <w:tcPr>
            <w:tcW w:w="1569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4 – совершенно согласен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3 – согласен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2 – трудно сказать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  <w:p w:rsidR="00193B31" w:rsidRPr="00394F37" w:rsidRDefault="00193B31" w:rsidP="00291678">
            <w:pPr>
              <w:pStyle w:val="a5"/>
            </w:pPr>
          </w:p>
        </w:tc>
        <w:tc>
          <w:tcPr>
            <w:tcW w:w="1195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1 – не согласен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193B31" w:rsidP="00291678">
            <w:pPr>
              <w:pStyle w:val="a5"/>
            </w:pPr>
            <w:r w:rsidRPr="00394F37">
              <w:t>0 – совершенно не согласен</w:t>
            </w:r>
          </w:p>
          <w:p w:rsidR="00193B31" w:rsidRPr="00394F37" w:rsidRDefault="00193B31" w:rsidP="00291678">
            <w:pPr>
              <w:pStyle w:val="a5"/>
            </w:pPr>
            <w:r w:rsidRPr="00394F37">
              <w:t>чел/ 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>Я жду наступления нового дня в лагере с радостью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047F2F" w:rsidP="00291678">
            <w:pPr>
              <w:spacing w:before="100" w:beforeAutospacing="1" w:after="100" w:afterAutospacing="1"/>
              <w:jc w:val="center"/>
            </w:pPr>
            <w:r w:rsidRPr="00394F37">
              <w:t>51/56,7</w:t>
            </w:r>
            <w:r w:rsidR="00193B31" w:rsidRPr="00394F37">
              <w:t>%</w:t>
            </w:r>
          </w:p>
          <w:p w:rsidR="00193B31" w:rsidRPr="00394F37" w:rsidRDefault="00193B31" w:rsidP="00291678">
            <w:pPr>
              <w:jc w:val="center"/>
            </w:pPr>
          </w:p>
        </w:tc>
        <w:tc>
          <w:tcPr>
            <w:tcW w:w="1364" w:type="dxa"/>
            <w:shd w:val="clear" w:color="auto" w:fill="auto"/>
          </w:tcPr>
          <w:p w:rsidR="00193B31" w:rsidRPr="00394F37" w:rsidRDefault="00047F2F" w:rsidP="00291678">
            <w:pPr>
              <w:spacing w:before="100" w:beforeAutospacing="1" w:after="100" w:afterAutospacing="1"/>
              <w:jc w:val="center"/>
            </w:pPr>
            <w:r w:rsidRPr="00394F37">
              <w:t>36/40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047F2F" w:rsidP="00291678">
            <w:pPr>
              <w:spacing w:before="100" w:beforeAutospacing="1" w:after="100" w:afterAutospacing="1"/>
              <w:jc w:val="center"/>
            </w:pPr>
            <w:r w:rsidRPr="00394F37">
              <w:t>3/3,3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D223E6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2B5ACC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В пришкольном  лагере у меня обычно хорошее настроение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675A4B" w:rsidP="00675A4B">
            <w:pPr>
              <w:spacing w:before="100" w:beforeAutospacing="1" w:after="100" w:afterAutospacing="1"/>
            </w:pPr>
            <w:r w:rsidRPr="00394F37">
              <w:t>59/65,6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</w:pPr>
            <w:r w:rsidRPr="00394F37">
              <w:t>25/27,8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6/6,6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15786A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A566E8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У нас хорошие вожатые/воспитатели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675A4B" w:rsidP="00675A4B">
            <w:pPr>
              <w:tabs>
                <w:tab w:val="left" w:pos="300"/>
                <w:tab w:val="center" w:pos="676"/>
              </w:tabs>
              <w:spacing w:before="100" w:beforeAutospacing="1" w:after="100" w:afterAutospacing="1"/>
            </w:pPr>
            <w:r w:rsidRPr="00394F37">
              <w:t>59/65,6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29/32,2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2/2,2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15786A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424200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Ко всем взрослым в нашем лагере можно обратиться за советом и помощью в любое время.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45/50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42/46,7</w:t>
            </w:r>
            <w:r w:rsidR="00193B31" w:rsidRPr="00394F37">
              <w:t>%</w:t>
            </w:r>
          </w:p>
          <w:p w:rsidR="00193B31" w:rsidRPr="00394F37" w:rsidRDefault="00193B31" w:rsidP="00291678"/>
        </w:tc>
        <w:tc>
          <w:tcPr>
            <w:tcW w:w="1232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2/2,2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675A4B" w:rsidP="00291678">
            <w:pPr>
              <w:spacing w:before="100" w:beforeAutospacing="1" w:after="100" w:afterAutospacing="1"/>
              <w:jc w:val="center"/>
            </w:pPr>
            <w:r w:rsidRPr="00394F37">
              <w:t>1/1,1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F769B0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У меня есть взрослый в нашем лагере, которому я особенно доверяю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055714" w:rsidP="00291678">
            <w:pPr>
              <w:spacing w:before="100" w:beforeAutospacing="1" w:after="100" w:afterAutospacing="1"/>
              <w:jc w:val="center"/>
            </w:pPr>
            <w:r w:rsidRPr="00394F37">
              <w:t>34/37,8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055714" w:rsidP="00291678">
            <w:pPr>
              <w:spacing w:before="100" w:beforeAutospacing="1" w:after="100" w:afterAutospacing="1"/>
              <w:jc w:val="center"/>
            </w:pPr>
            <w:r w:rsidRPr="00394F37">
              <w:t>50/55,6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055714" w:rsidP="00291678">
            <w:pPr>
              <w:spacing w:before="100" w:beforeAutospacing="1" w:after="100" w:afterAutospacing="1"/>
              <w:jc w:val="center"/>
            </w:pPr>
            <w:r w:rsidRPr="00394F37">
              <w:t>6/6,6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AF1FF0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AF1FF0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>В отряде я всегда могу свободно высказывать своё мнение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A5137B" w:rsidP="00291678">
            <w:pPr>
              <w:spacing w:before="100" w:beforeAutospacing="1" w:after="100" w:afterAutospacing="1"/>
              <w:jc w:val="center"/>
            </w:pPr>
            <w:r w:rsidRPr="00394F37">
              <w:t>37/41,4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A5137B" w:rsidP="00291678">
            <w:pPr>
              <w:spacing w:before="100" w:beforeAutospacing="1" w:after="100" w:afterAutospacing="1"/>
              <w:jc w:val="center"/>
            </w:pPr>
            <w:r w:rsidRPr="00394F37">
              <w:t>37/41,1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A5137B" w:rsidP="00291678">
            <w:pPr>
              <w:spacing w:before="100" w:beforeAutospacing="1" w:after="100" w:afterAutospacing="1"/>
              <w:jc w:val="center"/>
            </w:pPr>
            <w:r w:rsidRPr="00394F37">
              <w:t>14/15,6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A5137B" w:rsidP="00291678">
            <w:pPr>
              <w:spacing w:before="100" w:beforeAutospacing="1" w:after="100" w:afterAutospacing="1"/>
              <w:jc w:val="center"/>
            </w:pPr>
            <w:r w:rsidRPr="00394F37">
              <w:t>2/2,2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F30E82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>У меня есть любимые занятия в нашем лагере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745346" w:rsidP="00291678">
            <w:pPr>
              <w:spacing w:before="100" w:beforeAutospacing="1" w:after="100" w:afterAutospacing="1"/>
              <w:jc w:val="center"/>
            </w:pPr>
            <w:r w:rsidRPr="00394F37">
              <w:t>42/46,7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745346" w:rsidP="00291678">
            <w:pPr>
              <w:spacing w:before="100" w:beforeAutospacing="1" w:after="100" w:afterAutospacing="1"/>
            </w:pPr>
            <w:r w:rsidRPr="00394F37">
              <w:t>46/51,1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745346" w:rsidP="00745346">
            <w:pPr>
              <w:tabs>
                <w:tab w:val="left" w:pos="210"/>
                <w:tab w:val="center" w:pos="508"/>
              </w:tabs>
              <w:spacing w:before="100" w:beforeAutospacing="1" w:after="100" w:afterAutospacing="1"/>
            </w:pPr>
            <w:r w:rsidRPr="00394F37">
              <w:tab/>
              <w:t>2/2,2</w:t>
            </w:r>
            <w:r w:rsidRPr="00394F37">
              <w:tab/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F30E82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F30E82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>Я с удовольствием питаюсь в пришкольном лагере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5E7B85" w:rsidP="005E7B85">
            <w:pPr>
              <w:spacing w:before="100" w:beforeAutospacing="1" w:after="100" w:afterAutospacing="1"/>
            </w:pPr>
            <w:r w:rsidRPr="00394F37">
              <w:t>47/52,2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5E7B85" w:rsidP="005E7B85">
            <w:pPr>
              <w:spacing w:before="100" w:beforeAutospacing="1" w:after="100" w:afterAutospacing="1"/>
            </w:pPr>
            <w:r w:rsidRPr="00394F37">
              <w:t>37/41,1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336383" w:rsidP="005E7B85">
            <w:pPr>
              <w:spacing w:before="100" w:beforeAutospacing="1" w:after="100" w:afterAutospacing="1"/>
            </w:pPr>
            <w:r w:rsidRPr="00394F37">
              <w:t>5/5,6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E76ADC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B95B59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  <w:tr w:rsidR="00193B31" w:rsidRPr="00394F37" w:rsidTr="00291678">
        <w:tc>
          <w:tcPr>
            <w:tcW w:w="3668" w:type="dxa"/>
            <w:shd w:val="clear" w:color="auto" w:fill="auto"/>
          </w:tcPr>
          <w:p w:rsidR="00193B31" w:rsidRPr="00394F37" w:rsidRDefault="00193B31" w:rsidP="00291678">
            <w:pPr>
              <w:spacing w:before="100" w:beforeAutospacing="1" w:after="100" w:afterAutospacing="1"/>
            </w:pPr>
            <w:r w:rsidRPr="00394F37">
              <w:t xml:space="preserve"> Когда смена закончится, я буду скучать по нашему лагерю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336383" w:rsidP="005E7B85">
            <w:pPr>
              <w:spacing w:before="100" w:beforeAutospacing="1" w:after="100" w:afterAutospacing="1"/>
            </w:pPr>
            <w:r w:rsidRPr="00394F37">
              <w:t>55/61,1</w:t>
            </w:r>
            <w:r w:rsidR="00193B31" w:rsidRPr="00394F37">
              <w:t>%</w:t>
            </w:r>
          </w:p>
        </w:tc>
        <w:tc>
          <w:tcPr>
            <w:tcW w:w="1364" w:type="dxa"/>
            <w:shd w:val="clear" w:color="auto" w:fill="auto"/>
          </w:tcPr>
          <w:p w:rsidR="00193B31" w:rsidRPr="00394F37" w:rsidRDefault="00336383" w:rsidP="005E7B85">
            <w:pPr>
              <w:spacing w:before="100" w:beforeAutospacing="1" w:after="100" w:afterAutospacing="1"/>
            </w:pPr>
            <w:r w:rsidRPr="00394F37">
              <w:t>28/31,1</w:t>
            </w:r>
            <w:r w:rsidR="00193B31" w:rsidRPr="00394F37">
              <w:t>%</w:t>
            </w:r>
          </w:p>
        </w:tc>
        <w:tc>
          <w:tcPr>
            <w:tcW w:w="1232" w:type="dxa"/>
            <w:shd w:val="clear" w:color="auto" w:fill="auto"/>
          </w:tcPr>
          <w:p w:rsidR="00193B31" w:rsidRPr="00394F37" w:rsidRDefault="00336383" w:rsidP="005E7B85">
            <w:pPr>
              <w:spacing w:before="100" w:beforeAutospacing="1" w:after="100" w:afterAutospacing="1"/>
            </w:pPr>
            <w:r w:rsidRPr="00394F37">
              <w:t>7/7,8</w:t>
            </w:r>
            <w:r w:rsidR="00193B31" w:rsidRPr="00394F37">
              <w:t>%</w:t>
            </w:r>
          </w:p>
        </w:tc>
        <w:tc>
          <w:tcPr>
            <w:tcW w:w="1195" w:type="dxa"/>
            <w:shd w:val="clear" w:color="auto" w:fill="auto"/>
          </w:tcPr>
          <w:p w:rsidR="00193B31" w:rsidRPr="00394F37" w:rsidRDefault="006955D3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  <w:tc>
          <w:tcPr>
            <w:tcW w:w="1569" w:type="dxa"/>
            <w:shd w:val="clear" w:color="auto" w:fill="auto"/>
          </w:tcPr>
          <w:p w:rsidR="00193B31" w:rsidRPr="00394F37" w:rsidRDefault="006955D3" w:rsidP="00291678">
            <w:pPr>
              <w:spacing w:before="100" w:beforeAutospacing="1" w:after="100" w:afterAutospacing="1"/>
              <w:jc w:val="center"/>
            </w:pPr>
            <w:r w:rsidRPr="00394F37">
              <w:t>0</w:t>
            </w:r>
            <w:r w:rsidR="00193B31" w:rsidRPr="00394F37">
              <w:t>%</w:t>
            </w:r>
          </w:p>
        </w:tc>
      </w:tr>
    </w:tbl>
    <w:p w:rsidR="00AE3ABF" w:rsidRPr="00584F29" w:rsidRDefault="00AE3ABF" w:rsidP="007B2428">
      <w:pPr>
        <w:spacing w:before="100" w:beforeAutospacing="1" w:after="100" w:afterAutospacing="1"/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Подробнее данные анкет </w:t>
      </w:r>
      <w:r w:rsidR="009E4563" w:rsidRPr="00584F29">
        <w:rPr>
          <w:sz w:val="28"/>
          <w:szCs w:val="28"/>
        </w:rPr>
        <w:t xml:space="preserve">(170чел-100%) </w:t>
      </w:r>
      <w:r w:rsidRPr="00584F29">
        <w:rPr>
          <w:sz w:val="28"/>
          <w:szCs w:val="28"/>
        </w:rPr>
        <w:t xml:space="preserve">учащихся  </w:t>
      </w:r>
      <w:proofErr w:type="spellStart"/>
      <w:r w:rsidRPr="00584F29">
        <w:rPr>
          <w:b/>
          <w:sz w:val="28"/>
          <w:szCs w:val="28"/>
        </w:rPr>
        <w:t>Нефтегорского</w:t>
      </w:r>
      <w:proofErr w:type="spellEnd"/>
      <w:r w:rsidRPr="00584F29">
        <w:rPr>
          <w:sz w:val="28"/>
          <w:szCs w:val="28"/>
        </w:rPr>
        <w:t xml:space="preserve">  района </w:t>
      </w:r>
      <w:r w:rsidR="00A903BB" w:rsidRPr="00584F29">
        <w:rPr>
          <w:sz w:val="28"/>
          <w:szCs w:val="28"/>
        </w:rPr>
        <w:t>можно рассмотреть в таблице №3</w:t>
      </w:r>
      <w:r w:rsidRPr="00584F29">
        <w:rPr>
          <w:sz w:val="28"/>
          <w:szCs w:val="28"/>
        </w:rPr>
        <w:t xml:space="preserve">: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1563"/>
        <w:gridCol w:w="1361"/>
        <w:gridCol w:w="1298"/>
        <w:gridCol w:w="1190"/>
        <w:gridCol w:w="1563"/>
      </w:tblGrid>
      <w:tr w:rsidR="00AE3ABF" w:rsidRPr="007F540A" w:rsidTr="0054265A">
        <w:trPr>
          <w:trHeight w:val="968"/>
        </w:trPr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pStyle w:val="a5"/>
            </w:pPr>
          </w:p>
        </w:tc>
        <w:tc>
          <w:tcPr>
            <w:tcW w:w="1563" w:type="dxa"/>
            <w:shd w:val="clear" w:color="auto" w:fill="auto"/>
          </w:tcPr>
          <w:p w:rsidR="00AE3ABF" w:rsidRPr="007F540A" w:rsidRDefault="00AE3ABF" w:rsidP="00291678">
            <w:pPr>
              <w:pStyle w:val="a5"/>
            </w:pPr>
            <w:r w:rsidRPr="007F540A">
              <w:t>4 – совершенно согласен</w:t>
            </w:r>
          </w:p>
          <w:p w:rsidR="00AE3ABF" w:rsidRPr="007F540A" w:rsidRDefault="00AE3ABF" w:rsidP="00291678">
            <w:pPr>
              <w:pStyle w:val="a5"/>
            </w:pPr>
            <w:r w:rsidRPr="007F540A">
              <w:t>чел/ 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AE3ABF" w:rsidP="00291678">
            <w:pPr>
              <w:pStyle w:val="a5"/>
            </w:pPr>
            <w:r w:rsidRPr="007F540A">
              <w:t>3 – согласен</w:t>
            </w:r>
          </w:p>
          <w:p w:rsidR="00AE3ABF" w:rsidRPr="007F540A" w:rsidRDefault="00AE3ABF" w:rsidP="00291678">
            <w:pPr>
              <w:pStyle w:val="a5"/>
            </w:pPr>
            <w:r w:rsidRPr="007F540A">
              <w:t>чел/ 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AE3ABF" w:rsidP="00291678">
            <w:pPr>
              <w:pStyle w:val="a5"/>
            </w:pPr>
            <w:r w:rsidRPr="007F540A">
              <w:t>2 – трудно сказать</w:t>
            </w:r>
          </w:p>
          <w:p w:rsidR="00AE3ABF" w:rsidRPr="007F540A" w:rsidRDefault="00AE3ABF" w:rsidP="00291678">
            <w:pPr>
              <w:pStyle w:val="a5"/>
            </w:pPr>
            <w:r w:rsidRPr="007F540A">
              <w:t>чел/ %</w:t>
            </w:r>
          </w:p>
          <w:p w:rsidR="00AE3ABF" w:rsidRPr="007F540A" w:rsidRDefault="00AE3ABF" w:rsidP="00291678">
            <w:pPr>
              <w:pStyle w:val="a5"/>
            </w:pPr>
          </w:p>
        </w:tc>
        <w:tc>
          <w:tcPr>
            <w:tcW w:w="1190" w:type="dxa"/>
            <w:shd w:val="clear" w:color="auto" w:fill="auto"/>
          </w:tcPr>
          <w:p w:rsidR="00AE3ABF" w:rsidRPr="007F540A" w:rsidRDefault="00AE3ABF" w:rsidP="00291678">
            <w:pPr>
              <w:pStyle w:val="a5"/>
            </w:pPr>
            <w:r w:rsidRPr="007F540A">
              <w:t>1 – не согласен</w:t>
            </w:r>
          </w:p>
          <w:p w:rsidR="00AE3ABF" w:rsidRPr="007F540A" w:rsidRDefault="00AE3ABF" w:rsidP="00291678">
            <w:pPr>
              <w:pStyle w:val="a5"/>
            </w:pPr>
            <w:r w:rsidRPr="007F540A">
              <w:t>чел/ 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AE3ABF" w:rsidP="00291678">
            <w:pPr>
              <w:pStyle w:val="a5"/>
            </w:pPr>
            <w:r w:rsidRPr="007F540A">
              <w:t>0 – совершенно не согласен</w:t>
            </w:r>
          </w:p>
          <w:p w:rsidR="00AE3ABF" w:rsidRPr="007F540A" w:rsidRDefault="00AE3ABF" w:rsidP="00291678">
            <w:pPr>
              <w:pStyle w:val="a5"/>
            </w:pPr>
            <w:r w:rsidRPr="007F540A">
              <w:t>чел/ 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t>Я жду наступления нового дня в лагере с радостью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520C7A" w:rsidP="00291678">
            <w:pPr>
              <w:spacing w:before="100" w:beforeAutospacing="1" w:after="100" w:afterAutospacing="1"/>
              <w:jc w:val="center"/>
            </w:pPr>
            <w:r w:rsidRPr="007F540A">
              <w:t>76/44,7</w:t>
            </w:r>
            <w:r w:rsidR="00AE3ABF" w:rsidRPr="007F540A">
              <w:t>%</w:t>
            </w:r>
          </w:p>
          <w:p w:rsidR="00AE3ABF" w:rsidRPr="007F540A" w:rsidRDefault="00AE3ABF" w:rsidP="00291678">
            <w:pPr>
              <w:jc w:val="center"/>
            </w:pPr>
          </w:p>
        </w:tc>
        <w:tc>
          <w:tcPr>
            <w:tcW w:w="1361" w:type="dxa"/>
            <w:shd w:val="clear" w:color="auto" w:fill="auto"/>
          </w:tcPr>
          <w:p w:rsidR="00AE3ABF" w:rsidRPr="007F540A" w:rsidRDefault="00520C7A" w:rsidP="00291678">
            <w:pPr>
              <w:spacing w:before="100" w:beforeAutospacing="1" w:after="100" w:afterAutospacing="1"/>
              <w:jc w:val="center"/>
            </w:pPr>
            <w:r w:rsidRPr="007F540A">
              <w:t>75/44,1</w:t>
            </w:r>
            <w:r w:rsidR="00AE3ABF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520C7A" w:rsidP="00291678">
            <w:pPr>
              <w:spacing w:before="100" w:beforeAutospacing="1" w:after="100" w:afterAutospacing="1"/>
              <w:jc w:val="center"/>
            </w:pPr>
            <w:r w:rsidRPr="007F540A">
              <w:t>17/10</w:t>
            </w:r>
            <w:r w:rsidR="00AE3ABF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520C7A" w:rsidP="00291678">
            <w:pPr>
              <w:spacing w:before="100" w:beforeAutospacing="1" w:after="100" w:afterAutospacing="1"/>
              <w:jc w:val="center"/>
            </w:pPr>
            <w:r w:rsidRPr="007F540A">
              <w:t>2/1,2</w:t>
            </w:r>
            <w:r w:rsidR="00AE3ABF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520C7A" w:rsidP="00291678">
            <w:pPr>
              <w:spacing w:before="100" w:beforeAutospacing="1" w:after="100" w:afterAutospacing="1"/>
              <w:jc w:val="center"/>
            </w:pPr>
            <w:r w:rsidRPr="007F540A">
              <w:t>0</w:t>
            </w:r>
            <w:r w:rsidR="00AE3ABF" w:rsidRPr="007F540A">
              <w:t>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t xml:space="preserve"> В пришкольном  лагере у меня обычно хорошее настроение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3C1938" w:rsidP="00291678">
            <w:pPr>
              <w:spacing w:before="100" w:beforeAutospacing="1" w:after="100" w:afterAutospacing="1"/>
              <w:jc w:val="center"/>
            </w:pPr>
            <w:r w:rsidRPr="007F540A">
              <w:t>70/41,2</w:t>
            </w:r>
            <w:r w:rsidR="009E4563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3C1938" w:rsidP="00291678">
            <w:pPr>
              <w:spacing w:before="100" w:beforeAutospacing="1" w:after="100" w:afterAutospacing="1"/>
            </w:pPr>
            <w:r w:rsidRPr="007F540A">
              <w:t>76/44,7</w:t>
            </w:r>
            <w:r w:rsidR="009E4563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3C1938" w:rsidP="00291678">
            <w:pPr>
              <w:spacing w:before="100" w:beforeAutospacing="1" w:after="100" w:afterAutospacing="1"/>
              <w:jc w:val="center"/>
            </w:pPr>
            <w:r w:rsidRPr="007F540A">
              <w:t>21/12,4</w:t>
            </w:r>
            <w:r w:rsidR="009E4563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3C1938" w:rsidP="00291678">
            <w:pPr>
              <w:spacing w:before="100" w:beforeAutospacing="1" w:after="100" w:afterAutospacing="1"/>
              <w:jc w:val="center"/>
            </w:pPr>
            <w:r w:rsidRPr="007F540A">
              <w:t>3/1,7</w:t>
            </w:r>
            <w:r w:rsidR="009E4563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3C1938" w:rsidP="00291678">
            <w:pPr>
              <w:spacing w:before="100" w:beforeAutospacing="1" w:after="100" w:afterAutospacing="1"/>
              <w:jc w:val="center"/>
            </w:pPr>
            <w:r w:rsidRPr="007F540A">
              <w:t>0</w:t>
            </w:r>
            <w:r w:rsidR="009E4563" w:rsidRPr="007F540A">
              <w:t>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t xml:space="preserve"> У нас хорошие вожатые/воспитатели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3B5063" w:rsidP="00291678">
            <w:pPr>
              <w:spacing w:before="100" w:beforeAutospacing="1" w:after="100" w:afterAutospacing="1"/>
              <w:jc w:val="center"/>
            </w:pPr>
            <w:r w:rsidRPr="007F540A">
              <w:t>109/64,1</w:t>
            </w:r>
            <w:r w:rsidR="009E4563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3B5063" w:rsidP="00322F03">
            <w:pPr>
              <w:spacing w:before="100" w:beforeAutospacing="1" w:after="100" w:afterAutospacing="1"/>
              <w:jc w:val="center"/>
            </w:pPr>
            <w:r w:rsidRPr="007F540A">
              <w:t>52/30,6</w:t>
            </w:r>
            <w:r w:rsidR="009E4563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3B5063" w:rsidP="00291678">
            <w:pPr>
              <w:spacing w:before="100" w:beforeAutospacing="1" w:after="100" w:afterAutospacing="1"/>
              <w:jc w:val="center"/>
            </w:pPr>
            <w:r w:rsidRPr="007F540A">
              <w:t>9/5,3</w:t>
            </w:r>
            <w:r w:rsidR="009E4563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3B5063" w:rsidP="00291678">
            <w:pPr>
              <w:spacing w:before="100" w:beforeAutospacing="1" w:after="100" w:afterAutospacing="1"/>
              <w:jc w:val="center"/>
            </w:pPr>
            <w:r w:rsidRPr="007F540A">
              <w:t>0</w:t>
            </w:r>
            <w:r w:rsidR="009E4563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3B5063" w:rsidP="00291678">
            <w:pPr>
              <w:spacing w:before="100" w:beforeAutospacing="1" w:after="100" w:afterAutospacing="1"/>
              <w:jc w:val="center"/>
            </w:pPr>
            <w:r w:rsidRPr="007F540A">
              <w:t>0</w:t>
            </w:r>
            <w:r w:rsidR="009E4563" w:rsidRPr="007F540A">
              <w:t>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t xml:space="preserve"> Ко всем взрослым в нашем лагере можно обратиться за советом и помощью в любое время.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075234" w:rsidP="00291678">
            <w:pPr>
              <w:spacing w:before="100" w:beforeAutospacing="1" w:after="100" w:afterAutospacing="1"/>
              <w:jc w:val="center"/>
            </w:pPr>
            <w:r w:rsidRPr="007F540A">
              <w:t>88/51,8</w:t>
            </w:r>
            <w:r w:rsidR="009E4563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075234" w:rsidP="00291678">
            <w:r w:rsidRPr="007F540A">
              <w:t>67/39,4</w:t>
            </w:r>
            <w:r w:rsidR="009E4563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075234" w:rsidP="00291678">
            <w:pPr>
              <w:spacing w:before="100" w:beforeAutospacing="1" w:after="100" w:afterAutospacing="1"/>
              <w:jc w:val="center"/>
            </w:pPr>
            <w:r w:rsidRPr="007F540A">
              <w:t>12/7,1</w:t>
            </w:r>
            <w:r w:rsidR="009E4563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075234" w:rsidP="00291678">
            <w:pPr>
              <w:spacing w:before="100" w:beforeAutospacing="1" w:after="100" w:afterAutospacing="1"/>
              <w:jc w:val="center"/>
            </w:pPr>
            <w:r w:rsidRPr="007F540A">
              <w:t>2/1,2</w:t>
            </w:r>
            <w:r w:rsidR="009E4563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075234" w:rsidP="00291678">
            <w:pPr>
              <w:spacing w:before="100" w:beforeAutospacing="1" w:after="100" w:afterAutospacing="1"/>
              <w:jc w:val="center"/>
            </w:pPr>
            <w:r w:rsidRPr="007F540A">
              <w:t>1/0,5</w:t>
            </w:r>
            <w:r w:rsidR="009E4563" w:rsidRPr="007F540A">
              <w:t>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t xml:space="preserve"> У меня есть взрослый в нашем лагере, которому я особенно доверяю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F451C2" w:rsidP="00291678">
            <w:pPr>
              <w:spacing w:before="100" w:beforeAutospacing="1" w:after="100" w:afterAutospacing="1"/>
              <w:jc w:val="center"/>
            </w:pPr>
            <w:r w:rsidRPr="007F540A">
              <w:t>79/46,5</w:t>
            </w:r>
            <w:r w:rsidR="009E4563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F451C2" w:rsidP="00291678">
            <w:pPr>
              <w:spacing w:before="100" w:beforeAutospacing="1" w:after="100" w:afterAutospacing="1"/>
              <w:jc w:val="center"/>
            </w:pPr>
            <w:r w:rsidRPr="007F540A">
              <w:t>66/38,8</w:t>
            </w:r>
            <w:r w:rsidR="009E4563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F451C2" w:rsidP="00F451C2">
            <w:pPr>
              <w:spacing w:before="100" w:beforeAutospacing="1" w:after="100" w:afterAutospacing="1"/>
            </w:pPr>
            <w:r w:rsidRPr="007F540A">
              <w:t>23/13</w:t>
            </w:r>
            <w:r w:rsidR="009E4563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F451C2" w:rsidP="008F3858">
            <w:pPr>
              <w:spacing w:before="100" w:beforeAutospacing="1" w:after="100" w:afterAutospacing="1"/>
              <w:jc w:val="center"/>
            </w:pPr>
            <w:r w:rsidRPr="007F540A">
              <w:t>0</w:t>
            </w:r>
            <w:r w:rsidR="009E4563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F451C2" w:rsidP="004449A3">
            <w:pPr>
              <w:spacing w:before="100" w:beforeAutospacing="1" w:after="100" w:afterAutospacing="1"/>
              <w:jc w:val="center"/>
            </w:pPr>
            <w:r w:rsidRPr="007F540A">
              <w:t>2/1,2</w:t>
            </w:r>
            <w:r w:rsidR="009E4563" w:rsidRPr="007F540A">
              <w:t>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t>В отряде я всегда могу свободно высказывать своё мнение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CD098E" w:rsidP="00291678">
            <w:pPr>
              <w:spacing w:before="100" w:beforeAutospacing="1" w:after="100" w:afterAutospacing="1"/>
              <w:jc w:val="center"/>
            </w:pPr>
            <w:r w:rsidRPr="007F540A">
              <w:t>80/47,1</w:t>
            </w:r>
            <w:r w:rsidR="009E4563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CD098E" w:rsidP="00291678">
            <w:pPr>
              <w:spacing w:before="100" w:beforeAutospacing="1" w:after="100" w:afterAutospacing="1"/>
              <w:jc w:val="center"/>
            </w:pPr>
            <w:r w:rsidRPr="007F540A">
              <w:t>52/30,6</w:t>
            </w:r>
            <w:r w:rsidR="009E4563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CD098E" w:rsidP="00CD098E">
            <w:pPr>
              <w:spacing w:before="100" w:beforeAutospacing="1" w:after="100" w:afterAutospacing="1"/>
            </w:pPr>
            <w:r w:rsidRPr="007F540A">
              <w:t>33/19,4</w:t>
            </w:r>
            <w:r w:rsidR="009E4563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CD098E" w:rsidP="00CD098E">
            <w:pPr>
              <w:spacing w:before="100" w:beforeAutospacing="1" w:after="100" w:afterAutospacing="1"/>
            </w:pPr>
            <w:r w:rsidRPr="007F540A">
              <w:t>2/1,2</w:t>
            </w:r>
            <w:r w:rsidR="009E4563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CD098E" w:rsidP="00291678">
            <w:pPr>
              <w:spacing w:before="100" w:beforeAutospacing="1" w:after="100" w:afterAutospacing="1"/>
              <w:jc w:val="center"/>
            </w:pPr>
            <w:r w:rsidRPr="007F540A">
              <w:t>3/1,7</w:t>
            </w:r>
            <w:r w:rsidR="009E4563" w:rsidRPr="007F540A">
              <w:t>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lastRenderedPageBreak/>
              <w:t>У меня есть любимые занятия в нашем лагере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BD539D" w:rsidP="00BD539D">
            <w:pPr>
              <w:tabs>
                <w:tab w:val="left" w:pos="450"/>
                <w:tab w:val="center" w:pos="673"/>
              </w:tabs>
              <w:spacing w:before="100" w:beforeAutospacing="1" w:after="100" w:afterAutospacing="1"/>
            </w:pPr>
            <w:r w:rsidRPr="007F540A">
              <w:t>75/44,1</w:t>
            </w:r>
            <w:r w:rsidR="009E4563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BD539D" w:rsidP="00291678">
            <w:pPr>
              <w:spacing w:before="100" w:beforeAutospacing="1" w:after="100" w:afterAutospacing="1"/>
            </w:pPr>
            <w:r w:rsidRPr="007F540A">
              <w:t>73/43</w:t>
            </w:r>
            <w:r w:rsidR="009E4563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BD539D" w:rsidP="00BD539D">
            <w:pPr>
              <w:spacing w:before="100" w:beforeAutospacing="1" w:after="100" w:afterAutospacing="1"/>
            </w:pPr>
            <w:r w:rsidRPr="007F540A">
              <w:t>20/11,9</w:t>
            </w:r>
            <w:r w:rsidR="009E4563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BD539D" w:rsidP="00BD539D">
            <w:pPr>
              <w:spacing w:before="100" w:beforeAutospacing="1" w:after="100" w:afterAutospacing="1"/>
            </w:pPr>
            <w:r w:rsidRPr="007F540A">
              <w:t>1/0,5</w:t>
            </w:r>
            <w:r w:rsidR="009E4563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BD539D" w:rsidP="00291678">
            <w:pPr>
              <w:spacing w:before="100" w:beforeAutospacing="1" w:after="100" w:afterAutospacing="1"/>
              <w:jc w:val="center"/>
            </w:pPr>
            <w:r w:rsidRPr="007F540A">
              <w:t>1/0,5</w:t>
            </w:r>
            <w:r w:rsidR="009E4563" w:rsidRPr="007F540A">
              <w:t>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t>Я с удовольствием питаюсь в пришкольном лагере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CD2EB3" w:rsidP="00291678">
            <w:pPr>
              <w:spacing w:before="100" w:beforeAutospacing="1" w:after="100" w:afterAutospacing="1"/>
              <w:jc w:val="center"/>
            </w:pPr>
            <w:r w:rsidRPr="007F540A">
              <w:t>71/41,8</w:t>
            </w:r>
            <w:r w:rsidR="009E4563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CD2EB3" w:rsidP="00291678">
            <w:pPr>
              <w:spacing w:before="100" w:beforeAutospacing="1" w:after="100" w:afterAutospacing="1"/>
              <w:jc w:val="center"/>
            </w:pPr>
            <w:r w:rsidRPr="007F540A">
              <w:t>70/41,2</w:t>
            </w:r>
            <w:r w:rsidR="009E4563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CD2EB3" w:rsidP="002E3106">
            <w:pPr>
              <w:spacing w:before="100" w:beforeAutospacing="1" w:after="100" w:afterAutospacing="1"/>
              <w:jc w:val="center"/>
            </w:pPr>
            <w:r w:rsidRPr="007F540A">
              <w:t>23/13,5</w:t>
            </w:r>
            <w:r w:rsidR="009E4563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CD2EB3" w:rsidP="00291678">
            <w:pPr>
              <w:spacing w:before="100" w:beforeAutospacing="1" w:after="100" w:afterAutospacing="1"/>
              <w:jc w:val="center"/>
            </w:pPr>
            <w:r w:rsidRPr="007F540A">
              <w:t>2/1,2</w:t>
            </w:r>
            <w:r w:rsidR="009E4563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CD2EB3" w:rsidP="00CD2EB3">
            <w:pPr>
              <w:tabs>
                <w:tab w:val="left" w:pos="390"/>
                <w:tab w:val="center" w:pos="673"/>
              </w:tabs>
              <w:spacing w:before="100" w:beforeAutospacing="1" w:after="100" w:afterAutospacing="1"/>
            </w:pPr>
            <w:r w:rsidRPr="007F540A">
              <w:t>4/2,3</w:t>
            </w:r>
            <w:r w:rsidRPr="007F540A">
              <w:tab/>
            </w:r>
            <w:r w:rsidR="009E4563" w:rsidRPr="007F540A">
              <w:t>%</w:t>
            </w:r>
          </w:p>
        </w:tc>
      </w:tr>
      <w:tr w:rsidR="00AE3ABF" w:rsidRPr="007F540A" w:rsidTr="0054265A">
        <w:tc>
          <w:tcPr>
            <w:tcW w:w="3622" w:type="dxa"/>
            <w:shd w:val="clear" w:color="auto" w:fill="auto"/>
          </w:tcPr>
          <w:p w:rsidR="00AE3ABF" w:rsidRPr="007F540A" w:rsidRDefault="00AE3ABF" w:rsidP="00291678">
            <w:pPr>
              <w:spacing w:before="100" w:beforeAutospacing="1" w:after="100" w:afterAutospacing="1"/>
            </w:pPr>
            <w:r w:rsidRPr="007F540A">
              <w:t xml:space="preserve"> Когда смена закончится, я буду скучать по нашему лагерю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901B13" w:rsidP="00485638">
            <w:pPr>
              <w:spacing w:before="100" w:beforeAutospacing="1" w:after="100" w:afterAutospacing="1"/>
              <w:jc w:val="center"/>
            </w:pPr>
            <w:r w:rsidRPr="007F540A">
              <w:t>108/63,6</w:t>
            </w:r>
            <w:r w:rsidR="009E4563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AE3ABF" w:rsidRPr="007F540A" w:rsidRDefault="00901B13" w:rsidP="00901B13">
            <w:pPr>
              <w:spacing w:before="100" w:beforeAutospacing="1" w:after="100" w:afterAutospacing="1"/>
            </w:pPr>
            <w:r w:rsidRPr="007F540A">
              <w:t>49/28,8</w:t>
            </w:r>
            <w:r w:rsidR="009E4563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AE3ABF" w:rsidRPr="007F540A" w:rsidRDefault="00901B13" w:rsidP="00901B13">
            <w:pPr>
              <w:spacing w:before="100" w:beforeAutospacing="1" w:after="100" w:afterAutospacing="1"/>
            </w:pPr>
            <w:r w:rsidRPr="007F540A">
              <w:t>10/5,9</w:t>
            </w:r>
            <w:r w:rsidR="009E4563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AE3ABF" w:rsidRPr="007F540A" w:rsidRDefault="00901B13" w:rsidP="0025798F">
            <w:pPr>
              <w:spacing w:before="100" w:beforeAutospacing="1" w:after="100" w:afterAutospacing="1"/>
              <w:jc w:val="center"/>
            </w:pPr>
            <w:r w:rsidRPr="007F540A">
              <w:t>1/0,5</w:t>
            </w:r>
            <w:r w:rsidR="009E4563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AE3ABF" w:rsidRPr="007F540A" w:rsidRDefault="00901B13" w:rsidP="00291678">
            <w:pPr>
              <w:spacing w:before="100" w:beforeAutospacing="1" w:after="100" w:afterAutospacing="1"/>
              <w:jc w:val="center"/>
            </w:pPr>
            <w:r w:rsidRPr="007F540A">
              <w:t>2/1,2</w:t>
            </w:r>
            <w:r w:rsidR="009E4563" w:rsidRPr="007F540A">
              <w:t>%</w:t>
            </w:r>
          </w:p>
        </w:tc>
      </w:tr>
    </w:tbl>
    <w:p w:rsidR="009555E1" w:rsidRPr="00584F29" w:rsidRDefault="009555E1" w:rsidP="009555E1">
      <w:pPr>
        <w:spacing w:before="100" w:beforeAutospacing="1" w:after="100" w:afterAutospacing="1"/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Подробнее данные анкет (375чел-100%) отдыхающих детей в пришкольных лагерях Юго-Восточного округа можно рассмотреть в таблице №4: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1563"/>
        <w:gridCol w:w="1361"/>
        <w:gridCol w:w="1298"/>
        <w:gridCol w:w="1190"/>
        <w:gridCol w:w="1563"/>
      </w:tblGrid>
      <w:tr w:rsidR="00EA1035" w:rsidRPr="007F540A" w:rsidTr="00544EF5">
        <w:trPr>
          <w:trHeight w:val="968"/>
        </w:trPr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pStyle w:val="a5"/>
            </w:pPr>
          </w:p>
        </w:tc>
        <w:tc>
          <w:tcPr>
            <w:tcW w:w="1563" w:type="dxa"/>
            <w:shd w:val="clear" w:color="auto" w:fill="auto"/>
          </w:tcPr>
          <w:p w:rsidR="00EA1035" w:rsidRPr="007F540A" w:rsidRDefault="00EA1035" w:rsidP="00544EF5">
            <w:pPr>
              <w:pStyle w:val="a5"/>
            </w:pPr>
            <w:r w:rsidRPr="007F540A">
              <w:t>4 – совершенно согласен</w:t>
            </w:r>
          </w:p>
          <w:p w:rsidR="00EA1035" w:rsidRPr="007F540A" w:rsidRDefault="00EA1035" w:rsidP="00544EF5">
            <w:pPr>
              <w:pStyle w:val="a5"/>
            </w:pPr>
            <w:r w:rsidRPr="007F540A">
              <w:t>чел/ 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EA1035" w:rsidP="00544EF5">
            <w:pPr>
              <w:pStyle w:val="a5"/>
            </w:pPr>
            <w:r w:rsidRPr="007F540A">
              <w:t>3 – согласен</w:t>
            </w:r>
          </w:p>
          <w:p w:rsidR="00EA1035" w:rsidRPr="007F540A" w:rsidRDefault="00EA1035" w:rsidP="00544EF5">
            <w:pPr>
              <w:pStyle w:val="a5"/>
            </w:pPr>
            <w:r w:rsidRPr="007F540A">
              <w:t>чел/ 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EA1035" w:rsidP="00544EF5">
            <w:pPr>
              <w:pStyle w:val="a5"/>
            </w:pPr>
            <w:r w:rsidRPr="007F540A">
              <w:t>2 – трудно сказать</w:t>
            </w:r>
          </w:p>
          <w:p w:rsidR="00EA1035" w:rsidRPr="007F540A" w:rsidRDefault="00EA1035" w:rsidP="00544EF5">
            <w:pPr>
              <w:pStyle w:val="a5"/>
            </w:pPr>
            <w:r w:rsidRPr="007F540A">
              <w:t>чел/ %</w:t>
            </w:r>
          </w:p>
          <w:p w:rsidR="00EA1035" w:rsidRPr="007F540A" w:rsidRDefault="00EA1035" w:rsidP="00544EF5">
            <w:pPr>
              <w:pStyle w:val="a5"/>
            </w:pPr>
          </w:p>
        </w:tc>
        <w:tc>
          <w:tcPr>
            <w:tcW w:w="1190" w:type="dxa"/>
            <w:shd w:val="clear" w:color="auto" w:fill="auto"/>
          </w:tcPr>
          <w:p w:rsidR="00EA1035" w:rsidRPr="007F540A" w:rsidRDefault="00EA1035" w:rsidP="00544EF5">
            <w:pPr>
              <w:pStyle w:val="a5"/>
            </w:pPr>
            <w:r w:rsidRPr="007F540A">
              <w:t>1 – не согласен</w:t>
            </w:r>
          </w:p>
          <w:p w:rsidR="00EA1035" w:rsidRPr="007F540A" w:rsidRDefault="00EA1035" w:rsidP="00544EF5">
            <w:pPr>
              <w:pStyle w:val="a5"/>
            </w:pPr>
            <w:r w:rsidRPr="007F540A">
              <w:t>чел/ 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EA1035" w:rsidP="00544EF5">
            <w:pPr>
              <w:pStyle w:val="a5"/>
            </w:pPr>
            <w:r w:rsidRPr="007F540A">
              <w:t>0 – совершенно не согласен</w:t>
            </w:r>
          </w:p>
          <w:p w:rsidR="00EA1035" w:rsidRPr="007F540A" w:rsidRDefault="00EA1035" w:rsidP="00544EF5">
            <w:pPr>
              <w:pStyle w:val="a5"/>
            </w:pPr>
            <w:r w:rsidRPr="007F540A">
              <w:t>чел/ 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>Я жду наступления нового дня в лагере с радостью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EA1035" w:rsidP="00544EF5">
            <w:pPr>
              <w:jc w:val="center"/>
            </w:pPr>
            <w:r w:rsidRPr="007F540A">
              <w:t>176/46,9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170/45,3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27/7,2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2/0,6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0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 xml:space="preserve"> В пришкольном  лагере у меня обычно хорошее настроение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EA1035" w:rsidP="00544EF5">
            <w:pPr>
              <w:jc w:val="center"/>
            </w:pPr>
            <w:r w:rsidRPr="007F540A">
              <w:t>186/49,6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150/40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36/9,6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3/0,8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0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 xml:space="preserve"> У нас хорошие вожатые/воспитатели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EA1035" w:rsidP="00544EF5">
            <w:pPr>
              <w:jc w:val="center"/>
            </w:pPr>
            <w:r w:rsidRPr="007F540A">
              <w:t>238/63,5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126/33,6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11/2,9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0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  <w:jc w:val="center"/>
            </w:pPr>
            <w:r w:rsidRPr="007F540A">
              <w:t>0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 xml:space="preserve"> Ко всем взрослым в нашем лагере можно обратиться за советом и помощью в любое время.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05181E" w:rsidP="0005181E">
            <w:pPr>
              <w:tabs>
                <w:tab w:val="left" w:pos="525"/>
                <w:tab w:val="center" w:pos="673"/>
              </w:tabs>
            </w:pPr>
            <w:r w:rsidRPr="007F540A">
              <w:t>205/54,7</w:t>
            </w:r>
            <w:r w:rsidR="00EA1035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05181E" w:rsidP="0005181E">
            <w:pPr>
              <w:spacing w:before="100" w:beforeAutospacing="1" w:after="100" w:afterAutospacing="1"/>
            </w:pPr>
            <w:r w:rsidRPr="007F540A">
              <w:t>146/38,9</w:t>
            </w:r>
            <w:r w:rsidR="00EA1035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05181E" w:rsidP="0005181E">
            <w:pPr>
              <w:spacing w:before="100" w:beforeAutospacing="1" w:after="100" w:afterAutospacing="1"/>
            </w:pPr>
            <w:r w:rsidRPr="007F540A">
              <w:t>20/5,4</w:t>
            </w:r>
            <w:r w:rsidR="00EA1035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05181E" w:rsidP="0005181E">
            <w:pPr>
              <w:spacing w:before="100" w:beforeAutospacing="1" w:after="100" w:afterAutospacing="1"/>
            </w:pPr>
            <w:r w:rsidRPr="007F540A">
              <w:t>3/0,8</w:t>
            </w:r>
            <w:r w:rsidR="00EA1035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05181E" w:rsidP="0005181E">
            <w:pPr>
              <w:spacing w:before="100" w:beforeAutospacing="1" w:after="100" w:afterAutospacing="1"/>
            </w:pPr>
            <w:r w:rsidRPr="007F540A">
              <w:t>1/0,2</w:t>
            </w:r>
            <w:r w:rsidR="00EA1035" w:rsidRPr="007F540A">
              <w:t>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 xml:space="preserve"> У меня есть взрослый в нашем лагере, которому я особенно доверяю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3E1DC6" w:rsidP="003E1DC6">
            <w:r w:rsidRPr="007F540A">
              <w:t>171/45,6</w:t>
            </w:r>
            <w:r w:rsidR="00EA1035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3E1DC6" w:rsidP="003E1DC6">
            <w:pPr>
              <w:spacing w:before="100" w:beforeAutospacing="1" w:after="100" w:afterAutospacing="1"/>
            </w:pPr>
            <w:r w:rsidRPr="007F540A">
              <w:t>153/40,8</w:t>
            </w:r>
            <w:r w:rsidR="00EA1035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3E1DC6" w:rsidP="003E1DC6">
            <w:pPr>
              <w:spacing w:before="100" w:beforeAutospacing="1" w:after="100" w:afterAutospacing="1"/>
            </w:pPr>
            <w:r w:rsidRPr="007F540A">
              <w:t>47/12,4</w:t>
            </w:r>
            <w:r w:rsidR="00EA1035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3E1DC6" w:rsidP="003E1DC6">
            <w:pPr>
              <w:spacing w:before="100" w:beforeAutospacing="1" w:after="100" w:afterAutospacing="1"/>
            </w:pPr>
            <w:r w:rsidRPr="007F540A">
              <w:t>2/0,6</w:t>
            </w:r>
            <w:r w:rsidR="00EA1035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3E1DC6" w:rsidP="003E1DC6">
            <w:pPr>
              <w:spacing w:before="100" w:beforeAutospacing="1" w:after="100" w:afterAutospacing="1"/>
            </w:pPr>
            <w:r w:rsidRPr="007F540A">
              <w:t>2/0,6</w:t>
            </w:r>
            <w:r w:rsidR="00EA1035" w:rsidRPr="007F540A">
              <w:t>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>В отряде я всегда могу свободно высказывать своё мнение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3E1DC6" w:rsidP="003E1DC6">
            <w:r w:rsidRPr="007F540A">
              <w:t>173/46,1</w:t>
            </w:r>
            <w:r w:rsidR="00EA1035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3E1DC6" w:rsidP="003E1DC6">
            <w:pPr>
              <w:spacing w:before="100" w:beforeAutospacing="1" w:after="100" w:afterAutospacing="1"/>
            </w:pPr>
            <w:r w:rsidRPr="007F540A">
              <w:t>130/34,7</w:t>
            </w:r>
            <w:r w:rsidR="00EA1035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3E1DC6" w:rsidP="003E1DC6">
            <w:pPr>
              <w:spacing w:before="100" w:beforeAutospacing="1" w:after="100" w:afterAutospacing="1"/>
            </w:pPr>
            <w:r w:rsidRPr="007F540A">
              <w:t>61/16,3</w:t>
            </w:r>
            <w:r w:rsidR="00EA1035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3E1DC6" w:rsidP="003E1DC6">
            <w:pPr>
              <w:spacing w:before="100" w:beforeAutospacing="1" w:after="100" w:afterAutospacing="1"/>
            </w:pPr>
            <w:r w:rsidRPr="007F540A">
              <w:t>6/1,6</w:t>
            </w:r>
            <w:r w:rsidR="00EA1035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3E1DC6" w:rsidP="003E1DC6">
            <w:pPr>
              <w:spacing w:before="100" w:beforeAutospacing="1" w:after="100" w:afterAutospacing="1"/>
            </w:pPr>
            <w:r w:rsidRPr="007F540A">
              <w:t>5/1,3</w:t>
            </w:r>
            <w:r w:rsidR="00EA1035" w:rsidRPr="007F540A">
              <w:t>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>У меня есть любимые занятия в нашем лагере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6F6EE9" w:rsidP="006F6EE9">
            <w:r w:rsidRPr="007F540A">
              <w:t>178/47,5</w:t>
            </w:r>
            <w:r w:rsidR="00EA1035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6F6EE9" w:rsidP="006F6EE9">
            <w:pPr>
              <w:spacing w:before="100" w:beforeAutospacing="1" w:after="100" w:afterAutospacing="1"/>
            </w:pPr>
            <w:r w:rsidRPr="007F540A">
              <w:t>168/44,9</w:t>
            </w:r>
            <w:r w:rsidR="00EA1035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6F6EE9" w:rsidP="006F6EE9">
            <w:pPr>
              <w:tabs>
                <w:tab w:val="left" w:pos="405"/>
                <w:tab w:val="center" w:pos="541"/>
              </w:tabs>
              <w:spacing w:before="100" w:beforeAutospacing="1" w:after="100" w:afterAutospacing="1"/>
            </w:pPr>
            <w:r w:rsidRPr="007F540A">
              <w:t>27/7,2</w:t>
            </w:r>
            <w:r w:rsidRPr="007F540A">
              <w:tab/>
            </w:r>
            <w:r w:rsidR="00EA1035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6F6EE9" w:rsidP="006F6EE9">
            <w:pPr>
              <w:spacing w:before="100" w:beforeAutospacing="1" w:after="100" w:afterAutospacing="1"/>
            </w:pPr>
            <w:r w:rsidRPr="007F540A">
              <w:t>1/0,2</w:t>
            </w:r>
            <w:r w:rsidR="00EA1035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6F6EE9" w:rsidP="006F6EE9">
            <w:pPr>
              <w:tabs>
                <w:tab w:val="left" w:pos="540"/>
                <w:tab w:val="center" w:pos="673"/>
              </w:tabs>
              <w:spacing w:before="100" w:beforeAutospacing="1" w:after="100" w:afterAutospacing="1"/>
            </w:pPr>
            <w:r w:rsidRPr="007F540A">
              <w:t>1/0,2</w:t>
            </w:r>
            <w:r w:rsidRPr="007F540A">
              <w:tab/>
            </w:r>
            <w:r w:rsidR="00EA1035" w:rsidRPr="007F540A">
              <w:t>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>Я с удовольствием питаюсь в пришкольном лагере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DB5227" w:rsidP="00DB5227">
            <w:r w:rsidRPr="007F540A">
              <w:t>172/45,9</w:t>
            </w:r>
            <w:r w:rsidR="00EA1035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DB5227" w:rsidP="00DB5227">
            <w:pPr>
              <w:tabs>
                <w:tab w:val="left" w:pos="450"/>
                <w:tab w:val="center" w:pos="572"/>
              </w:tabs>
              <w:spacing w:before="100" w:beforeAutospacing="1" w:after="100" w:afterAutospacing="1"/>
            </w:pPr>
            <w:r w:rsidRPr="007F540A">
              <w:t>158/42,1</w:t>
            </w:r>
            <w:r w:rsidR="00EA1035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DB5227" w:rsidP="00DB5227">
            <w:pPr>
              <w:spacing w:before="100" w:beforeAutospacing="1" w:after="100" w:afterAutospacing="1"/>
            </w:pPr>
            <w:r w:rsidRPr="007F540A">
              <w:t>37/9,9</w:t>
            </w:r>
            <w:r w:rsidR="00EA1035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DB5227" w:rsidP="00DB5227">
            <w:pPr>
              <w:tabs>
                <w:tab w:val="left" w:pos="360"/>
                <w:tab w:val="center" w:pos="487"/>
              </w:tabs>
              <w:spacing w:before="100" w:beforeAutospacing="1" w:after="100" w:afterAutospacing="1"/>
            </w:pPr>
            <w:r w:rsidRPr="007F540A">
              <w:t>3/0,8</w:t>
            </w:r>
            <w:r w:rsidRPr="007F540A">
              <w:tab/>
            </w:r>
            <w:r w:rsidR="00EA1035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DB5227" w:rsidP="00DB5227">
            <w:pPr>
              <w:spacing w:before="100" w:beforeAutospacing="1" w:after="100" w:afterAutospacing="1"/>
            </w:pPr>
            <w:r w:rsidRPr="007F540A">
              <w:t>4/1,3</w:t>
            </w:r>
            <w:r w:rsidR="00EA1035" w:rsidRPr="007F540A">
              <w:t>%</w:t>
            </w:r>
          </w:p>
        </w:tc>
      </w:tr>
      <w:tr w:rsidR="00EA1035" w:rsidRPr="007F540A" w:rsidTr="00544EF5">
        <w:tc>
          <w:tcPr>
            <w:tcW w:w="3622" w:type="dxa"/>
            <w:shd w:val="clear" w:color="auto" w:fill="auto"/>
          </w:tcPr>
          <w:p w:rsidR="00EA1035" w:rsidRPr="007F540A" w:rsidRDefault="00EA1035" w:rsidP="00544EF5">
            <w:pPr>
              <w:spacing w:before="100" w:beforeAutospacing="1" w:after="100" w:afterAutospacing="1"/>
            </w:pPr>
            <w:r w:rsidRPr="007F540A">
              <w:t xml:space="preserve"> Когда смена закончится, я буду скучать по нашему лагерю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482027" w:rsidP="00482027">
            <w:pPr>
              <w:tabs>
                <w:tab w:val="left" w:pos="510"/>
                <w:tab w:val="left" w:pos="540"/>
                <w:tab w:val="center" w:pos="673"/>
              </w:tabs>
            </w:pPr>
            <w:r w:rsidRPr="007F540A">
              <w:t>220/58,7</w:t>
            </w:r>
            <w:r w:rsidR="00EA1035" w:rsidRPr="007F540A">
              <w:t>%</w:t>
            </w:r>
          </w:p>
        </w:tc>
        <w:tc>
          <w:tcPr>
            <w:tcW w:w="1361" w:type="dxa"/>
            <w:shd w:val="clear" w:color="auto" w:fill="auto"/>
          </w:tcPr>
          <w:p w:rsidR="00EA1035" w:rsidRPr="007F540A" w:rsidRDefault="00482027" w:rsidP="00482027">
            <w:pPr>
              <w:spacing w:before="100" w:beforeAutospacing="1" w:after="100" w:afterAutospacing="1"/>
            </w:pPr>
            <w:r w:rsidRPr="007F540A">
              <w:t>124/33,1</w:t>
            </w:r>
            <w:r w:rsidR="00EA1035" w:rsidRPr="007F540A">
              <w:t>%</w:t>
            </w:r>
          </w:p>
        </w:tc>
        <w:tc>
          <w:tcPr>
            <w:tcW w:w="1298" w:type="dxa"/>
            <w:shd w:val="clear" w:color="auto" w:fill="auto"/>
          </w:tcPr>
          <w:p w:rsidR="00EA1035" w:rsidRPr="007F540A" w:rsidRDefault="00482027" w:rsidP="00482027">
            <w:pPr>
              <w:tabs>
                <w:tab w:val="left" w:pos="405"/>
                <w:tab w:val="center" w:pos="541"/>
              </w:tabs>
              <w:spacing w:before="100" w:beforeAutospacing="1" w:after="100" w:afterAutospacing="1"/>
            </w:pPr>
            <w:r w:rsidRPr="007F540A">
              <w:t>28/7,4</w:t>
            </w:r>
            <w:r w:rsidRPr="007F540A">
              <w:tab/>
            </w:r>
            <w:r w:rsidR="00EA1035" w:rsidRPr="007F540A">
              <w:t>%</w:t>
            </w:r>
          </w:p>
        </w:tc>
        <w:tc>
          <w:tcPr>
            <w:tcW w:w="1190" w:type="dxa"/>
            <w:shd w:val="clear" w:color="auto" w:fill="auto"/>
          </w:tcPr>
          <w:p w:rsidR="00EA1035" w:rsidRPr="007F540A" w:rsidRDefault="00482027" w:rsidP="00482027">
            <w:pPr>
              <w:spacing w:before="100" w:beforeAutospacing="1" w:after="100" w:afterAutospacing="1"/>
            </w:pPr>
            <w:r w:rsidRPr="007F540A">
              <w:t>1/0,2</w:t>
            </w:r>
            <w:r w:rsidR="00EA1035" w:rsidRPr="007F540A">
              <w:t>%</w:t>
            </w:r>
          </w:p>
        </w:tc>
        <w:tc>
          <w:tcPr>
            <w:tcW w:w="1563" w:type="dxa"/>
            <w:shd w:val="clear" w:color="auto" w:fill="auto"/>
          </w:tcPr>
          <w:p w:rsidR="00EA1035" w:rsidRPr="007F540A" w:rsidRDefault="00482027" w:rsidP="00482027">
            <w:pPr>
              <w:spacing w:before="100" w:beforeAutospacing="1" w:after="100" w:afterAutospacing="1"/>
            </w:pPr>
            <w:r w:rsidRPr="007F540A">
              <w:t>2/0,6</w:t>
            </w:r>
            <w:r w:rsidR="00EA1035" w:rsidRPr="007F540A">
              <w:t>%</w:t>
            </w:r>
          </w:p>
        </w:tc>
      </w:tr>
    </w:tbl>
    <w:p w:rsidR="0054265A" w:rsidRPr="00584F29" w:rsidRDefault="0054265A" w:rsidP="0054265A">
      <w:pPr>
        <w:rPr>
          <w:sz w:val="28"/>
          <w:szCs w:val="28"/>
        </w:rPr>
      </w:pPr>
    </w:p>
    <w:p w:rsidR="00174D20" w:rsidRPr="00584F29" w:rsidRDefault="0054265A" w:rsidP="0054265A">
      <w:pPr>
        <w:rPr>
          <w:sz w:val="28"/>
          <w:szCs w:val="28"/>
        </w:rPr>
      </w:pPr>
      <w:r w:rsidRPr="00584F29">
        <w:rPr>
          <w:sz w:val="28"/>
          <w:szCs w:val="28"/>
        </w:rPr>
        <w:t>Так ж</w:t>
      </w:r>
      <w:r w:rsidR="00E801F5" w:rsidRPr="00584F29">
        <w:rPr>
          <w:sz w:val="28"/>
          <w:szCs w:val="28"/>
        </w:rPr>
        <w:t>е в с</w:t>
      </w:r>
      <w:r w:rsidR="00D934B1" w:rsidRPr="00584F29">
        <w:rPr>
          <w:sz w:val="28"/>
          <w:szCs w:val="28"/>
        </w:rPr>
        <w:t>одержание анкеты входили 11</w:t>
      </w:r>
      <w:r w:rsidRPr="00584F29">
        <w:rPr>
          <w:sz w:val="28"/>
          <w:szCs w:val="28"/>
        </w:rPr>
        <w:t xml:space="preserve"> вопросов, отвечая на которые</w:t>
      </w:r>
      <w:r w:rsidR="00E70C64" w:rsidRPr="00584F29">
        <w:rPr>
          <w:sz w:val="28"/>
          <w:szCs w:val="28"/>
        </w:rPr>
        <w:t>,</w:t>
      </w:r>
      <w:r w:rsidRPr="00584F29">
        <w:rPr>
          <w:sz w:val="28"/>
          <w:szCs w:val="28"/>
        </w:rPr>
        <w:t xml:space="preserve"> дети индивидуально отражали свое отношение к качеству услуг в пришкольном лагере: </w:t>
      </w:r>
    </w:p>
    <w:p w:rsidR="0054265A" w:rsidRPr="00584F29" w:rsidRDefault="0054265A" w:rsidP="0054265A">
      <w:pPr>
        <w:rPr>
          <w:sz w:val="28"/>
          <w:szCs w:val="28"/>
        </w:rPr>
      </w:pPr>
      <w:r w:rsidRPr="00584F29">
        <w:rPr>
          <w:sz w:val="28"/>
          <w:szCs w:val="28"/>
        </w:rPr>
        <w:t>1.</w:t>
      </w:r>
      <w:r w:rsidRPr="00584F29">
        <w:rPr>
          <w:b/>
          <w:sz w:val="28"/>
          <w:szCs w:val="28"/>
        </w:rPr>
        <w:t>Что ты ожидал (а) от пришкольного лагеря?</w:t>
      </w:r>
    </w:p>
    <w:p w:rsidR="0054265A" w:rsidRPr="00584F29" w:rsidRDefault="0054265A" w:rsidP="0054265A">
      <w:pPr>
        <w:rPr>
          <w:sz w:val="28"/>
          <w:szCs w:val="28"/>
        </w:rPr>
      </w:pP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54265A" w:rsidRPr="007F540A" w:rsidTr="00BF6CC9">
        <w:tc>
          <w:tcPr>
            <w:tcW w:w="4253" w:type="dxa"/>
          </w:tcPr>
          <w:p w:rsidR="0054265A" w:rsidRPr="007F540A" w:rsidRDefault="0054265A" w:rsidP="0054265A"/>
        </w:tc>
        <w:tc>
          <w:tcPr>
            <w:tcW w:w="1701" w:type="dxa"/>
          </w:tcPr>
          <w:p w:rsidR="0054265A" w:rsidRPr="007F540A" w:rsidRDefault="0054265A" w:rsidP="0054265A">
            <w:r w:rsidRPr="007F540A">
              <w:t>Алексеевский район</w:t>
            </w:r>
          </w:p>
          <w:p w:rsidR="0054265A" w:rsidRPr="007F540A" w:rsidRDefault="0054265A" w:rsidP="0054265A">
            <w:r w:rsidRPr="007F540A">
              <w:t>чел./%</w:t>
            </w:r>
          </w:p>
        </w:tc>
        <w:tc>
          <w:tcPr>
            <w:tcW w:w="1698" w:type="dxa"/>
          </w:tcPr>
          <w:p w:rsidR="0054265A" w:rsidRPr="007F540A" w:rsidRDefault="0054265A" w:rsidP="0054265A">
            <w:r w:rsidRPr="007F540A">
              <w:t>Борский район</w:t>
            </w:r>
          </w:p>
          <w:p w:rsidR="0054265A" w:rsidRPr="007F540A" w:rsidRDefault="0054265A" w:rsidP="0054265A">
            <w:r w:rsidRPr="007F540A">
              <w:t>чел/%</w:t>
            </w:r>
          </w:p>
        </w:tc>
        <w:tc>
          <w:tcPr>
            <w:tcW w:w="1682" w:type="dxa"/>
          </w:tcPr>
          <w:p w:rsidR="0054265A" w:rsidRPr="007F540A" w:rsidRDefault="0054265A" w:rsidP="0054265A">
            <w:r w:rsidRPr="007F540A">
              <w:t>Нефтегорский район</w:t>
            </w:r>
          </w:p>
          <w:p w:rsidR="0054265A" w:rsidRPr="007F540A" w:rsidRDefault="0054265A" w:rsidP="0054265A">
            <w:r w:rsidRPr="007F540A">
              <w:t>чел/%</w:t>
            </w:r>
          </w:p>
        </w:tc>
        <w:tc>
          <w:tcPr>
            <w:tcW w:w="1263" w:type="dxa"/>
          </w:tcPr>
          <w:p w:rsidR="0054265A" w:rsidRPr="007F540A" w:rsidRDefault="0054265A" w:rsidP="0054265A">
            <w:r w:rsidRPr="007F540A">
              <w:t>Округ</w:t>
            </w:r>
          </w:p>
          <w:p w:rsidR="0054265A" w:rsidRPr="007F540A" w:rsidRDefault="0054265A" w:rsidP="0054265A">
            <w:r w:rsidRPr="007F540A">
              <w:t>чел/%</w:t>
            </w:r>
          </w:p>
        </w:tc>
      </w:tr>
      <w:tr w:rsidR="0054265A" w:rsidRPr="007F540A" w:rsidTr="00BF6CC9">
        <w:tc>
          <w:tcPr>
            <w:tcW w:w="4253" w:type="dxa"/>
          </w:tcPr>
          <w:p w:rsidR="0054265A" w:rsidRPr="007F540A" w:rsidRDefault="0054265A" w:rsidP="001532BA">
            <w:pPr>
              <w:pStyle w:val="a5"/>
            </w:pPr>
            <w:r w:rsidRPr="007F540A">
              <w:t xml:space="preserve">Разнообразных мероприятий: игр, соревнований, походов, экскурсий  </w:t>
            </w:r>
          </w:p>
        </w:tc>
        <w:tc>
          <w:tcPr>
            <w:tcW w:w="1701" w:type="dxa"/>
          </w:tcPr>
          <w:p w:rsidR="0054265A" w:rsidRPr="007F540A" w:rsidRDefault="009864F7" w:rsidP="0054265A">
            <w:r w:rsidRPr="007F540A">
              <w:t>115</w:t>
            </w:r>
            <w:r w:rsidR="001D219E" w:rsidRPr="007F540A">
              <w:t>/100%</w:t>
            </w:r>
          </w:p>
        </w:tc>
        <w:tc>
          <w:tcPr>
            <w:tcW w:w="1698" w:type="dxa"/>
          </w:tcPr>
          <w:p w:rsidR="0054265A" w:rsidRPr="007F540A" w:rsidRDefault="009864F7" w:rsidP="0054265A">
            <w:r w:rsidRPr="007F540A">
              <w:t>90</w:t>
            </w:r>
            <w:r w:rsidR="00020FA7" w:rsidRPr="007F540A">
              <w:t>/100%</w:t>
            </w:r>
          </w:p>
        </w:tc>
        <w:tc>
          <w:tcPr>
            <w:tcW w:w="1682" w:type="dxa"/>
          </w:tcPr>
          <w:p w:rsidR="0054265A" w:rsidRPr="007F540A" w:rsidRDefault="009864F7" w:rsidP="0054265A">
            <w:r w:rsidRPr="007F540A">
              <w:t>170</w:t>
            </w:r>
            <w:r w:rsidR="0054265A" w:rsidRPr="007F540A">
              <w:t>/100%</w:t>
            </w:r>
          </w:p>
        </w:tc>
        <w:tc>
          <w:tcPr>
            <w:tcW w:w="1263" w:type="dxa"/>
          </w:tcPr>
          <w:p w:rsidR="0054265A" w:rsidRPr="007F540A" w:rsidRDefault="009864F7" w:rsidP="0054265A">
            <w:r w:rsidRPr="007F540A">
              <w:t>375</w:t>
            </w:r>
            <w:r w:rsidR="00904713" w:rsidRPr="007F540A">
              <w:t>/100%</w:t>
            </w:r>
          </w:p>
        </w:tc>
      </w:tr>
      <w:tr w:rsidR="0054265A" w:rsidRPr="007F540A" w:rsidTr="00BF6CC9">
        <w:tc>
          <w:tcPr>
            <w:tcW w:w="4253" w:type="dxa"/>
          </w:tcPr>
          <w:p w:rsidR="0054265A" w:rsidRPr="007F540A" w:rsidRDefault="0054265A" w:rsidP="0054265A">
            <w:r w:rsidRPr="007F540A">
              <w:t xml:space="preserve">Новых друзей, знакомств                                                     </w:t>
            </w:r>
          </w:p>
        </w:tc>
        <w:tc>
          <w:tcPr>
            <w:tcW w:w="1701" w:type="dxa"/>
          </w:tcPr>
          <w:p w:rsidR="0054265A" w:rsidRPr="007F540A" w:rsidRDefault="009864F7" w:rsidP="0054265A">
            <w:r w:rsidRPr="007F540A">
              <w:t>69/60</w:t>
            </w:r>
            <w:r w:rsidR="001D219E" w:rsidRPr="007F540A">
              <w:t>%</w:t>
            </w:r>
          </w:p>
        </w:tc>
        <w:tc>
          <w:tcPr>
            <w:tcW w:w="1698" w:type="dxa"/>
          </w:tcPr>
          <w:p w:rsidR="0054265A" w:rsidRPr="007F540A" w:rsidRDefault="009864F7" w:rsidP="0054265A">
            <w:r w:rsidRPr="007F540A">
              <w:t>49/54</w:t>
            </w:r>
            <w:r w:rsidR="00DB30DD" w:rsidRPr="007F540A">
              <w:t>,5</w:t>
            </w:r>
            <w:r w:rsidR="00020FA7" w:rsidRPr="007F540A">
              <w:t>%</w:t>
            </w:r>
          </w:p>
        </w:tc>
        <w:tc>
          <w:tcPr>
            <w:tcW w:w="1682" w:type="dxa"/>
          </w:tcPr>
          <w:p w:rsidR="0054265A" w:rsidRPr="007F540A" w:rsidRDefault="009864F7" w:rsidP="0054265A">
            <w:r w:rsidRPr="007F540A">
              <w:t>51</w:t>
            </w:r>
            <w:r w:rsidR="00DB30DD" w:rsidRPr="007F540A">
              <w:t>/</w:t>
            </w:r>
            <w:r w:rsidRPr="007F540A">
              <w:t>30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9864F7" w:rsidP="0054265A">
            <w:r w:rsidRPr="007F540A">
              <w:t>169/45,1</w:t>
            </w:r>
            <w:r w:rsidR="00904713" w:rsidRPr="007F540A">
              <w:t>%</w:t>
            </w:r>
          </w:p>
        </w:tc>
      </w:tr>
      <w:tr w:rsidR="00DB30DD" w:rsidRPr="007F540A" w:rsidTr="00BF6CC9">
        <w:tc>
          <w:tcPr>
            <w:tcW w:w="4253" w:type="dxa"/>
          </w:tcPr>
          <w:p w:rsidR="00DB30DD" w:rsidRPr="007F540A" w:rsidRDefault="00DB30DD" w:rsidP="0054265A">
            <w:r w:rsidRPr="007F540A">
              <w:t>Узнать что-то новое, чему-то научиться</w:t>
            </w:r>
          </w:p>
        </w:tc>
        <w:tc>
          <w:tcPr>
            <w:tcW w:w="1701" w:type="dxa"/>
          </w:tcPr>
          <w:p w:rsidR="00DB30DD" w:rsidRPr="007F540A" w:rsidRDefault="001A724D" w:rsidP="001869E9">
            <w:r w:rsidRPr="007F540A">
              <w:t>73/63,5</w:t>
            </w:r>
            <w:r w:rsidR="00DB30DD" w:rsidRPr="007F540A">
              <w:t>%</w:t>
            </w:r>
          </w:p>
        </w:tc>
        <w:tc>
          <w:tcPr>
            <w:tcW w:w="1698" w:type="dxa"/>
          </w:tcPr>
          <w:p w:rsidR="00DB30DD" w:rsidRPr="007F540A" w:rsidRDefault="001A724D" w:rsidP="001869E9">
            <w:r w:rsidRPr="007F540A">
              <w:t>58/64,5</w:t>
            </w:r>
            <w:r w:rsidR="00DB30DD" w:rsidRPr="007F540A">
              <w:t>%</w:t>
            </w:r>
          </w:p>
        </w:tc>
        <w:tc>
          <w:tcPr>
            <w:tcW w:w="1682" w:type="dxa"/>
          </w:tcPr>
          <w:p w:rsidR="00DB30DD" w:rsidRPr="007F540A" w:rsidRDefault="001A724D" w:rsidP="001869E9">
            <w:r w:rsidRPr="007F540A">
              <w:t>103/60,6</w:t>
            </w:r>
            <w:r w:rsidR="00DB30DD" w:rsidRPr="007F540A">
              <w:t>%</w:t>
            </w:r>
          </w:p>
        </w:tc>
        <w:tc>
          <w:tcPr>
            <w:tcW w:w="1263" w:type="dxa"/>
          </w:tcPr>
          <w:p w:rsidR="00DB30DD" w:rsidRPr="007F540A" w:rsidRDefault="001A724D" w:rsidP="001869E9">
            <w:r w:rsidRPr="007F540A">
              <w:t>234/62,4</w:t>
            </w:r>
            <w:r w:rsidR="00DB30DD" w:rsidRPr="007F540A">
              <w:t>%</w:t>
            </w:r>
          </w:p>
        </w:tc>
      </w:tr>
      <w:tr w:rsidR="00DB30DD" w:rsidRPr="007F540A" w:rsidTr="00BF6CC9">
        <w:tc>
          <w:tcPr>
            <w:tcW w:w="4253" w:type="dxa"/>
          </w:tcPr>
          <w:p w:rsidR="00DB30DD" w:rsidRPr="007F540A" w:rsidRDefault="00DB30DD" w:rsidP="0054265A">
            <w:r w:rsidRPr="007F540A">
              <w:t xml:space="preserve">Ничего не ждал (а), не знаю                                                                          </w:t>
            </w:r>
          </w:p>
        </w:tc>
        <w:tc>
          <w:tcPr>
            <w:tcW w:w="1701" w:type="dxa"/>
          </w:tcPr>
          <w:p w:rsidR="00DB30DD" w:rsidRPr="007F540A" w:rsidRDefault="00DB30DD" w:rsidP="0054265A">
            <w:r w:rsidRPr="007F540A">
              <w:t>0%</w:t>
            </w:r>
          </w:p>
        </w:tc>
        <w:tc>
          <w:tcPr>
            <w:tcW w:w="1698" w:type="dxa"/>
          </w:tcPr>
          <w:p w:rsidR="00DB30DD" w:rsidRPr="007F540A" w:rsidRDefault="00DB30DD" w:rsidP="0054265A">
            <w:r w:rsidRPr="007F540A">
              <w:t>0%</w:t>
            </w:r>
          </w:p>
        </w:tc>
        <w:tc>
          <w:tcPr>
            <w:tcW w:w="1682" w:type="dxa"/>
          </w:tcPr>
          <w:p w:rsidR="00DB30DD" w:rsidRPr="007F540A" w:rsidRDefault="00F8254B" w:rsidP="0054265A">
            <w:r w:rsidRPr="007F540A">
              <w:t>0</w:t>
            </w:r>
            <w:r w:rsidR="00DB30DD" w:rsidRPr="007F540A">
              <w:t>%</w:t>
            </w:r>
          </w:p>
        </w:tc>
        <w:tc>
          <w:tcPr>
            <w:tcW w:w="1263" w:type="dxa"/>
          </w:tcPr>
          <w:p w:rsidR="00DB30DD" w:rsidRPr="007F540A" w:rsidRDefault="00F8254B" w:rsidP="0054265A">
            <w:r w:rsidRPr="007F540A">
              <w:t>0</w:t>
            </w:r>
            <w:r w:rsidR="00DB30DD" w:rsidRPr="007F540A">
              <w:t>%</w:t>
            </w:r>
          </w:p>
        </w:tc>
      </w:tr>
    </w:tbl>
    <w:p w:rsidR="0054265A" w:rsidRPr="00584F29" w:rsidRDefault="0054265A" w:rsidP="0054265A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lastRenderedPageBreak/>
        <w:t xml:space="preserve">2.Что тебе не понравилось в лагере? </w:t>
      </w: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54265A" w:rsidRPr="007F540A" w:rsidTr="001B2E4C">
        <w:tc>
          <w:tcPr>
            <w:tcW w:w="4253" w:type="dxa"/>
          </w:tcPr>
          <w:p w:rsidR="0054265A" w:rsidRPr="007F540A" w:rsidRDefault="0054265A" w:rsidP="0054265A"/>
        </w:tc>
        <w:tc>
          <w:tcPr>
            <w:tcW w:w="1701" w:type="dxa"/>
          </w:tcPr>
          <w:p w:rsidR="0054265A" w:rsidRPr="007F540A" w:rsidRDefault="0054265A" w:rsidP="0054265A">
            <w:r w:rsidRPr="007F540A">
              <w:t>Алексеевский район</w:t>
            </w:r>
          </w:p>
          <w:p w:rsidR="0054265A" w:rsidRPr="007F540A" w:rsidRDefault="004D2683" w:rsidP="0054265A">
            <w:r w:rsidRPr="007F540A">
              <w:t>115</w:t>
            </w:r>
            <w:r w:rsidR="0054265A" w:rsidRPr="007F540A">
              <w:t>чел./%</w:t>
            </w:r>
          </w:p>
        </w:tc>
        <w:tc>
          <w:tcPr>
            <w:tcW w:w="1698" w:type="dxa"/>
          </w:tcPr>
          <w:p w:rsidR="0054265A" w:rsidRPr="007F540A" w:rsidRDefault="0054265A" w:rsidP="0054265A">
            <w:r w:rsidRPr="007F540A">
              <w:t>Борский район</w:t>
            </w:r>
          </w:p>
          <w:p w:rsidR="0054265A" w:rsidRPr="007F540A" w:rsidRDefault="004D2683" w:rsidP="0054265A">
            <w:r w:rsidRPr="007F540A">
              <w:t>90</w:t>
            </w:r>
            <w:r w:rsidR="0054265A" w:rsidRPr="007F540A">
              <w:t>чел/%</w:t>
            </w:r>
          </w:p>
        </w:tc>
        <w:tc>
          <w:tcPr>
            <w:tcW w:w="1682" w:type="dxa"/>
          </w:tcPr>
          <w:p w:rsidR="0054265A" w:rsidRPr="007F540A" w:rsidRDefault="0054265A" w:rsidP="0054265A">
            <w:r w:rsidRPr="007F540A">
              <w:t>Нефтегорский район</w:t>
            </w:r>
          </w:p>
          <w:p w:rsidR="0054265A" w:rsidRPr="007F540A" w:rsidRDefault="004D2683" w:rsidP="0054265A">
            <w:r w:rsidRPr="007F540A">
              <w:t>170</w:t>
            </w:r>
            <w:r w:rsidR="0054265A" w:rsidRPr="007F540A">
              <w:t>чел/%</w:t>
            </w:r>
          </w:p>
        </w:tc>
        <w:tc>
          <w:tcPr>
            <w:tcW w:w="1263" w:type="dxa"/>
          </w:tcPr>
          <w:p w:rsidR="0054265A" w:rsidRPr="007F540A" w:rsidRDefault="0054265A" w:rsidP="0054265A">
            <w:r w:rsidRPr="007F540A">
              <w:t>Округ</w:t>
            </w:r>
          </w:p>
          <w:p w:rsidR="0054265A" w:rsidRPr="007F540A" w:rsidRDefault="004D2683" w:rsidP="0054265A">
            <w:r w:rsidRPr="007F540A">
              <w:t>375</w:t>
            </w:r>
            <w:r w:rsidR="0054265A" w:rsidRPr="007F540A">
              <w:t>чел/%</w:t>
            </w:r>
          </w:p>
        </w:tc>
      </w:tr>
      <w:tr w:rsidR="0054265A" w:rsidRPr="007F540A" w:rsidTr="001B2E4C">
        <w:tc>
          <w:tcPr>
            <w:tcW w:w="4253" w:type="dxa"/>
          </w:tcPr>
          <w:p w:rsidR="0054265A" w:rsidRPr="007F540A" w:rsidRDefault="0054265A" w:rsidP="006E3B76">
            <w:pPr>
              <w:pStyle w:val="a5"/>
            </w:pPr>
            <w:r w:rsidRPr="007F540A">
              <w:t>Организация условий и соблюдение режима</w:t>
            </w:r>
          </w:p>
          <w:p w:rsidR="0054265A" w:rsidRPr="007F540A" w:rsidRDefault="004D2683" w:rsidP="001F0E38">
            <w:pPr>
              <w:pStyle w:val="a5"/>
            </w:pPr>
            <w:r w:rsidRPr="007F540A">
              <w:t>(жарко в помещении</w:t>
            </w:r>
            <w:r w:rsidR="0054265A" w:rsidRPr="007F540A">
              <w:t xml:space="preserve">, скучно, выполнение </w:t>
            </w:r>
            <w:r w:rsidR="001F0E38" w:rsidRPr="007F540A">
              <w:t>з</w:t>
            </w:r>
            <w:r w:rsidR="0054265A" w:rsidRPr="007F540A">
              <w:t xml:space="preserve">арядки, питание)                      </w:t>
            </w:r>
          </w:p>
        </w:tc>
        <w:tc>
          <w:tcPr>
            <w:tcW w:w="1701" w:type="dxa"/>
          </w:tcPr>
          <w:p w:rsidR="0054265A" w:rsidRPr="007F540A" w:rsidRDefault="004D2683" w:rsidP="00476DC7">
            <w:pPr>
              <w:jc w:val="both"/>
            </w:pPr>
            <w:r w:rsidRPr="007F540A">
              <w:t>8/</w:t>
            </w:r>
            <w:r w:rsidR="00476DC7" w:rsidRPr="007F540A">
              <w:t xml:space="preserve"> </w:t>
            </w:r>
            <w:r w:rsidRPr="007F540A">
              <w:t>6,9</w:t>
            </w:r>
            <w:r w:rsidR="00913780" w:rsidRPr="007F540A">
              <w:t>%</w:t>
            </w:r>
          </w:p>
        </w:tc>
        <w:tc>
          <w:tcPr>
            <w:tcW w:w="1698" w:type="dxa"/>
          </w:tcPr>
          <w:p w:rsidR="0054265A" w:rsidRPr="007F540A" w:rsidRDefault="004D2683" w:rsidP="0054265A">
            <w:pPr>
              <w:jc w:val="both"/>
            </w:pPr>
            <w:r w:rsidRPr="007F540A">
              <w:t>9/10</w:t>
            </w:r>
            <w:r w:rsidR="00A54328" w:rsidRPr="007F540A">
              <w:t>%</w:t>
            </w:r>
          </w:p>
        </w:tc>
        <w:tc>
          <w:tcPr>
            <w:tcW w:w="1682" w:type="dxa"/>
          </w:tcPr>
          <w:p w:rsidR="0054265A" w:rsidRPr="007F540A" w:rsidRDefault="004D2683" w:rsidP="0054265A">
            <w:pPr>
              <w:jc w:val="both"/>
            </w:pPr>
            <w:r w:rsidRPr="007F540A">
              <w:t>21/12,4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4D2683" w:rsidP="0054265A">
            <w:pPr>
              <w:jc w:val="both"/>
            </w:pPr>
            <w:r w:rsidRPr="007F540A">
              <w:t>38/10,1</w:t>
            </w:r>
            <w:r w:rsidR="00011C03" w:rsidRPr="007F540A">
              <w:t>%</w:t>
            </w:r>
          </w:p>
        </w:tc>
      </w:tr>
      <w:tr w:rsidR="0054265A" w:rsidRPr="007F540A" w:rsidTr="001B2E4C">
        <w:tc>
          <w:tcPr>
            <w:tcW w:w="4253" w:type="dxa"/>
          </w:tcPr>
          <w:p w:rsidR="0054265A" w:rsidRPr="007F540A" w:rsidRDefault="0054265A" w:rsidP="0054265A">
            <w:pPr>
              <w:contextualSpacing/>
            </w:pPr>
            <w:proofErr w:type="gramStart"/>
            <w:r w:rsidRPr="007F540A">
              <w:t xml:space="preserve">Организация досуга (разучивание песен, уборка, полив цветов, </w:t>
            </w:r>
            <w:proofErr w:type="gramEnd"/>
          </w:p>
          <w:p w:rsidR="0054265A" w:rsidRPr="007F540A" w:rsidRDefault="0054265A" w:rsidP="008F56D5">
            <w:r w:rsidRPr="007F540A">
              <w:t xml:space="preserve">нет кружков, </w:t>
            </w:r>
            <w:proofErr w:type="gramStart"/>
            <w:r w:rsidRPr="007F540A">
              <w:t>мало настольных игр,</w:t>
            </w:r>
            <w:r w:rsidR="008F56D5" w:rsidRPr="007F540A">
              <w:t xml:space="preserve"> не купались</w:t>
            </w:r>
            <w:proofErr w:type="gramEnd"/>
            <w:r w:rsidR="008F56D5" w:rsidRPr="007F540A">
              <w:t>, не посещали бассейн</w:t>
            </w:r>
            <w:r w:rsidRPr="007F540A">
              <w:t>)-</w:t>
            </w:r>
          </w:p>
        </w:tc>
        <w:tc>
          <w:tcPr>
            <w:tcW w:w="1701" w:type="dxa"/>
          </w:tcPr>
          <w:p w:rsidR="0054265A" w:rsidRPr="007F540A" w:rsidRDefault="004D2683" w:rsidP="0054265A">
            <w:r w:rsidRPr="007F540A">
              <w:t>12/10,4</w:t>
            </w:r>
            <w:r w:rsidR="00913780" w:rsidRPr="007F540A">
              <w:t>%</w:t>
            </w:r>
          </w:p>
        </w:tc>
        <w:tc>
          <w:tcPr>
            <w:tcW w:w="1698" w:type="dxa"/>
          </w:tcPr>
          <w:p w:rsidR="0054265A" w:rsidRPr="007F540A" w:rsidRDefault="004D2683" w:rsidP="0054265A">
            <w:r w:rsidRPr="007F540A">
              <w:t>8/8,8</w:t>
            </w:r>
            <w:r w:rsidR="00A54328" w:rsidRPr="007F540A">
              <w:t>%</w:t>
            </w:r>
          </w:p>
        </w:tc>
        <w:tc>
          <w:tcPr>
            <w:tcW w:w="1682" w:type="dxa"/>
          </w:tcPr>
          <w:p w:rsidR="0054265A" w:rsidRPr="007F540A" w:rsidRDefault="004D2683" w:rsidP="0054265A">
            <w:r w:rsidRPr="007F540A">
              <w:t>23/13,5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4D2683" w:rsidP="0054265A">
            <w:r w:rsidRPr="007F540A">
              <w:t>43/11,5</w:t>
            </w:r>
            <w:r w:rsidR="005F2D9C" w:rsidRPr="007F540A">
              <w:t>%</w:t>
            </w:r>
          </w:p>
        </w:tc>
      </w:tr>
      <w:tr w:rsidR="0054265A" w:rsidRPr="007F540A" w:rsidTr="001B2E4C">
        <w:tc>
          <w:tcPr>
            <w:tcW w:w="4253" w:type="dxa"/>
          </w:tcPr>
          <w:p w:rsidR="0054265A" w:rsidRPr="007F540A" w:rsidRDefault="0054265A" w:rsidP="0054265A">
            <w:r w:rsidRPr="007F540A">
              <w:t>Некомфортное личностное пространство (нет друзей, обижают, плохое поведение окружающих)</w:t>
            </w:r>
          </w:p>
        </w:tc>
        <w:tc>
          <w:tcPr>
            <w:tcW w:w="1701" w:type="dxa"/>
          </w:tcPr>
          <w:p w:rsidR="0054265A" w:rsidRPr="007F540A" w:rsidRDefault="004D2683" w:rsidP="004D2683">
            <w:r w:rsidRPr="007F540A">
              <w:t>1/0,1</w:t>
            </w:r>
            <w:r w:rsidR="009F5F5F" w:rsidRPr="007F540A">
              <w:t>%</w:t>
            </w:r>
          </w:p>
        </w:tc>
        <w:tc>
          <w:tcPr>
            <w:tcW w:w="1698" w:type="dxa"/>
          </w:tcPr>
          <w:p w:rsidR="0054265A" w:rsidRPr="007F540A" w:rsidRDefault="004D2683" w:rsidP="0054265A">
            <w:r w:rsidRPr="007F540A">
              <w:t>1/1,1</w:t>
            </w:r>
            <w:r w:rsidR="00A54328" w:rsidRPr="007F540A">
              <w:t>%</w:t>
            </w:r>
          </w:p>
        </w:tc>
        <w:tc>
          <w:tcPr>
            <w:tcW w:w="1682" w:type="dxa"/>
          </w:tcPr>
          <w:p w:rsidR="0054265A" w:rsidRPr="007F540A" w:rsidRDefault="004D2683" w:rsidP="0054265A">
            <w:r w:rsidRPr="007F540A">
              <w:t>4/2,4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4D2683" w:rsidP="0054265A">
            <w:r w:rsidRPr="007F540A">
              <w:t>6/1,6</w:t>
            </w:r>
            <w:r w:rsidR="00004A51" w:rsidRPr="007F540A">
              <w:t>%</w:t>
            </w:r>
          </w:p>
        </w:tc>
      </w:tr>
      <w:tr w:rsidR="0054265A" w:rsidRPr="007F540A" w:rsidTr="001B2E4C">
        <w:tc>
          <w:tcPr>
            <w:tcW w:w="4253" w:type="dxa"/>
          </w:tcPr>
          <w:p w:rsidR="0054265A" w:rsidRPr="007F540A" w:rsidRDefault="0054265A" w:rsidP="0054265A">
            <w:r w:rsidRPr="007F540A">
              <w:t xml:space="preserve">Понравилось все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4265A" w:rsidRPr="007F540A" w:rsidRDefault="00DB6D8B" w:rsidP="0054265A">
            <w:r w:rsidRPr="007F540A">
              <w:t>94/81,7</w:t>
            </w:r>
            <w:r w:rsidR="009F5F5F" w:rsidRPr="007F540A">
              <w:t>%</w:t>
            </w:r>
          </w:p>
        </w:tc>
        <w:tc>
          <w:tcPr>
            <w:tcW w:w="1698" w:type="dxa"/>
          </w:tcPr>
          <w:p w:rsidR="0054265A" w:rsidRPr="007F540A" w:rsidRDefault="00DB6D8B" w:rsidP="0054265A">
            <w:r w:rsidRPr="007F540A">
              <w:t>72/80</w:t>
            </w:r>
            <w:r w:rsidR="00A54328" w:rsidRPr="007F540A">
              <w:t>%</w:t>
            </w:r>
          </w:p>
        </w:tc>
        <w:tc>
          <w:tcPr>
            <w:tcW w:w="1682" w:type="dxa"/>
          </w:tcPr>
          <w:p w:rsidR="0054265A" w:rsidRPr="007F540A" w:rsidRDefault="00DB6D8B" w:rsidP="0054265A">
            <w:r w:rsidRPr="007F540A">
              <w:t>122/71,8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DB6D8B" w:rsidP="0054265A">
            <w:r w:rsidRPr="007F540A">
              <w:t>288/76,8</w:t>
            </w:r>
            <w:r w:rsidR="00C82E26" w:rsidRPr="007F540A">
              <w:t>%</w:t>
            </w:r>
          </w:p>
        </w:tc>
      </w:tr>
    </w:tbl>
    <w:p w:rsidR="0054265A" w:rsidRPr="00584F29" w:rsidRDefault="0054265A" w:rsidP="0054265A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 xml:space="preserve">3.Что тебе  понравилось? </w:t>
      </w: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54265A" w:rsidRPr="007F540A" w:rsidTr="00EA0066">
        <w:tc>
          <w:tcPr>
            <w:tcW w:w="4253" w:type="dxa"/>
          </w:tcPr>
          <w:p w:rsidR="0054265A" w:rsidRPr="007F540A" w:rsidRDefault="0054265A" w:rsidP="0054265A"/>
        </w:tc>
        <w:tc>
          <w:tcPr>
            <w:tcW w:w="1701" w:type="dxa"/>
          </w:tcPr>
          <w:p w:rsidR="0054265A" w:rsidRPr="007F540A" w:rsidRDefault="0054265A" w:rsidP="0054265A">
            <w:r w:rsidRPr="007F540A">
              <w:t>Алексеевский район</w:t>
            </w:r>
          </w:p>
          <w:p w:rsidR="0054265A" w:rsidRPr="007F540A" w:rsidRDefault="0054265A" w:rsidP="0054265A">
            <w:r w:rsidRPr="007F540A">
              <w:t>чел./%</w:t>
            </w:r>
          </w:p>
        </w:tc>
        <w:tc>
          <w:tcPr>
            <w:tcW w:w="1698" w:type="dxa"/>
          </w:tcPr>
          <w:p w:rsidR="0054265A" w:rsidRPr="007F540A" w:rsidRDefault="0054265A" w:rsidP="0054265A">
            <w:r w:rsidRPr="007F540A">
              <w:t>Борский район</w:t>
            </w:r>
          </w:p>
          <w:p w:rsidR="0054265A" w:rsidRPr="007F540A" w:rsidRDefault="0054265A" w:rsidP="0054265A">
            <w:r w:rsidRPr="007F540A">
              <w:t>чел/%</w:t>
            </w:r>
          </w:p>
        </w:tc>
        <w:tc>
          <w:tcPr>
            <w:tcW w:w="1682" w:type="dxa"/>
          </w:tcPr>
          <w:p w:rsidR="0054265A" w:rsidRPr="007F540A" w:rsidRDefault="0054265A" w:rsidP="0054265A">
            <w:r w:rsidRPr="007F540A">
              <w:t>Нефтегорский район</w:t>
            </w:r>
          </w:p>
          <w:p w:rsidR="0054265A" w:rsidRPr="007F540A" w:rsidRDefault="0054265A" w:rsidP="0054265A">
            <w:r w:rsidRPr="007F540A">
              <w:t>чел/%</w:t>
            </w:r>
          </w:p>
        </w:tc>
        <w:tc>
          <w:tcPr>
            <w:tcW w:w="1263" w:type="dxa"/>
          </w:tcPr>
          <w:p w:rsidR="0054265A" w:rsidRPr="007F540A" w:rsidRDefault="0054265A" w:rsidP="0054265A">
            <w:r w:rsidRPr="007F540A">
              <w:t>Округ</w:t>
            </w:r>
          </w:p>
          <w:p w:rsidR="0054265A" w:rsidRPr="007F540A" w:rsidRDefault="0054265A" w:rsidP="0054265A">
            <w:r w:rsidRPr="007F540A">
              <w:t>чел/%</w:t>
            </w:r>
          </w:p>
        </w:tc>
      </w:tr>
      <w:tr w:rsidR="0054265A" w:rsidRPr="007F540A" w:rsidTr="00EA0066">
        <w:tc>
          <w:tcPr>
            <w:tcW w:w="4253" w:type="dxa"/>
          </w:tcPr>
          <w:p w:rsidR="0054265A" w:rsidRPr="007F540A" w:rsidRDefault="0054265A" w:rsidP="0054265A">
            <w:pPr>
              <w:rPr>
                <w:b/>
              </w:rPr>
            </w:pPr>
            <w:r w:rsidRPr="007F540A">
              <w:t>Организация досуга (спортивные, развлекательные,</w:t>
            </w:r>
            <w:r w:rsidRPr="007F540A">
              <w:br/>
              <w:t xml:space="preserve"> познавательные мероприятия)                                                                     </w:t>
            </w:r>
          </w:p>
        </w:tc>
        <w:tc>
          <w:tcPr>
            <w:tcW w:w="1701" w:type="dxa"/>
          </w:tcPr>
          <w:p w:rsidR="0054265A" w:rsidRPr="007F540A" w:rsidRDefault="002F5D51" w:rsidP="0054265A">
            <w:r w:rsidRPr="007F540A">
              <w:t>115</w:t>
            </w:r>
            <w:r w:rsidR="00470C04" w:rsidRPr="007F540A">
              <w:t>/100%</w:t>
            </w:r>
          </w:p>
        </w:tc>
        <w:tc>
          <w:tcPr>
            <w:tcW w:w="1698" w:type="dxa"/>
          </w:tcPr>
          <w:p w:rsidR="0054265A" w:rsidRPr="007F540A" w:rsidRDefault="002F5D51" w:rsidP="0054265A">
            <w:r w:rsidRPr="007F540A">
              <w:t>90</w:t>
            </w:r>
            <w:r w:rsidR="00F255C0" w:rsidRPr="007F540A">
              <w:t>/100%</w:t>
            </w:r>
          </w:p>
        </w:tc>
        <w:tc>
          <w:tcPr>
            <w:tcW w:w="1682" w:type="dxa"/>
          </w:tcPr>
          <w:p w:rsidR="0054265A" w:rsidRPr="007F540A" w:rsidRDefault="002F5D51" w:rsidP="0054265A">
            <w:r w:rsidRPr="007F540A">
              <w:t>170</w:t>
            </w:r>
            <w:r w:rsidR="0054265A" w:rsidRPr="007F540A">
              <w:t>/100%</w:t>
            </w:r>
          </w:p>
        </w:tc>
        <w:tc>
          <w:tcPr>
            <w:tcW w:w="1263" w:type="dxa"/>
          </w:tcPr>
          <w:p w:rsidR="0054265A" w:rsidRPr="007F540A" w:rsidRDefault="002F5D51" w:rsidP="0054265A">
            <w:r w:rsidRPr="007F540A">
              <w:t>375</w:t>
            </w:r>
            <w:r w:rsidR="00727BF4" w:rsidRPr="007F540A">
              <w:t>/100%</w:t>
            </w:r>
          </w:p>
        </w:tc>
      </w:tr>
      <w:tr w:rsidR="0054265A" w:rsidRPr="007F540A" w:rsidTr="00EA0066">
        <w:tc>
          <w:tcPr>
            <w:tcW w:w="4253" w:type="dxa"/>
          </w:tcPr>
          <w:p w:rsidR="0054265A" w:rsidRPr="007F540A" w:rsidRDefault="0054265A" w:rsidP="0054265A">
            <w:pPr>
              <w:rPr>
                <w:b/>
              </w:rPr>
            </w:pPr>
            <w:r w:rsidRPr="007F540A">
              <w:t xml:space="preserve">Активное общение, новые друзья, дружный коллектив, </w:t>
            </w:r>
            <w:r w:rsidR="005F03D8" w:rsidRPr="007F540A">
              <w:t xml:space="preserve">хорошие </w:t>
            </w:r>
            <w:r w:rsidRPr="007F540A">
              <w:t xml:space="preserve">вожатые                             </w:t>
            </w:r>
          </w:p>
        </w:tc>
        <w:tc>
          <w:tcPr>
            <w:tcW w:w="1701" w:type="dxa"/>
          </w:tcPr>
          <w:p w:rsidR="0054265A" w:rsidRPr="007F540A" w:rsidRDefault="004E76A1" w:rsidP="0054265A">
            <w:r w:rsidRPr="007F540A">
              <w:t>103/89,6</w:t>
            </w:r>
            <w:r w:rsidR="00470C04" w:rsidRPr="007F540A">
              <w:t>%</w:t>
            </w:r>
          </w:p>
        </w:tc>
        <w:tc>
          <w:tcPr>
            <w:tcW w:w="1698" w:type="dxa"/>
          </w:tcPr>
          <w:p w:rsidR="0054265A" w:rsidRPr="007F540A" w:rsidRDefault="004E76A1" w:rsidP="0054265A">
            <w:r w:rsidRPr="007F540A">
              <w:t>89</w:t>
            </w:r>
            <w:r w:rsidR="00821134" w:rsidRPr="007F540A">
              <w:t>/98,9%</w:t>
            </w:r>
          </w:p>
        </w:tc>
        <w:tc>
          <w:tcPr>
            <w:tcW w:w="1682" w:type="dxa"/>
          </w:tcPr>
          <w:p w:rsidR="0054265A" w:rsidRPr="007F540A" w:rsidRDefault="004E76A1" w:rsidP="00821134">
            <w:r w:rsidRPr="007F540A">
              <w:t>153</w:t>
            </w:r>
            <w:r w:rsidR="00821134" w:rsidRPr="007F540A">
              <w:t>/90%</w:t>
            </w:r>
          </w:p>
        </w:tc>
        <w:tc>
          <w:tcPr>
            <w:tcW w:w="1263" w:type="dxa"/>
          </w:tcPr>
          <w:p w:rsidR="0054265A" w:rsidRPr="007F540A" w:rsidRDefault="00821134" w:rsidP="0054265A">
            <w:r w:rsidRPr="007F540A">
              <w:t>345/92</w:t>
            </w:r>
            <w:r w:rsidR="00727BF4" w:rsidRPr="007F540A">
              <w:t>%</w:t>
            </w:r>
          </w:p>
        </w:tc>
      </w:tr>
      <w:tr w:rsidR="00B0706E" w:rsidRPr="007F540A" w:rsidTr="00EA0066">
        <w:tc>
          <w:tcPr>
            <w:tcW w:w="4253" w:type="dxa"/>
          </w:tcPr>
          <w:p w:rsidR="00B0706E" w:rsidRPr="007F540A" w:rsidRDefault="00B0706E" w:rsidP="0054265A">
            <w:r w:rsidRPr="007F540A">
              <w:t>Психо-эмоциональный климат в отряде, лагере</w:t>
            </w:r>
          </w:p>
        </w:tc>
        <w:tc>
          <w:tcPr>
            <w:tcW w:w="1701" w:type="dxa"/>
          </w:tcPr>
          <w:p w:rsidR="00B0706E" w:rsidRPr="007F540A" w:rsidRDefault="004E4A36" w:rsidP="0054265A">
            <w:r w:rsidRPr="007F540A">
              <w:t>110/95,6</w:t>
            </w:r>
            <w:r w:rsidR="0057705F" w:rsidRPr="007F540A">
              <w:t>%</w:t>
            </w:r>
          </w:p>
        </w:tc>
        <w:tc>
          <w:tcPr>
            <w:tcW w:w="1698" w:type="dxa"/>
          </w:tcPr>
          <w:p w:rsidR="00B0706E" w:rsidRPr="007F540A" w:rsidRDefault="004E4A36" w:rsidP="0054265A">
            <w:r w:rsidRPr="007F540A">
              <w:t>89/98,9</w:t>
            </w:r>
            <w:r w:rsidR="0057705F" w:rsidRPr="007F540A">
              <w:t>%</w:t>
            </w:r>
          </w:p>
        </w:tc>
        <w:tc>
          <w:tcPr>
            <w:tcW w:w="1682" w:type="dxa"/>
          </w:tcPr>
          <w:p w:rsidR="00B0706E" w:rsidRPr="007F540A" w:rsidRDefault="004E4A36" w:rsidP="0054265A">
            <w:r w:rsidRPr="007F540A">
              <w:t>163/95,9</w:t>
            </w:r>
            <w:r w:rsidR="0057705F" w:rsidRPr="007F540A">
              <w:t>%</w:t>
            </w:r>
          </w:p>
        </w:tc>
        <w:tc>
          <w:tcPr>
            <w:tcW w:w="1263" w:type="dxa"/>
          </w:tcPr>
          <w:p w:rsidR="00B0706E" w:rsidRPr="007F540A" w:rsidRDefault="004E4A36" w:rsidP="0054265A">
            <w:r w:rsidRPr="007F540A">
              <w:t>362/96,6</w:t>
            </w:r>
            <w:r w:rsidR="0057705F" w:rsidRPr="007F540A">
              <w:t>%</w:t>
            </w:r>
          </w:p>
        </w:tc>
      </w:tr>
      <w:tr w:rsidR="0054265A" w:rsidRPr="007F540A" w:rsidTr="00EA0066">
        <w:tc>
          <w:tcPr>
            <w:tcW w:w="4253" w:type="dxa"/>
          </w:tcPr>
          <w:p w:rsidR="0054265A" w:rsidRPr="007F540A" w:rsidRDefault="0054265A" w:rsidP="0054265A">
            <w:pPr>
              <w:rPr>
                <w:b/>
              </w:rPr>
            </w:pPr>
            <w:r w:rsidRPr="007F540A">
              <w:t xml:space="preserve">Организация питания                                                                                     </w:t>
            </w:r>
          </w:p>
        </w:tc>
        <w:tc>
          <w:tcPr>
            <w:tcW w:w="1701" w:type="dxa"/>
          </w:tcPr>
          <w:p w:rsidR="0054265A" w:rsidRPr="007F540A" w:rsidRDefault="004E4A36" w:rsidP="0054265A">
            <w:r w:rsidRPr="007F540A">
              <w:t>114/99,1</w:t>
            </w:r>
            <w:r w:rsidR="00470C04" w:rsidRPr="007F540A">
              <w:t>%</w:t>
            </w:r>
          </w:p>
        </w:tc>
        <w:tc>
          <w:tcPr>
            <w:tcW w:w="1698" w:type="dxa"/>
          </w:tcPr>
          <w:p w:rsidR="0054265A" w:rsidRPr="007F540A" w:rsidRDefault="004E4A36" w:rsidP="0054265A">
            <w:r w:rsidRPr="007F540A">
              <w:t>85/94,5</w:t>
            </w:r>
            <w:r w:rsidR="00615ED3" w:rsidRPr="007F540A">
              <w:t>%</w:t>
            </w:r>
          </w:p>
        </w:tc>
        <w:tc>
          <w:tcPr>
            <w:tcW w:w="1682" w:type="dxa"/>
          </w:tcPr>
          <w:p w:rsidR="0054265A" w:rsidRPr="007F540A" w:rsidRDefault="004E4A36" w:rsidP="0054265A">
            <w:r w:rsidRPr="007F540A">
              <w:t>161/94,7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725D54" w:rsidP="0054265A">
            <w:r w:rsidRPr="007F540A">
              <w:t>360/96,9</w:t>
            </w:r>
            <w:r w:rsidR="00A80476" w:rsidRPr="007F540A">
              <w:t>%</w:t>
            </w:r>
          </w:p>
        </w:tc>
      </w:tr>
    </w:tbl>
    <w:p w:rsidR="0054265A" w:rsidRPr="00584F29" w:rsidRDefault="0054265A" w:rsidP="0054265A">
      <w:pPr>
        <w:rPr>
          <w:sz w:val="28"/>
          <w:szCs w:val="28"/>
        </w:rPr>
      </w:pPr>
    </w:p>
    <w:p w:rsidR="0054265A" w:rsidRPr="00584F29" w:rsidRDefault="0054265A" w:rsidP="0054265A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4.</w:t>
      </w:r>
      <w:r w:rsidR="00113933" w:rsidRPr="00584F29">
        <w:rPr>
          <w:b/>
          <w:sz w:val="28"/>
          <w:szCs w:val="28"/>
        </w:rPr>
        <w:t>Что бы ты изменил (а) в лагере</w:t>
      </w:r>
      <w:r w:rsidRPr="00584F29">
        <w:rPr>
          <w:b/>
          <w:sz w:val="28"/>
          <w:szCs w:val="28"/>
        </w:rPr>
        <w:t>?</w:t>
      </w: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54265A" w:rsidRPr="007F540A" w:rsidTr="00EA0066">
        <w:tc>
          <w:tcPr>
            <w:tcW w:w="4253" w:type="dxa"/>
          </w:tcPr>
          <w:p w:rsidR="0054265A" w:rsidRPr="007F540A" w:rsidRDefault="0054265A" w:rsidP="0054265A"/>
        </w:tc>
        <w:tc>
          <w:tcPr>
            <w:tcW w:w="1701" w:type="dxa"/>
          </w:tcPr>
          <w:p w:rsidR="0054265A" w:rsidRPr="007F540A" w:rsidRDefault="0054265A" w:rsidP="0054265A">
            <w:r w:rsidRPr="007F540A">
              <w:t>Алексеевский район</w:t>
            </w:r>
          </w:p>
          <w:p w:rsidR="0054265A" w:rsidRPr="007F540A" w:rsidRDefault="0054265A" w:rsidP="0054265A">
            <w:r w:rsidRPr="007F540A">
              <w:t>чел./%</w:t>
            </w:r>
          </w:p>
        </w:tc>
        <w:tc>
          <w:tcPr>
            <w:tcW w:w="1698" w:type="dxa"/>
          </w:tcPr>
          <w:p w:rsidR="0054265A" w:rsidRPr="007F540A" w:rsidRDefault="0054265A" w:rsidP="0054265A">
            <w:r w:rsidRPr="007F540A">
              <w:t>Борский район</w:t>
            </w:r>
          </w:p>
          <w:p w:rsidR="0054265A" w:rsidRPr="007F540A" w:rsidRDefault="0054265A" w:rsidP="0054265A">
            <w:r w:rsidRPr="007F540A">
              <w:t>чел/%</w:t>
            </w:r>
          </w:p>
        </w:tc>
        <w:tc>
          <w:tcPr>
            <w:tcW w:w="1682" w:type="dxa"/>
          </w:tcPr>
          <w:p w:rsidR="0054265A" w:rsidRPr="007F540A" w:rsidRDefault="0054265A" w:rsidP="0054265A">
            <w:r w:rsidRPr="007F540A">
              <w:t>Нефтегорский район</w:t>
            </w:r>
          </w:p>
          <w:p w:rsidR="0054265A" w:rsidRPr="007F540A" w:rsidRDefault="0054265A" w:rsidP="0054265A">
            <w:r w:rsidRPr="007F540A">
              <w:t>чел/%</w:t>
            </w:r>
          </w:p>
        </w:tc>
        <w:tc>
          <w:tcPr>
            <w:tcW w:w="1263" w:type="dxa"/>
          </w:tcPr>
          <w:p w:rsidR="0054265A" w:rsidRPr="007F540A" w:rsidRDefault="0054265A" w:rsidP="0054265A">
            <w:r w:rsidRPr="007F540A">
              <w:t>Округ</w:t>
            </w:r>
          </w:p>
          <w:p w:rsidR="0054265A" w:rsidRPr="007F540A" w:rsidRDefault="0054265A" w:rsidP="0054265A">
            <w:r w:rsidRPr="007F540A">
              <w:t>чел/%</w:t>
            </w:r>
          </w:p>
        </w:tc>
      </w:tr>
      <w:tr w:rsidR="0054265A" w:rsidRPr="007F540A" w:rsidTr="00EA0066">
        <w:tc>
          <w:tcPr>
            <w:tcW w:w="4253" w:type="dxa"/>
          </w:tcPr>
          <w:p w:rsidR="0054265A" w:rsidRPr="007F540A" w:rsidRDefault="00113933" w:rsidP="0054265A">
            <w:pPr>
              <w:rPr>
                <w:b/>
              </w:rPr>
            </w:pPr>
            <w:r w:rsidRPr="007F540A">
              <w:t>Организацию питания: пересмотреть рацион, спрашивать мнение детей при составлении меню</w:t>
            </w:r>
            <w:r w:rsidR="0054265A" w:rsidRPr="007F540A">
              <w:t xml:space="preserve">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54265A" w:rsidRPr="007F540A" w:rsidRDefault="001B136C" w:rsidP="0054265A">
            <w:r w:rsidRPr="007F540A">
              <w:t>6/5,2</w:t>
            </w:r>
            <w:r w:rsidR="00DC1BD2" w:rsidRPr="007F540A">
              <w:t>%</w:t>
            </w:r>
          </w:p>
        </w:tc>
        <w:tc>
          <w:tcPr>
            <w:tcW w:w="1698" w:type="dxa"/>
          </w:tcPr>
          <w:p w:rsidR="0054265A" w:rsidRPr="007F540A" w:rsidRDefault="001B136C" w:rsidP="001B136C">
            <w:r w:rsidRPr="007F540A">
              <w:t>4</w:t>
            </w:r>
            <w:r w:rsidR="00113933" w:rsidRPr="007F540A">
              <w:t>/</w:t>
            </w:r>
            <w:r w:rsidRPr="007F540A">
              <w:t>4,5</w:t>
            </w:r>
            <w:r w:rsidR="00615ED3" w:rsidRPr="007F540A">
              <w:t>%</w:t>
            </w:r>
          </w:p>
        </w:tc>
        <w:tc>
          <w:tcPr>
            <w:tcW w:w="1682" w:type="dxa"/>
          </w:tcPr>
          <w:p w:rsidR="0054265A" w:rsidRPr="007F540A" w:rsidRDefault="001B136C" w:rsidP="0054265A">
            <w:r w:rsidRPr="007F540A">
              <w:t>8/4,7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1B136C" w:rsidP="001B136C">
            <w:r w:rsidRPr="007F540A">
              <w:t>18</w:t>
            </w:r>
            <w:r w:rsidR="00113933" w:rsidRPr="007F540A">
              <w:t>/</w:t>
            </w:r>
            <w:r w:rsidRPr="007F540A">
              <w:t>4,8</w:t>
            </w:r>
            <w:r w:rsidR="005526E9" w:rsidRPr="007F540A">
              <w:t>%</w:t>
            </w:r>
          </w:p>
        </w:tc>
      </w:tr>
      <w:tr w:rsidR="0054265A" w:rsidRPr="007F540A" w:rsidTr="00EA0066">
        <w:tc>
          <w:tcPr>
            <w:tcW w:w="4253" w:type="dxa"/>
          </w:tcPr>
          <w:p w:rsidR="0054265A" w:rsidRPr="007F540A" w:rsidRDefault="0054265A" w:rsidP="0054265A">
            <w:pPr>
              <w:rPr>
                <w:b/>
              </w:rPr>
            </w:pPr>
            <w:r w:rsidRPr="007F540A">
              <w:t xml:space="preserve"> </w:t>
            </w:r>
            <w:r w:rsidR="00C36875" w:rsidRPr="007F540A">
              <w:t xml:space="preserve">Режим работы лагеря: с10.00-17.00; </w:t>
            </w:r>
            <w:r w:rsidR="0097192E" w:rsidRPr="007F540A">
              <w:t xml:space="preserve">2 смены, </w:t>
            </w:r>
            <w:r w:rsidRPr="007F540A">
              <w:t xml:space="preserve">                                                                                           </w:t>
            </w:r>
          </w:p>
        </w:tc>
        <w:tc>
          <w:tcPr>
            <w:tcW w:w="1701" w:type="dxa"/>
          </w:tcPr>
          <w:p w:rsidR="0054265A" w:rsidRPr="007F540A" w:rsidRDefault="001B136C" w:rsidP="0054265A">
            <w:r w:rsidRPr="007F540A">
              <w:t>9/7,8</w:t>
            </w:r>
            <w:r w:rsidR="00DC1BD2" w:rsidRPr="007F540A">
              <w:t>%</w:t>
            </w:r>
          </w:p>
        </w:tc>
        <w:tc>
          <w:tcPr>
            <w:tcW w:w="1698" w:type="dxa"/>
          </w:tcPr>
          <w:p w:rsidR="0054265A" w:rsidRPr="007F540A" w:rsidRDefault="001B136C" w:rsidP="0054265A">
            <w:r w:rsidRPr="007F540A">
              <w:t>6/6,7</w:t>
            </w:r>
            <w:r w:rsidR="00816AB2" w:rsidRPr="007F540A">
              <w:t>%</w:t>
            </w:r>
          </w:p>
        </w:tc>
        <w:tc>
          <w:tcPr>
            <w:tcW w:w="1682" w:type="dxa"/>
          </w:tcPr>
          <w:p w:rsidR="0054265A" w:rsidRPr="007F540A" w:rsidRDefault="001B136C" w:rsidP="0054265A">
            <w:r w:rsidRPr="007F540A">
              <w:t>12/7,1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1B136C" w:rsidP="001B136C">
            <w:r w:rsidRPr="007F540A">
              <w:t>27</w:t>
            </w:r>
            <w:r w:rsidR="0097192E" w:rsidRPr="007F540A">
              <w:t>/</w:t>
            </w:r>
            <w:r w:rsidRPr="007F540A">
              <w:t>7,2</w:t>
            </w:r>
            <w:r w:rsidR="005526E9" w:rsidRPr="007F540A">
              <w:t>%</w:t>
            </w:r>
          </w:p>
        </w:tc>
      </w:tr>
      <w:tr w:rsidR="0054265A" w:rsidRPr="007F540A" w:rsidTr="00EA0066">
        <w:tc>
          <w:tcPr>
            <w:tcW w:w="4253" w:type="dxa"/>
          </w:tcPr>
          <w:p w:rsidR="0054265A" w:rsidRPr="007F540A" w:rsidRDefault="0054265A" w:rsidP="0054265A">
            <w:pPr>
              <w:rPr>
                <w:b/>
              </w:rPr>
            </w:pPr>
            <w:r w:rsidRPr="007F540A">
              <w:t xml:space="preserve">    </w:t>
            </w:r>
            <w:proofErr w:type="gramStart"/>
            <w:r w:rsidR="0097192E" w:rsidRPr="007F540A">
              <w:t>Побольше</w:t>
            </w:r>
            <w:proofErr w:type="gramEnd"/>
            <w:r w:rsidR="0097192E" w:rsidRPr="007F540A">
              <w:t xml:space="preserve"> выездных мероприятий, походов, купания в  бассейне</w:t>
            </w:r>
            <w:r w:rsidRPr="007F540A">
              <w:t xml:space="preserve">                                                                                        </w:t>
            </w:r>
          </w:p>
        </w:tc>
        <w:tc>
          <w:tcPr>
            <w:tcW w:w="1701" w:type="dxa"/>
          </w:tcPr>
          <w:p w:rsidR="0054265A" w:rsidRPr="007F540A" w:rsidRDefault="001B136C" w:rsidP="0054265A">
            <w:r w:rsidRPr="007F540A">
              <w:t>54/46,9</w:t>
            </w:r>
            <w:r w:rsidR="00D17F1D" w:rsidRPr="007F540A">
              <w:t>%</w:t>
            </w:r>
          </w:p>
        </w:tc>
        <w:tc>
          <w:tcPr>
            <w:tcW w:w="1698" w:type="dxa"/>
          </w:tcPr>
          <w:p w:rsidR="0054265A" w:rsidRPr="007F540A" w:rsidRDefault="001B136C" w:rsidP="0054265A">
            <w:r w:rsidRPr="007F540A">
              <w:t>33/36,7</w:t>
            </w:r>
            <w:r w:rsidR="00816AB2" w:rsidRPr="007F540A">
              <w:t>%</w:t>
            </w:r>
          </w:p>
        </w:tc>
        <w:tc>
          <w:tcPr>
            <w:tcW w:w="1682" w:type="dxa"/>
          </w:tcPr>
          <w:p w:rsidR="0054265A" w:rsidRPr="007F540A" w:rsidRDefault="001B136C" w:rsidP="0054265A">
            <w:r w:rsidRPr="007F540A">
              <w:t>61/35,8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1B136C" w:rsidP="0054265A">
            <w:r w:rsidRPr="007F540A">
              <w:t>148/39,5</w:t>
            </w:r>
            <w:r w:rsidR="005526E9" w:rsidRPr="007F540A">
              <w:t>%</w:t>
            </w:r>
          </w:p>
        </w:tc>
      </w:tr>
    </w:tbl>
    <w:p w:rsidR="0054265A" w:rsidRPr="00584F29" w:rsidRDefault="0054265A" w:rsidP="0054265A">
      <w:pPr>
        <w:rPr>
          <w:b/>
          <w:sz w:val="28"/>
          <w:szCs w:val="28"/>
        </w:rPr>
      </w:pPr>
    </w:p>
    <w:p w:rsidR="0054265A" w:rsidRPr="00584F29" w:rsidRDefault="0054265A" w:rsidP="0054265A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5.Какие из мероприятий лагеря тебе понравились и запомнились?</w:t>
      </w:r>
    </w:p>
    <w:tbl>
      <w:tblPr>
        <w:tblStyle w:val="2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54265A" w:rsidRPr="007F540A" w:rsidTr="00820761">
        <w:tc>
          <w:tcPr>
            <w:tcW w:w="4253" w:type="dxa"/>
          </w:tcPr>
          <w:p w:rsidR="0054265A" w:rsidRPr="007F540A" w:rsidRDefault="0054265A" w:rsidP="0054265A"/>
        </w:tc>
        <w:tc>
          <w:tcPr>
            <w:tcW w:w="1701" w:type="dxa"/>
          </w:tcPr>
          <w:p w:rsidR="0054265A" w:rsidRPr="007F540A" w:rsidRDefault="0054265A" w:rsidP="0054265A">
            <w:r w:rsidRPr="007F540A">
              <w:t>Алексеевский район</w:t>
            </w:r>
          </w:p>
          <w:p w:rsidR="0054265A" w:rsidRPr="007F540A" w:rsidRDefault="0054265A" w:rsidP="0054265A">
            <w:r w:rsidRPr="007F540A">
              <w:t>чел./%</w:t>
            </w:r>
          </w:p>
        </w:tc>
        <w:tc>
          <w:tcPr>
            <w:tcW w:w="1698" w:type="dxa"/>
          </w:tcPr>
          <w:p w:rsidR="0054265A" w:rsidRPr="007F540A" w:rsidRDefault="0054265A" w:rsidP="0054265A">
            <w:r w:rsidRPr="007F540A">
              <w:t>Борский район</w:t>
            </w:r>
          </w:p>
          <w:p w:rsidR="0054265A" w:rsidRPr="007F540A" w:rsidRDefault="0054265A" w:rsidP="0054265A">
            <w:r w:rsidRPr="007F540A">
              <w:t>чел/%</w:t>
            </w:r>
          </w:p>
        </w:tc>
        <w:tc>
          <w:tcPr>
            <w:tcW w:w="1682" w:type="dxa"/>
          </w:tcPr>
          <w:p w:rsidR="0054265A" w:rsidRPr="007F540A" w:rsidRDefault="0054265A" w:rsidP="0054265A">
            <w:r w:rsidRPr="007F540A">
              <w:t>Нефтегорский район</w:t>
            </w:r>
          </w:p>
          <w:p w:rsidR="0054265A" w:rsidRPr="007F540A" w:rsidRDefault="0054265A" w:rsidP="0054265A">
            <w:r w:rsidRPr="007F540A">
              <w:t>чел/%</w:t>
            </w:r>
          </w:p>
        </w:tc>
        <w:tc>
          <w:tcPr>
            <w:tcW w:w="1263" w:type="dxa"/>
          </w:tcPr>
          <w:p w:rsidR="0054265A" w:rsidRPr="007F540A" w:rsidRDefault="0054265A" w:rsidP="0054265A">
            <w:r w:rsidRPr="007F540A">
              <w:t>Округ</w:t>
            </w:r>
          </w:p>
          <w:p w:rsidR="0054265A" w:rsidRPr="007F540A" w:rsidRDefault="0054265A" w:rsidP="0054265A">
            <w:r w:rsidRPr="007F540A">
              <w:t>чел/%</w:t>
            </w:r>
          </w:p>
        </w:tc>
      </w:tr>
      <w:tr w:rsidR="0054265A" w:rsidRPr="007F540A" w:rsidTr="00820761">
        <w:tc>
          <w:tcPr>
            <w:tcW w:w="4253" w:type="dxa"/>
          </w:tcPr>
          <w:p w:rsidR="0054265A" w:rsidRPr="007F540A" w:rsidRDefault="0054265A" w:rsidP="0054265A">
            <w:pPr>
              <w:jc w:val="both"/>
            </w:pPr>
            <w:r w:rsidRPr="007F540A">
              <w:t>Спортивные (соревнования, эстафеты, посещение бассейна)</w:t>
            </w:r>
          </w:p>
        </w:tc>
        <w:tc>
          <w:tcPr>
            <w:tcW w:w="1701" w:type="dxa"/>
          </w:tcPr>
          <w:p w:rsidR="0054265A" w:rsidRPr="007F540A" w:rsidRDefault="001B136C" w:rsidP="0054265A">
            <w:r w:rsidRPr="007F540A">
              <w:t>111/96,5</w:t>
            </w:r>
            <w:r w:rsidR="000817A8" w:rsidRPr="007F540A">
              <w:t>%</w:t>
            </w:r>
          </w:p>
        </w:tc>
        <w:tc>
          <w:tcPr>
            <w:tcW w:w="1698" w:type="dxa"/>
          </w:tcPr>
          <w:p w:rsidR="0054265A" w:rsidRPr="007F540A" w:rsidRDefault="001B136C" w:rsidP="0054265A">
            <w:r w:rsidRPr="007F540A">
              <w:t>88/97,8</w:t>
            </w:r>
            <w:r w:rsidR="003D36EF" w:rsidRPr="007F540A">
              <w:t>%</w:t>
            </w:r>
          </w:p>
        </w:tc>
        <w:tc>
          <w:tcPr>
            <w:tcW w:w="1682" w:type="dxa"/>
          </w:tcPr>
          <w:p w:rsidR="0054265A" w:rsidRPr="007F540A" w:rsidRDefault="001B136C" w:rsidP="0054265A">
            <w:r w:rsidRPr="007F540A">
              <w:t>165/97,1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E828A9" w:rsidP="0054265A">
            <w:r w:rsidRPr="007F540A">
              <w:t>364/97,1</w:t>
            </w:r>
            <w:r w:rsidR="00246ADD" w:rsidRPr="007F540A">
              <w:t>%</w:t>
            </w:r>
          </w:p>
        </w:tc>
      </w:tr>
      <w:tr w:rsidR="0054265A" w:rsidRPr="007F540A" w:rsidTr="00820761">
        <w:tc>
          <w:tcPr>
            <w:tcW w:w="4253" w:type="dxa"/>
          </w:tcPr>
          <w:p w:rsidR="0054265A" w:rsidRPr="007F540A" w:rsidRDefault="00B067C6" w:rsidP="0054265A">
            <w:r w:rsidRPr="007F540A">
              <w:t>Развлекательные (</w:t>
            </w:r>
            <w:r w:rsidR="0054265A" w:rsidRPr="007F540A">
              <w:t>праздники, дискотеки, поездки)</w:t>
            </w:r>
          </w:p>
        </w:tc>
        <w:tc>
          <w:tcPr>
            <w:tcW w:w="1701" w:type="dxa"/>
          </w:tcPr>
          <w:p w:rsidR="0054265A" w:rsidRPr="007F540A" w:rsidRDefault="00E828A9" w:rsidP="0054265A">
            <w:r w:rsidRPr="007F540A">
              <w:t>115/10</w:t>
            </w:r>
            <w:r w:rsidR="000817A8" w:rsidRPr="007F540A">
              <w:t>0%</w:t>
            </w:r>
          </w:p>
        </w:tc>
        <w:tc>
          <w:tcPr>
            <w:tcW w:w="1698" w:type="dxa"/>
          </w:tcPr>
          <w:p w:rsidR="0054265A" w:rsidRPr="007F540A" w:rsidRDefault="00E828A9" w:rsidP="0054265A">
            <w:r w:rsidRPr="007F540A">
              <w:t>90/100</w:t>
            </w:r>
            <w:r w:rsidR="003D36EF" w:rsidRPr="007F540A">
              <w:t>%</w:t>
            </w:r>
          </w:p>
        </w:tc>
        <w:tc>
          <w:tcPr>
            <w:tcW w:w="1682" w:type="dxa"/>
          </w:tcPr>
          <w:p w:rsidR="0054265A" w:rsidRPr="007F540A" w:rsidRDefault="00E828A9" w:rsidP="0054265A">
            <w:r w:rsidRPr="007F540A">
              <w:t>170/100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E828A9" w:rsidP="0054265A">
            <w:r w:rsidRPr="007F540A">
              <w:t>37</w:t>
            </w:r>
            <w:r w:rsidR="00276B37" w:rsidRPr="007F540A">
              <w:t>5</w:t>
            </w:r>
            <w:r w:rsidRPr="007F540A">
              <w:t>/100</w:t>
            </w:r>
            <w:r w:rsidR="00544007" w:rsidRPr="007F540A">
              <w:t>%</w:t>
            </w:r>
          </w:p>
        </w:tc>
      </w:tr>
      <w:tr w:rsidR="0054265A" w:rsidRPr="007F540A" w:rsidTr="00820761">
        <w:tc>
          <w:tcPr>
            <w:tcW w:w="4253" w:type="dxa"/>
          </w:tcPr>
          <w:p w:rsidR="0054265A" w:rsidRPr="007F540A" w:rsidRDefault="0054265A" w:rsidP="0054265A">
            <w:pPr>
              <w:contextualSpacing/>
            </w:pPr>
            <w:proofErr w:type="gramStart"/>
            <w:r w:rsidRPr="007F540A">
              <w:t xml:space="preserve">Познавательные (развивающие, </w:t>
            </w:r>
            <w:r w:rsidRPr="007F540A">
              <w:lastRenderedPageBreak/>
              <w:t xml:space="preserve">настольные, компьютерные </w:t>
            </w:r>
            <w:proofErr w:type="gramEnd"/>
          </w:p>
          <w:p w:rsidR="0054265A" w:rsidRPr="007F540A" w:rsidRDefault="0054265A" w:rsidP="0054265A">
            <w:r w:rsidRPr="007F540A">
              <w:t xml:space="preserve"> игры, посещение библиотеки, музея)                                                                 </w:t>
            </w:r>
          </w:p>
        </w:tc>
        <w:tc>
          <w:tcPr>
            <w:tcW w:w="1701" w:type="dxa"/>
          </w:tcPr>
          <w:p w:rsidR="0054265A" w:rsidRPr="007F540A" w:rsidRDefault="001C5016" w:rsidP="0054265A">
            <w:r w:rsidRPr="007F540A">
              <w:lastRenderedPageBreak/>
              <w:t>4</w:t>
            </w:r>
            <w:r w:rsidR="00276B37" w:rsidRPr="007F540A">
              <w:t>4</w:t>
            </w:r>
            <w:r w:rsidRPr="007F540A">
              <w:t>/38,3</w:t>
            </w:r>
            <w:r w:rsidR="000817A8" w:rsidRPr="007F540A">
              <w:t>%</w:t>
            </w:r>
          </w:p>
        </w:tc>
        <w:tc>
          <w:tcPr>
            <w:tcW w:w="1698" w:type="dxa"/>
          </w:tcPr>
          <w:p w:rsidR="0054265A" w:rsidRPr="007F540A" w:rsidRDefault="001C5016" w:rsidP="0054265A">
            <w:r w:rsidRPr="007F540A">
              <w:t>37/41,1</w:t>
            </w:r>
            <w:r w:rsidR="003D36EF" w:rsidRPr="007F540A">
              <w:t>%</w:t>
            </w:r>
          </w:p>
        </w:tc>
        <w:tc>
          <w:tcPr>
            <w:tcW w:w="1682" w:type="dxa"/>
          </w:tcPr>
          <w:p w:rsidR="0054265A" w:rsidRPr="007F540A" w:rsidRDefault="001C5016" w:rsidP="0054265A">
            <w:r w:rsidRPr="007F540A">
              <w:t>71/41,7</w:t>
            </w:r>
            <w:r w:rsidR="0054265A" w:rsidRPr="007F540A">
              <w:t>%</w:t>
            </w:r>
          </w:p>
        </w:tc>
        <w:tc>
          <w:tcPr>
            <w:tcW w:w="1263" w:type="dxa"/>
          </w:tcPr>
          <w:p w:rsidR="0054265A" w:rsidRPr="007F540A" w:rsidRDefault="001C5016" w:rsidP="0054265A">
            <w:r w:rsidRPr="007F540A">
              <w:t>152/40,5</w:t>
            </w:r>
            <w:r w:rsidR="00E550D0" w:rsidRPr="007F540A">
              <w:t>%</w:t>
            </w:r>
          </w:p>
        </w:tc>
      </w:tr>
    </w:tbl>
    <w:p w:rsidR="00174D20" w:rsidRPr="00584F29" w:rsidRDefault="00174D20">
      <w:pPr>
        <w:rPr>
          <w:sz w:val="28"/>
          <w:szCs w:val="28"/>
        </w:rPr>
      </w:pPr>
    </w:p>
    <w:p w:rsidR="005E773B" w:rsidRPr="00584F29" w:rsidRDefault="005E773B" w:rsidP="005E773B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6.Было ли скучно в лагере?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5E773B" w:rsidRPr="007F540A" w:rsidTr="00820761">
        <w:tc>
          <w:tcPr>
            <w:tcW w:w="4253" w:type="dxa"/>
          </w:tcPr>
          <w:p w:rsidR="005E773B" w:rsidRPr="007F540A" w:rsidRDefault="005E773B" w:rsidP="002916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773B" w:rsidRPr="007F540A" w:rsidRDefault="005E773B" w:rsidP="0029167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Алексеевский район</w:t>
            </w:r>
          </w:p>
          <w:p w:rsidR="005E773B" w:rsidRPr="007F540A" w:rsidRDefault="005E773B" w:rsidP="0029167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./%</w:t>
            </w:r>
          </w:p>
        </w:tc>
        <w:tc>
          <w:tcPr>
            <w:tcW w:w="1698" w:type="dxa"/>
          </w:tcPr>
          <w:p w:rsidR="005E773B" w:rsidRPr="007F540A" w:rsidRDefault="005E773B" w:rsidP="0029167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Борский район</w:t>
            </w:r>
          </w:p>
          <w:p w:rsidR="005E773B" w:rsidRPr="007F540A" w:rsidRDefault="005E773B" w:rsidP="0029167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682" w:type="dxa"/>
          </w:tcPr>
          <w:p w:rsidR="005E773B" w:rsidRPr="007F540A" w:rsidRDefault="005E773B" w:rsidP="0029167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фтегорский район</w:t>
            </w:r>
          </w:p>
          <w:p w:rsidR="005E773B" w:rsidRPr="007F540A" w:rsidRDefault="005E773B" w:rsidP="0029167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263" w:type="dxa"/>
          </w:tcPr>
          <w:p w:rsidR="005E773B" w:rsidRPr="007F540A" w:rsidRDefault="005E773B" w:rsidP="0029167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Округ</w:t>
            </w:r>
          </w:p>
          <w:p w:rsidR="005E773B" w:rsidRPr="007F540A" w:rsidRDefault="005E773B" w:rsidP="0029167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</w:tr>
      <w:tr w:rsidR="005C7BE8" w:rsidRPr="007F540A" w:rsidTr="00820761">
        <w:tc>
          <w:tcPr>
            <w:tcW w:w="4253" w:type="dxa"/>
          </w:tcPr>
          <w:p w:rsidR="005C7BE8" w:rsidRPr="007F540A" w:rsidRDefault="005C7BE8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Да, было скучно                                                                                        </w:t>
            </w:r>
          </w:p>
        </w:tc>
        <w:tc>
          <w:tcPr>
            <w:tcW w:w="1701" w:type="dxa"/>
          </w:tcPr>
          <w:p w:rsidR="005C7BE8" w:rsidRPr="007F540A" w:rsidRDefault="000817A8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698" w:type="dxa"/>
          </w:tcPr>
          <w:p w:rsidR="005C7BE8" w:rsidRPr="007F540A" w:rsidRDefault="00156446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682" w:type="dxa"/>
          </w:tcPr>
          <w:p w:rsidR="005C7BE8" w:rsidRPr="007F540A" w:rsidRDefault="00055B00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</w:t>
            </w:r>
            <w:r w:rsidR="005C7BE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5C7BE8" w:rsidRPr="007F540A" w:rsidRDefault="00055B0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</w:t>
            </w:r>
            <w:r w:rsidR="00D646D8" w:rsidRPr="007F540A">
              <w:rPr>
                <w:sz w:val="24"/>
                <w:szCs w:val="24"/>
              </w:rPr>
              <w:t>%</w:t>
            </w:r>
          </w:p>
        </w:tc>
      </w:tr>
      <w:tr w:rsidR="005C7BE8" w:rsidRPr="007F540A" w:rsidTr="00820761">
        <w:tc>
          <w:tcPr>
            <w:tcW w:w="4253" w:type="dxa"/>
          </w:tcPr>
          <w:p w:rsidR="005C7BE8" w:rsidRPr="007F540A" w:rsidRDefault="005C7BE8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Иногда</w:t>
            </w:r>
          </w:p>
        </w:tc>
        <w:tc>
          <w:tcPr>
            <w:tcW w:w="1701" w:type="dxa"/>
          </w:tcPr>
          <w:p w:rsidR="005C7BE8" w:rsidRPr="007F540A" w:rsidRDefault="00055B0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/2,6</w:t>
            </w:r>
            <w:r w:rsidR="000817A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5C7BE8" w:rsidRPr="007F540A" w:rsidRDefault="00055B0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/2,2</w:t>
            </w:r>
            <w:r w:rsidR="00156446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5C7BE8" w:rsidRPr="007F540A" w:rsidRDefault="00055B00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/3,5</w:t>
            </w:r>
            <w:r w:rsidR="005C7BE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5C7BE8" w:rsidRPr="007F540A" w:rsidRDefault="00055B0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/2,9</w:t>
            </w:r>
            <w:r w:rsidR="00D646D8" w:rsidRPr="007F540A">
              <w:rPr>
                <w:sz w:val="24"/>
                <w:szCs w:val="24"/>
              </w:rPr>
              <w:t>%</w:t>
            </w:r>
          </w:p>
        </w:tc>
      </w:tr>
      <w:tr w:rsidR="005C7BE8" w:rsidRPr="007F540A" w:rsidTr="00820761">
        <w:tc>
          <w:tcPr>
            <w:tcW w:w="4253" w:type="dxa"/>
          </w:tcPr>
          <w:p w:rsidR="005C7BE8" w:rsidRPr="007F540A" w:rsidRDefault="005C7BE8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Нет, было интересно и весело                                                                  </w:t>
            </w:r>
          </w:p>
        </w:tc>
        <w:tc>
          <w:tcPr>
            <w:tcW w:w="1701" w:type="dxa"/>
          </w:tcPr>
          <w:p w:rsidR="005C7BE8" w:rsidRPr="007F540A" w:rsidRDefault="00055B0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2/97,4</w:t>
            </w:r>
            <w:r w:rsidR="000817A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5C7BE8" w:rsidRPr="007F540A" w:rsidRDefault="00055B0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88/97,8</w:t>
            </w:r>
            <w:r w:rsidR="00156446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5C7BE8" w:rsidRPr="007F540A" w:rsidRDefault="00055B00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64/96,5</w:t>
            </w:r>
            <w:r w:rsidR="005C7BE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5C7BE8" w:rsidRPr="007F540A" w:rsidRDefault="00055B0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64/97,1</w:t>
            </w:r>
            <w:r w:rsidR="00D646D8" w:rsidRPr="007F540A">
              <w:rPr>
                <w:sz w:val="24"/>
                <w:szCs w:val="24"/>
              </w:rPr>
              <w:t>%</w:t>
            </w:r>
          </w:p>
        </w:tc>
      </w:tr>
    </w:tbl>
    <w:p w:rsidR="005E773B" w:rsidRPr="00584F29" w:rsidRDefault="005E773B" w:rsidP="005E773B">
      <w:pPr>
        <w:rPr>
          <w:b/>
          <w:sz w:val="28"/>
          <w:szCs w:val="28"/>
        </w:rPr>
      </w:pPr>
    </w:p>
    <w:p w:rsidR="005E773B" w:rsidRPr="00584F29" w:rsidRDefault="00A86D0B" w:rsidP="005E773B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7</w:t>
      </w:r>
      <w:r w:rsidR="005E773B" w:rsidRPr="00584F29">
        <w:rPr>
          <w:b/>
          <w:sz w:val="28"/>
          <w:szCs w:val="28"/>
        </w:rPr>
        <w:t xml:space="preserve">. </w:t>
      </w:r>
      <w:r w:rsidR="00B067C6" w:rsidRPr="00584F29">
        <w:rPr>
          <w:b/>
          <w:sz w:val="28"/>
          <w:szCs w:val="28"/>
        </w:rPr>
        <w:t>В чем лагерь не оправдал твоих ожиданий?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216B97" w:rsidRPr="007F540A" w:rsidTr="00F409D5">
        <w:tc>
          <w:tcPr>
            <w:tcW w:w="4253" w:type="dxa"/>
          </w:tcPr>
          <w:p w:rsidR="00216B97" w:rsidRPr="007F540A" w:rsidRDefault="00216B97" w:rsidP="00BE4F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6B97" w:rsidRPr="007F540A" w:rsidRDefault="00216B9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Алексеевский район</w:t>
            </w:r>
          </w:p>
          <w:p w:rsidR="00216B97" w:rsidRPr="007F540A" w:rsidRDefault="00216B9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./%</w:t>
            </w:r>
          </w:p>
        </w:tc>
        <w:tc>
          <w:tcPr>
            <w:tcW w:w="1698" w:type="dxa"/>
          </w:tcPr>
          <w:p w:rsidR="00216B97" w:rsidRPr="007F540A" w:rsidRDefault="00216B9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Борский район</w:t>
            </w:r>
          </w:p>
          <w:p w:rsidR="00216B97" w:rsidRPr="007F540A" w:rsidRDefault="00216B9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682" w:type="dxa"/>
          </w:tcPr>
          <w:p w:rsidR="00216B97" w:rsidRPr="007F540A" w:rsidRDefault="00216B9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фтегорский район</w:t>
            </w:r>
          </w:p>
          <w:p w:rsidR="00216B97" w:rsidRPr="007F540A" w:rsidRDefault="00216B9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263" w:type="dxa"/>
          </w:tcPr>
          <w:p w:rsidR="00216B97" w:rsidRPr="007F540A" w:rsidRDefault="00216B9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Округ</w:t>
            </w:r>
          </w:p>
          <w:p w:rsidR="00216B97" w:rsidRPr="007F540A" w:rsidRDefault="00216B9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</w:tr>
      <w:tr w:rsidR="00216B97" w:rsidRPr="007F540A" w:rsidTr="00F409D5">
        <w:tc>
          <w:tcPr>
            <w:tcW w:w="4253" w:type="dxa"/>
          </w:tcPr>
          <w:p w:rsidR="00216B97" w:rsidRPr="007F540A" w:rsidRDefault="00216B97" w:rsidP="00216B97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Мало выездных мероприятий. </w:t>
            </w:r>
          </w:p>
        </w:tc>
        <w:tc>
          <w:tcPr>
            <w:tcW w:w="1701" w:type="dxa"/>
          </w:tcPr>
          <w:p w:rsidR="00216B97" w:rsidRPr="007F540A" w:rsidRDefault="00341ED4" w:rsidP="00341ED4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9</w:t>
            </w:r>
            <w:r w:rsidR="0071195D" w:rsidRPr="007F540A">
              <w:rPr>
                <w:sz w:val="24"/>
                <w:szCs w:val="24"/>
              </w:rPr>
              <w:t>/</w:t>
            </w:r>
            <w:r w:rsidRPr="007F540A">
              <w:rPr>
                <w:sz w:val="24"/>
                <w:szCs w:val="24"/>
              </w:rPr>
              <w:t>7,8</w:t>
            </w:r>
            <w:r w:rsidR="000817A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216B97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/4,5</w:t>
            </w:r>
            <w:r w:rsidR="00E60A8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216B97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1/12,4</w:t>
            </w:r>
            <w:r w:rsidR="0017609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16B97" w:rsidRPr="007F540A" w:rsidRDefault="00BB4AA1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9/13,6</w:t>
            </w:r>
            <w:r w:rsidR="00D233AC" w:rsidRPr="007F540A">
              <w:rPr>
                <w:sz w:val="24"/>
                <w:szCs w:val="24"/>
              </w:rPr>
              <w:t>%</w:t>
            </w:r>
          </w:p>
        </w:tc>
      </w:tr>
      <w:tr w:rsidR="00216B97" w:rsidRPr="007F540A" w:rsidTr="00F409D5">
        <w:tc>
          <w:tcPr>
            <w:tcW w:w="4253" w:type="dxa"/>
          </w:tcPr>
          <w:p w:rsidR="00216B97" w:rsidRPr="007F540A" w:rsidRDefault="00216B97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посещение бассейна</w:t>
            </w:r>
            <w:r w:rsidR="00E60A8C" w:rsidRPr="007F540A">
              <w:rPr>
                <w:sz w:val="24"/>
                <w:szCs w:val="24"/>
              </w:rPr>
              <w:t>, водоем</w:t>
            </w:r>
            <w:proofErr w:type="gramStart"/>
            <w:r w:rsidR="00E60A8C" w:rsidRPr="007F540A">
              <w:rPr>
                <w:sz w:val="24"/>
                <w:szCs w:val="24"/>
              </w:rPr>
              <w:t>а</w:t>
            </w:r>
            <w:r w:rsidR="00876460" w:rsidRPr="007F540A">
              <w:rPr>
                <w:sz w:val="24"/>
                <w:szCs w:val="24"/>
              </w:rPr>
              <w:t>(</w:t>
            </w:r>
            <w:proofErr w:type="gramEnd"/>
            <w:r w:rsidR="00876460" w:rsidRPr="007F540A">
              <w:rPr>
                <w:sz w:val="24"/>
                <w:szCs w:val="24"/>
              </w:rPr>
              <w:t>или недостаточно)</w:t>
            </w:r>
          </w:p>
        </w:tc>
        <w:tc>
          <w:tcPr>
            <w:tcW w:w="1701" w:type="dxa"/>
          </w:tcPr>
          <w:p w:rsidR="00216B97" w:rsidRPr="007F540A" w:rsidRDefault="00876460" w:rsidP="00876460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9</w:t>
            </w:r>
            <w:r w:rsidR="0071195D" w:rsidRPr="007F540A">
              <w:rPr>
                <w:sz w:val="24"/>
                <w:szCs w:val="24"/>
              </w:rPr>
              <w:t>/</w:t>
            </w:r>
            <w:r w:rsidRPr="007F540A">
              <w:rPr>
                <w:sz w:val="24"/>
                <w:szCs w:val="24"/>
              </w:rPr>
              <w:t>25,2</w:t>
            </w:r>
            <w:r w:rsidR="000817A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216B97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/2,2</w:t>
            </w:r>
            <w:r w:rsidR="00E60A8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216B97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8/10,6</w:t>
            </w:r>
            <w:r w:rsidR="0017609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16B97" w:rsidRPr="007F540A" w:rsidRDefault="00FB770D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74/20,6</w:t>
            </w:r>
            <w:r w:rsidR="00D233AC" w:rsidRPr="007F540A">
              <w:rPr>
                <w:sz w:val="24"/>
                <w:szCs w:val="24"/>
              </w:rPr>
              <w:t>%</w:t>
            </w:r>
          </w:p>
        </w:tc>
      </w:tr>
      <w:tr w:rsidR="00216B97" w:rsidRPr="007F540A" w:rsidTr="00F409D5">
        <w:tc>
          <w:tcPr>
            <w:tcW w:w="4253" w:type="dxa"/>
          </w:tcPr>
          <w:p w:rsidR="00216B97" w:rsidRPr="007F540A" w:rsidRDefault="00216B97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 научился чему-то новому</w:t>
            </w:r>
          </w:p>
        </w:tc>
        <w:tc>
          <w:tcPr>
            <w:tcW w:w="1701" w:type="dxa"/>
          </w:tcPr>
          <w:p w:rsidR="00216B97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</w:t>
            </w:r>
            <w:r w:rsidR="000817A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216B97" w:rsidRPr="007F540A" w:rsidRDefault="00E60A8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682" w:type="dxa"/>
          </w:tcPr>
          <w:p w:rsidR="00216B97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</w:t>
            </w:r>
            <w:r w:rsidR="0017609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16B97" w:rsidRPr="007F540A" w:rsidRDefault="00FB770D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8/2,2</w:t>
            </w:r>
            <w:r w:rsidR="00D233AC" w:rsidRPr="007F540A">
              <w:rPr>
                <w:sz w:val="24"/>
                <w:szCs w:val="24"/>
              </w:rPr>
              <w:t>%</w:t>
            </w:r>
          </w:p>
        </w:tc>
      </w:tr>
      <w:tr w:rsidR="00176090" w:rsidRPr="007F540A" w:rsidTr="00F409D5">
        <w:tc>
          <w:tcPr>
            <w:tcW w:w="4253" w:type="dxa"/>
          </w:tcPr>
          <w:p w:rsidR="00176090" w:rsidRPr="007F540A" w:rsidRDefault="0017609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Поссорился с ребятами</w:t>
            </w:r>
          </w:p>
        </w:tc>
        <w:tc>
          <w:tcPr>
            <w:tcW w:w="1701" w:type="dxa"/>
          </w:tcPr>
          <w:p w:rsidR="00176090" w:rsidRPr="007F540A" w:rsidRDefault="00876460" w:rsidP="001869E9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/0,8</w:t>
            </w:r>
            <w:r w:rsidR="000817A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176090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</w:t>
            </w:r>
            <w:r w:rsidR="00E60A8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176090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/1,2</w:t>
            </w:r>
            <w:r w:rsidR="0017609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176090" w:rsidRPr="007F540A" w:rsidRDefault="001869E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</w:t>
            </w:r>
            <w:r w:rsidR="001E4F30" w:rsidRPr="007F540A">
              <w:rPr>
                <w:sz w:val="24"/>
                <w:szCs w:val="24"/>
              </w:rPr>
              <w:t>/0,3</w:t>
            </w:r>
            <w:r w:rsidR="00750A33" w:rsidRPr="007F540A">
              <w:rPr>
                <w:sz w:val="24"/>
                <w:szCs w:val="24"/>
              </w:rPr>
              <w:t>%</w:t>
            </w:r>
          </w:p>
        </w:tc>
      </w:tr>
      <w:tr w:rsidR="001869E9" w:rsidRPr="007F540A" w:rsidTr="00F409D5">
        <w:tc>
          <w:tcPr>
            <w:tcW w:w="4253" w:type="dxa"/>
          </w:tcPr>
          <w:p w:rsidR="001869E9" w:rsidRPr="007F540A" w:rsidRDefault="001869E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В рационе мало овощей, фруктов и сладкого</w:t>
            </w:r>
          </w:p>
        </w:tc>
        <w:tc>
          <w:tcPr>
            <w:tcW w:w="1701" w:type="dxa"/>
          </w:tcPr>
          <w:p w:rsidR="001869E9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2/10,4</w:t>
            </w:r>
            <w:r w:rsidR="001E4F3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1869E9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8/8,9</w:t>
            </w:r>
            <w:r w:rsidR="001E4F3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1869E9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9/11,2</w:t>
            </w:r>
            <w:r w:rsidR="001E4F3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1869E9" w:rsidRPr="007F540A" w:rsidRDefault="001E4F3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9/10,8%</w:t>
            </w:r>
          </w:p>
        </w:tc>
      </w:tr>
      <w:tr w:rsidR="00176090" w:rsidRPr="007F540A" w:rsidTr="00F409D5">
        <w:tc>
          <w:tcPr>
            <w:tcW w:w="4253" w:type="dxa"/>
          </w:tcPr>
          <w:p w:rsidR="00176090" w:rsidRPr="007F540A" w:rsidRDefault="0017609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и о чем не жалею</w:t>
            </w:r>
          </w:p>
        </w:tc>
        <w:tc>
          <w:tcPr>
            <w:tcW w:w="1701" w:type="dxa"/>
          </w:tcPr>
          <w:p w:rsidR="00176090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4/55,6</w:t>
            </w:r>
            <w:r w:rsidR="000817A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176090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76/84,5</w:t>
            </w:r>
            <w:r w:rsidR="001F35F7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176090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0/64,7</w:t>
            </w:r>
            <w:r w:rsidR="0017609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176090" w:rsidRPr="007F540A" w:rsidRDefault="009A3E2D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50/66,7</w:t>
            </w:r>
            <w:r w:rsidR="00C7350D" w:rsidRPr="007F540A">
              <w:rPr>
                <w:sz w:val="24"/>
                <w:szCs w:val="24"/>
              </w:rPr>
              <w:t>%</w:t>
            </w:r>
          </w:p>
        </w:tc>
      </w:tr>
      <w:tr w:rsidR="00876460" w:rsidRPr="007F540A" w:rsidTr="00F409D5">
        <w:tc>
          <w:tcPr>
            <w:tcW w:w="4253" w:type="dxa"/>
          </w:tcPr>
          <w:p w:rsidR="00876460" w:rsidRPr="007F540A" w:rsidRDefault="0087646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Недостаточно спортинвентаря, </w:t>
            </w:r>
            <w:proofErr w:type="spellStart"/>
            <w:r w:rsidRPr="007F540A">
              <w:rPr>
                <w:sz w:val="24"/>
                <w:szCs w:val="24"/>
              </w:rPr>
              <w:t>игров</w:t>
            </w:r>
            <w:proofErr w:type="gramStart"/>
            <w:r w:rsidRPr="007F540A">
              <w:rPr>
                <w:sz w:val="24"/>
                <w:szCs w:val="24"/>
              </w:rPr>
              <w:t>.м</w:t>
            </w:r>
            <w:proofErr w:type="gramEnd"/>
            <w:r w:rsidRPr="007F540A">
              <w:rPr>
                <w:sz w:val="24"/>
                <w:szCs w:val="24"/>
              </w:rPr>
              <w:t>атериала</w:t>
            </w:r>
            <w:proofErr w:type="spellEnd"/>
          </w:p>
        </w:tc>
        <w:tc>
          <w:tcPr>
            <w:tcW w:w="1701" w:type="dxa"/>
          </w:tcPr>
          <w:p w:rsidR="00876460" w:rsidRPr="007F540A" w:rsidRDefault="009A3E2D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/1,7%</w:t>
            </w:r>
          </w:p>
        </w:tc>
        <w:tc>
          <w:tcPr>
            <w:tcW w:w="1698" w:type="dxa"/>
          </w:tcPr>
          <w:p w:rsidR="00876460" w:rsidRPr="007F540A" w:rsidRDefault="009A3E2D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/1,1%</w:t>
            </w:r>
          </w:p>
        </w:tc>
        <w:tc>
          <w:tcPr>
            <w:tcW w:w="1682" w:type="dxa"/>
          </w:tcPr>
          <w:p w:rsidR="00876460" w:rsidRPr="007F540A" w:rsidRDefault="009A3E2D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/2,4%</w:t>
            </w:r>
          </w:p>
        </w:tc>
        <w:tc>
          <w:tcPr>
            <w:tcW w:w="1263" w:type="dxa"/>
          </w:tcPr>
          <w:p w:rsidR="00876460" w:rsidRPr="007F540A" w:rsidRDefault="009A3E2D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7/1,8%</w:t>
            </w:r>
          </w:p>
        </w:tc>
      </w:tr>
    </w:tbl>
    <w:p w:rsidR="00216B97" w:rsidRPr="00584F29" w:rsidRDefault="00216B97" w:rsidP="005E773B">
      <w:pPr>
        <w:rPr>
          <w:b/>
          <w:sz w:val="28"/>
          <w:szCs w:val="28"/>
        </w:rPr>
      </w:pPr>
    </w:p>
    <w:p w:rsidR="002621B7" w:rsidRPr="00584F29" w:rsidRDefault="00A86D0B" w:rsidP="005E773B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8</w:t>
      </w:r>
      <w:r w:rsidR="000D515B" w:rsidRPr="00584F29">
        <w:rPr>
          <w:b/>
          <w:sz w:val="28"/>
          <w:szCs w:val="28"/>
        </w:rPr>
        <w:t>. Чему ты научился за время пребывания в лагере</w:t>
      </w:r>
      <w:r w:rsidR="005E773B" w:rsidRPr="00584F29">
        <w:rPr>
          <w:b/>
          <w:sz w:val="28"/>
          <w:szCs w:val="28"/>
        </w:rPr>
        <w:t>?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2621B7" w:rsidRPr="007F540A" w:rsidTr="00D6446E">
        <w:tc>
          <w:tcPr>
            <w:tcW w:w="4253" w:type="dxa"/>
          </w:tcPr>
          <w:p w:rsidR="002621B7" w:rsidRPr="007F540A" w:rsidRDefault="002621B7" w:rsidP="00BE4F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21B7" w:rsidRPr="007F540A" w:rsidRDefault="002621B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Алексеевский район</w:t>
            </w:r>
          </w:p>
          <w:p w:rsidR="002621B7" w:rsidRPr="007F540A" w:rsidRDefault="002F2BD2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5</w:t>
            </w:r>
            <w:r w:rsidR="002621B7" w:rsidRPr="007F540A">
              <w:rPr>
                <w:sz w:val="24"/>
                <w:szCs w:val="24"/>
              </w:rPr>
              <w:t>чел./%</w:t>
            </w:r>
          </w:p>
        </w:tc>
        <w:tc>
          <w:tcPr>
            <w:tcW w:w="1698" w:type="dxa"/>
          </w:tcPr>
          <w:p w:rsidR="002621B7" w:rsidRPr="007F540A" w:rsidRDefault="002621B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Борский район</w:t>
            </w:r>
          </w:p>
          <w:p w:rsidR="002621B7" w:rsidRPr="007F540A" w:rsidRDefault="002F2BD2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90</w:t>
            </w:r>
            <w:r w:rsidR="002621B7"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682" w:type="dxa"/>
          </w:tcPr>
          <w:p w:rsidR="002621B7" w:rsidRPr="007F540A" w:rsidRDefault="002621B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фтегорский район</w:t>
            </w:r>
          </w:p>
          <w:p w:rsidR="002621B7" w:rsidRPr="007F540A" w:rsidRDefault="002F2BD2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70</w:t>
            </w:r>
            <w:r w:rsidR="002621B7"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263" w:type="dxa"/>
          </w:tcPr>
          <w:p w:rsidR="002621B7" w:rsidRPr="007F540A" w:rsidRDefault="002621B7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Округ</w:t>
            </w:r>
          </w:p>
          <w:p w:rsidR="002621B7" w:rsidRPr="007F540A" w:rsidRDefault="002F2BD2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75</w:t>
            </w:r>
            <w:r w:rsidR="002621B7" w:rsidRPr="007F540A">
              <w:rPr>
                <w:sz w:val="24"/>
                <w:szCs w:val="24"/>
              </w:rPr>
              <w:t>чел/%</w:t>
            </w:r>
          </w:p>
        </w:tc>
      </w:tr>
      <w:tr w:rsidR="002621B7" w:rsidRPr="007F540A" w:rsidTr="00D6446E">
        <w:tc>
          <w:tcPr>
            <w:tcW w:w="4253" w:type="dxa"/>
          </w:tcPr>
          <w:p w:rsidR="002621B7" w:rsidRPr="007F540A" w:rsidRDefault="002621B7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Стал (а) коммуникабельным, умею дружить                                  </w:t>
            </w:r>
          </w:p>
        </w:tc>
        <w:tc>
          <w:tcPr>
            <w:tcW w:w="1701" w:type="dxa"/>
          </w:tcPr>
          <w:p w:rsidR="002621B7" w:rsidRPr="007F540A" w:rsidRDefault="0000558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8/41,7</w:t>
            </w:r>
            <w:r w:rsidR="00351F7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2621B7" w:rsidRPr="007F540A" w:rsidRDefault="0000558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6/51,1</w:t>
            </w:r>
            <w:r w:rsidR="003820D4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2621B7" w:rsidRPr="007F540A" w:rsidRDefault="0000558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9/40,6</w:t>
            </w:r>
            <w:r w:rsidR="00154304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621B7" w:rsidRPr="007F540A" w:rsidRDefault="0000558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63/43,5</w:t>
            </w:r>
            <w:r w:rsidR="00DD5711" w:rsidRPr="007F540A">
              <w:rPr>
                <w:sz w:val="24"/>
                <w:szCs w:val="24"/>
              </w:rPr>
              <w:t>%</w:t>
            </w:r>
          </w:p>
        </w:tc>
      </w:tr>
      <w:tr w:rsidR="002621B7" w:rsidRPr="007F540A" w:rsidTr="00D6446E">
        <w:tc>
          <w:tcPr>
            <w:tcW w:w="4253" w:type="dxa"/>
          </w:tcPr>
          <w:p w:rsidR="002621B7" w:rsidRPr="007F540A" w:rsidRDefault="002621B7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Полюби</w:t>
            </w:r>
            <w:proofErr w:type="gramStart"/>
            <w:r w:rsidRPr="007F540A">
              <w:rPr>
                <w:sz w:val="24"/>
                <w:szCs w:val="24"/>
              </w:rPr>
              <w:t>л(</w:t>
            </w:r>
            <w:proofErr w:type="gramEnd"/>
            <w:r w:rsidRPr="007F540A">
              <w:rPr>
                <w:sz w:val="24"/>
                <w:szCs w:val="24"/>
              </w:rPr>
              <w:t xml:space="preserve">а) спортивные игры, пойду в спорт секцию                   </w:t>
            </w:r>
          </w:p>
        </w:tc>
        <w:tc>
          <w:tcPr>
            <w:tcW w:w="1701" w:type="dxa"/>
          </w:tcPr>
          <w:p w:rsidR="002621B7" w:rsidRPr="007F540A" w:rsidRDefault="0000558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51/44,4</w:t>
            </w:r>
            <w:r w:rsidR="00351F7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2621B7" w:rsidRPr="007F540A" w:rsidRDefault="0000558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8/42,2</w:t>
            </w:r>
            <w:r w:rsidR="003820D4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2621B7" w:rsidRPr="007F540A" w:rsidRDefault="00005589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3/37,1</w:t>
            </w:r>
            <w:r w:rsidR="00154304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621B7" w:rsidRPr="007F540A" w:rsidRDefault="00610EF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52/40,5</w:t>
            </w:r>
            <w:r w:rsidR="00DD5711" w:rsidRPr="007F540A">
              <w:rPr>
                <w:sz w:val="24"/>
                <w:szCs w:val="24"/>
              </w:rPr>
              <w:t>%</w:t>
            </w:r>
          </w:p>
        </w:tc>
      </w:tr>
      <w:tr w:rsidR="002621B7" w:rsidRPr="007F540A" w:rsidTr="00D6446E">
        <w:tc>
          <w:tcPr>
            <w:tcW w:w="4253" w:type="dxa"/>
          </w:tcPr>
          <w:p w:rsidR="002621B7" w:rsidRPr="007F540A" w:rsidRDefault="002621B7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Понравилось петь и танцевать,</w:t>
            </w:r>
            <w:r w:rsidR="00670CFD" w:rsidRPr="007F540A">
              <w:rPr>
                <w:sz w:val="24"/>
                <w:szCs w:val="24"/>
              </w:rPr>
              <w:t xml:space="preserve"> </w:t>
            </w:r>
            <w:r w:rsidR="000D515B" w:rsidRPr="007F540A">
              <w:rPr>
                <w:sz w:val="24"/>
                <w:szCs w:val="24"/>
              </w:rPr>
              <w:t xml:space="preserve">мастерить поделки, </w:t>
            </w:r>
            <w:r w:rsidR="00670CFD" w:rsidRPr="007F540A">
              <w:rPr>
                <w:sz w:val="24"/>
                <w:szCs w:val="24"/>
              </w:rPr>
              <w:t>держаться на сцене,</w:t>
            </w:r>
            <w:r w:rsidRPr="007F540A">
              <w:rPr>
                <w:sz w:val="24"/>
                <w:szCs w:val="24"/>
              </w:rPr>
              <w:t xml:space="preserve"> запишусь в кружок                      </w:t>
            </w:r>
          </w:p>
        </w:tc>
        <w:tc>
          <w:tcPr>
            <w:tcW w:w="1701" w:type="dxa"/>
          </w:tcPr>
          <w:p w:rsidR="002621B7" w:rsidRPr="007F540A" w:rsidRDefault="00610EFC" w:rsidP="00610EFC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8</w:t>
            </w:r>
            <w:r w:rsidR="002311F2" w:rsidRPr="007F540A">
              <w:rPr>
                <w:sz w:val="24"/>
                <w:szCs w:val="24"/>
              </w:rPr>
              <w:t>/</w:t>
            </w:r>
            <w:r w:rsidRPr="007F540A">
              <w:rPr>
                <w:sz w:val="24"/>
                <w:szCs w:val="24"/>
              </w:rPr>
              <w:t>41,7</w:t>
            </w:r>
            <w:r w:rsidR="00351F7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2621B7" w:rsidRPr="007F540A" w:rsidRDefault="00610EF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55/61,1</w:t>
            </w:r>
            <w:r w:rsidR="003820D4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2621B7" w:rsidRPr="007F540A" w:rsidRDefault="00610EF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58/34,1</w:t>
            </w:r>
            <w:r w:rsidR="00154304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621B7" w:rsidRPr="007F540A" w:rsidRDefault="00610EF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61/42,9</w:t>
            </w:r>
            <w:r w:rsidR="006D2808" w:rsidRPr="007F540A">
              <w:rPr>
                <w:sz w:val="24"/>
                <w:szCs w:val="24"/>
              </w:rPr>
              <w:t>%</w:t>
            </w:r>
          </w:p>
        </w:tc>
      </w:tr>
      <w:tr w:rsidR="002621B7" w:rsidRPr="007F540A" w:rsidTr="00D6446E">
        <w:tc>
          <w:tcPr>
            <w:tcW w:w="4253" w:type="dxa"/>
          </w:tcPr>
          <w:p w:rsidR="002621B7" w:rsidRPr="007F540A" w:rsidRDefault="000D515B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Узнал много о туризме, как правильно собраться в поход, развести костер, оказать первую помощь. </w:t>
            </w:r>
            <w:r w:rsidR="002621B7" w:rsidRPr="007F540A">
              <w:rPr>
                <w:sz w:val="24"/>
                <w:szCs w:val="24"/>
              </w:rPr>
              <w:t xml:space="preserve">Буду вести ЗОЖ                                                                                 </w:t>
            </w:r>
          </w:p>
        </w:tc>
        <w:tc>
          <w:tcPr>
            <w:tcW w:w="1701" w:type="dxa"/>
          </w:tcPr>
          <w:p w:rsidR="002621B7" w:rsidRPr="007F540A" w:rsidRDefault="00E735CB" w:rsidP="001B18E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75</w:t>
            </w:r>
            <w:r w:rsidR="00351F7C" w:rsidRPr="007F540A">
              <w:rPr>
                <w:sz w:val="24"/>
                <w:szCs w:val="24"/>
              </w:rPr>
              <w:t>/</w:t>
            </w:r>
            <w:r w:rsidRPr="007F540A">
              <w:rPr>
                <w:sz w:val="24"/>
                <w:szCs w:val="24"/>
              </w:rPr>
              <w:t>65,2</w:t>
            </w:r>
            <w:r w:rsidR="00BB7B68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2621B7" w:rsidRPr="007F540A" w:rsidRDefault="001B18E8" w:rsidP="001B18E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1</w:t>
            </w:r>
            <w:r w:rsidR="002311F2" w:rsidRPr="007F540A">
              <w:rPr>
                <w:sz w:val="24"/>
                <w:szCs w:val="24"/>
              </w:rPr>
              <w:t>/</w:t>
            </w:r>
            <w:r w:rsidR="00E735CB" w:rsidRPr="007F540A">
              <w:rPr>
                <w:sz w:val="24"/>
                <w:szCs w:val="24"/>
              </w:rPr>
              <w:t>23,3</w:t>
            </w:r>
            <w:r w:rsidR="003820D4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2621B7" w:rsidRPr="007F540A" w:rsidRDefault="00E735CB" w:rsidP="001B18E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8/10,6</w:t>
            </w:r>
            <w:r w:rsidR="00154304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621B7" w:rsidRPr="007F540A" w:rsidRDefault="00E735CB" w:rsidP="001B18E8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4/30,4</w:t>
            </w:r>
            <w:r w:rsidR="006D2808" w:rsidRPr="007F540A">
              <w:rPr>
                <w:sz w:val="24"/>
                <w:szCs w:val="24"/>
              </w:rPr>
              <w:t>%</w:t>
            </w:r>
          </w:p>
        </w:tc>
      </w:tr>
      <w:tr w:rsidR="001B18E8" w:rsidRPr="007F540A" w:rsidTr="00D6446E">
        <w:tc>
          <w:tcPr>
            <w:tcW w:w="4253" w:type="dxa"/>
          </w:tcPr>
          <w:p w:rsidR="001B18E8" w:rsidRPr="007F540A" w:rsidRDefault="001B18E8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Стал самостоятельным, научился себя контролировать, работать в команде</w:t>
            </w:r>
            <w:r w:rsidR="00C62191" w:rsidRPr="007F540A">
              <w:rPr>
                <w:sz w:val="24"/>
                <w:szCs w:val="24"/>
              </w:rPr>
              <w:t>, быть лидером</w:t>
            </w:r>
          </w:p>
        </w:tc>
        <w:tc>
          <w:tcPr>
            <w:tcW w:w="1701" w:type="dxa"/>
          </w:tcPr>
          <w:p w:rsidR="001B18E8" w:rsidRPr="007F540A" w:rsidRDefault="0094507B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1/53,1</w:t>
            </w:r>
            <w:r w:rsidR="00627B42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1B18E8" w:rsidRPr="007F540A" w:rsidRDefault="0094507B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59/</w:t>
            </w:r>
            <w:r w:rsidR="00C10696" w:rsidRPr="007F540A">
              <w:rPr>
                <w:sz w:val="24"/>
                <w:szCs w:val="24"/>
              </w:rPr>
              <w:t>65,6</w:t>
            </w:r>
            <w:r w:rsidR="00627B42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1B18E8" w:rsidRPr="007F540A" w:rsidRDefault="00C10696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76/44,7</w:t>
            </w:r>
            <w:r w:rsidR="00627B42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1B18E8" w:rsidRPr="007F540A" w:rsidRDefault="00C10696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96/52,3</w:t>
            </w:r>
            <w:r w:rsidR="00627B42" w:rsidRPr="007F540A">
              <w:rPr>
                <w:sz w:val="24"/>
                <w:szCs w:val="24"/>
              </w:rPr>
              <w:t>%</w:t>
            </w:r>
          </w:p>
        </w:tc>
      </w:tr>
      <w:tr w:rsidR="00932C09" w:rsidRPr="007F540A" w:rsidTr="00D6446E">
        <w:tc>
          <w:tcPr>
            <w:tcW w:w="4253" w:type="dxa"/>
          </w:tcPr>
          <w:p w:rsidR="00932C09" w:rsidRPr="007F540A" w:rsidRDefault="00C62191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Стал более ответственным</w:t>
            </w:r>
            <w:r w:rsidR="00C10696" w:rsidRPr="007F540A">
              <w:rPr>
                <w:sz w:val="24"/>
                <w:szCs w:val="24"/>
              </w:rPr>
              <w:t>, планирую свой день</w:t>
            </w:r>
          </w:p>
        </w:tc>
        <w:tc>
          <w:tcPr>
            <w:tcW w:w="1701" w:type="dxa"/>
          </w:tcPr>
          <w:p w:rsidR="00932C09" w:rsidRPr="007F540A" w:rsidRDefault="00C10696" w:rsidP="00C10696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</w:t>
            </w:r>
            <w:r w:rsidR="00932C09" w:rsidRPr="007F540A">
              <w:rPr>
                <w:sz w:val="24"/>
                <w:szCs w:val="24"/>
              </w:rPr>
              <w:t>1/</w:t>
            </w:r>
            <w:r w:rsidRPr="007F540A">
              <w:rPr>
                <w:sz w:val="24"/>
                <w:szCs w:val="24"/>
              </w:rPr>
              <w:t>18,3</w:t>
            </w:r>
            <w:r w:rsidR="00932C09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932C09" w:rsidRPr="007F540A" w:rsidRDefault="00C10696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8/20</w:t>
            </w:r>
            <w:r w:rsidR="00932C09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932C09" w:rsidRPr="007F540A" w:rsidRDefault="00C10696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3/19,4</w:t>
            </w:r>
            <w:r w:rsidR="00932C09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932C09" w:rsidRPr="007F540A" w:rsidRDefault="00C10696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72/19,2</w:t>
            </w:r>
            <w:r w:rsidR="00932C09" w:rsidRPr="007F540A">
              <w:rPr>
                <w:sz w:val="24"/>
                <w:szCs w:val="24"/>
              </w:rPr>
              <w:t>%</w:t>
            </w:r>
          </w:p>
        </w:tc>
      </w:tr>
      <w:tr w:rsidR="002621B7" w:rsidRPr="007F540A" w:rsidTr="00D6446E">
        <w:tc>
          <w:tcPr>
            <w:tcW w:w="4253" w:type="dxa"/>
          </w:tcPr>
          <w:p w:rsidR="002621B7" w:rsidRPr="007F540A" w:rsidRDefault="00D8717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ичему</w:t>
            </w:r>
          </w:p>
        </w:tc>
        <w:tc>
          <w:tcPr>
            <w:tcW w:w="1701" w:type="dxa"/>
          </w:tcPr>
          <w:p w:rsidR="002621B7" w:rsidRPr="007F540A" w:rsidRDefault="00351F7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698" w:type="dxa"/>
          </w:tcPr>
          <w:p w:rsidR="002621B7" w:rsidRPr="007F540A" w:rsidRDefault="003820D4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682" w:type="dxa"/>
          </w:tcPr>
          <w:p w:rsidR="002621B7" w:rsidRPr="007F540A" w:rsidRDefault="00154304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263" w:type="dxa"/>
          </w:tcPr>
          <w:p w:rsidR="002621B7" w:rsidRPr="007F540A" w:rsidRDefault="006D2808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</w:tr>
    </w:tbl>
    <w:p w:rsidR="00174D20" w:rsidRPr="00584F29" w:rsidRDefault="00174D20" w:rsidP="005E773B">
      <w:pPr>
        <w:rPr>
          <w:b/>
          <w:sz w:val="28"/>
          <w:szCs w:val="28"/>
        </w:rPr>
      </w:pPr>
    </w:p>
    <w:p w:rsidR="005E773B" w:rsidRPr="00584F29" w:rsidRDefault="00A86D0B" w:rsidP="005E773B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9</w:t>
      </w:r>
      <w:r w:rsidR="00D87175" w:rsidRPr="00584F29">
        <w:rPr>
          <w:b/>
          <w:sz w:val="28"/>
          <w:szCs w:val="28"/>
        </w:rPr>
        <w:t>. Ты пойдешь в следующем году в лагерь? Почему?</w:t>
      </w:r>
      <w:r w:rsidR="005E773B" w:rsidRPr="00584F29">
        <w:rPr>
          <w:b/>
          <w:sz w:val="28"/>
          <w:szCs w:val="28"/>
        </w:rPr>
        <w:t xml:space="preserve">?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8476FF" w:rsidRPr="007F540A" w:rsidTr="00D6446E">
        <w:tc>
          <w:tcPr>
            <w:tcW w:w="4253" w:type="dxa"/>
          </w:tcPr>
          <w:p w:rsidR="008476FF" w:rsidRPr="007F540A" w:rsidRDefault="008476FF" w:rsidP="00BE4F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6FF" w:rsidRPr="007F540A" w:rsidRDefault="008476FF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 xml:space="preserve">Алексеевский </w:t>
            </w:r>
            <w:r w:rsidRPr="007F540A">
              <w:rPr>
                <w:sz w:val="24"/>
                <w:szCs w:val="24"/>
              </w:rPr>
              <w:lastRenderedPageBreak/>
              <w:t>район</w:t>
            </w:r>
          </w:p>
          <w:p w:rsidR="008476FF" w:rsidRPr="007F540A" w:rsidRDefault="00C1069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5</w:t>
            </w:r>
            <w:r w:rsidR="008476FF" w:rsidRPr="007F540A">
              <w:rPr>
                <w:sz w:val="24"/>
                <w:szCs w:val="24"/>
              </w:rPr>
              <w:t>чел./%</w:t>
            </w:r>
          </w:p>
        </w:tc>
        <w:tc>
          <w:tcPr>
            <w:tcW w:w="1698" w:type="dxa"/>
          </w:tcPr>
          <w:p w:rsidR="008476FF" w:rsidRPr="007F540A" w:rsidRDefault="008476FF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lastRenderedPageBreak/>
              <w:t xml:space="preserve">Борский </w:t>
            </w:r>
            <w:r w:rsidRPr="007F540A">
              <w:rPr>
                <w:sz w:val="24"/>
                <w:szCs w:val="24"/>
              </w:rPr>
              <w:lastRenderedPageBreak/>
              <w:t>район</w:t>
            </w:r>
          </w:p>
          <w:p w:rsidR="008476FF" w:rsidRPr="007F540A" w:rsidRDefault="00C1069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90</w:t>
            </w:r>
            <w:r w:rsidR="008476FF"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682" w:type="dxa"/>
          </w:tcPr>
          <w:p w:rsidR="008476FF" w:rsidRPr="007F540A" w:rsidRDefault="008476FF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lastRenderedPageBreak/>
              <w:t xml:space="preserve">Нефтегорский </w:t>
            </w:r>
            <w:r w:rsidRPr="007F540A">
              <w:rPr>
                <w:sz w:val="24"/>
                <w:szCs w:val="24"/>
              </w:rPr>
              <w:lastRenderedPageBreak/>
              <w:t>район</w:t>
            </w:r>
          </w:p>
          <w:p w:rsidR="008476FF" w:rsidRPr="007F540A" w:rsidRDefault="00C1069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70</w:t>
            </w:r>
            <w:r w:rsidR="008476FF"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263" w:type="dxa"/>
          </w:tcPr>
          <w:p w:rsidR="008476FF" w:rsidRPr="007F540A" w:rsidRDefault="008476FF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lastRenderedPageBreak/>
              <w:t>Округ</w:t>
            </w:r>
          </w:p>
          <w:p w:rsidR="008476FF" w:rsidRPr="007F540A" w:rsidRDefault="00C1069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lastRenderedPageBreak/>
              <w:t>375</w:t>
            </w:r>
            <w:r w:rsidR="008476FF" w:rsidRPr="007F540A">
              <w:rPr>
                <w:sz w:val="24"/>
                <w:szCs w:val="24"/>
              </w:rPr>
              <w:t>чел/%</w:t>
            </w:r>
          </w:p>
        </w:tc>
      </w:tr>
      <w:tr w:rsidR="008476FF" w:rsidRPr="007F540A" w:rsidTr="00D6446E">
        <w:tc>
          <w:tcPr>
            <w:tcW w:w="4253" w:type="dxa"/>
          </w:tcPr>
          <w:p w:rsidR="008476FF" w:rsidRPr="007F540A" w:rsidRDefault="00D87175" w:rsidP="00D87175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lastRenderedPageBreak/>
              <w:t>Хочу б</w:t>
            </w:r>
            <w:r w:rsidR="008476FF" w:rsidRPr="007F540A">
              <w:rPr>
                <w:sz w:val="24"/>
                <w:szCs w:val="24"/>
              </w:rPr>
              <w:t>ыть в лагере каждый год</w:t>
            </w:r>
            <w:r w:rsidR="00C10696" w:rsidRPr="007F540A">
              <w:rPr>
                <w:sz w:val="24"/>
                <w:szCs w:val="24"/>
              </w:rPr>
              <w:t>, мне здесь нравится</w:t>
            </w:r>
            <w:r w:rsidR="008476FF" w:rsidRPr="007F540A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</w:tcPr>
          <w:p w:rsidR="008476FF" w:rsidRPr="007F540A" w:rsidRDefault="00C10696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0/95,6</w:t>
            </w:r>
            <w:r w:rsidR="004A7A7A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88/97,8</w:t>
            </w:r>
            <w:r w:rsidR="008A352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59/93,5</w:t>
            </w:r>
            <w:r w:rsidR="00A53407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57/96,2</w:t>
            </w:r>
            <w:r w:rsidR="00995B08" w:rsidRPr="007F540A">
              <w:rPr>
                <w:sz w:val="24"/>
                <w:szCs w:val="24"/>
              </w:rPr>
              <w:t>%</w:t>
            </w:r>
          </w:p>
        </w:tc>
      </w:tr>
      <w:tr w:rsidR="008476FF" w:rsidRPr="007F540A" w:rsidTr="00D6446E">
        <w:tc>
          <w:tcPr>
            <w:tcW w:w="4253" w:type="dxa"/>
          </w:tcPr>
          <w:p w:rsidR="008476FF" w:rsidRPr="007F540A" w:rsidRDefault="00D87175" w:rsidP="00D87175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Хочу б</w:t>
            </w:r>
            <w:r w:rsidR="008476FF" w:rsidRPr="007F540A">
              <w:rPr>
                <w:sz w:val="24"/>
                <w:szCs w:val="24"/>
              </w:rPr>
              <w:t xml:space="preserve">ыть здоровым                                                                                    </w:t>
            </w:r>
          </w:p>
        </w:tc>
        <w:tc>
          <w:tcPr>
            <w:tcW w:w="1701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8/59,1</w:t>
            </w:r>
            <w:r w:rsidR="004A7A7A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81/90</w:t>
            </w:r>
            <w:r w:rsidR="008A352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8/69,4</w:t>
            </w:r>
            <w:r w:rsidR="00A53407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67/71,2</w:t>
            </w:r>
            <w:r w:rsidR="00995B08" w:rsidRPr="007F540A">
              <w:rPr>
                <w:sz w:val="24"/>
                <w:szCs w:val="24"/>
              </w:rPr>
              <w:t>%</w:t>
            </w:r>
          </w:p>
        </w:tc>
      </w:tr>
      <w:tr w:rsidR="008476FF" w:rsidRPr="007F540A" w:rsidTr="00D6446E">
        <w:tc>
          <w:tcPr>
            <w:tcW w:w="4253" w:type="dxa"/>
          </w:tcPr>
          <w:p w:rsidR="008476FF" w:rsidRPr="007F540A" w:rsidRDefault="00D8717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Здесь весело и интересно</w:t>
            </w:r>
            <w:r w:rsidR="008476FF" w:rsidRPr="007F540A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701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94/81,7</w:t>
            </w:r>
            <w:r w:rsidR="004A7A7A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6/73,3</w:t>
            </w:r>
            <w:r w:rsidR="008A352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</w:t>
            </w:r>
            <w:r w:rsidR="00A90911" w:rsidRPr="007F540A">
              <w:rPr>
                <w:sz w:val="24"/>
                <w:szCs w:val="24"/>
              </w:rPr>
              <w:t>61/</w:t>
            </w:r>
            <w:r w:rsidRPr="007F540A">
              <w:rPr>
                <w:sz w:val="24"/>
                <w:szCs w:val="24"/>
              </w:rPr>
              <w:t>94,7</w:t>
            </w:r>
            <w:r w:rsidR="00A53407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21/85,6</w:t>
            </w:r>
            <w:r w:rsidR="00995B08" w:rsidRPr="007F540A">
              <w:rPr>
                <w:sz w:val="24"/>
                <w:szCs w:val="24"/>
              </w:rPr>
              <w:t>%</w:t>
            </w:r>
          </w:p>
        </w:tc>
      </w:tr>
      <w:tr w:rsidR="008476FF" w:rsidRPr="007F540A" w:rsidTr="00D6446E">
        <w:tc>
          <w:tcPr>
            <w:tcW w:w="4253" w:type="dxa"/>
          </w:tcPr>
          <w:p w:rsidR="008476FF" w:rsidRPr="007F540A" w:rsidRDefault="00D8717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Много друзей и узнаешь много нового</w:t>
            </w:r>
          </w:p>
        </w:tc>
        <w:tc>
          <w:tcPr>
            <w:tcW w:w="1701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08/93,9</w:t>
            </w:r>
            <w:r w:rsidR="004A7A7A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90/100</w:t>
            </w:r>
            <w:r w:rsidR="008A352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49/87,7</w:t>
            </w:r>
            <w:r w:rsidR="00A53407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8476FF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47/92,5</w:t>
            </w:r>
            <w:r w:rsidR="00995B08" w:rsidRPr="007F540A">
              <w:rPr>
                <w:sz w:val="24"/>
                <w:szCs w:val="24"/>
              </w:rPr>
              <w:t>%</w:t>
            </w:r>
          </w:p>
        </w:tc>
      </w:tr>
      <w:tr w:rsidR="00D87175" w:rsidRPr="007F540A" w:rsidTr="00D6446E">
        <w:tc>
          <w:tcPr>
            <w:tcW w:w="4253" w:type="dxa"/>
          </w:tcPr>
          <w:p w:rsidR="00D87175" w:rsidRPr="007F540A" w:rsidRDefault="00D8717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 знаю</w:t>
            </w:r>
          </w:p>
        </w:tc>
        <w:tc>
          <w:tcPr>
            <w:tcW w:w="1701" w:type="dxa"/>
          </w:tcPr>
          <w:p w:rsidR="00D87175" w:rsidRPr="007F540A" w:rsidRDefault="00D57E1E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</w:t>
            </w:r>
            <w:r w:rsidR="00D87175" w:rsidRPr="007F540A">
              <w:rPr>
                <w:sz w:val="24"/>
                <w:szCs w:val="24"/>
              </w:rPr>
              <w:t>2/</w:t>
            </w:r>
            <w:r w:rsidRPr="007F540A">
              <w:rPr>
                <w:sz w:val="24"/>
                <w:szCs w:val="24"/>
              </w:rPr>
              <w:t>10,4</w:t>
            </w:r>
            <w:r w:rsidR="00CB16C3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D87175" w:rsidRPr="007F540A" w:rsidRDefault="006046DB" w:rsidP="006046D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</w:t>
            </w:r>
            <w:r w:rsidR="00D87175" w:rsidRPr="007F540A">
              <w:rPr>
                <w:sz w:val="24"/>
                <w:szCs w:val="24"/>
              </w:rPr>
              <w:t>/</w:t>
            </w:r>
            <w:r w:rsidRPr="007F540A">
              <w:rPr>
                <w:sz w:val="24"/>
                <w:szCs w:val="24"/>
              </w:rPr>
              <w:t>6,6</w:t>
            </w:r>
            <w:r w:rsidR="00CB16C3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D87175" w:rsidRPr="007F540A" w:rsidRDefault="006046DB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7/10</w:t>
            </w:r>
            <w:r w:rsidR="00CB16C3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D87175" w:rsidRPr="007F540A" w:rsidRDefault="006046DB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5/9,3</w:t>
            </w:r>
            <w:r w:rsidR="00CB16C3" w:rsidRPr="007F540A">
              <w:rPr>
                <w:sz w:val="24"/>
                <w:szCs w:val="24"/>
              </w:rPr>
              <w:t>%</w:t>
            </w:r>
          </w:p>
        </w:tc>
      </w:tr>
    </w:tbl>
    <w:p w:rsidR="00CA6356" w:rsidRPr="00584F29" w:rsidRDefault="00CA6356" w:rsidP="005E773B">
      <w:pPr>
        <w:rPr>
          <w:sz w:val="28"/>
          <w:szCs w:val="28"/>
        </w:rPr>
      </w:pPr>
    </w:p>
    <w:p w:rsidR="005E773B" w:rsidRPr="00584F29" w:rsidRDefault="00A86D0B" w:rsidP="005E773B">
      <w:pPr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10</w:t>
      </w:r>
      <w:r w:rsidR="00612ED9" w:rsidRPr="00584F29">
        <w:rPr>
          <w:b/>
          <w:sz w:val="28"/>
          <w:szCs w:val="28"/>
        </w:rPr>
        <w:t xml:space="preserve">. Что нового </w:t>
      </w:r>
      <w:r w:rsidRPr="00584F29">
        <w:rPr>
          <w:b/>
          <w:sz w:val="28"/>
          <w:szCs w:val="28"/>
        </w:rPr>
        <w:t xml:space="preserve">в лагере </w:t>
      </w:r>
      <w:r w:rsidR="00612ED9" w:rsidRPr="00584F29">
        <w:rPr>
          <w:b/>
          <w:sz w:val="28"/>
          <w:szCs w:val="28"/>
        </w:rPr>
        <w:t>узна</w:t>
      </w:r>
      <w:proofErr w:type="gramStart"/>
      <w:r w:rsidR="00612ED9" w:rsidRPr="00584F29">
        <w:rPr>
          <w:b/>
          <w:sz w:val="28"/>
          <w:szCs w:val="28"/>
        </w:rPr>
        <w:t>л</w:t>
      </w:r>
      <w:r w:rsidRPr="00584F29">
        <w:rPr>
          <w:b/>
          <w:sz w:val="28"/>
          <w:szCs w:val="28"/>
        </w:rPr>
        <w:t>(</w:t>
      </w:r>
      <w:proofErr w:type="gramEnd"/>
      <w:r w:rsidRPr="00584F29">
        <w:rPr>
          <w:b/>
          <w:sz w:val="28"/>
          <w:szCs w:val="28"/>
        </w:rPr>
        <w:t>а)</w:t>
      </w:r>
      <w:r w:rsidR="005E773B" w:rsidRPr="00584F29">
        <w:rPr>
          <w:b/>
          <w:sz w:val="28"/>
          <w:szCs w:val="28"/>
        </w:rPr>
        <w:t>?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4253"/>
        <w:gridCol w:w="1701"/>
        <w:gridCol w:w="1698"/>
        <w:gridCol w:w="1682"/>
        <w:gridCol w:w="1263"/>
      </w:tblGrid>
      <w:tr w:rsidR="008C5406" w:rsidRPr="007F540A" w:rsidTr="00B57C4F">
        <w:tc>
          <w:tcPr>
            <w:tcW w:w="4253" w:type="dxa"/>
          </w:tcPr>
          <w:p w:rsidR="008C5406" w:rsidRPr="007F540A" w:rsidRDefault="008C5406" w:rsidP="00BE4F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406" w:rsidRPr="007F540A" w:rsidRDefault="008C540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Алексеевский район</w:t>
            </w:r>
          </w:p>
          <w:p w:rsidR="008C5406" w:rsidRPr="007F540A" w:rsidRDefault="008C540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./%</w:t>
            </w:r>
          </w:p>
        </w:tc>
        <w:tc>
          <w:tcPr>
            <w:tcW w:w="1698" w:type="dxa"/>
          </w:tcPr>
          <w:p w:rsidR="008C5406" w:rsidRPr="007F540A" w:rsidRDefault="008C540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Борский район</w:t>
            </w:r>
          </w:p>
          <w:p w:rsidR="008C5406" w:rsidRPr="007F540A" w:rsidRDefault="008C540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682" w:type="dxa"/>
          </w:tcPr>
          <w:p w:rsidR="008C5406" w:rsidRPr="007F540A" w:rsidRDefault="008C540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фтегорский район</w:t>
            </w:r>
          </w:p>
          <w:p w:rsidR="008C5406" w:rsidRPr="007F540A" w:rsidRDefault="008C540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263" w:type="dxa"/>
          </w:tcPr>
          <w:p w:rsidR="008C5406" w:rsidRPr="007F540A" w:rsidRDefault="008C540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Округ</w:t>
            </w:r>
          </w:p>
          <w:p w:rsidR="008C5406" w:rsidRPr="007F540A" w:rsidRDefault="008C5406" w:rsidP="00BE4FC3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</w:tr>
      <w:tr w:rsidR="008C5406" w:rsidRPr="007F540A" w:rsidTr="00B57C4F">
        <w:tc>
          <w:tcPr>
            <w:tcW w:w="4253" w:type="dxa"/>
          </w:tcPr>
          <w:p w:rsidR="008C5406" w:rsidRPr="007F540A" w:rsidRDefault="0081774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овые игры, песни, танцы, конкурсы, викторины</w:t>
            </w:r>
          </w:p>
        </w:tc>
        <w:tc>
          <w:tcPr>
            <w:tcW w:w="1701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81/70,4</w:t>
            </w:r>
            <w:r w:rsidR="00EA5A21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88/97,8</w:t>
            </w:r>
            <w:r w:rsidR="00BD575C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0/64,7</w:t>
            </w:r>
            <w:r w:rsidR="001B22DD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79/75,2</w:t>
            </w:r>
            <w:r w:rsidR="00B156AF" w:rsidRPr="007F540A">
              <w:rPr>
                <w:sz w:val="24"/>
                <w:szCs w:val="24"/>
              </w:rPr>
              <w:t>%</w:t>
            </w:r>
          </w:p>
        </w:tc>
      </w:tr>
      <w:tr w:rsidR="008C5406" w:rsidRPr="007F540A" w:rsidTr="00B57C4F">
        <w:tc>
          <w:tcPr>
            <w:tcW w:w="4253" w:type="dxa"/>
          </w:tcPr>
          <w:p w:rsidR="008C5406" w:rsidRPr="007F540A" w:rsidRDefault="0081774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О детской и подростковой моде</w:t>
            </w:r>
          </w:p>
        </w:tc>
        <w:tc>
          <w:tcPr>
            <w:tcW w:w="1701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15</w:t>
            </w:r>
            <w:r w:rsidR="00EA5A21" w:rsidRPr="007F540A">
              <w:rPr>
                <w:sz w:val="24"/>
                <w:szCs w:val="24"/>
              </w:rPr>
              <w:t>/100%</w:t>
            </w:r>
          </w:p>
        </w:tc>
        <w:tc>
          <w:tcPr>
            <w:tcW w:w="1698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90</w:t>
            </w:r>
            <w:r w:rsidR="00BD575C" w:rsidRPr="007F540A">
              <w:rPr>
                <w:sz w:val="24"/>
                <w:szCs w:val="24"/>
              </w:rPr>
              <w:t>/100%</w:t>
            </w:r>
          </w:p>
        </w:tc>
        <w:tc>
          <w:tcPr>
            <w:tcW w:w="1682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7</w:t>
            </w:r>
            <w:r w:rsidR="001B22DD" w:rsidRPr="007F540A">
              <w:rPr>
                <w:sz w:val="24"/>
                <w:szCs w:val="24"/>
              </w:rPr>
              <w:t>0/100%</w:t>
            </w:r>
          </w:p>
        </w:tc>
        <w:tc>
          <w:tcPr>
            <w:tcW w:w="1263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75</w:t>
            </w:r>
            <w:r w:rsidR="00B156AF" w:rsidRPr="007F540A">
              <w:rPr>
                <w:sz w:val="24"/>
                <w:szCs w:val="24"/>
              </w:rPr>
              <w:t>/100%</w:t>
            </w:r>
          </w:p>
        </w:tc>
      </w:tr>
      <w:tr w:rsidR="008C5406" w:rsidRPr="007F540A" w:rsidTr="00B57C4F">
        <w:tc>
          <w:tcPr>
            <w:tcW w:w="4253" w:type="dxa"/>
          </w:tcPr>
          <w:p w:rsidR="008C5406" w:rsidRPr="007F540A" w:rsidRDefault="0081774C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Подробности о ВОВ, о родном крае и его природе,</w:t>
            </w:r>
            <w:r w:rsidR="00C676D0" w:rsidRPr="007F540A">
              <w:rPr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1701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5</w:t>
            </w:r>
            <w:r w:rsidR="00D873C9" w:rsidRPr="007F540A">
              <w:rPr>
                <w:sz w:val="24"/>
                <w:szCs w:val="24"/>
              </w:rPr>
              <w:t>5</w:t>
            </w:r>
            <w:r w:rsidRPr="007F540A">
              <w:rPr>
                <w:sz w:val="24"/>
                <w:szCs w:val="24"/>
              </w:rPr>
              <w:t>/47,8</w:t>
            </w:r>
            <w:r w:rsidR="00EA5A21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</w:t>
            </w:r>
            <w:r w:rsidR="00D873C9" w:rsidRPr="007F540A">
              <w:rPr>
                <w:sz w:val="24"/>
                <w:szCs w:val="24"/>
              </w:rPr>
              <w:t>5</w:t>
            </w:r>
            <w:r w:rsidR="00BD575C" w:rsidRPr="007F540A">
              <w:rPr>
                <w:sz w:val="24"/>
                <w:szCs w:val="24"/>
              </w:rPr>
              <w:t>/50%</w:t>
            </w:r>
          </w:p>
        </w:tc>
        <w:tc>
          <w:tcPr>
            <w:tcW w:w="1682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7</w:t>
            </w:r>
            <w:r w:rsidR="00D873C9" w:rsidRPr="007F540A">
              <w:rPr>
                <w:sz w:val="24"/>
                <w:szCs w:val="24"/>
              </w:rPr>
              <w:t>8</w:t>
            </w:r>
            <w:r w:rsidRPr="007F540A">
              <w:rPr>
                <w:sz w:val="24"/>
                <w:szCs w:val="24"/>
              </w:rPr>
              <w:t>/45,9</w:t>
            </w:r>
            <w:r w:rsidR="001B22DD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8C5406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78/47,5</w:t>
            </w:r>
            <w:r w:rsidR="00B156AF" w:rsidRPr="007F540A">
              <w:rPr>
                <w:sz w:val="24"/>
                <w:szCs w:val="24"/>
              </w:rPr>
              <w:t>%</w:t>
            </w:r>
          </w:p>
        </w:tc>
      </w:tr>
      <w:tr w:rsidR="00C676D0" w:rsidRPr="007F540A" w:rsidTr="00B57C4F">
        <w:tc>
          <w:tcPr>
            <w:tcW w:w="4253" w:type="dxa"/>
          </w:tcPr>
          <w:p w:rsidR="00C676D0" w:rsidRPr="007F540A" w:rsidRDefault="00C676D0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О вреде и опасности табакокурения и алкоголизма, несоблюдения ПДД; о наказании за правонарушение,</w:t>
            </w:r>
            <w:r w:rsidR="000E7EA0" w:rsidRPr="007F540A">
              <w:rPr>
                <w:sz w:val="24"/>
                <w:szCs w:val="24"/>
              </w:rPr>
              <w:t xml:space="preserve"> </w:t>
            </w:r>
            <w:r w:rsidRPr="007F540A">
              <w:rPr>
                <w:sz w:val="24"/>
                <w:szCs w:val="24"/>
              </w:rPr>
              <w:t>об опасных инфекционных заболеваниях и т.д.</w:t>
            </w:r>
          </w:p>
        </w:tc>
        <w:tc>
          <w:tcPr>
            <w:tcW w:w="1701" w:type="dxa"/>
          </w:tcPr>
          <w:p w:rsidR="00C676D0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79/68,7</w:t>
            </w:r>
            <w:r w:rsidR="00C676D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98" w:type="dxa"/>
          </w:tcPr>
          <w:p w:rsidR="00C676D0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1/67,8</w:t>
            </w:r>
            <w:r w:rsidR="00C676D0" w:rsidRPr="007F540A">
              <w:rPr>
                <w:sz w:val="24"/>
                <w:szCs w:val="24"/>
              </w:rPr>
              <w:t>%</w:t>
            </w:r>
          </w:p>
        </w:tc>
        <w:tc>
          <w:tcPr>
            <w:tcW w:w="1682" w:type="dxa"/>
          </w:tcPr>
          <w:p w:rsidR="00C676D0" w:rsidRPr="007F540A" w:rsidRDefault="00544EF5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04</w:t>
            </w:r>
            <w:r w:rsidR="002A35FF" w:rsidRPr="007F540A">
              <w:rPr>
                <w:sz w:val="24"/>
                <w:szCs w:val="24"/>
              </w:rPr>
              <w:t>/61,2</w:t>
            </w:r>
            <w:r w:rsidR="0043461E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C676D0" w:rsidRPr="007F540A" w:rsidRDefault="002A35FF" w:rsidP="005E773B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44/65,1</w:t>
            </w:r>
            <w:r w:rsidR="0043461E" w:rsidRPr="007F540A">
              <w:rPr>
                <w:sz w:val="24"/>
                <w:szCs w:val="24"/>
              </w:rPr>
              <w:t>%</w:t>
            </w:r>
          </w:p>
        </w:tc>
      </w:tr>
    </w:tbl>
    <w:p w:rsidR="005E773B" w:rsidRPr="00584F29" w:rsidRDefault="005E773B" w:rsidP="005E773B">
      <w:pPr>
        <w:pStyle w:val="a6"/>
        <w:jc w:val="center"/>
        <w:rPr>
          <w:sz w:val="28"/>
          <w:szCs w:val="28"/>
        </w:rPr>
      </w:pPr>
    </w:p>
    <w:p w:rsidR="00B93C51" w:rsidRPr="00584F29" w:rsidRDefault="00E801F5" w:rsidP="007041F3">
      <w:pPr>
        <w:jc w:val="both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 xml:space="preserve">11. Какую оценку </w:t>
      </w:r>
      <w:r w:rsidR="00AD52D4" w:rsidRPr="00584F29">
        <w:rPr>
          <w:b/>
          <w:sz w:val="28"/>
          <w:szCs w:val="28"/>
        </w:rPr>
        <w:t xml:space="preserve">( по пятибальной системе) </w:t>
      </w:r>
      <w:r w:rsidRPr="00584F29">
        <w:rPr>
          <w:b/>
          <w:sz w:val="28"/>
          <w:szCs w:val="28"/>
        </w:rPr>
        <w:t>ты бы постави</w:t>
      </w:r>
      <w:proofErr w:type="gramStart"/>
      <w:r w:rsidRPr="00584F29">
        <w:rPr>
          <w:b/>
          <w:sz w:val="28"/>
          <w:szCs w:val="28"/>
        </w:rPr>
        <w:t>л</w:t>
      </w:r>
      <w:r w:rsidR="00AD52D4" w:rsidRPr="00584F29">
        <w:rPr>
          <w:b/>
          <w:sz w:val="28"/>
          <w:szCs w:val="28"/>
        </w:rPr>
        <w:t>(</w:t>
      </w:r>
      <w:proofErr w:type="gramEnd"/>
      <w:r w:rsidR="00AD52D4" w:rsidRPr="00584F29">
        <w:rPr>
          <w:b/>
          <w:sz w:val="28"/>
          <w:szCs w:val="28"/>
        </w:rPr>
        <w:t>а)</w:t>
      </w:r>
      <w:r w:rsidRPr="00584F29">
        <w:rPr>
          <w:b/>
          <w:sz w:val="28"/>
          <w:szCs w:val="28"/>
        </w:rPr>
        <w:t xml:space="preserve"> за организацию досуга в лагере?</w:t>
      </w:r>
    </w:p>
    <w:tbl>
      <w:tblPr>
        <w:tblStyle w:val="a4"/>
        <w:tblW w:w="7371" w:type="dxa"/>
        <w:tblLook w:val="04A0" w:firstRow="1" w:lastRow="0" w:firstColumn="1" w:lastColumn="0" w:noHBand="0" w:noVBand="1"/>
      </w:tblPr>
      <w:tblGrid>
        <w:gridCol w:w="992"/>
        <w:gridCol w:w="1701"/>
        <w:gridCol w:w="1701"/>
        <w:gridCol w:w="1701"/>
        <w:gridCol w:w="1276"/>
      </w:tblGrid>
      <w:tr w:rsidR="005668FD" w:rsidRPr="007F540A" w:rsidTr="007F540A">
        <w:trPr>
          <w:trHeight w:val="766"/>
        </w:trPr>
        <w:tc>
          <w:tcPr>
            <w:tcW w:w="992" w:type="dxa"/>
          </w:tcPr>
          <w:p w:rsidR="005668FD" w:rsidRPr="007F540A" w:rsidRDefault="005668FD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5668FD" w:rsidRPr="007F540A" w:rsidRDefault="005668FD" w:rsidP="00D17710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Алексеевский район</w:t>
            </w:r>
          </w:p>
          <w:p w:rsidR="005668FD" w:rsidRPr="007F540A" w:rsidRDefault="005668FD" w:rsidP="00D17710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./%</w:t>
            </w:r>
          </w:p>
        </w:tc>
        <w:tc>
          <w:tcPr>
            <w:tcW w:w="1701" w:type="dxa"/>
          </w:tcPr>
          <w:p w:rsidR="005668FD" w:rsidRPr="007F540A" w:rsidRDefault="005668FD" w:rsidP="00D17710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Борский район</w:t>
            </w:r>
          </w:p>
          <w:p w:rsidR="005668FD" w:rsidRPr="007F540A" w:rsidRDefault="005668FD" w:rsidP="00D17710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701" w:type="dxa"/>
          </w:tcPr>
          <w:p w:rsidR="005668FD" w:rsidRPr="007F540A" w:rsidRDefault="005668FD" w:rsidP="00D17710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Нефтегорский район</w:t>
            </w:r>
          </w:p>
          <w:p w:rsidR="005668FD" w:rsidRPr="007F540A" w:rsidRDefault="005668FD" w:rsidP="00D17710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  <w:tc>
          <w:tcPr>
            <w:tcW w:w="1276" w:type="dxa"/>
          </w:tcPr>
          <w:p w:rsidR="005668FD" w:rsidRPr="007F540A" w:rsidRDefault="005668FD" w:rsidP="005668FD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Округ</w:t>
            </w:r>
          </w:p>
          <w:p w:rsidR="005668FD" w:rsidRPr="007F540A" w:rsidRDefault="005668FD" w:rsidP="005668FD">
            <w:pPr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чел/%</w:t>
            </w:r>
          </w:p>
        </w:tc>
      </w:tr>
      <w:tr w:rsidR="005668FD" w:rsidRPr="007F540A" w:rsidTr="007F540A">
        <w:trPr>
          <w:trHeight w:val="245"/>
        </w:trPr>
        <w:tc>
          <w:tcPr>
            <w:tcW w:w="992" w:type="dxa"/>
          </w:tcPr>
          <w:p w:rsidR="005668FD" w:rsidRPr="007F540A" w:rsidRDefault="005668FD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</w:tr>
      <w:tr w:rsidR="005668FD" w:rsidRPr="007F540A" w:rsidTr="007F540A">
        <w:trPr>
          <w:trHeight w:val="261"/>
        </w:trPr>
        <w:tc>
          <w:tcPr>
            <w:tcW w:w="992" w:type="dxa"/>
          </w:tcPr>
          <w:p w:rsidR="005668FD" w:rsidRPr="007F540A" w:rsidRDefault="005668FD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</w:tr>
      <w:tr w:rsidR="005668FD" w:rsidRPr="007F540A" w:rsidTr="007F540A">
        <w:trPr>
          <w:trHeight w:val="245"/>
        </w:trPr>
        <w:tc>
          <w:tcPr>
            <w:tcW w:w="992" w:type="dxa"/>
          </w:tcPr>
          <w:p w:rsidR="005668FD" w:rsidRPr="007F540A" w:rsidRDefault="005668FD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5668FD" w:rsidRPr="007F540A" w:rsidRDefault="00983E2E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0%</w:t>
            </w:r>
          </w:p>
        </w:tc>
      </w:tr>
      <w:tr w:rsidR="005668FD" w:rsidRPr="007F540A" w:rsidTr="007F540A">
        <w:trPr>
          <w:trHeight w:val="261"/>
        </w:trPr>
        <w:tc>
          <w:tcPr>
            <w:tcW w:w="992" w:type="dxa"/>
          </w:tcPr>
          <w:p w:rsidR="005668FD" w:rsidRPr="007F540A" w:rsidRDefault="005668FD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68FD" w:rsidRPr="007F540A" w:rsidRDefault="008D34D5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6/5,2</w:t>
            </w:r>
            <w:r w:rsidR="00983E2E" w:rsidRPr="007F540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668FD" w:rsidRPr="007F540A" w:rsidRDefault="008D34D5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4/4,4</w:t>
            </w:r>
            <w:r w:rsidR="00983E2E" w:rsidRPr="007F540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668FD" w:rsidRPr="007F540A" w:rsidRDefault="008D34D5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2/7,1</w:t>
            </w:r>
            <w:r w:rsidR="00983E2E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668FD" w:rsidRPr="007F540A" w:rsidRDefault="008D34D5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22/5,9</w:t>
            </w:r>
            <w:r w:rsidR="00983E2E" w:rsidRPr="007F540A">
              <w:rPr>
                <w:sz w:val="24"/>
                <w:szCs w:val="24"/>
              </w:rPr>
              <w:t>%</w:t>
            </w:r>
          </w:p>
        </w:tc>
      </w:tr>
      <w:tr w:rsidR="005668FD" w:rsidRPr="007F540A" w:rsidTr="007F540A">
        <w:trPr>
          <w:trHeight w:val="261"/>
        </w:trPr>
        <w:tc>
          <w:tcPr>
            <w:tcW w:w="992" w:type="dxa"/>
          </w:tcPr>
          <w:p w:rsidR="005668FD" w:rsidRPr="007F540A" w:rsidRDefault="005668FD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68FD" w:rsidRPr="007F540A" w:rsidRDefault="008D34D5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09/94,8</w:t>
            </w:r>
            <w:r w:rsidR="00983E2E" w:rsidRPr="007F540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668FD" w:rsidRPr="007F540A" w:rsidRDefault="008D34D5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86/95,6</w:t>
            </w:r>
            <w:r w:rsidR="00983E2E" w:rsidRPr="007F540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668FD" w:rsidRPr="007F540A" w:rsidRDefault="008D34D5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158/92,9</w:t>
            </w:r>
            <w:r w:rsidR="00983E2E" w:rsidRPr="007F540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668FD" w:rsidRPr="007F540A" w:rsidRDefault="008D34D5" w:rsidP="007041F3">
            <w:pPr>
              <w:jc w:val="both"/>
              <w:rPr>
                <w:sz w:val="24"/>
                <w:szCs w:val="24"/>
              </w:rPr>
            </w:pPr>
            <w:r w:rsidRPr="007F540A">
              <w:rPr>
                <w:sz w:val="24"/>
                <w:szCs w:val="24"/>
              </w:rPr>
              <w:t>353/94,1</w:t>
            </w:r>
            <w:r w:rsidR="009C6BB3" w:rsidRPr="007F540A">
              <w:rPr>
                <w:sz w:val="24"/>
                <w:szCs w:val="24"/>
              </w:rPr>
              <w:t>%</w:t>
            </w:r>
          </w:p>
        </w:tc>
      </w:tr>
    </w:tbl>
    <w:p w:rsidR="00E801F5" w:rsidRPr="00584F29" w:rsidRDefault="00E801F5" w:rsidP="005E773B">
      <w:pPr>
        <w:pStyle w:val="a6"/>
        <w:jc w:val="center"/>
        <w:rPr>
          <w:b/>
          <w:sz w:val="28"/>
          <w:szCs w:val="28"/>
        </w:rPr>
      </w:pPr>
    </w:p>
    <w:p w:rsidR="005E773B" w:rsidRPr="00584F29" w:rsidRDefault="005E773B" w:rsidP="005E773B">
      <w:pPr>
        <w:pStyle w:val="a6"/>
        <w:jc w:val="center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Результаты исследования анкет родителей.</w:t>
      </w:r>
    </w:p>
    <w:p w:rsidR="005E773B" w:rsidRPr="00584F29" w:rsidRDefault="003F21A8" w:rsidP="005E773B">
      <w:pPr>
        <w:pStyle w:val="a6"/>
        <w:jc w:val="center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(50</w:t>
      </w:r>
      <w:r w:rsidR="005E773B" w:rsidRPr="00584F29">
        <w:rPr>
          <w:b/>
          <w:sz w:val="28"/>
          <w:szCs w:val="28"/>
        </w:rPr>
        <w:t>% респондентов)</w:t>
      </w:r>
    </w:p>
    <w:p w:rsidR="005E773B" w:rsidRPr="00584F29" w:rsidRDefault="005E773B" w:rsidP="005E773B">
      <w:pPr>
        <w:pStyle w:val="a6"/>
        <w:jc w:val="center"/>
        <w:rPr>
          <w:b/>
          <w:sz w:val="28"/>
          <w:szCs w:val="28"/>
        </w:rPr>
      </w:pPr>
    </w:p>
    <w:p w:rsidR="005E773B" w:rsidRPr="00584F29" w:rsidRDefault="005E773B" w:rsidP="008649A8">
      <w:pPr>
        <w:pStyle w:val="a5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Анкета для родителей</w:t>
      </w:r>
      <w:r w:rsidR="00AF7D2E" w:rsidRPr="00584F29">
        <w:rPr>
          <w:sz w:val="28"/>
          <w:szCs w:val="28"/>
        </w:rPr>
        <w:t xml:space="preserve"> (375 чел)</w:t>
      </w:r>
      <w:r w:rsidRPr="00584F29">
        <w:rPr>
          <w:sz w:val="28"/>
          <w:szCs w:val="28"/>
        </w:rPr>
        <w:t xml:space="preserve"> включает 12 вопросов, имеющих варианты ответов, респондент выбирал тот вариант ответа, который соответствовал  его мнению.  </w:t>
      </w:r>
    </w:p>
    <w:p w:rsidR="005E773B" w:rsidRPr="00584F29" w:rsidRDefault="005E773B" w:rsidP="008649A8">
      <w:pPr>
        <w:pStyle w:val="a5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В ходе исследования  рассматривалась группа вопросов</w:t>
      </w:r>
      <w:r w:rsidR="00E70C64" w:rsidRPr="00584F29">
        <w:rPr>
          <w:sz w:val="28"/>
          <w:szCs w:val="28"/>
        </w:rPr>
        <w:t xml:space="preserve"> и получены следующие результаты</w:t>
      </w:r>
      <w:r w:rsidRPr="00584F29">
        <w:rPr>
          <w:sz w:val="28"/>
          <w:szCs w:val="28"/>
        </w:rPr>
        <w:t xml:space="preserve">: </w:t>
      </w:r>
    </w:p>
    <w:p w:rsidR="005E773B" w:rsidRPr="00584F29" w:rsidRDefault="005E773B" w:rsidP="005E773B">
      <w:pPr>
        <w:pStyle w:val="a5"/>
        <w:rPr>
          <w:sz w:val="28"/>
          <w:szCs w:val="28"/>
        </w:rPr>
      </w:pPr>
    </w:p>
    <w:p w:rsidR="005E773B" w:rsidRPr="00584F29" w:rsidRDefault="005E773B" w:rsidP="005E773B">
      <w:p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1.Удовлетворенность родителей уровнем комфортности и безопасности ребенка в лагере:</w:t>
      </w:r>
    </w:p>
    <w:p w:rsidR="006D39BC" w:rsidRPr="00584F29" w:rsidRDefault="006D39BC" w:rsidP="005E773B">
      <w:pPr>
        <w:jc w:val="both"/>
        <w:rPr>
          <w:sz w:val="28"/>
          <w:szCs w:val="28"/>
        </w:rPr>
      </w:pPr>
    </w:p>
    <w:p w:rsidR="007D6AB7" w:rsidRPr="00584F29" w:rsidRDefault="007D6AB7" w:rsidP="005E773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D39BC" w:rsidRPr="006355B7" w:rsidTr="006D39BC"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Алексеевский район</w:t>
            </w:r>
          </w:p>
          <w:p w:rsidR="006D39BC" w:rsidRPr="006355B7" w:rsidRDefault="007C43C2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15</w:t>
            </w:r>
            <w:r w:rsidR="006D39BC" w:rsidRPr="006355B7">
              <w:rPr>
                <w:sz w:val="24"/>
                <w:szCs w:val="24"/>
              </w:rPr>
              <w:t>чел./%</w:t>
            </w:r>
          </w:p>
        </w:tc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Борский район</w:t>
            </w:r>
          </w:p>
          <w:p w:rsidR="006D39BC" w:rsidRPr="006355B7" w:rsidRDefault="007C43C2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90</w:t>
            </w:r>
            <w:r w:rsidR="006D39BC"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фтегорский район</w:t>
            </w:r>
          </w:p>
          <w:p w:rsidR="006D39BC" w:rsidRPr="006355B7" w:rsidRDefault="007C43C2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70</w:t>
            </w:r>
            <w:r w:rsidR="006D39BC"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915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круг</w:t>
            </w:r>
          </w:p>
          <w:p w:rsidR="006D39BC" w:rsidRPr="006355B7" w:rsidRDefault="007C43C2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75</w:t>
            </w:r>
            <w:r w:rsidR="006D39BC" w:rsidRPr="006355B7">
              <w:rPr>
                <w:sz w:val="24"/>
                <w:szCs w:val="24"/>
              </w:rPr>
              <w:t>чел/%</w:t>
            </w:r>
          </w:p>
        </w:tc>
      </w:tr>
      <w:tr w:rsidR="006D39BC" w:rsidRPr="006355B7" w:rsidTr="006D39BC">
        <w:tc>
          <w:tcPr>
            <w:tcW w:w="1914" w:type="dxa"/>
          </w:tcPr>
          <w:p w:rsidR="006D39BC" w:rsidRPr="006355B7" w:rsidRDefault="006D39BC" w:rsidP="006D39BC">
            <w:pPr>
              <w:pStyle w:val="a3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914" w:type="dxa"/>
          </w:tcPr>
          <w:p w:rsidR="007D6AB7" w:rsidRPr="006355B7" w:rsidRDefault="000757CF" w:rsidP="005E773B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06</w:t>
            </w:r>
            <w:r w:rsidR="00077773" w:rsidRPr="006355B7">
              <w:rPr>
                <w:sz w:val="24"/>
                <w:szCs w:val="24"/>
              </w:rPr>
              <w:t>/89,6%</w:t>
            </w:r>
          </w:p>
        </w:tc>
        <w:tc>
          <w:tcPr>
            <w:tcW w:w="1914" w:type="dxa"/>
          </w:tcPr>
          <w:p w:rsidR="006D39BC" w:rsidRPr="006355B7" w:rsidRDefault="007C43C2" w:rsidP="005E773B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89/98,9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D39BC" w:rsidRPr="006355B7" w:rsidRDefault="000757CF" w:rsidP="005E773B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67</w:t>
            </w:r>
            <w:r w:rsidR="00D0207B" w:rsidRPr="006355B7">
              <w:rPr>
                <w:sz w:val="24"/>
                <w:szCs w:val="24"/>
              </w:rPr>
              <w:t>/97,1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6D39BC" w:rsidRPr="006355B7" w:rsidRDefault="000757CF" w:rsidP="005E773B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62/96,7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</w:tr>
      <w:tr w:rsidR="00077773" w:rsidRPr="006355B7" w:rsidTr="006D39BC">
        <w:tc>
          <w:tcPr>
            <w:tcW w:w="1914" w:type="dxa"/>
          </w:tcPr>
          <w:p w:rsidR="00077773" w:rsidRPr="006355B7" w:rsidRDefault="00077773" w:rsidP="005E773B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914" w:type="dxa"/>
          </w:tcPr>
          <w:p w:rsidR="00077773" w:rsidRPr="006355B7" w:rsidRDefault="000757C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4</w:t>
            </w:r>
            <w:r w:rsidR="00353DAF" w:rsidRPr="006355B7">
              <w:rPr>
                <w:sz w:val="24"/>
                <w:szCs w:val="24"/>
              </w:rPr>
              <w:t>/</w:t>
            </w:r>
            <w:r w:rsidR="00077773" w:rsidRPr="006355B7">
              <w:rPr>
                <w:sz w:val="24"/>
                <w:szCs w:val="24"/>
              </w:rPr>
              <w:t>10,4%</w:t>
            </w:r>
          </w:p>
        </w:tc>
        <w:tc>
          <w:tcPr>
            <w:tcW w:w="1914" w:type="dxa"/>
          </w:tcPr>
          <w:p w:rsidR="00077773" w:rsidRPr="006355B7" w:rsidRDefault="000757C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4</w:t>
            </w:r>
            <w:r w:rsidR="007C43C2" w:rsidRPr="006355B7">
              <w:rPr>
                <w:sz w:val="24"/>
                <w:szCs w:val="24"/>
              </w:rPr>
              <w:t>/1,1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077773" w:rsidRPr="006355B7" w:rsidRDefault="00D0207B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5/2,9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077773" w:rsidRPr="006355B7" w:rsidRDefault="000757C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3/3,3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</w:tr>
      <w:tr w:rsidR="00077773" w:rsidRPr="006355B7" w:rsidTr="006D39BC">
        <w:tc>
          <w:tcPr>
            <w:tcW w:w="1914" w:type="dxa"/>
          </w:tcPr>
          <w:p w:rsidR="00077773" w:rsidRPr="006355B7" w:rsidRDefault="00077773" w:rsidP="005E773B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трицательное</w:t>
            </w:r>
          </w:p>
        </w:tc>
        <w:tc>
          <w:tcPr>
            <w:tcW w:w="1914" w:type="dxa"/>
          </w:tcPr>
          <w:p w:rsidR="00077773" w:rsidRPr="006355B7" w:rsidRDefault="00077773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%</w:t>
            </w:r>
          </w:p>
        </w:tc>
        <w:tc>
          <w:tcPr>
            <w:tcW w:w="1914" w:type="dxa"/>
          </w:tcPr>
          <w:p w:rsidR="00077773" w:rsidRPr="006355B7" w:rsidRDefault="007C43C2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077773" w:rsidRPr="006355B7" w:rsidRDefault="00D0207B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077773" w:rsidRPr="006355B7" w:rsidRDefault="00365ED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077773" w:rsidRPr="006355B7">
              <w:rPr>
                <w:sz w:val="24"/>
                <w:szCs w:val="24"/>
              </w:rPr>
              <w:t>%</w:t>
            </w:r>
          </w:p>
        </w:tc>
      </w:tr>
    </w:tbl>
    <w:p w:rsidR="006D39BC" w:rsidRPr="00584F29" w:rsidRDefault="006D39BC" w:rsidP="005E773B">
      <w:pPr>
        <w:jc w:val="both"/>
        <w:rPr>
          <w:sz w:val="28"/>
          <w:szCs w:val="28"/>
        </w:rPr>
      </w:pPr>
    </w:p>
    <w:p w:rsidR="007D6AB7" w:rsidRPr="00584F29" w:rsidRDefault="007D6AB7" w:rsidP="005E773B">
      <w:pPr>
        <w:jc w:val="both"/>
        <w:rPr>
          <w:sz w:val="28"/>
          <w:szCs w:val="28"/>
        </w:rPr>
      </w:pPr>
    </w:p>
    <w:p w:rsidR="005E773B" w:rsidRPr="00584F29" w:rsidRDefault="005E773B" w:rsidP="005E773B">
      <w:pPr>
        <w:jc w:val="both"/>
        <w:rPr>
          <w:sz w:val="28"/>
          <w:szCs w:val="28"/>
        </w:rPr>
      </w:pPr>
      <w:r w:rsidRPr="00584F29">
        <w:rPr>
          <w:sz w:val="28"/>
          <w:szCs w:val="28"/>
        </w:rPr>
        <w:t>2.Удовлетворенность родителей услугами педагогических кадров, администрации лагер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D39BC" w:rsidRPr="006355B7" w:rsidTr="00BE4FC3"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D39BC" w:rsidRPr="006355B7" w:rsidRDefault="006D39BC" w:rsidP="00867954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Алексеевский район</w:t>
            </w:r>
            <w:r w:rsidR="00867954" w:rsidRPr="006355B7">
              <w:rPr>
                <w:sz w:val="24"/>
                <w:szCs w:val="24"/>
              </w:rPr>
              <w:t xml:space="preserve"> </w:t>
            </w:r>
            <w:r w:rsidRPr="006355B7">
              <w:rPr>
                <w:sz w:val="24"/>
                <w:szCs w:val="24"/>
              </w:rPr>
              <w:t>чел./%</w:t>
            </w:r>
          </w:p>
        </w:tc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Борский район</w:t>
            </w:r>
          </w:p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914" w:type="dxa"/>
          </w:tcPr>
          <w:p w:rsidR="006D39BC" w:rsidRPr="006355B7" w:rsidRDefault="006D39BC" w:rsidP="00867954">
            <w:pPr>
              <w:rPr>
                <w:sz w:val="24"/>
                <w:szCs w:val="24"/>
              </w:rPr>
            </w:pPr>
            <w:proofErr w:type="spellStart"/>
            <w:r w:rsidRPr="006355B7">
              <w:rPr>
                <w:sz w:val="24"/>
                <w:szCs w:val="24"/>
              </w:rPr>
              <w:t>Нефтегорский</w:t>
            </w:r>
            <w:proofErr w:type="spellEnd"/>
            <w:r w:rsidRPr="006355B7">
              <w:rPr>
                <w:sz w:val="24"/>
                <w:szCs w:val="24"/>
              </w:rPr>
              <w:t xml:space="preserve"> район</w:t>
            </w:r>
            <w:r w:rsidR="00867954" w:rsidRPr="006355B7">
              <w:rPr>
                <w:sz w:val="24"/>
                <w:szCs w:val="24"/>
              </w:rPr>
              <w:t xml:space="preserve"> </w:t>
            </w: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915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круг</w:t>
            </w:r>
          </w:p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</w:tr>
      <w:tr w:rsidR="006D39BC" w:rsidRPr="006355B7" w:rsidTr="009E1EE5">
        <w:trPr>
          <w:trHeight w:val="267"/>
        </w:trPr>
        <w:tc>
          <w:tcPr>
            <w:tcW w:w="1914" w:type="dxa"/>
          </w:tcPr>
          <w:p w:rsidR="006D39BC" w:rsidRPr="006355B7" w:rsidRDefault="006D39BC" w:rsidP="00BE4FC3">
            <w:pPr>
              <w:pStyle w:val="a3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914" w:type="dxa"/>
          </w:tcPr>
          <w:p w:rsidR="006D39BC" w:rsidRPr="006355B7" w:rsidRDefault="00353DA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08</w:t>
            </w:r>
            <w:r w:rsidR="00D47CF0" w:rsidRPr="006355B7">
              <w:rPr>
                <w:sz w:val="24"/>
                <w:szCs w:val="24"/>
              </w:rPr>
              <w:t>/</w:t>
            </w:r>
            <w:r w:rsidRPr="006355B7">
              <w:rPr>
                <w:sz w:val="24"/>
                <w:szCs w:val="24"/>
              </w:rPr>
              <w:t>93,9</w:t>
            </w:r>
            <w:r w:rsidR="00435F41" w:rsidRPr="006355B7">
              <w:rPr>
                <w:sz w:val="24"/>
                <w:szCs w:val="24"/>
              </w:rPr>
              <w:t>%</w:t>
            </w:r>
          </w:p>
          <w:p w:rsidR="007D6AB7" w:rsidRPr="006355B7" w:rsidRDefault="007D6AB7" w:rsidP="00BE4F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D39BC" w:rsidRPr="006355B7" w:rsidRDefault="00F20ED5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88/97,8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D39BC" w:rsidRPr="006355B7" w:rsidRDefault="00E131F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63/95,9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6D39BC" w:rsidRPr="006355B7" w:rsidRDefault="000D47EE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59/95,7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</w:tr>
      <w:tr w:rsidR="00353DAF" w:rsidRPr="006355B7" w:rsidTr="00BE4FC3">
        <w:tc>
          <w:tcPr>
            <w:tcW w:w="1914" w:type="dxa"/>
          </w:tcPr>
          <w:p w:rsidR="00353DAF" w:rsidRPr="006355B7" w:rsidRDefault="00353DA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914" w:type="dxa"/>
          </w:tcPr>
          <w:p w:rsidR="00353DAF" w:rsidRPr="006355B7" w:rsidRDefault="00353DA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7/6,1%</w:t>
            </w:r>
          </w:p>
          <w:p w:rsidR="00353DAF" w:rsidRPr="006355B7" w:rsidRDefault="00353DAF" w:rsidP="00BE4F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3DAF" w:rsidRPr="006355B7" w:rsidRDefault="00F20ED5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2/2,2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53DAF" w:rsidRPr="006355B7" w:rsidRDefault="00E131F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/4,1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353DAF" w:rsidRPr="006355B7" w:rsidRDefault="00780DE3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2/4,3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</w:tr>
      <w:tr w:rsidR="00353DAF" w:rsidRPr="006355B7" w:rsidTr="009E1EE5">
        <w:trPr>
          <w:trHeight w:val="269"/>
        </w:trPr>
        <w:tc>
          <w:tcPr>
            <w:tcW w:w="1914" w:type="dxa"/>
          </w:tcPr>
          <w:p w:rsidR="00353DAF" w:rsidRPr="006355B7" w:rsidRDefault="00353DA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трицательное</w:t>
            </w:r>
          </w:p>
        </w:tc>
        <w:tc>
          <w:tcPr>
            <w:tcW w:w="1914" w:type="dxa"/>
          </w:tcPr>
          <w:p w:rsidR="00353DAF" w:rsidRPr="006355B7" w:rsidRDefault="00353DA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%</w:t>
            </w:r>
          </w:p>
          <w:p w:rsidR="00353DAF" w:rsidRPr="006355B7" w:rsidRDefault="00353DAF" w:rsidP="00BE4F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53DAF" w:rsidRPr="006355B7" w:rsidRDefault="00F20ED5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353DAF" w:rsidRPr="006355B7" w:rsidRDefault="00E131F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353DAF" w:rsidRPr="006355B7" w:rsidRDefault="00780DE3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353DAF" w:rsidRPr="006355B7">
              <w:rPr>
                <w:sz w:val="24"/>
                <w:szCs w:val="24"/>
              </w:rPr>
              <w:t>%</w:t>
            </w:r>
          </w:p>
        </w:tc>
      </w:tr>
    </w:tbl>
    <w:p w:rsidR="005E773B" w:rsidRPr="00584F29" w:rsidRDefault="005E773B" w:rsidP="005E773B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3.Удовлетворенность родителей качеством питания в пришкольном лаге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D39BC" w:rsidRPr="006355B7" w:rsidTr="00BE4FC3"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D39BC" w:rsidRPr="006355B7" w:rsidRDefault="006D39BC" w:rsidP="009E1EE5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Алексеевский район</w:t>
            </w:r>
            <w:r w:rsidR="009E1EE5" w:rsidRPr="006355B7">
              <w:rPr>
                <w:sz w:val="24"/>
                <w:szCs w:val="24"/>
              </w:rPr>
              <w:t xml:space="preserve"> </w:t>
            </w:r>
            <w:r w:rsidRPr="006355B7">
              <w:rPr>
                <w:sz w:val="24"/>
                <w:szCs w:val="24"/>
              </w:rPr>
              <w:t>чел./%</w:t>
            </w:r>
          </w:p>
        </w:tc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Борский район</w:t>
            </w:r>
          </w:p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914" w:type="dxa"/>
          </w:tcPr>
          <w:p w:rsidR="006D39BC" w:rsidRPr="006355B7" w:rsidRDefault="006D39BC" w:rsidP="009E1EE5">
            <w:pPr>
              <w:rPr>
                <w:sz w:val="24"/>
                <w:szCs w:val="24"/>
              </w:rPr>
            </w:pPr>
            <w:proofErr w:type="spellStart"/>
            <w:r w:rsidRPr="006355B7">
              <w:rPr>
                <w:sz w:val="24"/>
                <w:szCs w:val="24"/>
              </w:rPr>
              <w:t>Нефтегорский</w:t>
            </w:r>
            <w:proofErr w:type="spellEnd"/>
            <w:r w:rsidRPr="006355B7">
              <w:rPr>
                <w:sz w:val="24"/>
                <w:szCs w:val="24"/>
              </w:rPr>
              <w:t xml:space="preserve"> район</w:t>
            </w:r>
            <w:r w:rsidR="009E1EE5" w:rsidRPr="006355B7">
              <w:rPr>
                <w:sz w:val="24"/>
                <w:szCs w:val="24"/>
              </w:rPr>
              <w:t xml:space="preserve"> </w:t>
            </w: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915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круг</w:t>
            </w:r>
          </w:p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</w:tr>
      <w:tr w:rsidR="006D39BC" w:rsidRPr="006355B7" w:rsidTr="00BE4FC3">
        <w:tc>
          <w:tcPr>
            <w:tcW w:w="1914" w:type="dxa"/>
          </w:tcPr>
          <w:p w:rsidR="006D39BC" w:rsidRPr="006355B7" w:rsidRDefault="006D39BC" w:rsidP="00BE4FC3">
            <w:pPr>
              <w:pStyle w:val="a3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914" w:type="dxa"/>
          </w:tcPr>
          <w:p w:rsidR="006D39BC" w:rsidRPr="006355B7" w:rsidRDefault="00723A39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08/93,9</w:t>
            </w:r>
            <w:r w:rsidR="00E27E50" w:rsidRPr="006355B7">
              <w:rPr>
                <w:sz w:val="24"/>
                <w:szCs w:val="24"/>
              </w:rPr>
              <w:t>%</w:t>
            </w:r>
          </w:p>
          <w:p w:rsidR="007D6AB7" w:rsidRPr="006355B7" w:rsidRDefault="007D6AB7" w:rsidP="00BE4F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D39BC" w:rsidRPr="006355B7" w:rsidRDefault="0034452C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87/96,7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D39BC" w:rsidRPr="006355B7" w:rsidRDefault="00E131F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64/96,5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6D39BC" w:rsidRPr="006355B7" w:rsidRDefault="005D72A7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59/95,7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</w:tr>
      <w:tr w:rsidR="00F67B85" w:rsidRPr="006355B7" w:rsidTr="00BE4FC3">
        <w:tc>
          <w:tcPr>
            <w:tcW w:w="1914" w:type="dxa"/>
          </w:tcPr>
          <w:p w:rsidR="00F67B85" w:rsidRPr="006355B7" w:rsidRDefault="00F67B85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914" w:type="dxa"/>
          </w:tcPr>
          <w:p w:rsidR="00F67B85" w:rsidRPr="006355B7" w:rsidRDefault="00723A39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7/6,1</w:t>
            </w:r>
            <w:r w:rsidR="00F67B85" w:rsidRPr="006355B7">
              <w:rPr>
                <w:sz w:val="24"/>
                <w:szCs w:val="24"/>
              </w:rPr>
              <w:t>%</w:t>
            </w:r>
          </w:p>
          <w:p w:rsidR="00F67B85" w:rsidRPr="006355B7" w:rsidRDefault="00F67B85" w:rsidP="00BE4F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67B85" w:rsidRPr="006355B7" w:rsidRDefault="0034452C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/3,3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F67B85" w:rsidRPr="006355B7" w:rsidRDefault="00E131F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6/3,5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F67B85" w:rsidRPr="006355B7" w:rsidRDefault="005D72A7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6/4,3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</w:tr>
      <w:tr w:rsidR="00F67B85" w:rsidRPr="006355B7" w:rsidTr="00BE4FC3">
        <w:tc>
          <w:tcPr>
            <w:tcW w:w="1914" w:type="dxa"/>
          </w:tcPr>
          <w:p w:rsidR="00F67B85" w:rsidRPr="006355B7" w:rsidRDefault="00F67B85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трицательное</w:t>
            </w:r>
          </w:p>
        </w:tc>
        <w:tc>
          <w:tcPr>
            <w:tcW w:w="1914" w:type="dxa"/>
          </w:tcPr>
          <w:p w:rsidR="00F67B85" w:rsidRPr="006355B7" w:rsidRDefault="00F67B85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%</w:t>
            </w:r>
          </w:p>
          <w:p w:rsidR="00F67B85" w:rsidRPr="006355B7" w:rsidRDefault="00F67B85" w:rsidP="00BE4F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67B85" w:rsidRPr="006355B7" w:rsidRDefault="0034452C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F67B85" w:rsidRPr="006355B7" w:rsidRDefault="00E131F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F67B85" w:rsidRPr="006355B7" w:rsidRDefault="005D72A7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F67B85" w:rsidRPr="006355B7">
              <w:rPr>
                <w:sz w:val="24"/>
                <w:szCs w:val="24"/>
              </w:rPr>
              <w:t>%</w:t>
            </w:r>
          </w:p>
        </w:tc>
      </w:tr>
    </w:tbl>
    <w:p w:rsidR="005E773B" w:rsidRPr="00584F29" w:rsidRDefault="005E773B" w:rsidP="005E773B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 xml:space="preserve">4. Удовлетворенность родителей уровнем мероприятий, работой кружков и секций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D39BC" w:rsidRPr="006355B7" w:rsidTr="00BE4FC3"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D39BC" w:rsidRPr="006355B7" w:rsidRDefault="006D39BC" w:rsidP="002E59A4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Алексеевский район</w:t>
            </w:r>
            <w:r w:rsidR="002E59A4" w:rsidRPr="006355B7">
              <w:rPr>
                <w:sz w:val="24"/>
                <w:szCs w:val="24"/>
              </w:rPr>
              <w:t xml:space="preserve"> </w:t>
            </w:r>
            <w:r w:rsidRPr="006355B7">
              <w:rPr>
                <w:sz w:val="24"/>
                <w:szCs w:val="24"/>
              </w:rPr>
              <w:t>чел./%</w:t>
            </w:r>
          </w:p>
        </w:tc>
        <w:tc>
          <w:tcPr>
            <w:tcW w:w="1914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Борский район</w:t>
            </w:r>
          </w:p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914" w:type="dxa"/>
          </w:tcPr>
          <w:p w:rsidR="006D39BC" w:rsidRPr="006355B7" w:rsidRDefault="006D39BC" w:rsidP="002E59A4">
            <w:pPr>
              <w:rPr>
                <w:sz w:val="24"/>
                <w:szCs w:val="24"/>
              </w:rPr>
            </w:pPr>
            <w:proofErr w:type="spellStart"/>
            <w:r w:rsidRPr="006355B7">
              <w:rPr>
                <w:sz w:val="24"/>
                <w:szCs w:val="24"/>
              </w:rPr>
              <w:t>Нефтегорский</w:t>
            </w:r>
            <w:proofErr w:type="spellEnd"/>
            <w:r w:rsidRPr="006355B7">
              <w:rPr>
                <w:sz w:val="24"/>
                <w:szCs w:val="24"/>
              </w:rPr>
              <w:t xml:space="preserve"> район</w:t>
            </w:r>
            <w:r w:rsidR="002E59A4" w:rsidRPr="006355B7">
              <w:rPr>
                <w:sz w:val="24"/>
                <w:szCs w:val="24"/>
              </w:rPr>
              <w:t xml:space="preserve"> </w:t>
            </w: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915" w:type="dxa"/>
          </w:tcPr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круг</w:t>
            </w:r>
          </w:p>
          <w:p w:rsidR="006D39BC" w:rsidRPr="006355B7" w:rsidRDefault="006D39BC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</w:tr>
      <w:tr w:rsidR="006D39BC" w:rsidRPr="006355B7" w:rsidTr="00BE4FC3">
        <w:tc>
          <w:tcPr>
            <w:tcW w:w="1914" w:type="dxa"/>
          </w:tcPr>
          <w:p w:rsidR="006D39BC" w:rsidRPr="006355B7" w:rsidRDefault="006D39BC" w:rsidP="00BE4FC3">
            <w:pPr>
              <w:pStyle w:val="a3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914" w:type="dxa"/>
          </w:tcPr>
          <w:p w:rsidR="007D6AB7" w:rsidRPr="006355B7" w:rsidRDefault="00B325B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06</w:t>
            </w:r>
            <w:r w:rsidR="00BB273E" w:rsidRPr="006355B7">
              <w:rPr>
                <w:sz w:val="24"/>
                <w:szCs w:val="24"/>
              </w:rPr>
              <w:t>/93,9%</w:t>
            </w:r>
          </w:p>
        </w:tc>
        <w:tc>
          <w:tcPr>
            <w:tcW w:w="1914" w:type="dxa"/>
          </w:tcPr>
          <w:p w:rsidR="006D39BC" w:rsidRPr="006355B7" w:rsidRDefault="00B325B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86</w:t>
            </w:r>
            <w:r w:rsidR="00BB6A6F" w:rsidRPr="006355B7">
              <w:rPr>
                <w:sz w:val="24"/>
                <w:szCs w:val="24"/>
              </w:rPr>
              <w:t>/84,5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D39BC" w:rsidRPr="006355B7" w:rsidRDefault="00B325B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66</w:t>
            </w:r>
            <w:r w:rsidR="007D5E57" w:rsidRPr="006355B7">
              <w:rPr>
                <w:sz w:val="24"/>
                <w:szCs w:val="24"/>
              </w:rPr>
              <w:t>/93,5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6D39BC" w:rsidRPr="006355B7" w:rsidRDefault="00B325BF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58/95</w:t>
            </w:r>
            <w:r w:rsidR="008126D6" w:rsidRPr="006355B7">
              <w:rPr>
                <w:sz w:val="24"/>
                <w:szCs w:val="24"/>
              </w:rPr>
              <w:t>,5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</w:tr>
      <w:tr w:rsidR="00BB273E" w:rsidRPr="006355B7" w:rsidTr="00BE4FC3">
        <w:tc>
          <w:tcPr>
            <w:tcW w:w="1914" w:type="dxa"/>
          </w:tcPr>
          <w:p w:rsidR="00BB273E" w:rsidRPr="006355B7" w:rsidRDefault="00BB273E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йтральное</w:t>
            </w:r>
          </w:p>
        </w:tc>
        <w:tc>
          <w:tcPr>
            <w:tcW w:w="1914" w:type="dxa"/>
          </w:tcPr>
          <w:p w:rsidR="00BB273E" w:rsidRPr="006355B7" w:rsidRDefault="00B325B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</w:t>
            </w:r>
            <w:r w:rsidR="0099732C" w:rsidRPr="006355B7">
              <w:rPr>
                <w:sz w:val="24"/>
                <w:szCs w:val="24"/>
              </w:rPr>
              <w:t>/6,1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BB273E" w:rsidRPr="006355B7" w:rsidRDefault="00B325B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4</w:t>
            </w:r>
            <w:r w:rsidR="00BB6A6F" w:rsidRPr="006355B7">
              <w:rPr>
                <w:sz w:val="24"/>
                <w:szCs w:val="24"/>
              </w:rPr>
              <w:t>/10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BB273E" w:rsidRPr="006355B7" w:rsidRDefault="00B325B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5</w:t>
            </w:r>
            <w:r w:rsidR="007D5E57" w:rsidRPr="006355B7">
              <w:rPr>
                <w:sz w:val="24"/>
                <w:szCs w:val="24"/>
              </w:rPr>
              <w:t>/4,8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BB273E" w:rsidRPr="006355B7" w:rsidRDefault="00B325B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2/3</w:t>
            </w:r>
            <w:r w:rsidR="008126D6" w:rsidRPr="006355B7">
              <w:rPr>
                <w:sz w:val="24"/>
                <w:szCs w:val="24"/>
              </w:rPr>
              <w:t>,4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</w:tr>
      <w:tr w:rsidR="00BB273E" w:rsidRPr="006355B7" w:rsidTr="00BE4FC3">
        <w:tc>
          <w:tcPr>
            <w:tcW w:w="1914" w:type="dxa"/>
          </w:tcPr>
          <w:p w:rsidR="00BB273E" w:rsidRPr="006355B7" w:rsidRDefault="00BB273E" w:rsidP="00BE4FC3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трицательное</w:t>
            </w:r>
          </w:p>
        </w:tc>
        <w:tc>
          <w:tcPr>
            <w:tcW w:w="1914" w:type="dxa"/>
          </w:tcPr>
          <w:p w:rsidR="00BB273E" w:rsidRPr="006355B7" w:rsidRDefault="0099732C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0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BB273E" w:rsidRPr="006355B7" w:rsidRDefault="00B325B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2</w:t>
            </w:r>
            <w:r w:rsidR="008126D6" w:rsidRPr="006355B7">
              <w:rPr>
                <w:sz w:val="24"/>
                <w:szCs w:val="24"/>
              </w:rPr>
              <w:t>/</w:t>
            </w:r>
            <w:r w:rsidRPr="006355B7">
              <w:rPr>
                <w:sz w:val="24"/>
                <w:szCs w:val="24"/>
              </w:rPr>
              <w:t>0,1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BB273E" w:rsidRPr="006355B7" w:rsidRDefault="00B325B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/1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BB273E" w:rsidRPr="006355B7" w:rsidRDefault="00B325BF" w:rsidP="00BB273E">
            <w:pPr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5/1</w:t>
            </w:r>
            <w:r w:rsidR="008126D6" w:rsidRPr="006355B7">
              <w:rPr>
                <w:sz w:val="24"/>
                <w:szCs w:val="24"/>
              </w:rPr>
              <w:t>,1</w:t>
            </w:r>
            <w:r w:rsidR="00BB273E" w:rsidRPr="006355B7">
              <w:rPr>
                <w:sz w:val="24"/>
                <w:szCs w:val="24"/>
              </w:rPr>
              <w:t>%</w:t>
            </w:r>
          </w:p>
        </w:tc>
      </w:tr>
    </w:tbl>
    <w:p w:rsidR="005E773B" w:rsidRPr="00584F29" w:rsidRDefault="005E773B" w:rsidP="005E773B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Подробнее данные</w:t>
      </w:r>
      <w:r w:rsidR="002504CE" w:rsidRPr="00584F29">
        <w:rPr>
          <w:sz w:val="28"/>
          <w:szCs w:val="28"/>
        </w:rPr>
        <w:t xml:space="preserve"> анкет родителей </w:t>
      </w:r>
      <w:r w:rsidRPr="00584F29">
        <w:rPr>
          <w:sz w:val="28"/>
          <w:szCs w:val="28"/>
        </w:rPr>
        <w:t xml:space="preserve"> </w:t>
      </w:r>
      <w:r w:rsidR="002504CE" w:rsidRPr="00584F29">
        <w:rPr>
          <w:b/>
          <w:sz w:val="28"/>
          <w:szCs w:val="28"/>
        </w:rPr>
        <w:t>Алексеевского</w:t>
      </w:r>
      <w:r w:rsidR="002504CE" w:rsidRPr="00584F29">
        <w:rPr>
          <w:sz w:val="28"/>
          <w:szCs w:val="28"/>
        </w:rPr>
        <w:t xml:space="preserve"> района</w:t>
      </w:r>
      <w:r w:rsidR="001F6D12" w:rsidRPr="00584F29">
        <w:rPr>
          <w:sz w:val="28"/>
          <w:szCs w:val="28"/>
        </w:rPr>
        <w:t xml:space="preserve"> </w:t>
      </w:r>
      <w:r w:rsidR="002504CE" w:rsidRPr="00584F29">
        <w:rPr>
          <w:sz w:val="28"/>
          <w:szCs w:val="28"/>
        </w:rPr>
        <w:t>можно рассмотреть в таблице №4</w:t>
      </w:r>
      <w:r w:rsidRPr="00584F29">
        <w:rPr>
          <w:sz w:val="28"/>
          <w:szCs w:val="28"/>
        </w:rPr>
        <w:t xml:space="preserve">: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559"/>
        <w:gridCol w:w="1276"/>
        <w:gridCol w:w="1275"/>
        <w:gridCol w:w="1134"/>
        <w:gridCol w:w="1525"/>
      </w:tblGrid>
      <w:tr w:rsidR="005E773B" w:rsidRPr="006355B7" w:rsidTr="002E59A4">
        <w:trPr>
          <w:trHeight w:val="874"/>
        </w:trPr>
        <w:tc>
          <w:tcPr>
            <w:tcW w:w="3687" w:type="dxa"/>
            <w:shd w:val="clear" w:color="auto" w:fill="auto"/>
          </w:tcPr>
          <w:p w:rsidR="005E773B" w:rsidRPr="006355B7" w:rsidRDefault="005E773B" w:rsidP="00291678">
            <w:pPr>
              <w:pStyle w:val="a3"/>
            </w:pPr>
          </w:p>
        </w:tc>
        <w:tc>
          <w:tcPr>
            <w:tcW w:w="1559" w:type="dxa"/>
            <w:shd w:val="clear" w:color="auto" w:fill="auto"/>
          </w:tcPr>
          <w:p w:rsidR="005E773B" w:rsidRPr="006355B7" w:rsidRDefault="005E773B" w:rsidP="002E59A4">
            <w:pPr>
              <w:pStyle w:val="a3"/>
            </w:pPr>
            <w:r w:rsidRPr="006355B7">
              <w:t>4 – совершенно согласен</w:t>
            </w:r>
            <w:r w:rsidR="002E59A4" w:rsidRPr="006355B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E773B" w:rsidRPr="006355B7" w:rsidRDefault="005E773B" w:rsidP="002E59A4">
            <w:pPr>
              <w:pStyle w:val="a3"/>
            </w:pPr>
            <w:r w:rsidRPr="006355B7">
              <w:t>3 – согласен</w:t>
            </w:r>
          </w:p>
        </w:tc>
        <w:tc>
          <w:tcPr>
            <w:tcW w:w="1275" w:type="dxa"/>
            <w:shd w:val="clear" w:color="auto" w:fill="auto"/>
          </w:tcPr>
          <w:p w:rsidR="005E773B" w:rsidRPr="006355B7" w:rsidRDefault="005E773B" w:rsidP="002E59A4">
            <w:pPr>
              <w:pStyle w:val="a3"/>
            </w:pPr>
            <w:r w:rsidRPr="006355B7">
              <w:t>2 – трудно сказать</w:t>
            </w:r>
          </w:p>
        </w:tc>
        <w:tc>
          <w:tcPr>
            <w:tcW w:w="1134" w:type="dxa"/>
            <w:shd w:val="clear" w:color="auto" w:fill="auto"/>
          </w:tcPr>
          <w:p w:rsidR="005E773B" w:rsidRPr="006355B7" w:rsidRDefault="005E773B" w:rsidP="002E59A4">
            <w:pPr>
              <w:pStyle w:val="a3"/>
            </w:pPr>
            <w:r w:rsidRPr="006355B7">
              <w:t>1 – не согласен</w:t>
            </w:r>
          </w:p>
        </w:tc>
        <w:tc>
          <w:tcPr>
            <w:tcW w:w="1525" w:type="dxa"/>
            <w:shd w:val="clear" w:color="auto" w:fill="auto"/>
          </w:tcPr>
          <w:p w:rsidR="005E773B" w:rsidRPr="006355B7" w:rsidRDefault="005E773B" w:rsidP="00291678">
            <w:pPr>
              <w:pStyle w:val="a3"/>
            </w:pPr>
            <w:r w:rsidRPr="006355B7">
              <w:t xml:space="preserve">0 – совершенно не согласен </w:t>
            </w:r>
          </w:p>
        </w:tc>
      </w:tr>
      <w:tr w:rsidR="005E773B" w:rsidRPr="006355B7" w:rsidTr="00C758E3">
        <w:tc>
          <w:tcPr>
            <w:tcW w:w="3687" w:type="dxa"/>
            <w:shd w:val="clear" w:color="auto" w:fill="auto"/>
          </w:tcPr>
          <w:p w:rsidR="005E773B" w:rsidRPr="006355B7" w:rsidRDefault="005E773B" w:rsidP="00291678">
            <w:pPr>
              <w:pStyle w:val="a3"/>
            </w:pPr>
            <w:r w:rsidRPr="006355B7">
              <w:t>Отряд, в котором отдыхает наш ребенок, можно назвать дружным</w:t>
            </w:r>
          </w:p>
        </w:tc>
        <w:tc>
          <w:tcPr>
            <w:tcW w:w="1559" w:type="dxa"/>
            <w:shd w:val="clear" w:color="auto" w:fill="auto"/>
          </w:tcPr>
          <w:p w:rsidR="005E773B" w:rsidRPr="006355B7" w:rsidRDefault="00246509" w:rsidP="00291678">
            <w:pPr>
              <w:pStyle w:val="a3"/>
            </w:pPr>
            <w:r w:rsidRPr="006355B7">
              <w:t>52/45,3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E773B" w:rsidRPr="006355B7" w:rsidRDefault="00246509" w:rsidP="00291678">
            <w:pPr>
              <w:pStyle w:val="a3"/>
            </w:pPr>
            <w:r w:rsidRPr="006355B7">
              <w:t>51/44,3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E773B" w:rsidRPr="006355B7" w:rsidRDefault="00246509" w:rsidP="00FB10CB">
            <w:pPr>
              <w:pStyle w:val="a3"/>
            </w:pPr>
            <w:r w:rsidRPr="006355B7">
              <w:t>12/10,4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E773B" w:rsidRPr="006355B7" w:rsidRDefault="00246509" w:rsidP="00291678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E773B" w:rsidRPr="006355B7" w:rsidRDefault="00246509" w:rsidP="00291678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 xml:space="preserve">В среде своих </w:t>
            </w:r>
            <w:proofErr w:type="spellStart"/>
            <w:r w:rsidRPr="006355B7">
              <w:t>одноотрядников</w:t>
            </w:r>
            <w:proofErr w:type="spellEnd"/>
            <w:r w:rsidRPr="006355B7">
              <w:t xml:space="preserve">  наш ребенок чувствует себя </w:t>
            </w:r>
            <w:r w:rsidRPr="006355B7">
              <w:lastRenderedPageBreak/>
              <w:t>комфортно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246509" w:rsidP="00F9380B">
            <w:pPr>
              <w:pStyle w:val="a3"/>
            </w:pPr>
            <w:r w:rsidRPr="006355B7">
              <w:lastRenderedPageBreak/>
              <w:t>53/46,1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246509" w:rsidP="00F9380B">
            <w:pPr>
              <w:pStyle w:val="a3"/>
            </w:pPr>
            <w:r w:rsidRPr="006355B7">
              <w:t>53/46,1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246509" w:rsidP="00F9380B">
            <w:pPr>
              <w:pStyle w:val="a3"/>
            </w:pPr>
            <w:r w:rsidRPr="006355B7">
              <w:t>9/7,8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246509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246509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lastRenderedPageBreak/>
              <w:t>Педагоги проявляют доброжелательное отношение к нашему ребенку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6F43A9" w:rsidP="00F9380B">
            <w:pPr>
              <w:pStyle w:val="a3"/>
            </w:pPr>
            <w:r w:rsidRPr="006355B7">
              <w:t>55/47,8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6F43A9" w:rsidP="00F9380B">
            <w:pPr>
              <w:pStyle w:val="a3"/>
            </w:pPr>
            <w:r w:rsidRPr="006355B7">
              <w:t>53/46,1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6F43A9" w:rsidP="00F9380B">
            <w:pPr>
              <w:pStyle w:val="a3"/>
            </w:pPr>
            <w:r w:rsidRPr="006355B7">
              <w:t>7/6,1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6F43A9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6F43A9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Мы испытываем чувство взаимопонимания в контактах с администрацией и педагогами пришкольного лагеря, где отдыхает наш ребенок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F64821" w:rsidP="00F9380B">
            <w:pPr>
              <w:pStyle w:val="a3"/>
            </w:pPr>
            <w:r w:rsidRPr="006355B7">
              <w:t>63/54,8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F64821" w:rsidP="00F9380B">
            <w:pPr>
              <w:pStyle w:val="a3"/>
            </w:pPr>
            <w:r w:rsidRPr="006355B7">
              <w:t>43/37,4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F64821" w:rsidP="00F9380B">
            <w:pPr>
              <w:pStyle w:val="a3"/>
            </w:pPr>
            <w:r w:rsidRPr="006355B7">
              <w:t>9/7,8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F64821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F64821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В столовой пришкольного лагеря хорошо готовят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F334BC" w:rsidP="00F9380B">
            <w:pPr>
              <w:pStyle w:val="a3"/>
            </w:pPr>
            <w:r w:rsidRPr="006355B7">
              <w:t>45/39,1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F334BC" w:rsidP="00F9380B">
            <w:pPr>
              <w:pStyle w:val="a3"/>
            </w:pPr>
            <w:r w:rsidRPr="006355B7">
              <w:t>63/54,8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F334BC" w:rsidP="00F9380B">
            <w:pPr>
              <w:pStyle w:val="a3"/>
            </w:pPr>
            <w:r w:rsidRPr="006355B7">
              <w:t>7/6,1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F334BC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F334BC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Педагоги справедливо оценивают достижения  нашего ребенка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59/51,3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51/44,3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5/4,4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Педагоги лагеря учитывают индивидуальные особенности нашего ребенка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51/44,3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59/51,3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5/4,4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5B135F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В пришкольном лагере проводятся мероприятия, которые полезны и интересны нашему ребенку.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E90F68" w:rsidP="00F9380B">
            <w:pPr>
              <w:pStyle w:val="a3"/>
            </w:pPr>
            <w:r w:rsidRPr="006355B7">
              <w:t>72/62,6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E90F68" w:rsidP="00F9380B">
            <w:pPr>
              <w:pStyle w:val="a3"/>
            </w:pPr>
            <w:r w:rsidRPr="006355B7">
              <w:t>36/31,3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E90F68" w:rsidP="00F9380B">
            <w:pPr>
              <w:pStyle w:val="a3"/>
            </w:pPr>
            <w:r w:rsidRPr="006355B7">
              <w:t>7/6,1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E90F68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E90F68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В лагере работают кружки, секции,  где может заниматься наш ребенок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D37336" w:rsidP="00F9380B">
            <w:pPr>
              <w:pStyle w:val="a3"/>
            </w:pPr>
            <w:r w:rsidRPr="006355B7">
              <w:t>51/44,3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D37336" w:rsidP="00F9380B">
            <w:pPr>
              <w:pStyle w:val="a3"/>
            </w:pPr>
            <w:r w:rsidRPr="006355B7">
              <w:t>45/39,1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D37336" w:rsidP="00F9380B">
            <w:pPr>
              <w:pStyle w:val="a3"/>
            </w:pPr>
            <w:r w:rsidRPr="006355B7">
              <w:t>16/13,9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D37336" w:rsidP="00F9380B">
            <w:pPr>
              <w:pStyle w:val="a3"/>
            </w:pPr>
            <w:r w:rsidRPr="006355B7">
              <w:t>1/1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D37336" w:rsidP="00F9380B">
            <w:pPr>
              <w:pStyle w:val="a3"/>
            </w:pPr>
            <w:r w:rsidRPr="006355B7">
              <w:t>2/1,7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В пришкольном лагере заботятся о физическом развитии и здоровье нашего ребенка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4F770D" w:rsidP="00F9380B">
            <w:pPr>
              <w:pStyle w:val="a3"/>
            </w:pPr>
            <w:r w:rsidRPr="006355B7">
              <w:t>75/65,2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4F770D" w:rsidP="00F9380B">
            <w:pPr>
              <w:pStyle w:val="a3"/>
            </w:pPr>
            <w:r w:rsidRPr="006355B7">
              <w:t>37/32,2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4F770D" w:rsidP="00F9380B">
            <w:pPr>
              <w:pStyle w:val="a3"/>
            </w:pPr>
            <w:r w:rsidRPr="006355B7">
              <w:t>3/2,6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4F770D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4F770D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Посещение пришкольного лагеря способствует формированию достойного поведения  и профилактике вредных привычек  нашего ребенка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8947CA" w:rsidP="00F9380B">
            <w:pPr>
              <w:pStyle w:val="a3"/>
            </w:pPr>
            <w:r w:rsidRPr="006355B7">
              <w:t>65/56,5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8947CA" w:rsidP="00F9380B">
            <w:pPr>
              <w:pStyle w:val="a3"/>
            </w:pPr>
            <w:r w:rsidRPr="006355B7">
              <w:t>42/36,5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8947CA" w:rsidP="00F9380B">
            <w:pPr>
              <w:pStyle w:val="a3"/>
            </w:pPr>
            <w:r w:rsidRPr="006355B7">
              <w:t>8/7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8947CA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8947CA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  <w:tr w:rsidR="00FE3BF8" w:rsidRPr="006355B7" w:rsidTr="00C758E3">
        <w:tc>
          <w:tcPr>
            <w:tcW w:w="3687" w:type="dxa"/>
            <w:shd w:val="clear" w:color="auto" w:fill="auto"/>
          </w:tcPr>
          <w:p w:rsidR="00FE3BF8" w:rsidRPr="006355B7" w:rsidRDefault="00FE3BF8" w:rsidP="00291678">
            <w:pPr>
              <w:pStyle w:val="a3"/>
            </w:pPr>
            <w:r w:rsidRPr="006355B7">
              <w:t>Администрация и педагоги создают условия в лагере для проявления и развития способностей      нашего ребенка</w:t>
            </w:r>
          </w:p>
        </w:tc>
        <w:tc>
          <w:tcPr>
            <w:tcW w:w="1559" w:type="dxa"/>
            <w:shd w:val="clear" w:color="auto" w:fill="auto"/>
          </w:tcPr>
          <w:p w:rsidR="00FE3BF8" w:rsidRPr="006355B7" w:rsidRDefault="00CB35A2" w:rsidP="00F9380B">
            <w:pPr>
              <w:pStyle w:val="a3"/>
            </w:pPr>
            <w:r w:rsidRPr="006355B7">
              <w:t>59/51,3</w:t>
            </w:r>
            <w:r w:rsidR="00FE3BF8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FE3BF8" w:rsidRPr="006355B7" w:rsidRDefault="00CB35A2" w:rsidP="00F9380B">
            <w:pPr>
              <w:pStyle w:val="a3"/>
            </w:pPr>
            <w:r w:rsidRPr="006355B7">
              <w:t>47/40,9</w:t>
            </w:r>
            <w:r w:rsidR="00FE3BF8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FE3BF8" w:rsidRPr="006355B7" w:rsidRDefault="00CB35A2" w:rsidP="00F9380B">
            <w:pPr>
              <w:pStyle w:val="a3"/>
            </w:pPr>
            <w:r w:rsidRPr="006355B7">
              <w:t>9/7,8</w:t>
            </w:r>
            <w:r w:rsidR="00FE3BF8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FE3BF8" w:rsidRPr="006355B7" w:rsidRDefault="00CB35A2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FE3BF8" w:rsidRPr="006355B7" w:rsidRDefault="00CB35A2" w:rsidP="00F9380B">
            <w:pPr>
              <w:pStyle w:val="a3"/>
            </w:pPr>
            <w:r w:rsidRPr="006355B7">
              <w:t>0</w:t>
            </w:r>
            <w:r w:rsidR="00FE3BF8" w:rsidRPr="006355B7">
              <w:t>%</w:t>
            </w:r>
          </w:p>
        </w:tc>
      </w:tr>
    </w:tbl>
    <w:p w:rsidR="00A6298E" w:rsidRPr="00584F29" w:rsidRDefault="00A6298E" w:rsidP="00A6298E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Подробнее данные анкет родителей</w:t>
      </w:r>
      <w:r w:rsidRPr="00584F29">
        <w:rPr>
          <w:b/>
          <w:sz w:val="28"/>
          <w:szCs w:val="28"/>
        </w:rPr>
        <w:t xml:space="preserve"> Борского</w:t>
      </w:r>
      <w:r w:rsidRPr="00584F29">
        <w:rPr>
          <w:sz w:val="28"/>
          <w:szCs w:val="28"/>
        </w:rPr>
        <w:t xml:space="preserve"> района можно рассмотреть в таблице №5: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1451"/>
        <w:gridCol w:w="1276"/>
        <w:gridCol w:w="1275"/>
        <w:gridCol w:w="1134"/>
        <w:gridCol w:w="1525"/>
      </w:tblGrid>
      <w:tr w:rsidR="00A6298E" w:rsidRPr="006355B7" w:rsidTr="007471C7">
        <w:tc>
          <w:tcPr>
            <w:tcW w:w="3795" w:type="dxa"/>
            <w:shd w:val="clear" w:color="auto" w:fill="auto"/>
          </w:tcPr>
          <w:p w:rsidR="00A6298E" w:rsidRPr="006355B7" w:rsidRDefault="00A6298E" w:rsidP="00BE4FC3">
            <w:pPr>
              <w:pStyle w:val="a3"/>
            </w:pPr>
          </w:p>
        </w:tc>
        <w:tc>
          <w:tcPr>
            <w:tcW w:w="1451" w:type="dxa"/>
            <w:shd w:val="clear" w:color="auto" w:fill="auto"/>
          </w:tcPr>
          <w:p w:rsidR="00A6298E" w:rsidRPr="006355B7" w:rsidRDefault="00A6298E" w:rsidP="00E330B9">
            <w:pPr>
              <w:pStyle w:val="a3"/>
            </w:pPr>
            <w:r w:rsidRPr="006355B7">
              <w:t>4 – совершенно согласен</w:t>
            </w:r>
          </w:p>
        </w:tc>
        <w:tc>
          <w:tcPr>
            <w:tcW w:w="1276" w:type="dxa"/>
            <w:shd w:val="clear" w:color="auto" w:fill="auto"/>
          </w:tcPr>
          <w:p w:rsidR="00A6298E" w:rsidRPr="006355B7" w:rsidRDefault="00A6298E" w:rsidP="00E330B9">
            <w:pPr>
              <w:pStyle w:val="a3"/>
            </w:pPr>
            <w:r w:rsidRPr="006355B7">
              <w:t>3 – согласен</w:t>
            </w:r>
          </w:p>
        </w:tc>
        <w:tc>
          <w:tcPr>
            <w:tcW w:w="1275" w:type="dxa"/>
            <w:shd w:val="clear" w:color="auto" w:fill="auto"/>
          </w:tcPr>
          <w:p w:rsidR="00A6298E" w:rsidRPr="006355B7" w:rsidRDefault="00A6298E" w:rsidP="00E330B9">
            <w:pPr>
              <w:pStyle w:val="a3"/>
            </w:pPr>
            <w:r w:rsidRPr="006355B7">
              <w:t>2 – трудно сказать</w:t>
            </w:r>
          </w:p>
        </w:tc>
        <w:tc>
          <w:tcPr>
            <w:tcW w:w="1134" w:type="dxa"/>
            <w:shd w:val="clear" w:color="auto" w:fill="auto"/>
          </w:tcPr>
          <w:p w:rsidR="00A6298E" w:rsidRPr="006355B7" w:rsidRDefault="00A6298E" w:rsidP="00E330B9">
            <w:pPr>
              <w:pStyle w:val="a3"/>
            </w:pPr>
            <w:r w:rsidRPr="006355B7">
              <w:t>1 – не согласен</w:t>
            </w:r>
          </w:p>
        </w:tc>
        <w:tc>
          <w:tcPr>
            <w:tcW w:w="1525" w:type="dxa"/>
            <w:shd w:val="clear" w:color="auto" w:fill="auto"/>
          </w:tcPr>
          <w:p w:rsidR="00A6298E" w:rsidRPr="006355B7" w:rsidRDefault="00A6298E" w:rsidP="00BE4FC3">
            <w:pPr>
              <w:pStyle w:val="a3"/>
            </w:pPr>
            <w:r w:rsidRPr="006355B7">
              <w:t xml:space="preserve">0 – совершенно не согласен </w:t>
            </w:r>
          </w:p>
        </w:tc>
      </w:tr>
      <w:tr w:rsidR="00A6298E" w:rsidRPr="006355B7" w:rsidTr="007471C7">
        <w:tc>
          <w:tcPr>
            <w:tcW w:w="3795" w:type="dxa"/>
            <w:shd w:val="clear" w:color="auto" w:fill="auto"/>
          </w:tcPr>
          <w:p w:rsidR="00A6298E" w:rsidRPr="006355B7" w:rsidRDefault="00A6298E" w:rsidP="00BE4FC3">
            <w:pPr>
              <w:pStyle w:val="a3"/>
            </w:pPr>
            <w:r w:rsidRPr="006355B7">
              <w:t>Отряд, в котором отдыхает наш ребенок, можно назвать дружным</w:t>
            </w:r>
          </w:p>
        </w:tc>
        <w:tc>
          <w:tcPr>
            <w:tcW w:w="1451" w:type="dxa"/>
            <w:shd w:val="clear" w:color="auto" w:fill="auto"/>
          </w:tcPr>
          <w:p w:rsidR="00A6298E" w:rsidRPr="006355B7" w:rsidRDefault="009B1287" w:rsidP="00BE4FC3">
            <w:pPr>
              <w:pStyle w:val="a3"/>
            </w:pPr>
            <w:r w:rsidRPr="006355B7">
              <w:t>54/60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A6298E" w:rsidRPr="006355B7" w:rsidRDefault="009B1287" w:rsidP="00BE4FC3">
            <w:pPr>
              <w:pStyle w:val="a3"/>
            </w:pPr>
            <w:r w:rsidRPr="006355B7">
              <w:t>35/38,9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A6298E" w:rsidRPr="006355B7" w:rsidRDefault="009B1287" w:rsidP="00F57706">
            <w:pPr>
              <w:pStyle w:val="a3"/>
            </w:pPr>
            <w:r w:rsidRPr="006355B7">
              <w:t>1/1,1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A6298E" w:rsidRPr="006355B7" w:rsidRDefault="009B1287" w:rsidP="00BE4FC3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A6298E" w:rsidRPr="006355B7" w:rsidRDefault="009B1287" w:rsidP="00BE4FC3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 xml:space="preserve">В среде своих </w:t>
            </w:r>
            <w:proofErr w:type="spellStart"/>
            <w:r w:rsidRPr="006355B7">
              <w:t>одноотрядников</w:t>
            </w:r>
            <w:proofErr w:type="spellEnd"/>
            <w:r w:rsidRPr="006355B7">
              <w:t xml:space="preserve">  наш ребенок чувствует себя комфортно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412C76" w:rsidP="00F9380B">
            <w:pPr>
              <w:pStyle w:val="a3"/>
            </w:pPr>
            <w:r w:rsidRPr="006355B7">
              <w:t>54/60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412C76" w:rsidP="00F9380B">
            <w:pPr>
              <w:pStyle w:val="a3"/>
            </w:pPr>
            <w:r w:rsidRPr="006355B7">
              <w:t>34/37,8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412C76" w:rsidP="00F9380B">
            <w:pPr>
              <w:pStyle w:val="a3"/>
            </w:pPr>
            <w:r w:rsidRPr="006355B7">
              <w:t>2/2,2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412C76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412C76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Педагоги проявляют доброжелательное отношение к нашему ребенку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6104AD" w:rsidP="00F9380B">
            <w:pPr>
              <w:pStyle w:val="a3"/>
            </w:pPr>
            <w:r w:rsidRPr="006355B7">
              <w:t>45/50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6104AD" w:rsidP="00F9380B">
            <w:pPr>
              <w:pStyle w:val="a3"/>
            </w:pPr>
            <w:r w:rsidRPr="006355B7">
              <w:t>43/47,8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6104AD" w:rsidP="00F9380B">
            <w:pPr>
              <w:pStyle w:val="a3"/>
            </w:pPr>
            <w:r w:rsidRPr="006355B7">
              <w:t>2/2,2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6104AD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6104AD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lastRenderedPageBreak/>
              <w:t>Мы испытываем чувство взаимопонимания в контактах с администрацией и педагогами пришкольного лагеря, где отдыхает наш ребенок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287DBF" w:rsidP="00F9380B">
            <w:pPr>
              <w:pStyle w:val="a3"/>
            </w:pPr>
            <w:r w:rsidRPr="006355B7">
              <w:t>38/42,2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287DBF" w:rsidP="00F9380B">
            <w:pPr>
              <w:pStyle w:val="a3"/>
            </w:pPr>
            <w:r w:rsidRPr="006355B7">
              <w:t>50/55,6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287DBF" w:rsidP="00F9380B">
            <w:pPr>
              <w:pStyle w:val="a3"/>
            </w:pPr>
            <w:r w:rsidRPr="006355B7">
              <w:t>2/2,2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287DBF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287DBF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В столовой пришкольного лагеря хорошо готовят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D10E4D" w:rsidP="00F9380B">
            <w:pPr>
              <w:pStyle w:val="a3"/>
            </w:pPr>
            <w:r w:rsidRPr="006355B7">
              <w:t>50/55,6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D10E4D" w:rsidP="00F9380B">
            <w:pPr>
              <w:pStyle w:val="a3"/>
            </w:pPr>
            <w:r w:rsidRPr="006355B7">
              <w:t>37/41,1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D10E4D" w:rsidP="00F9380B">
            <w:pPr>
              <w:pStyle w:val="a3"/>
            </w:pPr>
            <w:r w:rsidRPr="006355B7">
              <w:t>3/3,3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D10E4D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D10E4D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Педагоги справедливо оценивают достижения  нашего ребенка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A97A69" w:rsidP="00F9380B">
            <w:pPr>
              <w:pStyle w:val="a3"/>
            </w:pPr>
            <w:r w:rsidRPr="006355B7">
              <w:t>57/63,3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A97A69" w:rsidP="00F9380B">
            <w:pPr>
              <w:pStyle w:val="a3"/>
            </w:pPr>
            <w:r w:rsidRPr="006355B7">
              <w:t>32/35,6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A97A69" w:rsidP="00F9380B">
            <w:pPr>
              <w:pStyle w:val="a3"/>
            </w:pPr>
            <w:r w:rsidRPr="006355B7">
              <w:t>1/1,1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A97A69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A97A69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Педагоги лагеря учитывают индивидуальные особенности нашего ребенка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BF3884" w:rsidP="00F9380B">
            <w:pPr>
              <w:pStyle w:val="a3"/>
            </w:pPr>
            <w:r w:rsidRPr="006355B7">
              <w:t>49/54,5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BF3884" w:rsidP="00F9380B">
            <w:pPr>
              <w:pStyle w:val="a3"/>
            </w:pPr>
            <w:r w:rsidRPr="006355B7">
              <w:t>38/42,2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BF3884" w:rsidP="00F9380B">
            <w:pPr>
              <w:pStyle w:val="a3"/>
            </w:pPr>
            <w:r w:rsidRPr="006355B7">
              <w:t>3/3,3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BF3884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BF3884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В пришкольном лагере проводятся мероприятия, которые полезны и интересны нашему ребенку.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B75509" w:rsidP="00F9380B">
            <w:pPr>
              <w:pStyle w:val="a3"/>
            </w:pPr>
            <w:r w:rsidRPr="006355B7">
              <w:t>50/55,6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B75509" w:rsidP="00F9380B">
            <w:pPr>
              <w:pStyle w:val="a3"/>
            </w:pPr>
            <w:r w:rsidRPr="006355B7">
              <w:t>40/44,4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B75509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B75509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B75509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В лагере работают кружки, секции,  где может заниматься наш ребенок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0B7FCF" w:rsidP="00F9380B">
            <w:pPr>
              <w:pStyle w:val="a3"/>
            </w:pPr>
            <w:r w:rsidRPr="006355B7">
              <w:t>26/28,9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0B7FCF" w:rsidP="00F9380B">
            <w:pPr>
              <w:pStyle w:val="a3"/>
            </w:pPr>
            <w:r w:rsidRPr="006355B7">
              <w:t>50/55,6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0B7FCF" w:rsidP="00F9380B">
            <w:pPr>
              <w:pStyle w:val="a3"/>
            </w:pPr>
            <w:r w:rsidRPr="006355B7">
              <w:t>9/10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0B7FCF" w:rsidP="00F9380B">
            <w:pPr>
              <w:pStyle w:val="a3"/>
            </w:pPr>
            <w:r w:rsidRPr="006355B7">
              <w:t>3/3,3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0B7FCF" w:rsidP="00F9380B">
            <w:pPr>
              <w:pStyle w:val="a3"/>
            </w:pPr>
            <w:r w:rsidRPr="006355B7">
              <w:t>2/2,2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В пришкольном лагере заботятся о физическом развитии и здоровье нашего ребенка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8E4CB3" w:rsidP="00F9380B">
            <w:pPr>
              <w:pStyle w:val="a3"/>
            </w:pPr>
            <w:r w:rsidRPr="006355B7">
              <w:t>63/70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8E4CB3" w:rsidP="00F9380B">
            <w:pPr>
              <w:pStyle w:val="a3"/>
            </w:pPr>
            <w:r w:rsidRPr="006355B7">
              <w:t>24/26,7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8E4CB3" w:rsidP="00F9380B">
            <w:pPr>
              <w:pStyle w:val="a3"/>
            </w:pPr>
            <w:r w:rsidRPr="006355B7">
              <w:t>3/3,3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8E4CB3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8E4CB3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Посещение пришкольного лагеря способствует формированию достойного поведения  и профилактике вредных привычек  нашего ребенка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1E6BE4" w:rsidP="00F9380B">
            <w:pPr>
              <w:pStyle w:val="a3"/>
            </w:pPr>
            <w:r w:rsidRPr="006355B7">
              <w:t>48/53,3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1E6BE4" w:rsidP="00F9380B">
            <w:pPr>
              <w:pStyle w:val="a3"/>
            </w:pPr>
            <w:r w:rsidRPr="006355B7">
              <w:t>39/43,7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1E6BE4" w:rsidP="00F9380B">
            <w:pPr>
              <w:pStyle w:val="a3"/>
            </w:pPr>
            <w:r w:rsidRPr="006355B7">
              <w:t>3/3,3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1E6BE4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1E6BE4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  <w:tr w:rsidR="005F328F" w:rsidRPr="006355B7" w:rsidTr="007471C7">
        <w:tc>
          <w:tcPr>
            <w:tcW w:w="3795" w:type="dxa"/>
            <w:shd w:val="clear" w:color="auto" w:fill="auto"/>
          </w:tcPr>
          <w:p w:rsidR="005F328F" w:rsidRPr="006355B7" w:rsidRDefault="005F328F" w:rsidP="00BE4FC3">
            <w:pPr>
              <w:pStyle w:val="a3"/>
            </w:pPr>
            <w:r w:rsidRPr="006355B7">
              <w:t>Администрация и педагоги создают условия в лагере для проявления и развития способностей      нашего ребенка</w:t>
            </w:r>
          </w:p>
        </w:tc>
        <w:tc>
          <w:tcPr>
            <w:tcW w:w="1451" w:type="dxa"/>
            <w:shd w:val="clear" w:color="auto" w:fill="auto"/>
          </w:tcPr>
          <w:p w:rsidR="005F328F" w:rsidRPr="006355B7" w:rsidRDefault="00422D48" w:rsidP="00F9380B">
            <w:pPr>
              <w:pStyle w:val="a3"/>
            </w:pPr>
            <w:r w:rsidRPr="006355B7">
              <w:t>47/52,2</w:t>
            </w:r>
            <w:r w:rsidR="005F328F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5F328F" w:rsidRPr="006355B7" w:rsidRDefault="00422D48" w:rsidP="00F9380B">
            <w:pPr>
              <w:pStyle w:val="a3"/>
            </w:pPr>
            <w:r w:rsidRPr="006355B7">
              <w:t>41/45,6</w:t>
            </w:r>
            <w:r w:rsidR="005F328F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5F328F" w:rsidRPr="006355B7" w:rsidRDefault="00422D48" w:rsidP="00F9380B">
            <w:pPr>
              <w:pStyle w:val="a3"/>
            </w:pPr>
            <w:r w:rsidRPr="006355B7">
              <w:t>2/2,2</w:t>
            </w:r>
            <w:r w:rsidR="005F328F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5F328F" w:rsidRPr="006355B7" w:rsidRDefault="00422D48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5F328F" w:rsidRPr="006355B7" w:rsidRDefault="00422D48" w:rsidP="00F9380B">
            <w:pPr>
              <w:pStyle w:val="a3"/>
            </w:pPr>
            <w:r w:rsidRPr="006355B7">
              <w:t>0</w:t>
            </w:r>
            <w:r w:rsidR="005F328F" w:rsidRPr="006355B7">
              <w:t>%</w:t>
            </w:r>
          </w:p>
        </w:tc>
      </w:tr>
    </w:tbl>
    <w:p w:rsidR="00246855" w:rsidRPr="00584F29" w:rsidRDefault="00246855" w:rsidP="00246855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 xml:space="preserve">Подробнее данные анкет родителей </w:t>
      </w:r>
      <w:r w:rsidRPr="00584F29">
        <w:rPr>
          <w:b/>
          <w:sz w:val="28"/>
          <w:szCs w:val="28"/>
        </w:rPr>
        <w:t>Нефтегорского</w:t>
      </w:r>
      <w:r w:rsidRPr="00584F29">
        <w:rPr>
          <w:sz w:val="28"/>
          <w:szCs w:val="28"/>
        </w:rPr>
        <w:t xml:space="preserve"> района можно рассмотреть в таблице №6: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1451"/>
        <w:gridCol w:w="1276"/>
        <w:gridCol w:w="1275"/>
        <w:gridCol w:w="1134"/>
        <w:gridCol w:w="1525"/>
      </w:tblGrid>
      <w:tr w:rsidR="00246855" w:rsidRPr="006355B7" w:rsidTr="00350DB5">
        <w:tc>
          <w:tcPr>
            <w:tcW w:w="3795" w:type="dxa"/>
            <w:shd w:val="clear" w:color="auto" w:fill="auto"/>
          </w:tcPr>
          <w:p w:rsidR="00246855" w:rsidRPr="006355B7" w:rsidRDefault="00246855" w:rsidP="00BE4FC3">
            <w:pPr>
              <w:pStyle w:val="a3"/>
            </w:pPr>
          </w:p>
        </w:tc>
        <w:tc>
          <w:tcPr>
            <w:tcW w:w="1451" w:type="dxa"/>
            <w:shd w:val="clear" w:color="auto" w:fill="auto"/>
          </w:tcPr>
          <w:p w:rsidR="00246855" w:rsidRPr="006355B7" w:rsidRDefault="00246855" w:rsidP="00DC208B">
            <w:pPr>
              <w:pStyle w:val="a3"/>
            </w:pPr>
            <w:r w:rsidRPr="006355B7">
              <w:t>4 – совершенно согласен</w:t>
            </w:r>
          </w:p>
        </w:tc>
        <w:tc>
          <w:tcPr>
            <w:tcW w:w="1276" w:type="dxa"/>
            <w:shd w:val="clear" w:color="auto" w:fill="auto"/>
          </w:tcPr>
          <w:p w:rsidR="00246855" w:rsidRPr="006355B7" w:rsidRDefault="00246855" w:rsidP="00D95398">
            <w:pPr>
              <w:pStyle w:val="a3"/>
            </w:pPr>
            <w:r w:rsidRPr="006355B7">
              <w:t>3 – согласен</w:t>
            </w:r>
          </w:p>
        </w:tc>
        <w:tc>
          <w:tcPr>
            <w:tcW w:w="1275" w:type="dxa"/>
            <w:shd w:val="clear" w:color="auto" w:fill="auto"/>
          </w:tcPr>
          <w:p w:rsidR="00246855" w:rsidRPr="006355B7" w:rsidRDefault="00246855" w:rsidP="00DC208B">
            <w:pPr>
              <w:pStyle w:val="a3"/>
            </w:pPr>
            <w:r w:rsidRPr="006355B7">
              <w:t>2 – трудно сказать</w:t>
            </w:r>
          </w:p>
        </w:tc>
        <w:tc>
          <w:tcPr>
            <w:tcW w:w="1134" w:type="dxa"/>
            <w:shd w:val="clear" w:color="auto" w:fill="auto"/>
          </w:tcPr>
          <w:p w:rsidR="00246855" w:rsidRPr="006355B7" w:rsidRDefault="00246855" w:rsidP="00D95398">
            <w:pPr>
              <w:pStyle w:val="a3"/>
            </w:pPr>
            <w:r w:rsidRPr="006355B7">
              <w:t>1 – не согласен</w:t>
            </w:r>
          </w:p>
        </w:tc>
        <w:tc>
          <w:tcPr>
            <w:tcW w:w="1525" w:type="dxa"/>
            <w:shd w:val="clear" w:color="auto" w:fill="auto"/>
          </w:tcPr>
          <w:p w:rsidR="00246855" w:rsidRPr="006355B7" w:rsidRDefault="00246855" w:rsidP="00BE4FC3">
            <w:pPr>
              <w:pStyle w:val="a3"/>
            </w:pPr>
            <w:r w:rsidRPr="006355B7">
              <w:t xml:space="preserve">0 – совершенно не согласен </w:t>
            </w:r>
          </w:p>
        </w:tc>
      </w:tr>
      <w:tr w:rsidR="00246855" w:rsidRPr="006355B7" w:rsidTr="00350DB5">
        <w:tc>
          <w:tcPr>
            <w:tcW w:w="3795" w:type="dxa"/>
            <w:shd w:val="clear" w:color="auto" w:fill="auto"/>
          </w:tcPr>
          <w:p w:rsidR="00246855" w:rsidRPr="006355B7" w:rsidRDefault="00246855" w:rsidP="00BE4FC3">
            <w:pPr>
              <w:pStyle w:val="a3"/>
            </w:pPr>
            <w:r w:rsidRPr="006355B7">
              <w:t>Отряд, в котором отдыхает наш ребенок, можно назвать дружным</w:t>
            </w:r>
          </w:p>
        </w:tc>
        <w:tc>
          <w:tcPr>
            <w:tcW w:w="1451" w:type="dxa"/>
            <w:shd w:val="clear" w:color="auto" w:fill="auto"/>
          </w:tcPr>
          <w:p w:rsidR="00246855" w:rsidRPr="006355B7" w:rsidRDefault="00B148BE" w:rsidP="00BE4FC3">
            <w:pPr>
              <w:pStyle w:val="a3"/>
            </w:pPr>
            <w:r w:rsidRPr="006355B7">
              <w:t>91/53,5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246855" w:rsidRPr="006355B7" w:rsidRDefault="00B148BE" w:rsidP="002B2C09">
            <w:pPr>
              <w:pStyle w:val="a3"/>
            </w:pPr>
            <w:r w:rsidRPr="006355B7">
              <w:t>73/43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246855" w:rsidRPr="006355B7" w:rsidRDefault="00B148BE" w:rsidP="002B2C09">
            <w:pPr>
              <w:pStyle w:val="a3"/>
            </w:pPr>
            <w:r w:rsidRPr="006355B7">
              <w:t>6/3,5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246855" w:rsidRPr="006355B7" w:rsidRDefault="00B148BE" w:rsidP="00BE4FC3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246855" w:rsidRPr="006355B7" w:rsidRDefault="00B148BE" w:rsidP="00BE4FC3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 xml:space="preserve">В среде своих </w:t>
            </w:r>
            <w:proofErr w:type="spellStart"/>
            <w:r w:rsidRPr="006355B7">
              <w:t>одноотрядников</w:t>
            </w:r>
            <w:proofErr w:type="spellEnd"/>
            <w:r w:rsidRPr="006355B7">
              <w:t xml:space="preserve">  наш ребенок чувствует себя комфортно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80/47,1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B148BE" w:rsidP="00B148BE">
            <w:pPr>
              <w:pStyle w:val="a3"/>
            </w:pPr>
            <w:r w:rsidRPr="006355B7">
              <w:t>85/50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5/2,9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Педагоги проявляют доброжелательное отношение к нашему ребенку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72/42,4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97/57,1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1/0,5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B148BE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Мы испытываем чувство взаимопонимания в контактах с администрацией и педагогами пришкольного лагеря, где отдыхает наш ребенок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211E4D" w:rsidP="00F9380B">
            <w:pPr>
              <w:pStyle w:val="a3"/>
            </w:pPr>
            <w:r w:rsidRPr="006355B7">
              <w:t>77/45,2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211E4D" w:rsidP="00F9380B">
            <w:pPr>
              <w:pStyle w:val="a3"/>
            </w:pPr>
            <w:r w:rsidRPr="006355B7">
              <w:t>90/53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211E4D" w:rsidP="00F9380B">
            <w:pPr>
              <w:pStyle w:val="a3"/>
            </w:pPr>
            <w:r w:rsidRPr="006355B7">
              <w:t>3/1,8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211E4D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211E4D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lastRenderedPageBreak/>
              <w:t>В столовой пришкольного лагеря хорошо готовят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765248" w:rsidP="00F9380B">
            <w:pPr>
              <w:pStyle w:val="a3"/>
            </w:pPr>
            <w:r w:rsidRPr="006355B7">
              <w:t>86/50,6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765248" w:rsidP="00F9380B">
            <w:pPr>
              <w:pStyle w:val="a3"/>
            </w:pPr>
            <w:r w:rsidRPr="006355B7">
              <w:t>78/45,9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765248" w:rsidP="00F9380B">
            <w:pPr>
              <w:pStyle w:val="a3"/>
            </w:pPr>
            <w:r w:rsidRPr="006355B7">
              <w:t>6/3,5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765248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765248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Педагоги справедливо оценивают достижения  нашего ребенка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5D1D4D" w:rsidP="00F9380B">
            <w:pPr>
              <w:pStyle w:val="a3"/>
            </w:pPr>
            <w:r w:rsidRPr="006355B7">
              <w:t>84/49,4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5D1D4D" w:rsidP="00F9380B">
            <w:pPr>
              <w:pStyle w:val="a3"/>
            </w:pPr>
            <w:r w:rsidRPr="006355B7">
              <w:t>81/47,7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5D1D4D" w:rsidP="00F9380B">
            <w:pPr>
              <w:pStyle w:val="a3"/>
            </w:pPr>
            <w:r w:rsidRPr="006355B7">
              <w:t>5/2,9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5D1D4D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5D1D4D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Педагоги лагеря учитывают индивидуальные особенности нашего ребенка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0B5906" w:rsidP="00F9380B">
            <w:pPr>
              <w:pStyle w:val="a3"/>
            </w:pPr>
            <w:r w:rsidRPr="006355B7">
              <w:t>85/50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0B5906" w:rsidP="00F9380B">
            <w:pPr>
              <w:pStyle w:val="a3"/>
            </w:pPr>
            <w:r w:rsidRPr="006355B7">
              <w:t>77/45,2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0B5906" w:rsidP="00F9380B">
            <w:pPr>
              <w:pStyle w:val="a3"/>
            </w:pPr>
            <w:r w:rsidRPr="006355B7">
              <w:t>8/4,8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0B5906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0B5906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В пришкольном лагере проводятся мероприятия, которые полезны и интересны нашему ребенку.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140C7B" w:rsidP="00F9380B">
            <w:pPr>
              <w:pStyle w:val="a3"/>
            </w:pPr>
            <w:r w:rsidRPr="006355B7">
              <w:t>95/55,9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140C7B" w:rsidP="00F9380B">
            <w:pPr>
              <w:pStyle w:val="a3"/>
            </w:pPr>
            <w:r w:rsidRPr="006355B7">
              <w:t>73/43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140C7B" w:rsidP="00F9380B">
            <w:pPr>
              <w:pStyle w:val="a3"/>
            </w:pPr>
            <w:r w:rsidRPr="006355B7">
              <w:t>2/1,1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140C7B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140C7B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В лагере работают кружки, секции,  где может заниматься наш ребенок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20676E" w:rsidP="00F9380B">
            <w:pPr>
              <w:pStyle w:val="a3"/>
            </w:pPr>
            <w:r w:rsidRPr="006355B7">
              <w:t>61/35,9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20676E" w:rsidP="00F9380B">
            <w:pPr>
              <w:pStyle w:val="a3"/>
            </w:pPr>
            <w:r w:rsidRPr="006355B7">
              <w:t>98/57,6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20676E" w:rsidP="00F9380B">
            <w:pPr>
              <w:pStyle w:val="a3"/>
            </w:pPr>
            <w:r w:rsidRPr="006355B7">
              <w:t>8/4,8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20676E" w:rsidP="00F9380B">
            <w:pPr>
              <w:pStyle w:val="a3"/>
            </w:pPr>
            <w:r w:rsidRPr="006355B7">
              <w:t>3/1,7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20676E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В пришкольном лагере заботятся о физическом развитии и здоровье нашего ребенка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8E0F9C" w:rsidP="00F9380B">
            <w:pPr>
              <w:pStyle w:val="a3"/>
            </w:pPr>
            <w:r w:rsidRPr="006355B7">
              <w:t>100/58,8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8E0F9C" w:rsidP="00F9380B">
            <w:pPr>
              <w:pStyle w:val="a3"/>
            </w:pPr>
            <w:r w:rsidRPr="006355B7">
              <w:t>68/40,1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8E0F9C" w:rsidP="00F9380B">
            <w:pPr>
              <w:pStyle w:val="a3"/>
            </w:pPr>
            <w:r w:rsidRPr="006355B7">
              <w:t>2/1,1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8E0F9C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8E0F9C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Посещение пришкольного лагеря способствует формированию достойного поведения  и профилактике вредных привычек  нашего ребенка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312A3D" w:rsidP="00F9380B">
            <w:pPr>
              <w:pStyle w:val="a3"/>
            </w:pPr>
            <w:r w:rsidRPr="006355B7">
              <w:t>86/50,6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312A3D" w:rsidP="00F9380B">
            <w:pPr>
              <w:pStyle w:val="a3"/>
            </w:pPr>
            <w:r w:rsidRPr="006355B7">
              <w:t>80/47,1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312A3D" w:rsidP="00F9380B">
            <w:pPr>
              <w:pStyle w:val="a3"/>
            </w:pPr>
            <w:r w:rsidRPr="006355B7">
              <w:t>4/2,3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312A3D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312A3D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  <w:tr w:rsidR="001630C9" w:rsidRPr="006355B7" w:rsidTr="00350DB5">
        <w:tc>
          <w:tcPr>
            <w:tcW w:w="3795" w:type="dxa"/>
            <w:shd w:val="clear" w:color="auto" w:fill="auto"/>
          </w:tcPr>
          <w:p w:rsidR="001630C9" w:rsidRPr="006355B7" w:rsidRDefault="001630C9" w:rsidP="00BE4FC3">
            <w:pPr>
              <w:pStyle w:val="a3"/>
            </w:pPr>
            <w:r w:rsidRPr="006355B7">
              <w:t>Администрация и педагоги создают условия в лагере для проявления и развития способностей      нашего ребенка</w:t>
            </w:r>
          </w:p>
        </w:tc>
        <w:tc>
          <w:tcPr>
            <w:tcW w:w="1451" w:type="dxa"/>
            <w:shd w:val="clear" w:color="auto" w:fill="auto"/>
          </w:tcPr>
          <w:p w:rsidR="001630C9" w:rsidRPr="006355B7" w:rsidRDefault="001C6876" w:rsidP="00F9380B">
            <w:pPr>
              <w:pStyle w:val="a3"/>
            </w:pPr>
            <w:r w:rsidRPr="006355B7">
              <w:t>50/29,5</w:t>
            </w:r>
            <w:r w:rsidR="001630C9" w:rsidRPr="006355B7">
              <w:t>%</w:t>
            </w:r>
          </w:p>
        </w:tc>
        <w:tc>
          <w:tcPr>
            <w:tcW w:w="1276" w:type="dxa"/>
            <w:shd w:val="clear" w:color="auto" w:fill="auto"/>
          </w:tcPr>
          <w:p w:rsidR="001630C9" w:rsidRPr="006355B7" w:rsidRDefault="001C6876" w:rsidP="00F9380B">
            <w:pPr>
              <w:pStyle w:val="a3"/>
            </w:pPr>
            <w:r w:rsidRPr="006355B7">
              <w:t>119/70</w:t>
            </w:r>
            <w:r w:rsidR="001630C9" w:rsidRPr="006355B7">
              <w:t>%</w:t>
            </w:r>
          </w:p>
        </w:tc>
        <w:tc>
          <w:tcPr>
            <w:tcW w:w="1275" w:type="dxa"/>
            <w:shd w:val="clear" w:color="auto" w:fill="auto"/>
          </w:tcPr>
          <w:p w:rsidR="001630C9" w:rsidRPr="006355B7" w:rsidRDefault="001C6876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  <w:tc>
          <w:tcPr>
            <w:tcW w:w="1134" w:type="dxa"/>
            <w:shd w:val="clear" w:color="auto" w:fill="auto"/>
          </w:tcPr>
          <w:p w:rsidR="001630C9" w:rsidRPr="006355B7" w:rsidRDefault="001C6876" w:rsidP="00F9380B">
            <w:pPr>
              <w:pStyle w:val="a3"/>
            </w:pPr>
            <w:r w:rsidRPr="006355B7">
              <w:t>1/0,5</w:t>
            </w:r>
            <w:r w:rsidR="001630C9" w:rsidRPr="006355B7">
              <w:t>%</w:t>
            </w:r>
          </w:p>
        </w:tc>
        <w:tc>
          <w:tcPr>
            <w:tcW w:w="1525" w:type="dxa"/>
            <w:shd w:val="clear" w:color="auto" w:fill="auto"/>
          </w:tcPr>
          <w:p w:rsidR="001630C9" w:rsidRPr="006355B7" w:rsidRDefault="001C6876" w:rsidP="00F9380B">
            <w:pPr>
              <w:pStyle w:val="a3"/>
            </w:pPr>
            <w:r w:rsidRPr="006355B7">
              <w:t>0</w:t>
            </w:r>
            <w:r w:rsidR="001630C9" w:rsidRPr="006355B7">
              <w:t>%</w:t>
            </w:r>
          </w:p>
        </w:tc>
      </w:tr>
    </w:tbl>
    <w:p w:rsidR="005E773B" w:rsidRPr="00584F29" w:rsidRDefault="005E773B" w:rsidP="005E773B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Так же в содержание анкеты были включены </w:t>
      </w:r>
      <w:r w:rsidR="00700C7A" w:rsidRPr="00584F29">
        <w:rPr>
          <w:sz w:val="28"/>
          <w:szCs w:val="28"/>
        </w:rPr>
        <w:t>4</w:t>
      </w:r>
      <w:r w:rsidRPr="00584F29">
        <w:rPr>
          <w:sz w:val="28"/>
          <w:szCs w:val="28"/>
        </w:rPr>
        <w:t xml:space="preserve"> </w:t>
      </w:r>
      <w:proofErr w:type="gramStart"/>
      <w:r w:rsidRPr="00584F29">
        <w:rPr>
          <w:sz w:val="28"/>
          <w:szCs w:val="28"/>
        </w:rPr>
        <w:t>незаконченных</w:t>
      </w:r>
      <w:proofErr w:type="gramEnd"/>
      <w:r w:rsidRPr="00584F29">
        <w:rPr>
          <w:sz w:val="28"/>
          <w:szCs w:val="28"/>
        </w:rPr>
        <w:t xml:space="preserve"> предложения, дописывая которые, родители отразили свой уровень удовлетворенности услугами пришкольного лагеря:</w:t>
      </w:r>
    </w:p>
    <w:p w:rsidR="005E773B" w:rsidRPr="00584F29" w:rsidRDefault="00700C7A" w:rsidP="005E773B">
      <w:pPr>
        <w:pStyle w:val="a3"/>
        <w:jc w:val="both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1.Мы отправили своего ребенка в пришкольный лагерь потому, что: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1821"/>
        <w:gridCol w:w="1263"/>
      </w:tblGrid>
      <w:tr w:rsidR="00E179FF" w:rsidRPr="006355B7" w:rsidTr="00F93B3D">
        <w:tc>
          <w:tcPr>
            <w:tcW w:w="3545" w:type="dxa"/>
          </w:tcPr>
          <w:p w:rsidR="00E179FF" w:rsidRPr="006355B7" w:rsidRDefault="00E179FF" w:rsidP="00115E74">
            <w:pPr>
              <w:pStyle w:val="a5"/>
            </w:pPr>
          </w:p>
        </w:tc>
        <w:tc>
          <w:tcPr>
            <w:tcW w:w="1843" w:type="dxa"/>
          </w:tcPr>
          <w:p w:rsidR="00E179FF" w:rsidRPr="006355B7" w:rsidRDefault="00E179FF" w:rsidP="00115E74">
            <w:pPr>
              <w:pStyle w:val="a5"/>
            </w:pPr>
            <w:r w:rsidRPr="006355B7">
              <w:t>Алексеевский район</w:t>
            </w:r>
          </w:p>
          <w:p w:rsidR="00E179FF" w:rsidRPr="006355B7" w:rsidRDefault="00E179FF" w:rsidP="00115E74">
            <w:pPr>
              <w:pStyle w:val="a5"/>
            </w:pPr>
            <w:r w:rsidRPr="006355B7">
              <w:t>чел./%</w:t>
            </w:r>
          </w:p>
        </w:tc>
        <w:tc>
          <w:tcPr>
            <w:tcW w:w="1984" w:type="dxa"/>
          </w:tcPr>
          <w:p w:rsidR="00E179FF" w:rsidRPr="006355B7" w:rsidRDefault="00E179FF" w:rsidP="00115E74">
            <w:pPr>
              <w:pStyle w:val="a5"/>
            </w:pPr>
            <w:r w:rsidRPr="006355B7">
              <w:t>Борский район</w:t>
            </w:r>
          </w:p>
          <w:p w:rsidR="00E179FF" w:rsidRPr="006355B7" w:rsidRDefault="00E179FF" w:rsidP="00115E74">
            <w:pPr>
              <w:pStyle w:val="a5"/>
            </w:pPr>
            <w:r w:rsidRPr="006355B7">
              <w:t>чел/%</w:t>
            </w:r>
          </w:p>
        </w:tc>
        <w:tc>
          <w:tcPr>
            <w:tcW w:w="1821" w:type="dxa"/>
          </w:tcPr>
          <w:p w:rsidR="00E179FF" w:rsidRPr="006355B7" w:rsidRDefault="00E179FF" w:rsidP="00115E74">
            <w:pPr>
              <w:pStyle w:val="a5"/>
            </w:pPr>
            <w:r w:rsidRPr="006355B7">
              <w:t>Нефтегорский район</w:t>
            </w:r>
          </w:p>
          <w:p w:rsidR="00E179FF" w:rsidRPr="006355B7" w:rsidRDefault="00E179FF" w:rsidP="00115E74">
            <w:pPr>
              <w:pStyle w:val="a5"/>
            </w:pPr>
            <w:r w:rsidRPr="006355B7">
              <w:t>чел/%</w:t>
            </w:r>
          </w:p>
        </w:tc>
        <w:tc>
          <w:tcPr>
            <w:tcW w:w="1263" w:type="dxa"/>
          </w:tcPr>
          <w:p w:rsidR="00E179FF" w:rsidRPr="006355B7" w:rsidRDefault="00E179FF" w:rsidP="00115E74">
            <w:pPr>
              <w:pStyle w:val="a5"/>
            </w:pPr>
            <w:r w:rsidRPr="006355B7">
              <w:t>Округ</w:t>
            </w:r>
          </w:p>
          <w:p w:rsidR="00E179FF" w:rsidRPr="006355B7" w:rsidRDefault="00E179FF" w:rsidP="00115E74">
            <w:pPr>
              <w:pStyle w:val="a5"/>
            </w:pPr>
            <w:r w:rsidRPr="006355B7">
              <w:t>чел/%</w:t>
            </w:r>
          </w:p>
        </w:tc>
      </w:tr>
      <w:tr w:rsidR="00E179FF" w:rsidRPr="006355B7" w:rsidTr="00F93B3D">
        <w:tc>
          <w:tcPr>
            <w:tcW w:w="3545" w:type="dxa"/>
          </w:tcPr>
          <w:p w:rsidR="00E179FF" w:rsidRPr="006355B7" w:rsidRDefault="00700C7A" w:rsidP="00700C7A">
            <w:pPr>
              <w:pStyle w:val="a5"/>
            </w:pPr>
            <w:r w:rsidRPr="006355B7">
              <w:t>Его друзья</w:t>
            </w:r>
            <w:r w:rsidR="009D3E1A" w:rsidRPr="006355B7">
              <w:t xml:space="preserve"> </w:t>
            </w:r>
            <w:r w:rsidRPr="006355B7">
              <w:t xml:space="preserve">будут </w:t>
            </w:r>
            <w:r w:rsidR="00FF0D52" w:rsidRPr="006355B7">
              <w:t>отдыха</w:t>
            </w:r>
            <w:r w:rsidRPr="006355B7">
              <w:t>ть</w:t>
            </w:r>
            <w:r w:rsidR="00FF0D52" w:rsidRPr="006355B7">
              <w:t xml:space="preserve"> в</w:t>
            </w:r>
            <w:r w:rsidRPr="006355B7">
              <w:t xml:space="preserve"> этом</w:t>
            </w:r>
            <w:r w:rsidR="00FF0D52" w:rsidRPr="006355B7">
              <w:t xml:space="preserve"> лагере</w:t>
            </w:r>
          </w:p>
        </w:tc>
        <w:tc>
          <w:tcPr>
            <w:tcW w:w="1843" w:type="dxa"/>
          </w:tcPr>
          <w:p w:rsidR="00E179FF" w:rsidRPr="006355B7" w:rsidRDefault="00260C67" w:rsidP="00115E74">
            <w:pPr>
              <w:pStyle w:val="a5"/>
            </w:pPr>
            <w:r w:rsidRPr="006355B7">
              <w:t>8</w:t>
            </w:r>
            <w:r w:rsidR="008C5AF4" w:rsidRPr="006355B7">
              <w:t>8</w:t>
            </w:r>
            <w:r w:rsidR="001D29CA" w:rsidRPr="006355B7">
              <w:t>/</w:t>
            </w:r>
            <w:r w:rsidRPr="006355B7">
              <w:t>76,5</w:t>
            </w:r>
            <w:r w:rsidR="001D29CA" w:rsidRPr="006355B7">
              <w:t>%</w:t>
            </w:r>
          </w:p>
        </w:tc>
        <w:tc>
          <w:tcPr>
            <w:tcW w:w="1984" w:type="dxa"/>
          </w:tcPr>
          <w:p w:rsidR="00E179FF" w:rsidRPr="006355B7" w:rsidRDefault="00260C67" w:rsidP="00115E74">
            <w:pPr>
              <w:pStyle w:val="a5"/>
            </w:pPr>
            <w:r w:rsidRPr="006355B7">
              <w:t>63/70</w:t>
            </w:r>
            <w:r w:rsidR="004C4DD1" w:rsidRPr="006355B7">
              <w:t>%</w:t>
            </w:r>
          </w:p>
        </w:tc>
        <w:tc>
          <w:tcPr>
            <w:tcW w:w="1821" w:type="dxa"/>
          </w:tcPr>
          <w:p w:rsidR="00E179FF" w:rsidRPr="006355B7" w:rsidRDefault="00260C67" w:rsidP="004C4DD1">
            <w:pPr>
              <w:pStyle w:val="a5"/>
            </w:pPr>
            <w:r w:rsidRPr="006355B7">
              <w:t>109</w:t>
            </w:r>
            <w:r w:rsidR="00115E74" w:rsidRPr="006355B7">
              <w:t>/</w:t>
            </w:r>
            <w:r w:rsidRPr="006355B7">
              <w:t>64,1</w:t>
            </w:r>
            <w:r w:rsidR="00115E74" w:rsidRPr="006355B7">
              <w:t>%</w:t>
            </w:r>
          </w:p>
        </w:tc>
        <w:tc>
          <w:tcPr>
            <w:tcW w:w="1263" w:type="dxa"/>
          </w:tcPr>
          <w:p w:rsidR="00E179FF" w:rsidRPr="006355B7" w:rsidRDefault="00260C67" w:rsidP="0019227D">
            <w:pPr>
              <w:pStyle w:val="a5"/>
            </w:pPr>
            <w:r w:rsidRPr="006355B7">
              <w:t>260/69,3</w:t>
            </w:r>
            <w:r w:rsidR="00003387" w:rsidRPr="006355B7">
              <w:t>%</w:t>
            </w:r>
          </w:p>
        </w:tc>
      </w:tr>
      <w:tr w:rsidR="00FF0D52" w:rsidRPr="006355B7" w:rsidTr="00F93B3D">
        <w:tc>
          <w:tcPr>
            <w:tcW w:w="3545" w:type="dxa"/>
          </w:tcPr>
          <w:p w:rsidR="00FF0D52" w:rsidRPr="006355B7" w:rsidRDefault="00353787" w:rsidP="00115E74">
            <w:pPr>
              <w:pStyle w:val="a5"/>
            </w:pPr>
            <w:r w:rsidRPr="006355B7">
              <w:t>В</w:t>
            </w:r>
            <w:r w:rsidR="00700C7A" w:rsidRPr="006355B7">
              <w:t xml:space="preserve"> лагере </w:t>
            </w:r>
            <w:r w:rsidR="00FF0D52" w:rsidRPr="006355B7">
              <w:t>опытные педагоги</w:t>
            </w:r>
            <w:r w:rsidR="00A50C67" w:rsidRPr="006355B7">
              <w:t>, которые</w:t>
            </w:r>
            <w:r w:rsidR="00700C7A" w:rsidRPr="006355B7">
              <w:t xml:space="preserve"> обеспечат присмотр и соблюдение режима</w:t>
            </w:r>
          </w:p>
        </w:tc>
        <w:tc>
          <w:tcPr>
            <w:tcW w:w="1843" w:type="dxa"/>
          </w:tcPr>
          <w:p w:rsidR="00FF0D52" w:rsidRPr="006355B7" w:rsidRDefault="006B0EE5" w:rsidP="0083508A">
            <w:pPr>
              <w:pStyle w:val="a5"/>
            </w:pPr>
            <w:r w:rsidRPr="006355B7">
              <w:t>9</w:t>
            </w:r>
            <w:r w:rsidR="0083508A" w:rsidRPr="006355B7">
              <w:t>9</w:t>
            </w:r>
            <w:r w:rsidR="001D29CA" w:rsidRPr="006355B7">
              <w:t>/</w:t>
            </w:r>
            <w:r w:rsidR="00110DF3" w:rsidRPr="006355B7">
              <w:t>86,1</w:t>
            </w:r>
            <w:r w:rsidR="001D29CA" w:rsidRPr="006355B7">
              <w:t>%</w:t>
            </w:r>
          </w:p>
        </w:tc>
        <w:tc>
          <w:tcPr>
            <w:tcW w:w="1984" w:type="dxa"/>
          </w:tcPr>
          <w:p w:rsidR="00FF0D52" w:rsidRPr="006355B7" w:rsidRDefault="006B0EE5" w:rsidP="00115E74">
            <w:pPr>
              <w:pStyle w:val="a5"/>
            </w:pPr>
            <w:r w:rsidRPr="006355B7">
              <w:t>86/</w:t>
            </w:r>
            <w:r w:rsidR="00110DF3" w:rsidRPr="006355B7">
              <w:t>95,6</w:t>
            </w:r>
            <w:r w:rsidR="00C576D8" w:rsidRPr="006355B7">
              <w:t>%</w:t>
            </w:r>
          </w:p>
        </w:tc>
        <w:tc>
          <w:tcPr>
            <w:tcW w:w="1821" w:type="dxa"/>
          </w:tcPr>
          <w:p w:rsidR="00FF0D52" w:rsidRPr="006355B7" w:rsidRDefault="006B0EE5" w:rsidP="006B0EE5">
            <w:pPr>
              <w:pStyle w:val="a5"/>
            </w:pPr>
            <w:r w:rsidRPr="006355B7">
              <w:t>133/</w:t>
            </w:r>
            <w:r w:rsidR="00110DF3" w:rsidRPr="006355B7">
              <w:t>78,2</w:t>
            </w:r>
            <w:r w:rsidR="00115E74" w:rsidRPr="006355B7">
              <w:t>%</w:t>
            </w:r>
          </w:p>
        </w:tc>
        <w:tc>
          <w:tcPr>
            <w:tcW w:w="1263" w:type="dxa"/>
          </w:tcPr>
          <w:p w:rsidR="00FF0D52" w:rsidRPr="006355B7" w:rsidRDefault="006B0EE5" w:rsidP="00115E74">
            <w:pPr>
              <w:pStyle w:val="a5"/>
            </w:pPr>
            <w:r w:rsidRPr="006355B7">
              <w:t>318/84,8</w:t>
            </w:r>
            <w:r w:rsidR="00003387" w:rsidRPr="006355B7">
              <w:t>%</w:t>
            </w:r>
          </w:p>
        </w:tc>
      </w:tr>
      <w:tr w:rsidR="00E179FF" w:rsidRPr="006355B7" w:rsidTr="00F93B3D">
        <w:tc>
          <w:tcPr>
            <w:tcW w:w="3545" w:type="dxa"/>
          </w:tcPr>
          <w:p w:rsidR="00E179FF" w:rsidRPr="006355B7" w:rsidRDefault="00700C7A" w:rsidP="00115E74">
            <w:pPr>
              <w:pStyle w:val="a5"/>
            </w:pPr>
            <w:r w:rsidRPr="006355B7">
              <w:t>В лагере интересно, познавательно, весело</w:t>
            </w:r>
            <w:r w:rsidR="009D3E1A" w:rsidRPr="006355B7">
              <w:t xml:space="preserve">                   </w:t>
            </w:r>
          </w:p>
        </w:tc>
        <w:tc>
          <w:tcPr>
            <w:tcW w:w="1843" w:type="dxa"/>
          </w:tcPr>
          <w:p w:rsidR="00E179FF" w:rsidRPr="006355B7" w:rsidRDefault="00F9380B" w:rsidP="00115E74">
            <w:pPr>
              <w:pStyle w:val="a5"/>
            </w:pPr>
            <w:r w:rsidRPr="006355B7">
              <w:t>105/91,3</w:t>
            </w:r>
            <w:r w:rsidR="001D29CA" w:rsidRPr="006355B7">
              <w:t>%</w:t>
            </w:r>
          </w:p>
        </w:tc>
        <w:tc>
          <w:tcPr>
            <w:tcW w:w="1984" w:type="dxa"/>
          </w:tcPr>
          <w:p w:rsidR="00E179FF" w:rsidRPr="006355B7" w:rsidRDefault="00F9380B" w:rsidP="00115E74">
            <w:pPr>
              <w:pStyle w:val="a5"/>
            </w:pPr>
            <w:r w:rsidRPr="006355B7">
              <w:t>90/100</w:t>
            </w:r>
            <w:r w:rsidR="00C576D8" w:rsidRPr="006355B7">
              <w:t>%</w:t>
            </w:r>
          </w:p>
        </w:tc>
        <w:tc>
          <w:tcPr>
            <w:tcW w:w="1821" w:type="dxa"/>
          </w:tcPr>
          <w:p w:rsidR="00E179FF" w:rsidRPr="006355B7" w:rsidRDefault="0097232E" w:rsidP="00115E74">
            <w:pPr>
              <w:pStyle w:val="a5"/>
            </w:pPr>
            <w:r w:rsidRPr="006355B7">
              <w:t>148/87,1</w:t>
            </w:r>
            <w:r w:rsidR="00115E74" w:rsidRPr="006355B7">
              <w:t>%</w:t>
            </w:r>
          </w:p>
        </w:tc>
        <w:tc>
          <w:tcPr>
            <w:tcW w:w="1263" w:type="dxa"/>
          </w:tcPr>
          <w:p w:rsidR="00E179FF" w:rsidRPr="006355B7" w:rsidRDefault="0097232E" w:rsidP="00115E74">
            <w:pPr>
              <w:pStyle w:val="a5"/>
            </w:pPr>
            <w:r w:rsidRPr="006355B7">
              <w:t>343/91,5</w:t>
            </w:r>
            <w:r w:rsidR="00003387" w:rsidRPr="006355B7">
              <w:t>%</w:t>
            </w:r>
          </w:p>
        </w:tc>
      </w:tr>
      <w:tr w:rsidR="00E179FF" w:rsidRPr="006355B7" w:rsidTr="00F93B3D">
        <w:tc>
          <w:tcPr>
            <w:tcW w:w="3545" w:type="dxa"/>
          </w:tcPr>
          <w:p w:rsidR="00E179FF" w:rsidRPr="006355B7" w:rsidRDefault="00353787" w:rsidP="00115E74">
            <w:pPr>
              <w:pStyle w:val="a5"/>
            </w:pPr>
            <w:r w:rsidRPr="006355B7">
              <w:t>У</w:t>
            </w:r>
            <w:r w:rsidR="009D3E1A" w:rsidRPr="006355B7">
              <w:t xml:space="preserve"> ребенка </w:t>
            </w:r>
            <w:r w:rsidR="008274C2" w:rsidRPr="006355B7">
              <w:t xml:space="preserve">будет </w:t>
            </w:r>
            <w:r w:rsidR="009D3E1A" w:rsidRPr="006355B7">
              <w:t xml:space="preserve">организован досуг, он занят и развивает свои способности  </w:t>
            </w:r>
          </w:p>
        </w:tc>
        <w:tc>
          <w:tcPr>
            <w:tcW w:w="1843" w:type="dxa"/>
          </w:tcPr>
          <w:p w:rsidR="00E179FF" w:rsidRPr="006355B7" w:rsidRDefault="006C36C8" w:rsidP="00115E74">
            <w:pPr>
              <w:pStyle w:val="a5"/>
            </w:pPr>
            <w:r w:rsidRPr="006355B7">
              <w:t>115/100</w:t>
            </w:r>
            <w:r w:rsidR="00033A63" w:rsidRPr="006355B7">
              <w:t>%</w:t>
            </w:r>
          </w:p>
        </w:tc>
        <w:tc>
          <w:tcPr>
            <w:tcW w:w="1984" w:type="dxa"/>
          </w:tcPr>
          <w:p w:rsidR="00E179FF" w:rsidRPr="006355B7" w:rsidRDefault="006C36C8" w:rsidP="00115E74">
            <w:pPr>
              <w:pStyle w:val="a5"/>
            </w:pPr>
            <w:r w:rsidRPr="006355B7">
              <w:t>90/100</w:t>
            </w:r>
            <w:r w:rsidR="00033A63" w:rsidRPr="006355B7">
              <w:t>%</w:t>
            </w:r>
          </w:p>
        </w:tc>
        <w:tc>
          <w:tcPr>
            <w:tcW w:w="1821" w:type="dxa"/>
          </w:tcPr>
          <w:p w:rsidR="00E179FF" w:rsidRPr="006355B7" w:rsidRDefault="006C36C8" w:rsidP="00115E74">
            <w:pPr>
              <w:pStyle w:val="a5"/>
            </w:pPr>
            <w:r w:rsidRPr="006355B7">
              <w:t>170/100</w:t>
            </w:r>
            <w:r w:rsidR="00033A63" w:rsidRPr="006355B7">
              <w:t>%</w:t>
            </w:r>
          </w:p>
        </w:tc>
        <w:tc>
          <w:tcPr>
            <w:tcW w:w="1263" w:type="dxa"/>
          </w:tcPr>
          <w:p w:rsidR="00E179FF" w:rsidRPr="006355B7" w:rsidRDefault="006C36C8" w:rsidP="00115E74">
            <w:pPr>
              <w:pStyle w:val="a5"/>
            </w:pPr>
            <w:r w:rsidRPr="006355B7">
              <w:t>375/100</w:t>
            </w:r>
            <w:r w:rsidR="00033A63" w:rsidRPr="006355B7">
              <w:t>%</w:t>
            </w:r>
          </w:p>
        </w:tc>
      </w:tr>
      <w:tr w:rsidR="00033A63" w:rsidRPr="006355B7" w:rsidTr="00F93B3D">
        <w:tc>
          <w:tcPr>
            <w:tcW w:w="3545" w:type="dxa"/>
          </w:tcPr>
          <w:p w:rsidR="00033A63" w:rsidRPr="006355B7" w:rsidRDefault="00033A63" w:rsidP="00115E74">
            <w:pPr>
              <w:pStyle w:val="a5"/>
            </w:pPr>
            <w:r w:rsidRPr="006355B7">
              <w:t>В лагере есть возможность улучшить здоровье</w:t>
            </w:r>
          </w:p>
        </w:tc>
        <w:tc>
          <w:tcPr>
            <w:tcW w:w="1843" w:type="dxa"/>
          </w:tcPr>
          <w:p w:rsidR="00033A63" w:rsidRPr="006355B7" w:rsidRDefault="006C36C8" w:rsidP="00820761">
            <w:pPr>
              <w:pStyle w:val="a5"/>
            </w:pPr>
            <w:r w:rsidRPr="006355B7">
              <w:t>98/85,2</w:t>
            </w:r>
            <w:r w:rsidR="00033A63" w:rsidRPr="006355B7">
              <w:t>%</w:t>
            </w:r>
          </w:p>
        </w:tc>
        <w:tc>
          <w:tcPr>
            <w:tcW w:w="1984" w:type="dxa"/>
          </w:tcPr>
          <w:p w:rsidR="00033A63" w:rsidRPr="006355B7" w:rsidRDefault="006C36C8" w:rsidP="00820761">
            <w:pPr>
              <w:pStyle w:val="a5"/>
            </w:pPr>
            <w:r w:rsidRPr="006355B7">
              <w:t>79/87,8</w:t>
            </w:r>
            <w:r w:rsidR="00033A63" w:rsidRPr="006355B7">
              <w:t>%</w:t>
            </w:r>
          </w:p>
        </w:tc>
        <w:tc>
          <w:tcPr>
            <w:tcW w:w="1821" w:type="dxa"/>
          </w:tcPr>
          <w:p w:rsidR="00033A63" w:rsidRPr="006355B7" w:rsidRDefault="006C36C8" w:rsidP="00820761">
            <w:pPr>
              <w:pStyle w:val="a5"/>
            </w:pPr>
            <w:r w:rsidRPr="006355B7">
              <w:t>149/87,6</w:t>
            </w:r>
            <w:r w:rsidR="00033A63" w:rsidRPr="006355B7">
              <w:t>%</w:t>
            </w:r>
          </w:p>
        </w:tc>
        <w:tc>
          <w:tcPr>
            <w:tcW w:w="1263" w:type="dxa"/>
          </w:tcPr>
          <w:p w:rsidR="00033A63" w:rsidRPr="006355B7" w:rsidRDefault="006C36C8" w:rsidP="00820761">
            <w:pPr>
              <w:pStyle w:val="a5"/>
            </w:pPr>
            <w:r w:rsidRPr="006355B7">
              <w:t>326/86,9</w:t>
            </w:r>
            <w:r w:rsidR="00033A63" w:rsidRPr="006355B7">
              <w:t>%</w:t>
            </w:r>
          </w:p>
        </w:tc>
      </w:tr>
      <w:tr w:rsidR="00033A63" w:rsidRPr="006355B7" w:rsidTr="00F93B3D">
        <w:tc>
          <w:tcPr>
            <w:tcW w:w="3545" w:type="dxa"/>
          </w:tcPr>
          <w:p w:rsidR="00033A63" w:rsidRPr="006355B7" w:rsidRDefault="00033A63" w:rsidP="00115E74">
            <w:pPr>
              <w:pStyle w:val="a5"/>
            </w:pPr>
            <w:r w:rsidRPr="006355B7">
              <w:t>Сам (а) захоте</w:t>
            </w:r>
            <w:proofErr w:type="gramStart"/>
            <w:r w:rsidRPr="006355B7">
              <w:t>л(</w:t>
            </w:r>
            <w:proofErr w:type="gramEnd"/>
            <w:r w:rsidRPr="006355B7">
              <w:t>а)</w:t>
            </w:r>
          </w:p>
        </w:tc>
        <w:tc>
          <w:tcPr>
            <w:tcW w:w="1843" w:type="dxa"/>
          </w:tcPr>
          <w:p w:rsidR="00033A63" w:rsidRPr="006355B7" w:rsidRDefault="006C36C8" w:rsidP="00820761">
            <w:pPr>
              <w:pStyle w:val="a5"/>
            </w:pPr>
            <w:r w:rsidRPr="006355B7">
              <w:t>87/75,6</w:t>
            </w:r>
            <w:r w:rsidR="00033A63" w:rsidRPr="006355B7">
              <w:t>%</w:t>
            </w:r>
          </w:p>
        </w:tc>
        <w:tc>
          <w:tcPr>
            <w:tcW w:w="1984" w:type="dxa"/>
          </w:tcPr>
          <w:p w:rsidR="00033A63" w:rsidRPr="006355B7" w:rsidRDefault="006C36C8" w:rsidP="00820761">
            <w:pPr>
              <w:pStyle w:val="a5"/>
            </w:pPr>
            <w:r w:rsidRPr="006355B7">
              <w:t>79/87,8</w:t>
            </w:r>
            <w:r w:rsidR="00033A63" w:rsidRPr="006355B7">
              <w:t>%</w:t>
            </w:r>
          </w:p>
        </w:tc>
        <w:tc>
          <w:tcPr>
            <w:tcW w:w="1821" w:type="dxa"/>
          </w:tcPr>
          <w:p w:rsidR="00033A63" w:rsidRPr="006355B7" w:rsidRDefault="006C36C8" w:rsidP="00820761">
            <w:pPr>
              <w:pStyle w:val="a5"/>
            </w:pPr>
            <w:r w:rsidRPr="006355B7">
              <w:t>146/85,8</w:t>
            </w:r>
            <w:r w:rsidR="00033A63" w:rsidRPr="006355B7">
              <w:t>%</w:t>
            </w:r>
          </w:p>
        </w:tc>
        <w:tc>
          <w:tcPr>
            <w:tcW w:w="1263" w:type="dxa"/>
          </w:tcPr>
          <w:p w:rsidR="00033A63" w:rsidRPr="006355B7" w:rsidRDefault="006C36C8" w:rsidP="00820761">
            <w:pPr>
              <w:pStyle w:val="a5"/>
            </w:pPr>
            <w:r w:rsidRPr="006355B7">
              <w:t>312/83,2</w:t>
            </w:r>
            <w:r w:rsidR="00033A63" w:rsidRPr="006355B7">
              <w:t>%</w:t>
            </w:r>
          </w:p>
        </w:tc>
      </w:tr>
    </w:tbl>
    <w:p w:rsidR="005E773B" w:rsidRPr="00584F29" w:rsidRDefault="005E773B" w:rsidP="005E773B">
      <w:pPr>
        <w:pStyle w:val="a3"/>
        <w:jc w:val="both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2.Нам жаль, что…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545"/>
        <w:gridCol w:w="1984"/>
        <w:gridCol w:w="1843"/>
        <w:gridCol w:w="1701"/>
        <w:gridCol w:w="1383"/>
      </w:tblGrid>
      <w:tr w:rsidR="00E179FF" w:rsidRPr="006355B7" w:rsidTr="00E003B4">
        <w:tc>
          <w:tcPr>
            <w:tcW w:w="3545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Алексеевский район</w:t>
            </w:r>
          </w:p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Борский район</w:t>
            </w:r>
          </w:p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701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фтегорский район</w:t>
            </w:r>
          </w:p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383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круг</w:t>
            </w:r>
          </w:p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</w:tr>
      <w:tr w:rsidR="00E179FF" w:rsidRPr="006355B7" w:rsidTr="00E003B4">
        <w:tc>
          <w:tcPr>
            <w:tcW w:w="3545" w:type="dxa"/>
          </w:tcPr>
          <w:p w:rsidR="00E179FF" w:rsidRPr="006355B7" w:rsidRDefault="00185B62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в</w:t>
            </w:r>
            <w:r w:rsidR="00843941" w:rsidRPr="006355B7">
              <w:rPr>
                <w:sz w:val="24"/>
                <w:szCs w:val="24"/>
              </w:rPr>
              <w:t xml:space="preserve"> пришкольном лагере только одна смена                                                  </w:t>
            </w:r>
          </w:p>
        </w:tc>
        <w:tc>
          <w:tcPr>
            <w:tcW w:w="1984" w:type="dxa"/>
          </w:tcPr>
          <w:p w:rsidR="00E179FF" w:rsidRPr="006355B7" w:rsidRDefault="00951F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01/87,8</w:t>
            </w:r>
            <w:r w:rsidR="005D1E01" w:rsidRPr="006355B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179FF" w:rsidRPr="006355B7" w:rsidRDefault="00951F47" w:rsidP="00951F47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81</w:t>
            </w:r>
            <w:r w:rsidR="00DB33CC" w:rsidRPr="006355B7">
              <w:rPr>
                <w:sz w:val="24"/>
                <w:szCs w:val="24"/>
              </w:rPr>
              <w:t>/</w:t>
            </w:r>
            <w:r w:rsidRPr="006355B7">
              <w:rPr>
                <w:sz w:val="24"/>
                <w:szCs w:val="24"/>
              </w:rPr>
              <w:t>90</w:t>
            </w:r>
            <w:r w:rsidR="00DB33CC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79FF" w:rsidRPr="006355B7" w:rsidRDefault="00951F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21</w:t>
            </w:r>
            <w:r w:rsidR="003F1D91" w:rsidRPr="006355B7">
              <w:rPr>
                <w:sz w:val="24"/>
                <w:szCs w:val="24"/>
              </w:rPr>
              <w:t>/</w:t>
            </w:r>
            <w:r w:rsidRPr="006355B7">
              <w:rPr>
                <w:sz w:val="24"/>
                <w:szCs w:val="24"/>
              </w:rPr>
              <w:t>71,2</w:t>
            </w:r>
            <w:r w:rsidR="006A6FAA" w:rsidRPr="006355B7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E179FF" w:rsidRPr="006355B7" w:rsidRDefault="00951F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03/80,8</w:t>
            </w:r>
            <w:r w:rsidR="002E1DFB" w:rsidRPr="006355B7">
              <w:rPr>
                <w:sz w:val="24"/>
                <w:szCs w:val="24"/>
              </w:rPr>
              <w:t>%</w:t>
            </w:r>
          </w:p>
        </w:tc>
      </w:tr>
      <w:tr w:rsidR="00E179FF" w:rsidRPr="006355B7" w:rsidTr="00E003B4">
        <w:tc>
          <w:tcPr>
            <w:tcW w:w="3545" w:type="dxa"/>
          </w:tcPr>
          <w:p w:rsidR="00E179FF" w:rsidRPr="006355B7" w:rsidRDefault="00185B62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достаточно</w:t>
            </w:r>
            <w:r w:rsidR="00843941" w:rsidRPr="006355B7">
              <w:rPr>
                <w:sz w:val="24"/>
                <w:szCs w:val="24"/>
              </w:rPr>
              <w:t xml:space="preserve"> оборудования, инвентаря для игр и занятий                                     </w:t>
            </w:r>
          </w:p>
        </w:tc>
        <w:tc>
          <w:tcPr>
            <w:tcW w:w="1984" w:type="dxa"/>
          </w:tcPr>
          <w:p w:rsidR="00E179FF" w:rsidRPr="006355B7" w:rsidRDefault="00951F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4/3,5</w:t>
            </w:r>
            <w:r w:rsidR="005D1E01" w:rsidRPr="006355B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179FF" w:rsidRPr="006355B7" w:rsidRDefault="00951F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/3,3</w:t>
            </w:r>
            <w:r w:rsidR="00DB33CC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79FF" w:rsidRPr="006355B7" w:rsidRDefault="00951F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6/3,5</w:t>
            </w:r>
            <w:r w:rsidR="006A6FAA" w:rsidRPr="006355B7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E179FF" w:rsidRPr="006355B7" w:rsidRDefault="00951F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3/3,5</w:t>
            </w:r>
            <w:r w:rsidR="002E1DFB" w:rsidRPr="006355B7">
              <w:rPr>
                <w:sz w:val="24"/>
                <w:szCs w:val="24"/>
              </w:rPr>
              <w:t>%</w:t>
            </w:r>
          </w:p>
        </w:tc>
      </w:tr>
      <w:tr w:rsidR="00E179FF" w:rsidRPr="006355B7" w:rsidTr="00E003B4">
        <w:tc>
          <w:tcPr>
            <w:tcW w:w="3545" w:type="dxa"/>
          </w:tcPr>
          <w:p w:rsidR="00E179FF" w:rsidRPr="006355B7" w:rsidRDefault="00185B62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питание в лагере не разнообразное</w:t>
            </w:r>
            <w:r w:rsidR="00843941" w:rsidRPr="006355B7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984" w:type="dxa"/>
          </w:tcPr>
          <w:p w:rsidR="00E179FF" w:rsidRPr="006355B7" w:rsidRDefault="001F0FCD" w:rsidP="001F0FCD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</w:t>
            </w:r>
            <w:r w:rsidR="0097070B" w:rsidRPr="006355B7">
              <w:rPr>
                <w:sz w:val="24"/>
                <w:szCs w:val="24"/>
              </w:rPr>
              <w:t>/</w:t>
            </w:r>
            <w:r w:rsidRPr="006355B7">
              <w:rPr>
                <w:sz w:val="24"/>
                <w:szCs w:val="24"/>
              </w:rPr>
              <w:t>0,8</w:t>
            </w:r>
            <w:r w:rsidR="00D97572" w:rsidRPr="006355B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E179FF" w:rsidRPr="006355B7" w:rsidRDefault="001F0FCD" w:rsidP="001F0FCD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</w:t>
            </w:r>
            <w:r w:rsidR="0097070B" w:rsidRPr="006355B7">
              <w:rPr>
                <w:sz w:val="24"/>
                <w:szCs w:val="24"/>
              </w:rPr>
              <w:t>/</w:t>
            </w:r>
            <w:r w:rsidRPr="006355B7">
              <w:rPr>
                <w:sz w:val="24"/>
                <w:szCs w:val="24"/>
              </w:rPr>
              <w:t>1,1</w:t>
            </w:r>
            <w:r w:rsidR="00DB33CC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79FF" w:rsidRPr="006355B7" w:rsidRDefault="001F0FCD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2/1,2</w:t>
            </w:r>
            <w:r w:rsidR="006A6FAA" w:rsidRPr="006355B7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E179FF" w:rsidRPr="006355B7" w:rsidRDefault="001F0FCD" w:rsidP="001F0FCD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4</w:t>
            </w:r>
            <w:r w:rsidR="0097070B" w:rsidRPr="006355B7">
              <w:rPr>
                <w:sz w:val="24"/>
                <w:szCs w:val="24"/>
              </w:rPr>
              <w:t>/</w:t>
            </w:r>
            <w:r w:rsidRPr="006355B7">
              <w:rPr>
                <w:sz w:val="24"/>
                <w:szCs w:val="24"/>
              </w:rPr>
              <w:t>1,1</w:t>
            </w:r>
            <w:r w:rsidR="002E1DFB" w:rsidRPr="006355B7">
              <w:rPr>
                <w:sz w:val="24"/>
                <w:szCs w:val="24"/>
              </w:rPr>
              <w:t>%</w:t>
            </w:r>
          </w:p>
        </w:tc>
      </w:tr>
      <w:tr w:rsidR="00843941" w:rsidRPr="006355B7" w:rsidTr="00E003B4">
        <w:tc>
          <w:tcPr>
            <w:tcW w:w="3545" w:type="dxa"/>
          </w:tcPr>
          <w:p w:rsidR="00843941" w:rsidRPr="006355B7" w:rsidRDefault="00185B62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</w:t>
            </w:r>
            <w:r w:rsidR="00843941" w:rsidRPr="006355B7">
              <w:rPr>
                <w:sz w:val="24"/>
                <w:szCs w:val="24"/>
              </w:rPr>
              <w:t xml:space="preserve">ет возможности купаться </w:t>
            </w:r>
            <w:r w:rsidR="0048799F" w:rsidRPr="006355B7">
              <w:rPr>
                <w:sz w:val="24"/>
                <w:szCs w:val="24"/>
              </w:rPr>
              <w:t>(недостаточно)</w:t>
            </w:r>
            <w:r w:rsidR="00843941" w:rsidRPr="006355B7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984" w:type="dxa"/>
          </w:tcPr>
          <w:p w:rsidR="00843941" w:rsidRPr="006355B7" w:rsidRDefault="001371BF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21/18,2</w:t>
            </w:r>
            <w:r w:rsidR="00D97572" w:rsidRPr="006355B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43941" w:rsidRPr="006355B7" w:rsidRDefault="001371BF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8/8,9</w:t>
            </w:r>
            <w:r w:rsidR="00DB33CC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43941" w:rsidRPr="006355B7" w:rsidRDefault="001371BF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5/8,8</w:t>
            </w:r>
            <w:r w:rsidR="006A6FAA" w:rsidRPr="006355B7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843941" w:rsidRPr="006355B7" w:rsidRDefault="001371BF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44/11,7</w:t>
            </w:r>
            <w:r w:rsidR="002E1DFB" w:rsidRPr="006355B7">
              <w:rPr>
                <w:sz w:val="24"/>
                <w:szCs w:val="24"/>
              </w:rPr>
              <w:t>%</w:t>
            </w:r>
          </w:p>
        </w:tc>
      </w:tr>
      <w:tr w:rsidR="00843941" w:rsidRPr="006355B7" w:rsidTr="00E003B4">
        <w:tc>
          <w:tcPr>
            <w:tcW w:w="3545" w:type="dxa"/>
          </w:tcPr>
          <w:p w:rsidR="00843941" w:rsidRPr="006355B7" w:rsidRDefault="00185B62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р</w:t>
            </w:r>
            <w:r w:rsidR="00843941" w:rsidRPr="006355B7">
              <w:rPr>
                <w:sz w:val="24"/>
                <w:szCs w:val="24"/>
              </w:rPr>
              <w:t>ебята не ходили в походы</w:t>
            </w:r>
            <w:r w:rsidR="00A060B3" w:rsidRPr="006355B7">
              <w:rPr>
                <w:sz w:val="24"/>
                <w:szCs w:val="24"/>
              </w:rPr>
              <w:t>, выездные экскурсии</w:t>
            </w:r>
            <w:r w:rsidR="00843941" w:rsidRPr="006355B7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984" w:type="dxa"/>
          </w:tcPr>
          <w:p w:rsidR="00843941" w:rsidRPr="006355B7" w:rsidRDefault="00045DCE" w:rsidP="007015DD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4/3,5</w:t>
            </w:r>
            <w:r w:rsidR="00D97572" w:rsidRPr="006355B7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43941" w:rsidRPr="006355B7" w:rsidRDefault="00045DCE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/3,3</w:t>
            </w:r>
            <w:r w:rsidR="00DB33CC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43941" w:rsidRPr="006355B7" w:rsidRDefault="00045DCE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24/14,1</w:t>
            </w:r>
            <w:r w:rsidR="006A6FAA" w:rsidRPr="006355B7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843941" w:rsidRPr="006355B7" w:rsidRDefault="00045DCE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1/ 8,2</w:t>
            </w:r>
            <w:r w:rsidR="00374A05" w:rsidRPr="006355B7">
              <w:rPr>
                <w:sz w:val="24"/>
                <w:szCs w:val="24"/>
              </w:rPr>
              <w:t>%</w:t>
            </w:r>
          </w:p>
        </w:tc>
      </w:tr>
    </w:tbl>
    <w:p w:rsidR="00E179FF" w:rsidRPr="00584F29" w:rsidRDefault="005E773B" w:rsidP="005E773B">
      <w:pPr>
        <w:pStyle w:val="a3"/>
        <w:jc w:val="both"/>
        <w:rPr>
          <w:b/>
          <w:sz w:val="28"/>
          <w:szCs w:val="28"/>
        </w:rPr>
      </w:pPr>
      <w:r w:rsidRPr="00584F29">
        <w:rPr>
          <w:b/>
          <w:sz w:val="28"/>
          <w:szCs w:val="28"/>
        </w:rPr>
        <w:t>3.Мы надеемся, что….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701"/>
        <w:gridCol w:w="1383"/>
      </w:tblGrid>
      <w:tr w:rsidR="00E179FF" w:rsidRPr="006355B7" w:rsidTr="009D00DE">
        <w:tc>
          <w:tcPr>
            <w:tcW w:w="3261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Алексеевский район</w:t>
            </w:r>
          </w:p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./%</w:t>
            </w:r>
          </w:p>
        </w:tc>
        <w:tc>
          <w:tcPr>
            <w:tcW w:w="1701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Борский район</w:t>
            </w:r>
          </w:p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701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Нефтегорский район</w:t>
            </w:r>
          </w:p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  <w:tc>
          <w:tcPr>
            <w:tcW w:w="1383" w:type="dxa"/>
          </w:tcPr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Округ</w:t>
            </w:r>
          </w:p>
          <w:p w:rsidR="00E179FF" w:rsidRPr="006355B7" w:rsidRDefault="00E179FF" w:rsidP="00BE4FC3">
            <w:pPr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чел/%</w:t>
            </w:r>
          </w:p>
        </w:tc>
      </w:tr>
      <w:tr w:rsidR="00E179FF" w:rsidRPr="006355B7" w:rsidTr="009D00DE">
        <w:tc>
          <w:tcPr>
            <w:tcW w:w="3261" w:type="dxa"/>
          </w:tcPr>
          <w:p w:rsidR="00E179FF" w:rsidRPr="006355B7" w:rsidRDefault="00843941" w:rsidP="00843941">
            <w:pPr>
              <w:pStyle w:val="a5"/>
            </w:pPr>
            <w:r w:rsidRPr="006355B7">
              <w:t xml:space="preserve">на следующее лето будет лагерь                                                                </w:t>
            </w:r>
          </w:p>
        </w:tc>
        <w:tc>
          <w:tcPr>
            <w:tcW w:w="2126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15</w:t>
            </w:r>
            <w:r w:rsidR="002954E8" w:rsidRPr="006355B7">
              <w:rPr>
                <w:sz w:val="24"/>
                <w:szCs w:val="24"/>
              </w:rPr>
              <w:t>/100%</w:t>
            </w:r>
          </w:p>
        </w:tc>
        <w:tc>
          <w:tcPr>
            <w:tcW w:w="1701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90</w:t>
            </w:r>
            <w:r w:rsidR="007A07F0" w:rsidRPr="006355B7">
              <w:rPr>
                <w:sz w:val="24"/>
                <w:szCs w:val="24"/>
              </w:rPr>
              <w:t>/100%</w:t>
            </w:r>
          </w:p>
        </w:tc>
        <w:tc>
          <w:tcPr>
            <w:tcW w:w="1701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7</w:t>
            </w:r>
            <w:r w:rsidR="00A0049D" w:rsidRPr="006355B7">
              <w:rPr>
                <w:sz w:val="24"/>
                <w:szCs w:val="24"/>
              </w:rPr>
              <w:t>0/</w:t>
            </w:r>
            <w:r w:rsidR="00CA0EB1" w:rsidRPr="006355B7">
              <w:rPr>
                <w:sz w:val="24"/>
                <w:szCs w:val="24"/>
              </w:rPr>
              <w:t>100%</w:t>
            </w:r>
          </w:p>
        </w:tc>
        <w:tc>
          <w:tcPr>
            <w:tcW w:w="1383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75</w:t>
            </w:r>
            <w:r w:rsidR="00CC74D2" w:rsidRPr="006355B7">
              <w:rPr>
                <w:sz w:val="24"/>
                <w:szCs w:val="24"/>
              </w:rPr>
              <w:t>/100%</w:t>
            </w:r>
          </w:p>
        </w:tc>
      </w:tr>
      <w:tr w:rsidR="00E179FF" w:rsidRPr="006355B7" w:rsidTr="009D00DE">
        <w:tc>
          <w:tcPr>
            <w:tcW w:w="3261" w:type="dxa"/>
          </w:tcPr>
          <w:p w:rsidR="00E179FF" w:rsidRPr="006355B7" w:rsidRDefault="00843941" w:rsidP="00843941">
            <w:pPr>
              <w:pStyle w:val="a5"/>
            </w:pPr>
            <w:r w:rsidRPr="006355B7">
              <w:t xml:space="preserve">в пришкольном лагере будет II смены                                                       </w:t>
            </w:r>
          </w:p>
        </w:tc>
        <w:tc>
          <w:tcPr>
            <w:tcW w:w="2126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47/39,1</w:t>
            </w:r>
            <w:r w:rsidR="002954E8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51/56,6</w:t>
            </w:r>
            <w:r w:rsidR="007A07F0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89/52,4</w:t>
            </w:r>
            <w:r w:rsidR="00CA0EB1" w:rsidRPr="006355B7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E179FF" w:rsidRPr="006355B7" w:rsidRDefault="00373847" w:rsidP="00760E08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87/49,8</w:t>
            </w:r>
            <w:r w:rsidR="00CC74D2" w:rsidRPr="006355B7">
              <w:rPr>
                <w:sz w:val="24"/>
                <w:szCs w:val="24"/>
              </w:rPr>
              <w:t>%</w:t>
            </w:r>
          </w:p>
        </w:tc>
      </w:tr>
      <w:tr w:rsidR="00E179FF" w:rsidRPr="006355B7" w:rsidTr="009D00DE">
        <w:tc>
          <w:tcPr>
            <w:tcW w:w="3261" w:type="dxa"/>
          </w:tcPr>
          <w:p w:rsidR="00E179FF" w:rsidRPr="006355B7" w:rsidRDefault="00843941" w:rsidP="00843941">
            <w:pPr>
              <w:pStyle w:val="a5"/>
            </w:pPr>
            <w:r w:rsidRPr="006355B7">
              <w:t xml:space="preserve">администрация лагеря учтет наши пожелания                                         </w:t>
            </w:r>
          </w:p>
        </w:tc>
        <w:tc>
          <w:tcPr>
            <w:tcW w:w="2126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4/29,6</w:t>
            </w:r>
            <w:r w:rsidR="002954E8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22/24,5</w:t>
            </w:r>
            <w:r w:rsidR="007A07F0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1/18,2</w:t>
            </w:r>
            <w:r w:rsidR="00CA0EB1" w:rsidRPr="006355B7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E179FF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87/23,2</w:t>
            </w:r>
            <w:r w:rsidR="00CC74D2" w:rsidRPr="006355B7">
              <w:rPr>
                <w:sz w:val="24"/>
                <w:szCs w:val="24"/>
              </w:rPr>
              <w:t>%</w:t>
            </w:r>
          </w:p>
        </w:tc>
      </w:tr>
      <w:tr w:rsidR="00843941" w:rsidRPr="006355B7" w:rsidTr="009D00DE">
        <w:tc>
          <w:tcPr>
            <w:tcW w:w="3261" w:type="dxa"/>
          </w:tcPr>
          <w:p w:rsidR="00843941" w:rsidRPr="006355B7" w:rsidRDefault="00843941" w:rsidP="00843941">
            <w:pPr>
              <w:pStyle w:val="a5"/>
            </w:pPr>
            <w:r w:rsidRPr="006355B7">
              <w:t>наш ребенок будет активным</w:t>
            </w:r>
            <w:r w:rsidR="00CA0EB1" w:rsidRPr="006355B7">
              <w:t xml:space="preserve"> и здоровым </w:t>
            </w:r>
            <w:r w:rsidRPr="006355B7">
              <w:t xml:space="preserve"> весь год                                                       </w:t>
            </w:r>
          </w:p>
        </w:tc>
        <w:tc>
          <w:tcPr>
            <w:tcW w:w="2126" w:type="dxa"/>
          </w:tcPr>
          <w:p w:rsidR="00843941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15</w:t>
            </w:r>
            <w:r w:rsidR="0004416A" w:rsidRPr="006355B7">
              <w:rPr>
                <w:sz w:val="24"/>
                <w:szCs w:val="24"/>
              </w:rPr>
              <w:t>/100</w:t>
            </w:r>
            <w:r w:rsidR="002954E8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43941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90</w:t>
            </w:r>
            <w:r w:rsidR="0004416A" w:rsidRPr="006355B7">
              <w:rPr>
                <w:sz w:val="24"/>
                <w:szCs w:val="24"/>
              </w:rPr>
              <w:t>/100</w:t>
            </w:r>
            <w:r w:rsidR="00560A7D" w:rsidRPr="006355B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43941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17</w:t>
            </w:r>
            <w:r w:rsidR="0004416A" w:rsidRPr="006355B7">
              <w:rPr>
                <w:sz w:val="24"/>
                <w:szCs w:val="24"/>
              </w:rPr>
              <w:t>0/100</w:t>
            </w:r>
            <w:r w:rsidR="00CA0EB1" w:rsidRPr="006355B7">
              <w:rPr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843941" w:rsidRPr="006355B7" w:rsidRDefault="00373847" w:rsidP="00BE4FC3">
            <w:pPr>
              <w:pStyle w:val="a3"/>
              <w:jc w:val="both"/>
              <w:rPr>
                <w:sz w:val="24"/>
                <w:szCs w:val="24"/>
              </w:rPr>
            </w:pPr>
            <w:r w:rsidRPr="006355B7">
              <w:rPr>
                <w:sz w:val="24"/>
                <w:szCs w:val="24"/>
              </w:rPr>
              <w:t>375</w:t>
            </w:r>
            <w:r w:rsidR="0004416A" w:rsidRPr="006355B7">
              <w:rPr>
                <w:sz w:val="24"/>
                <w:szCs w:val="24"/>
              </w:rPr>
              <w:t>/100</w:t>
            </w:r>
            <w:r w:rsidR="00CC74D2" w:rsidRPr="006355B7">
              <w:rPr>
                <w:sz w:val="24"/>
                <w:szCs w:val="24"/>
              </w:rPr>
              <w:t>%</w:t>
            </w:r>
          </w:p>
        </w:tc>
      </w:tr>
    </w:tbl>
    <w:p w:rsidR="00E24EAF" w:rsidRPr="00584F29" w:rsidRDefault="00E24EAF" w:rsidP="00D9586B">
      <w:pPr>
        <w:pStyle w:val="a5"/>
        <w:rPr>
          <w:b/>
          <w:sz w:val="28"/>
          <w:szCs w:val="28"/>
        </w:rPr>
      </w:pPr>
    </w:p>
    <w:p w:rsidR="009301CA" w:rsidRPr="00584F29" w:rsidRDefault="00323D42" w:rsidP="002E4AB8">
      <w:pPr>
        <w:pStyle w:val="a5"/>
        <w:rPr>
          <w:sz w:val="28"/>
          <w:szCs w:val="28"/>
        </w:rPr>
      </w:pPr>
      <w:r w:rsidRPr="00584F29">
        <w:rPr>
          <w:sz w:val="28"/>
          <w:szCs w:val="28"/>
        </w:rPr>
        <w:t xml:space="preserve">100% </w:t>
      </w:r>
      <w:r w:rsidR="00812C82" w:rsidRPr="00584F29">
        <w:rPr>
          <w:sz w:val="28"/>
          <w:szCs w:val="28"/>
        </w:rPr>
        <w:t xml:space="preserve"> </w:t>
      </w:r>
      <w:r w:rsidRPr="00584F29">
        <w:rPr>
          <w:sz w:val="28"/>
          <w:szCs w:val="28"/>
        </w:rPr>
        <w:t>родителей ответили, что их ребенок посещает лагерь с хорошим п</w:t>
      </w:r>
      <w:r w:rsidR="00812C82" w:rsidRPr="00584F29">
        <w:rPr>
          <w:sz w:val="28"/>
          <w:szCs w:val="28"/>
        </w:rPr>
        <w:t>озитивным и бодрым настроением, что дети ежедневно и охотно делятся с родителями своими впечатлениями о лагере, мероприятиях, прошедших в этот день.</w:t>
      </w:r>
    </w:p>
    <w:p w:rsidR="00B72EEA" w:rsidRPr="00584F29" w:rsidRDefault="00B72EEA" w:rsidP="009301CA">
      <w:pPr>
        <w:pStyle w:val="a5"/>
        <w:jc w:val="both"/>
        <w:rPr>
          <w:sz w:val="28"/>
          <w:szCs w:val="28"/>
        </w:rPr>
      </w:pPr>
    </w:p>
    <w:p w:rsidR="00B72EEA" w:rsidRPr="00584F29" w:rsidRDefault="00BE7E5A" w:rsidP="009301CA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(2018</w:t>
      </w:r>
      <w:r w:rsidR="00882B18" w:rsidRPr="00584F29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19</w:t>
      </w:r>
      <w:r w:rsidR="00B72EEA" w:rsidRPr="00584F29">
        <w:rPr>
          <w:b/>
          <w:sz w:val="28"/>
          <w:szCs w:val="28"/>
        </w:rPr>
        <w:t>гг) результатов исследования показал:</w:t>
      </w:r>
    </w:p>
    <w:p w:rsidR="002E4AB8" w:rsidRPr="00584F29" w:rsidRDefault="002E4AB8" w:rsidP="009301CA">
      <w:pPr>
        <w:pStyle w:val="a5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1027"/>
        <w:gridCol w:w="1915"/>
      </w:tblGrid>
      <w:tr w:rsidR="00B72EEA" w:rsidRPr="006355B7" w:rsidTr="00B72EEA">
        <w:tc>
          <w:tcPr>
            <w:tcW w:w="534" w:type="dxa"/>
          </w:tcPr>
          <w:p w:rsidR="00B72EEA" w:rsidRPr="006355B7" w:rsidRDefault="00B72EEA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B72EEA" w:rsidRPr="006355B7" w:rsidRDefault="007B003B" w:rsidP="009301CA">
            <w:pPr>
              <w:pStyle w:val="a5"/>
              <w:jc w:val="both"/>
            </w:pPr>
            <w:r w:rsidRPr="006355B7">
              <w:t>критерии</w:t>
            </w:r>
          </w:p>
        </w:tc>
        <w:tc>
          <w:tcPr>
            <w:tcW w:w="992" w:type="dxa"/>
          </w:tcPr>
          <w:p w:rsidR="00B72EEA" w:rsidRPr="006355B7" w:rsidRDefault="00BE7E5A" w:rsidP="009301CA">
            <w:pPr>
              <w:pStyle w:val="a5"/>
              <w:jc w:val="both"/>
            </w:pPr>
            <w:r>
              <w:t>2018</w:t>
            </w:r>
            <w:r w:rsidR="00B72EEA" w:rsidRPr="006355B7">
              <w:t>г</w:t>
            </w:r>
          </w:p>
        </w:tc>
        <w:tc>
          <w:tcPr>
            <w:tcW w:w="1027" w:type="dxa"/>
          </w:tcPr>
          <w:p w:rsidR="00B72EEA" w:rsidRPr="006355B7" w:rsidRDefault="00BE7E5A" w:rsidP="009301CA">
            <w:pPr>
              <w:pStyle w:val="a5"/>
              <w:jc w:val="both"/>
            </w:pPr>
            <w:r>
              <w:t>2019</w:t>
            </w:r>
            <w:r w:rsidR="00B72EEA" w:rsidRPr="006355B7">
              <w:t>г</w:t>
            </w:r>
          </w:p>
        </w:tc>
        <w:tc>
          <w:tcPr>
            <w:tcW w:w="1915" w:type="dxa"/>
          </w:tcPr>
          <w:p w:rsidR="00B72EEA" w:rsidRPr="006355B7" w:rsidRDefault="00B72EEA" w:rsidP="009301CA">
            <w:pPr>
              <w:pStyle w:val="a5"/>
              <w:jc w:val="both"/>
            </w:pPr>
            <w:r w:rsidRPr="006355B7">
              <w:t>Динамика</w:t>
            </w:r>
          </w:p>
        </w:tc>
      </w:tr>
      <w:tr w:rsidR="00882B18" w:rsidRPr="006355B7" w:rsidTr="00B72EEA">
        <w:tc>
          <w:tcPr>
            <w:tcW w:w="534" w:type="dxa"/>
          </w:tcPr>
          <w:p w:rsidR="00882B18" w:rsidRPr="006355B7" w:rsidRDefault="00882B18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882B18" w:rsidRPr="006355B7" w:rsidRDefault="00882B18" w:rsidP="009301CA">
            <w:pPr>
              <w:pStyle w:val="a5"/>
              <w:jc w:val="both"/>
            </w:pPr>
            <w:r w:rsidRPr="006355B7">
              <w:t>Дети  посещают лагерь с удовольствием</w:t>
            </w:r>
          </w:p>
        </w:tc>
        <w:tc>
          <w:tcPr>
            <w:tcW w:w="992" w:type="dxa"/>
          </w:tcPr>
          <w:p w:rsidR="00882B18" w:rsidRPr="006355B7" w:rsidRDefault="00882B18" w:rsidP="00820761">
            <w:pPr>
              <w:pStyle w:val="a5"/>
              <w:jc w:val="both"/>
            </w:pPr>
            <w:r w:rsidRPr="006355B7">
              <w:t>95,14%</w:t>
            </w:r>
          </w:p>
        </w:tc>
        <w:tc>
          <w:tcPr>
            <w:tcW w:w="1027" w:type="dxa"/>
          </w:tcPr>
          <w:p w:rsidR="00882B18" w:rsidRPr="006355B7" w:rsidRDefault="004A7FDD" w:rsidP="009301CA">
            <w:pPr>
              <w:pStyle w:val="a5"/>
              <w:jc w:val="both"/>
            </w:pPr>
            <w:r w:rsidRPr="006355B7">
              <w:t>95,2%</w:t>
            </w:r>
          </w:p>
        </w:tc>
        <w:tc>
          <w:tcPr>
            <w:tcW w:w="1915" w:type="dxa"/>
          </w:tcPr>
          <w:p w:rsidR="00882B18" w:rsidRPr="006355B7" w:rsidRDefault="004A7FDD" w:rsidP="009301CA">
            <w:pPr>
              <w:pStyle w:val="a5"/>
              <w:jc w:val="both"/>
            </w:pPr>
            <w:r w:rsidRPr="006355B7">
              <w:t>+0,06</w:t>
            </w:r>
          </w:p>
        </w:tc>
      </w:tr>
      <w:tr w:rsidR="00882B18" w:rsidRPr="006355B7" w:rsidTr="00B72EEA">
        <w:tc>
          <w:tcPr>
            <w:tcW w:w="534" w:type="dxa"/>
          </w:tcPr>
          <w:p w:rsidR="00882B18" w:rsidRPr="006355B7" w:rsidRDefault="00882B18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882B18" w:rsidRPr="006355B7" w:rsidRDefault="00882B18" w:rsidP="00E53AD8">
            <w:pPr>
              <w:pStyle w:val="a5"/>
              <w:jc w:val="both"/>
            </w:pPr>
            <w:r w:rsidRPr="006355B7">
              <w:t>Родители удовлетворены уровнем комфортности ребенка в лагере, уровнем подготовки педагогов и вожатых.</w:t>
            </w:r>
          </w:p>
        </w:tc>
        <w:tc>
          <w:tcPr>
            <w:tcW w:w="992" w:type="dxa"/>
          </w:tcPr>
          <w:p w:rsidR="00882B18" w:rsidRPr="006355B7" w:rsidRDefault="00882B18" w:rsidP="00820761">
            <w:pPr>
              <w:pStyle w:val="a5"/>
              <w:jc w:val="both"/>
            </w:pPr>
            <w:r w:rsidRPr="006355B7">
              <w:t>96,6%</w:t>
            </w:r>
          </w:p>
        </w:tc>
        <w:tc>
          <w:tcPr>
            <w:tcW w:w="1027" w:type="dxa"/>
          </w:tcPr>
          <w:p w:rsidR="00882B18" w:rsidRPr="006355B7" w:rsidRDefault="004A7FDD" w:rsidP="009301CA">
            <w:pPr>
              <w:pStyle w:val="a5"/>
              <w:jc w:val="both"/>
            </w:pPr>
            <w:r w:rsidRPr="006355B7">
              <w:t>96,7%</w:t>
            </w:r>
          </w:p>
        </w:tc>
        <w:tc>
          <w:tcPr>
            <w:tcW w:w="1915" w:type="dxa"/>
          </w:tcPr>
          <w:p w:rsidR="00882B18" w:rsidRPr="006355B7" w:rsidRDefault="004A7FDD" w:rsidP="009301CA">
            <w:pPr>
              <w:pStyle w:val="a5"/>
              <w:jc w:val="both"/>
            </w:pPr>
            <w:r w:rsidRPr="006355B7">
              <w:t>+0,1%</w:t>
            </w:r>
          </w:p>
        </w:tc>
      </w:tr>
      <w:tr w:rsidR="00882B18" w:rsidRPr="006355B7" w:rsidTr="00B72EEA">
        <w:tc>
          <w:tcPr>
            <w:tcW w:w="534" w:type="dxa"/>
          </w:tcPr>
          <w:p w:rsidR="00882B18" w:rsidRPr="006355B7" w:rsidRDefault="00882B18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882B18" w:rsidRPr="006355B7" w:rsidRDefault="00882B18" w:rsidP="00325C06">
            <w:pPr>
              <w:pStyle w:val="a5"/>
              <w:jc w:val="both"/>
            </w:pPr>
            <w:r w:rsidRPr="006355B7">
              <w:t>Дети  ответили, что у них дружный коллектив, дни наполнены разнообразными мероприятиями и у каждого имеется возможность реализовать свои желания.</w:t>
            </w:r>
          </w:p>
        </w:tc>
        <w:tc>
          <w:tcPr>
            <w:tcW w:w="992" w:type="dxa"/>
          </w:tcPr>
          <w:p w:rsidR="00882B18" w:rsidRPr="006355B7" w:rsidRDefault="00882B18" w:rsidP="00820761">
            <w:pPr>
              <w:pStyle w:val="a5"/>
              <w:jc w:val="both"/>
            </w:pPr>
            <w:r w:rsidRPr="006355B7">
              <w:t>94,67%</w:t>
            </w:r>
          </w:p>
        </w:tc>
        <w:tc>
          <w:tcPr>
            <w:tcW w:w="1027" w:type="dxa"/>
          </w:tcPr>
          <w:p w:rsidR="00882B18" w:rsidRPr="006355B7" w:rsidRDefault="004A7FDD" w:rsidP="009301CA">
            <w:pPr>
              <w:pStyle w:val="a5"/>
              <w:jc w:val="both"/>
            </w:pPr>
            <w:r w:rsidRPr="006355B7">
              <w:t>94,7%</w:t>
            </w:r>
          </w:p>
        </w:tc>
        <w:tc>
          <w:tcPr>
            <w:tcW w:w="1915" w:type="dxa"/>
          </w:tcPr>
          <w:p w:rsidR="00882B18" w:rsidRPr="006355B7" w:rsidRDefault="004A7FDD" w:rsidP="009301CA">
            <w:pPr>
              <w:pStyle w:val="a5"/>
              <w:jc w:val="both"/>
            </w:pPr>
            <w:r w:rsidRPr="006355B7">
              <w:t>+0,03%</w:t>
            </w:r>
          </w:p>
        </w:tc>
      </w:tr>
      <w:tr w:rsidR="00882B18" w:rsidRPr="006355B7" w:rsidTr="00B72EEA">
        <w:tc>
          <w:tcPr>
            <w:tcW w:w="534" w:type="dxa"/>
          </w:tcPr>
          <w:p w:rsidR="00882B18" w:rsidRPr="006355B7" w:rsidRDefault="00882B18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882B18" w:rsidRPr="006355B7" w:rsidRDefault="00882B18" w:rsidP="00D2609A">
            <w:pPr>
              <w:pStyle w:val="a5"/>
              <w:jc w:val="both"/>
            </w:pPr>
            <w:r w:rsidRPr="006355B7">
              <w:t>Родители  удовлетворены уровнем проводимых мероприятий, психологической комфортностью и создаваемой для ребенка ситуацией успеха.</w:t>
            </w:r>
          </w:p>
        </w:tc>
        <w:tc>
          <w:tcPr>
            <w:tcW w:w="992" w:type="dxa"/>
          </w:tcPr>
          <w:p w:rsidR="00882B18" w:rsidRPr="006355B7" w:rsidRDefault="00882B18" w:rsidP="00820761">
            <w:pPr>
              <w:pStyle w:val="a5"/>
              <w:jc w:val="both"/>
            </w:pPr>
            <w:r w:rsidRPr="006355B7">
              <w:t>94,8%</w:t>
            </w:r>
          </w:p>
        </w:tc>
        <w:tc>
          <w:tcPr>
            <w:tcW w:w="1027" w:type="dxa"/>
          </w:tcPr>
          <w:p w:rsidR="00882B18" w:rsidRPr="006355B7" w:rsidRDefault="004A7FDD" w:rsidP="009301CA">
            <w:pPr>
              <w:pStyle w:val="a5"/>
              <w:jc w:val="both"/>
            </w:pPr>
            <w:r w:rsidRPr="006355B7">
              <w:t>94,9%</w:t>
            </w:r>
          </w:p>
        </w:tc>
        <w:tc>
          <w:tcPr>
            <w:tcW w:w="1915" w:type="dxa"/>
          </w:tcPr>
          <w:p w:rsidR="00882B18" w:rsidRPr="006355B7" w:rsidRDefault="004A7FDD" w:rsidP="009301CA">
            <w:pPr>
              <w:pStyle w:val="a5"/>
              <w:jc w:val="both"/>
            </w:pPr>
            <w:r w:rsidRPr="006355B7">
              <w:t>+0,1%</w:t>
            </w:r>
          </w:p>
        </w:tc>
      </w:tr>
      <w:tr w:rsidR="00882B18" w:rsidRPr="006355B7" w:rsidTr="00B72EEA">
        <w:tc>
          <w:tcPr>
            <w:tcW w:w="534" w:type="dxa"/>
          </w:tcPr>
          <w:p w:rsidR="00882B18" w:rsidRPr="006355B7" w:rsidRDefault="00882B18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882B18" w:rsidRPr="006355B7" w:rsidRDefault="00882B18" w:rsidP="00325C06">
            <w:pPr>
              <w:pStyle w:val="a5"/>
              <w:jc w:val="both"/>
            </w:pPr>
            <w:r w:rsidRPr="006355B7">
              <w:t xml:space="preserve"> Родители удовлетворены уровнем </w:t>
            </w:r>
            <w:r w:rsidRPr="006355B7">
              <w:lastRenderedPageBreak/>
              <w:t>организации питания в лагере.</w:t>
            </w:r>
          </w:p>
        </w:tc>
        <w:tc>
          <w:tcPr>
            <w:tcW w:w="992" w:type="dxa"/>
          </w:tcPr>
          <w:p w:rsidR="00882B18" w:rsidRPr="006355B7" w:rsidRDefault="00882B18" w:rsidP="00820761">
            <w:pPr>
              <w:pStyle w:val="a5"/>
              <w:jc w:val="both"/>
            </w:pPr>
            <w:r w:rsidRPr="006355B7">
              <w:lastRenderedPageBreak/>
              <w:t>91,9%</w:t>
            </w:r>
          </w:p>
        </w:tc>
        <w:tc>
          <w:tcPr>
            <w:tcW w:w="1027" w:type="dxa"/>
          </w:tcPr>
          <w:p w:rsidR="00882B18" w:rsidRPr="006355B7" w:rsidRDefault="00A42874" w:rsidP="009301CA">
            <w:pPr>
              <w:pStyle w:val="a5"/>
              <w:jc w:val="both"/>
            </w:pPr>
            <w:r w:rsidRPr="006355B7">
              <w:t>95,7%</w:t>
            </w:r>
          </w:p>
        </w:tc>
        <w:tc>
          <w:tcPr>
            <w:tcW w:w="1915" w:type="dxa"/>
          </w:tcPr>
          <w:p w:rsidR="00882B18" w:rsidRPr="006355B7" w:rsidRDefault="00A42874" w:rsidP="009301CA">
            <w:pPr>
              <w:pStyle w:val="a5"/>
              <w:jc w:val="both"/>
            </w:pPr>
            <w:r w:rsidRPr="006355B7">
              <w:t>+3,8%</w:t>
            </w:r>
          </w:p>
        </w:tc>
      </w:tr>
      <w:tr w:rsidR="00882B18" w:rsidRPr="006355B7" w:rsidTr="00B72EEA">
        <w:tc>
          <w:tcPr>
            <w:tcW w:w="534" w:type="dxa"/>
          </w:tcPr>
          <w:p w:rsidR="00882B18" w:rsidRPr="006355B7" w:rsidRDefault="00882B18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882B18" w:rsidRPr="006355B7" w:rsidRDefault="00882B18" w:rsidP="009301CA">
            <w:pPr>
              <w:pStyle w:val="a5"/>
              <w:jc w:val="both"/>
            </w:pPr>
            <w:r w:rsidRPr="006355B7">
              <w:t>Дети удовлетворены уровнем организации питания в лагере.</w:t>
            </w:r>
          </w:p>
        </w:tc>
        <w:tc>
          <w:tcPr>
            <w:tcW w:w="992" w:type="dxa"/>
          </w:tcPr>
          <w:p w:rsidR="00882B18" w:rsidRPr="006355B7" w:rsidRDefault="00882B18" w:rsidP="00820761">
            <w:pPr>
              <w:pStyle w:val="a5"/>
              <w:jc w:val="both"/>
            </w:pPr>
            <w:r w:rsidRPr="006355B7">
              <w:t>88,1%</w:t>
            </w:r>
          </w:p>
        </w:tc>
        <w:tc>
          <w:tcPr>
            <w:tcW w:w="1027" w:type="dxa"/>
          </w:tcPr>
          <w:p w:rsidR="00882B18" w:rsidRPr="006355B7" w:rsidRDefault="00A42874" w:rsidP="009301CA">
            <w:pPr>
              <w:pStyle w:val="a5"/>
              <w:jc w:val="both"/>
            </w:pPr>
            <w:r w:rsidRPr="006355B7">
              <w:t>89,2%</w:t>
            </w:r>
          </w:p>
        </w:tc>
        <w:tc>
          <w:tcPr>
            <w:tcW w:w="1915" w:type="dxa"/>
          </w:tcPr>
          <w:p w:rsidR="00882B18" w:rsidRPr="006355B7" w:rsidRDefault="00A42874" w:rsidP="009301CA">
            <w:pPr>
              <w:pStyle w:val="a5"/>
              <w:jc w:val="both"/>
            </w:pPr>
            <w:r w:rsidRPr="006355B7">
              <w:t>+1,1%</w:t>
            </w:r>
          </w:p>
        </w:tc>
      </w:tr>
      <w:tr w:rsidR="00882B18" w:rsidRPr="006355B7" w:rsidTr="00B72EEA">
        <w:tc>
          <w:tcPr>
            <w:tcW w:w="534" w:type="dxa"/>
          </w:tcPr>
          <w:p w:rsidR="00882B18" w:rsidRPr="006355B7" w:rsidRDefault="00882B18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882B18" w:rsidRPr="006355B7" w:rsidRDefault="00882B18" w:rsidP="00325C06">
            <w:pPr>
              <w:pStyle w:val="a5"/>
              <w:jc w:val="both"/>
            </w:pPr>
            <w:r w:rsidRPr="006355B7">
              <w:t xml:space="preserve">Родители удовлетворены уровнем </w:t>
            </w:r>
            <w:proofErr w:type="spellStart"/>
            <w:r w:rsidRPr="006355B7">
              <w:t>воспитательно</w:t>
            </w:r>
            <w:proofErr w:type="spellEnd"/>
            <w:r w:rsidRPr="006355B7">
              <w:t>-развлекательных  мероприятий, проводимых в лагере, работой кружков и секций.</w:t>
            </w:r>
          </w:p>
        </w:tc>
        <w:tc>
          <w:tcPr>
            <w:tcW w:w="992" w:type="dxa"/>
          </w:tcPr>
          <w:p w:rsidR="00882B18" w:rsidRPr="006355B7" w:rsidRDefault="00882B18" w:rsidP="00820761">
            <w:pPr>
              <w:pStyle w:val="a5"/>
              <w:jc w:val="both"/>
            </w:pPr>
            <w:r w:rsidRPr="006355B7">
              <w:t>95%</w:t>
            </w:r>
          </w:p>
        </w:tc>
        <w:tc>
          <w:tcPr>
            <w:tcW w:w="1027" w:type="dxa"/>
          </w:tcPr>
          <w:p w:rsidR="00882B18" w:rsidRPr="006355B7" w:rsidRDefault="00A42874" w:rsidP="009301CA">
            <w:pPr>
              <w:pStyle w:val="a5"/>
              <w:jc w:val="both"/>
            </w:pPr>
            <w:r w:rsidRPr="006355B7">
              <w:t>95,5%</w:t>
            </w:r>
          </w:p>
        </w:tc>
        <w:tc>
          <w:tcPr>
            <w:tcW w:w="1915" w:type="dxa"/>
          </w:tcPr>
          <w:p w:rsidR="00882B18" w:rsidRPr="006355B7" w:rsidRDefault="00A42874" w:rsidP="009301CA">
            <w:pPr>
              <w:pStyle w:val="a5"/>
              <w:jc w:val="both"/>
            </w:pPr>
            <w:r w:rsidRPr="006355B7">
              <w:t>+0,5%</w:t>
            </w:r>
          </w:p>
        </w:tc>
      </w:tr>
      <w:tr w:rsidR="00882B18" w:rsidRPr="006355B7" w:rsidTr="00B72EEA">
        <w:tc>
          <w:tcPr>
            <w:tcW w:w="534" w:type="dxa"/>
          </w:tcPr>
          <w:p w:rsidR="00882B18" w:rsidRPr="006355B7" w:rsidRDefault="00882B18" w:rsidP="009301CA">
            <w:pPr>
              <w:pStyle w:val="a5"/>
              <w:jc w:val="both"/>
            </w:pPr>
          </w:p>
        </w:tc>
        <w:tc>
          <w:tcPr>
            <w:tcW w:w="5103" w:type="dxa"/>
          </w:tcPr>
          <w:p w:rsidR="00882B18" w:rsidRPr="006355B7" w:rsidRDefault="00882B18" w:rsidP="00325C06">
            <w:pPr>
              <w:pStyle w:val="a5"/>
              <w:jc w:val="both"/>
            </w:pPr>
            <w:r w:rsidRPr="006355B7">
              <w:t xml:space="preserve">Дети удовлетворены </w:t>
            </w:r>
            <w:proofErr w:type="spellStart"/>
            <w:r w:rsidRPr="006355B7">
              <w:t>воспитательно</w:t>
            </w:r>
            <w:proofErr w:type="spellEnd"/>
            <w:r w:rsidRPr="006355B7">
              <w:t>-развлекательными  мероприятиями, проводимыми в лагере, работой кружков и секций.</w:t>
            </w:r>
          </w:p>
        </w:tc>
        <w:tc>
          <w:tcPr>
            <w:tcW w:w="992" w:type="dxa"/>
          </w:tcPr>
          <w:p w:rsidR="00882B18" w:rsidRPr="006355B7" w:rsidRDefault="00882B18" w:rsidP="00820761">
            <w:pPr>
              <w:pStyle w:val="a5"/>
              <w:jc w:val="both"/>
            </w:pPr>
            <w:r w:rsidRPr="006355B7">
              <w:t>100%</w:t>
            </w:r>
          </w:p>
        </w:tc>
        <w:tc>
          <w:tcPr>
            <w:tcW w:w="1027" w:type="dxa"/>
          </w:tcPr>
          <w:p w:rsidR="00882B18" w:rsidRPr="006355B7" w:rsidRDefault="00A42874" w:rsidP="009301CA">
            <w:pPr>
              <w:pStyle w:val="a5"/>
              <w:jc w:val="both"/>
            </w:pPr>
            <w:r w:rsidRPr="006355B7">
              <w:t>100%</w:t>
            </w:r>
          </w:p>
        </w:tc>
        <w:tc>
          <w:tcPr>
            <w:tcW w:w="1915" w:type="dxa"/>
          </w:tcPr>
          <w:p w:rsidR="00882B18" w:rsidRPr="006355B7" w:rsidRDefault="00A42874" w:rsidP="009301CA">
            <w:pPr>
              <w:pStyle w:val="a5"/>
              <w:jc w:val="both"/>
            </w:pPr>
            <w:r w:rsidRPr="006355B7">
              <w:t>стабильно</w:t>
            </w:r>
          </w:p>
        </w:tc>
      </w:tr>
    </w:tbl>
    <w:p w:rsidR="00B72EEA" w:rsidRPr="00584F29" w:rsidRDefault="00B72EEA" w:rsidP="009301CA">
      <w:pPr>
        <w:pStyle w:val="a5"/>
        <w:jc w:val="both"/>
        <w:rPr>
          <w:sz w:val="28"/>
          <w:szCs w:val="28"/>
        </w:rPr>
      </w:pPr>
    </w:p>
    <w:p w:rsidR="00DD52FB" w:rsidRPr="00584F29" w:rsidRDefault="00DD52FB" w:rsidP="00DD52FB">
      <w:pPr>
        <w:pStyle w:val="Default"/>
        <w:rPr>
          <w:sz w:val="28"/>
          <w:szCs w:val="28"/>
        </w:rPr>
      </w:pPr>
      <w:r w:rsidRPr="00584F29">
        <w:rPr>
          <w:sz w:val="28"/>
          <w:szCs w:val="28"/>
        </w:rPr>
        <w:t xml:space="preserve">Наиболее востребованными направлениями, по мнению родителей, </w:t>
      </w:r>
      <w:r w:rsidR="00B253FB" w:rsidRPr="00584F29">
        <w:rPr>
          <w:sz w:val="28"/>
          <w:szCs w:val="28"/>
        </w:rPr>
        <w:t xml:space="preserve">в </w:t>
      </w:r>
      <w:r w:rsidRPr="00584F29">
        <w:rPr>
          <w:sz w:val="28"/>
          <w:szCs w:val="28"/>
        </w:rPr>
        <w:t xml:space="preserve">деятельности лагерей </w:t>
      </w:r>
      <w:r w:rsidR="00BE7E5A">
        <w:rPr>
          <w:sz w:val="28"/>
          <w:szCs w:val="28"/>
        </w:rPr>
        <w:t>в 2019</w:t>
      </w:r>
      <w:r w:rsidR="00BF31F8" w:rsidRPr="00584F29">
        <w:rPr>
          <w:sz w:val="28"/>
          <w:szCs w:val="28"/>
        </w:rPr>
        <w:t xml:space="preserve"> году </w:t>
      </w:r>
      <w:r w:rsidRPr="00584F29">
        <w:rPr>
          <w:sz w:val="28"/>
          <w:szCs w:val="28"/>
        </w:rPr>
        <w:t xml:space="preserve">являются: </w:t>
      </w:r>
    </w:p>
    <w:p w:rsidR="00DD52FB" w:rsidRPr="00584F29" w:rsidRDefault="00DD52FB" w:rsidP="00BF31F8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584F29">
        <w:rPr>
          <w:sz w:val="28"/>
          <w:szCs w:val="28"/>
        </w:rPr>
        <w:t>досугово-</w:t>
      </w:r>
      <w:r w:rsidR="00BF31F8" w:rsidRPr="00584F29">
        <w:rPr>
          <w:sz w:val="28"/>
          <w:szCs w:val="28"/>
        </w:rPr>
        <w:t>развлекательная деятельность – 9</w:t>
      </w:r>
      <w:r w:rsidRPr="00584F29">
        <w:rPr>
          <w:sz w:val="28"/>
          <w:szCs w:val="28"/>
        </w:rPr>
        <w:t>5</w:t>
      </w:r>
      <w:r w:rsidR="00CD1EB7" w:rsidRPr="00584F29">
        <w:rPr>
          <w:sz w:val="28"/>
          <w:szCs w:val="28"/>
        </w:rPr>
        <w:t>,4</w:t>
      </w:r>
      <w:r w:rsidRPr="00584F29">
        <w:rPr>
          <w:sz w:val="28"/>
          <w:szCs w:val="28"/>
        </w:rPr>
        <w:t>%, необходима</w:t>
      </w:r>
      <w:r w:rsidR="00BF31F8" w:rsidRPr="00584F29">
        <w:rPr>
          <w:sz w:val="28"/>
          <w:szCs w:val="28"/>
        </w:rPr>
        <w:t>я</w:t>
      </w:r>
      <w:r w:rsidRPr="00584F29">
        <w:rPr>
          <w:sz w:val="28"/>
          <w:szCs w:val="28"/>
        </w:rPr>
        <w:t xml:space="preserve"> для организации полноценного отдыха и оздоровления детей, создания положительных эмоций, теплой, дружеской атмосферы в коллективе, снятия нервного напряжения и т.п.; </w:t>
      </w:r>
    </w:p>
    <w:p w:rsidR="00BF31F8" w:rsidRPr="00584F29" w:rsidRDefault="00BF31F8" w:rsidP="00BF31F8">
      <w:pPr>
        <w:pStyle w:val="a6"/>
        <w:numPr>
          <w:ilvl w:val="0"/>
          <w:numId w:val="22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584F29">
        <w:rPr>
          <w:rFonts w:eastAsiaTheme="minorHAnsi"/>
          <w:color w:val="000000"/>
          <w:sz w:val="28"/>
          <w:szCs w:val="28"/>
          <w:lang w:eastAsia="en-US"/>
        </w:rPr>
        <w:t>спортивная деятельность – 9</w:t>
      </w:r>
      <w:r w:rsidR="00CD1EB7" w:rsidRPr="00584F29">
        <w:rPr>
          <w:rFonts w:eastAsiaTheme="minorHAnsi"/>
          <w:color w:val="000000"/>
          <w:sz w:val="28"/>
          <w:szCs w:val="28"/>
          <w:lang w:eastAsia="en-US"/>
        </w:rPr>
        <w:t>2,3</w:t>
      </w:r>
      <w:r w:rsidRPr="00584F29">
        <w:rPr>
          <w:rFonts w:eastAsiaTheme="minorHAnsi"/>
          <w:color w:val="000000"/>
          <w:sz w:val="28"/>
          <w:szCs w:val="28"/>
          <w:lang w:eastAsia="en-US"/>
        </w:rPr>
        <w:t xml:space="preserve">%, направленная  на оздоровление ребенка и пропаганду здорового образа жизни. </w:t>
      </w:r>
    </w:p>
    <w:p w:rsidR="00DD52FB" w:rsidRPr="00584F29" w:rsidRDefault="00DD52FB" w:rsidP="00DD52FB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584F29">
        <w:rPr>
          <w:sz w:val="28"/>
          <w:szCs w:val="28"/>
        </w:rPr>
        <w:t>познаватель</w:t>
      </w:r>
      <w:r w:rsidR="00CD1EB7" w:rsidRPr="00584F29">
        <w:rPr>
          <w:sz w:val="28"/>
          <w:szCs w:val="28"/>
        </w:rPr>
        <w:t>ная деятельность – 72</w:t>
      </w:r>
      <w:r w:rsidR="00BF31F8" w:rsidRPr="00584F29">
        <w:rPr>
          <w:sz w:val="28"/>
          <w:szCs w:val="28"/>
        </w:rPr>
        <w:t>,7%, включающая в себя</w:t>
      </w:r>
      <w:r w:rsidRPr="00584F29">
        <w:rPr>
          <w:sz w:val="28"/>
          <w:szCs w:val="28"/>
        </w:rPr>
        <w:t xml:space="preserve"> направленность на приобретение и развитие знаний; </w:t>
      </w:r>
    </w:p>
    <w:p w:rsidR="00651D49" w:rsidRPr="00584F29" w:rsidRDefault="00DD52FB" w:rsidP="00DD52FB">
      <w:pPr>
        <w:pStyle w:val="Default"/>
        <w:rPr>
          <w:sz w:val="28"/>
          <w:szCs w:val="28"/>
        </w:rPr>
      </w:pPr>
      <w:r w:rsidRPr="00584F29">
        <w:rPr>
          <w:sz w:val="28"/>
          <w:szCs w:val="28"/>
        </w:rPr>
        <w:t>Остальные направления работы лагеря менее важны для родителей, на последнем месте по привлекательности на</w:t>
      </w:r>
      <w:r w:rsidR="00CD1EB7" w:rsidRPr="00584F29">
        <w:rPr>
          <w:sz w:val="28"/>
          <w:szCs w:val="28"/>
        </w:rPr>
        <w:t>ходится трудовая деятельность (28</w:t>
      </w:r>
      <w:r w:rsidR="00651D49" w:rsidRPr="00584F29">
        <w:rPr>
          <w:sz w:val="28"/>
          <w:szCs w:val="28"/>
        </w:rPr>
        <w:t>,4</w:t>
      </w:r>
      <w:r w:rsidRPr="00584F29">
        <w:rPr>
          <w:sz w:val="28"/>
          <w:szCs w:val="28"/>
        </w:rPr>
        <w:t>% опрошенны</w:t>
      </w:r>
      <w:r w:rsidR="00812C82" w:rsidRPr="00584F29">
        <w:rPr>
          <w:sz w:val="28"/>
          <w:szCs w:val="28"/>
        </w:rPr>
        <w:t>х)</w:t>
      </w:r>
      <w:r w:rsidRPr="00584F29">
        <w:rPr>
          <w:sz w:val="28"/>
          <w:szCs w:val="28"/>
        </w:rPr>
        <w:t xml:space="preserve">. </w:t>
      </w:r>
    </w:p>
    <w:p w:rsidR="00651D49" w:rsidRPr="00584F29" w:rsidRDefault="00651D49" w:rsidP="00DD52FB">
      <w:pPr>
        <w:pStyle w:val="Default"/>
        <w:rPr>
          <w:sz w:val="28"/>
          <w:szCs w:val="28"/>
        </w:rPr>
      </w:pPr>
    </w:p>
    <w:p w:rsidR="00651D49" w:rsidRPr="00584F29" w:rsidRDefault="00DD52FB" w:rsidP="00DD52FB">
      <w:pPr>
        <w:pStyle w:val="Default"/>
        <w:rPr>
          <w:sz w:val="28"/>
          <w:szCs w:val="28"/>
        </w:rPr>
      </w:pPr>
      <w:r w:rsidRPr="00584F29">
        <w:rPr>
          <w:sz w:val="28"/>
          <w:szCs w:val="28"/>
        </w:rPr>
        <w:t>Проанализировав ответы, можно говорить о том, что</w:t>
      </w:r>
      <w:r w:rsidR="00667B5F" w:rsidRPr="00584F29">
        <w:rPr>
          <w:sz w:val="28"/>
          <w:szCs w:val="28"/>
        </w:rPr>
        <w:t>,</w:t>
      </w:r>
      <w:r w:rsidRPr="00584F29">
        <w:rPr>
          <w:sz w:val="28"/>
          <w:szCs w:val="28"/>
        </w:rPr>
        <w:t xml:space="preserve"> по мнению родителей</w:t>
      </w:r>
      <w:r w:rsidR="00CD1EB7" w:rsidRPr="00584F29">
        <w:rPr>
          <w:sz w:val="28"/>
          <w:szCs w:val="28"/>
        </w:rPr>
        <w:t>,</w:t>
      </w:r>
      <w:r w:rsidRPr="00584F29">
        <w:rPr>
          <w:sz w:val="28"/>
          <w:szCs w:val="28"/>
        </w:rPr>
        <w:t xml:space="preserve"> для ребенка </w:t>
      </w:r>
      <w:r w:rsidR="00CD1EB7" w:rsidRPr="00584F29">
        <w:rPr>
          <w:sz w:val="28"/>
          <w:szCs w:val="28"/>
        </w:rPr>
        <w:t xml:space="preserve">в период летнего отдыха </w:t>
      </w:r>
      <w:r w:rsidRPr="00584F29">
        <w:rPr>
          <w:sz w:val="28"/>
          <w:szCs w:val="28"/>
        </w:rPr>
        <w:t>самым главным являе</w:t>
      </w:r>
      <w:r w:rsidR="00651D49" w:rsidRPr="00584F29">
        <w:rPr>
          <w:sz w:val="28"/>
          <w:szCs w:val="28"/>
        </w:rPr>
        <w:t xml:space="preserve">тся: </w:t>
      </w:r>
    </w:p>
    <w:p w:rsidR="009F7AB8" w:rsidRPr="00584F29" w:rsidRDefault="00CD1EB7" w:rsidP="00651D49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584F29">
        <w:rPr>
          <w:sz w:val="28"/>
          <w:szCs w:val="28"/>
        </w:rPr>
        <w:t>общение со сверстниками – 91</w:t>
      </w:r>
      <w:r w:rsidR="00651D49" w:rsidRPr="00584F29">
        <w:rPr>
          <w:sz w:val="28"/>
          <w:szCs w:val="28"/>
        </w:rPr>
        <w:t>,9</w:t>
      </w:r>
      <w:r w:rsidR="00DD52FB" w:rsidRPr="00584F29">
        <w:rPr>
          <w:sz w:val="28"/>
          <w:szCs w:val="28"/>
        </w:rPr>
        <w:t xml:space="preserve">%; </w:t>
      </w:r>
    </w:p>
    <w:p w:rsidR="009F7AB8" w:rsidRPr="00584F29" w:rsidRDefault="00DD52FB" w:rsidP="00651D49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584F29">
        <w:rPr>
          <w:sz w:val="28"/>
          <w:szCs w:val="28"/>
        </w:rPr>
        <w:t>постоянный присмотр за ребенком компетентных специалистов</w:t>
      </w:r>
      <w:r w:rsidR="00CD1EB7" w:rsidRPr="00584F29">
        <w:rPr>
          <w:sz w:val="28"/>
          <w:szCs w:val="28"/>
        </w:rPr>
        <w:t xml:space="preserve"> (87,3</w:t>
      </w:r>
      <w:r w:rsidR="009F7AB8" w:rsidRPr="00584F29">
        <w:rPr>
          <w:sz w:val="28"/>
          <w:szCs w:val="28"/>
        </w:rPr>
        <w:t>%);</w:t>
      </w:r>
    </w:p>
    <w:p w:rsidR="009F7AB8" w:rsidRPr="00584F29" w:rsidRDefault="00DD52FB" w:rsidP="00651D49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 со</w:t>
      </w:r>
      <w:r w:rsidR="00CD1EB7" w:rsidRPr="00584F29">
        <w:rPr>
          <w:sz w:val="28"/>
          <w:szCs w:val="28"/>
        </w:rPr>
        <w:t>блюдение ребенком режима дня (62</w:t>
      </w:r>
      <w:r w:rsidR="009F7AB8" w:rsidRPr="00584F29">
        <w:rPr>
          <w:sz w:val="28"/>
          <w:szCs w:val="28"/>
        </w:rPr>
        <w:t>,8</w:t>
      </w:r>
      <w:r w:rsidRPr="00584F29">
        <w:rPr>
          <w:sz w:val="28"/>
          <w:szCs w:val="28"/>
        </w:rPr>
        <w:t>%)</w:t>
      </w:r>
    </w:p>
    <w:p w:rsidR="005E773B" w:rsidRPr="00584F29" w:rsidRDefault="00812C82" w:rsidP="00DD52FB">
      <w:pPr>
        <w:pStyle w:val="Default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о</w:t>
      </w:r>
      <w:r w:rsidR="00CD1EB7" w:rsidRPr="00584F29">
        <w:rPr>
          <w:sz w:val="28"/>
          <w:szCs w:val="28"/>
        </w:rPr>
        <w:t>здоровление – 8</w:t>
      </w:r>
      <w:r w:rsidR="009F7AB8" w:rsidRPr="00584F29">
        <w:rPr>
          <w:sz w:val="28"/>
          <w:szCs w:val="28"/>
        </w:rPr>
        <w:t>9,2</w:t>
      </w:r>
      <w:r w:rsidRPr="00584F29">
        <w:rPr>
          <w:sz w:val="28"/>
          <w:szCs w:val="28"/>
        </w:rPr>
        <w:t xml:space="preserve">% </w:t>
      </w:r>
      <w:r w:rsidR="00DD52FB" w:rsidRPr="00584F29">
        <w:rPr>
          <w:sz w:val="28"/>
          <w:szCs w:val="28"/>
        </w:rPr>
        <w:t xml:space="preserve">. </w:t>
      </w:r>
    </w:p>
    <w:p w:rsidR="00672616" w:rsidRPr="00584F29" w:rsidRDefault="00672616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Отдыхающие дети  высоко оцени</w:t>
      </w:r>
      <w:r w:rsidR="00E93BAE" w:rsidRPr="00584F29">
        <w:rPr>
          <w:sz w:val="28"/>
          <w:szCs w:val="28"/>
        </w:rPr>
        <w:t>ли оздоровительно-воспитательные</w:t>
      </w:r>
      <w:r w:rsidRPr="00584F29">
        <w:rPr>
          <w:sz w:val="28"/>
          <w:szCs w:val="28"/>
        </w:rPr>
        <w:t xml:space="preserve"> </w:t>
      </w:r>
      <w:r w:rsidR="00E93BAE" w:rsidRPr="00584F29">
        <w:rPr>
          <w:sz w:val="28"/>
          <w:szCs w:val="28"/>
        </w:rPr>
        <w:t xml:space="preserve"> программы</w:t>
      </w:r>
      <w:r w:rsidR="00D17710" w:rsidRPr="00584F29">
        <w:rPr>
          <w:sz w:val="28"/>
          <w:szCs w:val="28"/>
        </w:rPr>
        <w:t xml:space="preserve">, </w:t>
      </w:r>
      <w:r w:rsidR="00E93BAE" w:rsidRPr="00584F29">
        <w:rPr>
          <w:sz w:val="28"/>
          <w:szCs w:val="28"/>
        </w:rPr>
        <w:t>реализованные</w:t>
      </w:r>
      <w:r w:rsidRPr="00584F29">
        <w:rPr>
          <w:sz w:val="28"/>
          <w:szCs w:val="28"/>
        </w:rPr>
        <w:t xml:space="preserve"> в лагере. Самыми интересными</w:t>
      </w:r>
      <w:r w:rsidR="00CD1EB7" w:rsidRPr="00584F29">
        <w:rPr>
          <w:sz w:val="28"/>
          <w:szCs w:val="28"/>
        </w:rPr>
        <w:t xml:space="preserve"> мероприятиями </w:t>
      </w:r>
      <w:r w:rsidR="002906C4" w:rsidRPr="00584F29">
        <w:rPr>
          <w:sz w:val="28"/>
          <w:szCs w:val="28"/>
        </w:rPr>
        <w:t xml:space="preserve"> опрошенные дети</w:t>
      </w:r>
      <w:r w:rsidR="00667B5F" w:rsidRPr="00584F29">
        <w:rPr>
          <w:sz w:val="28"/>
          <w:szCs w:val="28"/>
        </w:rPr>
        <w:t xml:space="preserve"> </w:t>
      </w:r>
      <w:r w:rsidR="002906C4" w:rsidRPr="00584F29">
        <w:rPr>
          <w:sz w:val="28"/>
          <w:szCs w:val="28"/>
        </w:rPr>
        <w:t>считают</w:t>
      </w:r>
      <w:r w:rsidRPr="00584F29">
        <w:rPr>
          <w:sz w:val="28"/>
          <w:szCs w:val="28"/>
        </w:rPr>
        <w:t>:</w:t>
      </w:r>
    </w:p>
    <w:p w:rsidR="00672616" w:rsidRPr="00584F29" w:rsidRDefault="002906C4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 xml:space="preserve"> 9</w:t>
      </w:r>
      <w:r w:rsidR="00FB63AB" w:rsidRPr="00584F29">
        <w:rPr>
          <w:sz w:val="28"/>
          <w:szCs w:val="28"/>
        </w:rPr>
        <w:t>0,5</w:t>
      </w:r>
      <w:r w:rsidRPr="00584F29">
        <w:rPr>
          <w:sz w:val="28"/>
          <w:szCs w:val="28"/>
        </w:rPr>
        <w:t xml:space="preserve">% </w:t>
      </w:r>
      <w:r w:rsidR="00D17710" w:rsidRPr="00584F29">
        <w:rPr>
          <w:sz w:val="28"/>
          <w:szCs w:val="28"/>
        </w:rPr>
        <w:t xml:space="preserve"> </w:t>
      </w:r>
      <w:proofErr w:type="spellStart"/>
      <w:r w:rsidR="00CD1EB7" w:rsidRPr="00584F29">
        <w:rPr>
          <w:sz w:val="28"/>
          <w:szCs w:val="28"/>
        </w:rPr>
        <w:t>конкурсно</w:t>
      </w:r>
      <w:proofErr w:type="spellEnd"/>
      <w:r w:rsidR="00CD1EB7" w:rsidRPr="00584F29">
        <w:rPr>
          <w:sz w:val="28"/>
          <w:szCs w:val="28"/>
        </w:rPr>
        <w:t>-</w:t>
      </w:r>
      <w:r w:rsidR="00D17710" w:rsidRPr="00584F29">
        <w:rPr>
          <w:sz w:val="28"/>
          <w:szCs w:val="28"/>
        </w:rPr>
        <w:t>игровые</w:t>
      </w:r>
      <w:r w:rsidRPr="00584F29">
        <w:rPr>
          <w:sz w:val="28"/>
          <w:szCs w:val="28"/>
        </w:rPr>
        <w:t>, развлекательные</w:t>
      </w:r>
      <w:r w:rsidR="00D17710" w:rsidRPr="00584F29">
        <w:rPr>
          <w:sz w:val="28"/>
          <w:szCs w:val="28"/>
        </w:rPr>
        <w:t>,</w:t>
      </w:r>
      <w:r w:rsidR="00CD1EB7" w:rsidRPr="00584F29">
        <w:rPr>
          <w:sz w:val="28"/>
          <w:szCs w:val="28"/>
        </w:rPr>
        <w:t xml:space="preserve"> танцевальные;</w:t>
      </w:r>
    </w:p>
    <w:p w:rsidR="002906C4" w:rsidRPr="00584F29" w:rsidRDefault="00FB63AB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 xml:space="preserve"> 93,5</w:t>
      </w:r>
      <w:r w:rsidR="00D17710" w:rsidRPr="00584F29">
        <w:rPr>
          <w:sz w:val="28"/>
          <w:szCs w:val="28"/>
        </w:rPr>
        <w:t xml:space="preserve">%-спортивные мероприятия, </w:t>
      </w:r>
      <w:r w:rsidR="00CD1EB7" w:rsidRPr="00584F29">
        <w:rPr>
          <w:sz w:val="28"/>
          <w:szCs w:val="28"/>
        </w:rPr>
        <w:t>театральная деятельность</w:t>
      </w:r>
    </w:p>
    <w:p w:rsidR="002906C4" w:rsidRPr="00584F29" w:rsidRDefault="00FB63AB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26,5</w:t>
      </w:r>
      <w:r w:rsidR="00D17710" w:rsidRPr="00584F29">
        <w:rPr>
          <w:sz w:val="28"/>
          <w:szCs w:val="28"/>
        </w:rPr>
        <w:t xml:space="preserve">%- посещение </w:t>
      </w:r>
      <w:r w:rsidR="002906C4" w:rsidRPr="00584F29">
        <w:rPr>
          <w:sz w:val="28"/>
          <w:szCs w:val="28"/>
        </w:rPr>
        <w:t>музея, библиотеки</w:t>
      </w:r>
      <w:r w:rsidR="00D17710" w:rsidRPr="00584F29">
        <w:rPr>
          <w:sz w:val="28"/>
          <w:szCs w:val="28"/>
        </w:rPr>
        <w:t xml:space="preserve">, </w:t>
      </w:r>
    </w:p>
    <w:p w:rsidR="00D17710" w:rsidRPr="00584F29" w:rsidRDefault="002906C4" w:rsidP="00D17710">
      <w:pPr>
        <w:pStyle w:val="a3"/>
        <w:rPr>
          <w:sz w:val="28"/>
          <w:szCs w:val="28"/>
        </w:rPr>
      </w:pPr>
      <w:r w:rsidRPr="00584F29">
        <w:rPr>
          <w:sz w:val="28"/>
          <w:szCs w:val="28"/>
        </w:rPr>
        <w:t>10%- просмотр кинофильмов</w:t>
      </w:r>
      <w:r w:rsidR="00D17710" w:rsidRPr="00584F29">
        <w:rPr>
          <w:sz w:val="28"/>
          <w:szCs w:val="28"/>
        </w:rPr>
        <w:t>.</w:t>
      </w:r>
    </w:p>
    <w:p w:rsidR="00D17710" w:rsidRPr="00584F29" w:rsidRDefault="00D17710" w:rsidP="00832801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lastRenderedPageBreak/>
        <w:t xml:space="preserve"> Среди мероприятий, проводимых в </w:t>
      </w:r>
      <w:r w:rsidR="002906C4" w:rsidRPr="00584F29">
        <w:rPr>
          <w:sz w:val="28"/>
          <w:szCs w:val="28"/>
        </w:rPr>
        <w:t>лагерях с дневным пребыванием</w:t>
      </w:r>
      <w:r w:rsidRPr="00584F29">
        <w:rPr>
          <w:sz w:val="28"/>
          <w:szCs w:val="28"/>
        </w:rPr>
        <w:t xml:space="preserve">, дети отмечают интерес к </w:t>
      </w:r>
      <w:r w:rsidR="002906C4" w:rsidRPr="00584F29">
        <w:rPr>
          <w:sz w:val="28"/>
          <w:szCs w:val="28"/>
        </w:rPr>
        <w:t xml:space="preserve">массовым досуговым и спортивным  мероприятиям: </w:t>
      </w:r>
      <w:proofErr w:type="gramStart"/>
      <w:r w:rsidR="002906C4" w:rsidRPr="00584F29">
        <w:rPr>
          <w:sz w:val="28"/>
          <w:szCs w:val="28"/>
        </w:rPr>
        <w:t>«Фестиваль народного творчества», «День туриста», «День России», «Кораблик памяти», «Карнавал сказок», «Олимпийские игры»,</w:t>
      </w:r>
      <w:r w:rsidRPr="00584F29">
        <w:rPr>
          <w:sz w:val="28"/>
          <w:szCs w:val="28"/>
        </w:rPr>
        <w:t xml:space="preserve"> посещение</w:t>
      </w:r>
      <w:r w:rsidR="002906C4" w:rsidRPr="00584F29">
        <w:rPr>
          <w:sz w:val="28"/>
          <w:szCs w:val="28"/>
        </w:rPr>
        <w:t xml:space="preserve"> СРК «Нептун»</w:t>
      </w:r>
      <w:r w:rsidR="003C33BD" w:rsidRPr="00584F29">
        <w:rPr>
          <w:sz w:val="28"/>
          <w:szCs w:val="28"/>
        </w:rPr>
        <w:t>, спорт</w:t>
      </w:r>
      <w:r w:rsidR="00E93BAE" w:rsidRPr="00584F29">
        <w:rPr>
          <w:sz w:val="28"/>
          <w:szCs w:val="28"/>
        </w:rPr>
        <w:t>ивные игры, конкурсы, викторины.</w:t>
      </w:r>
      <w:proofErr w:type="gramEnd"/>
    </w:p>
    <w:p w:rsidR="00D17710" w:rsidRPr="00584F29" w:rsidRDefault="00D17710" w:rsidP="00832801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 Питание, организ</w:t>
      </w:r>
      <w:r w:rsidR="00E4058B" w:rsidRPr="00584F29">
        <w:rPr>
          <w:sz w:val="28"/>
          <w:szCs w:val="28"/>
        </w:rPr>
        <w:t>ованное для воспитанников лагерей</w:t>
      </w:r>
      <w:r w:rsidR="003C33BD" w:rsidRPr="00584F29">
        <w:rPr>
          <w:sz w:val="28"/>
          <w:szCs w:val="28"/>
        </w:rPr>
        <w:t>,</w:t>
      </w:r>
      <w:r w:rsidRPr="00584F29">
        <w:rPr>
          <w:sz w:val="28"/>
          <w:szCs w:val="28"/>
        </w:rPr>
        <w:t xml:space="preserve"> </w:t>
      </w:r>
      <w:r w:rsidR="00CD1EB7" w:rsidRPr="00584F29">
        <w:rPr>
          <w:sz w:val="28"/>
          <w:szCs w:val="28"/>
        </w:rPr>
        <w:t>стало более</w:t>
      </w:r>
      <w:r w:rsidR="003C33BD" w:rsidRPr="00584F29">
        <w:rPr>
          <w:sz w:val="28"/>
          <w:szCs w:val="28"/>
        </w:rPr>
        <w:t xml:space="preserve"> разнообраз</w:t>
      </w:r>
      <w:r w:rsidR="00E4058B" w:rsidRPr="00584F29">
        <w:rPr>
          <w:sz w:val="28"/>
          <w:szCs w:val="28"/>
        </w:rPr>
        <w:t>ным</w:t>
      </w:r>
      <w:r w:rsidR="003C33BD" w:rsidRPr="00584F29">
        <w:rPr>
          <w:sz w:val="28"/>
          <w:szCs w:val="28"/>
        </w:rPr>
        <w:t>,</w:t>
      </w:r>
      <w:r w:rsidR="00E4058B" w:rsidRPr="00584F29">
        <w:rPr>
          <w:sz w:val="28"/>
          <w:szCs w:val="28"/>
        </w:rPr>
        <w:t xml:space="preserve"> но дети в своих пожеланиях отметили, что хотели бы</w:t>
      </w:r>
      <w:r w:rsidR="003C33BD" w:rsidRPr="00584F29">
        <w:rPr>
          <w:sz w:val="28"/>
          <w:szCs w:val="28"/>
        </w:rPr>
        <w:t xml:space="preserve"> </w:t>
      </w:r>
      <w:r w:rsidR="00E4058B" w:rsidRPr="00584F29">
        <w:rPr>
          <w:sz w:val="28"/>
          <w:szCs w:val="28"/>
        </w:rPr>
        <w:t>больше сладостей</w:t>
      </w:r>
      <w:r w:rsidR="003C33BD" w:rsidRPr="00584F29">
        <w:rPr>
          <w:sz w:val="28"/>
          <w:szCs w:val="28"/>
        </w:rPr>
        <w:t xml:space="preserve"> и фруктов</w:t>
      </w:r>
      <w:r w:rsidR="00E4058B" w:rsidRPr="00584F29">
        <w:rPr>
          <w:sz w:val="28"/>
          <w:szCs w:val="28"/>
        </w:rPr>
        <w:t>;</w:t>
      </w:r>
      <w:r w:rsidRPr="00584F29">
        <w:rPr>
          <w:sz w:val="28"/>
          <w:szCs w:val="28"/>
        </w:rPr>
        <w:t xml:space="preserve"> </w:t>
      </w:r>
      <w:r w:rsidR="003C33BD" w:rsidRPr="00584F29">
        <w:rPr>
          <w:sz w:val="28"/>
          <w:szCs w:val="28"/>
        </w:rPr>
        <w:t>1,</w:t>
      </w:r>
      <w:r w:rsidR="00E4058B" w:rsidRPr="00584F29">
        <w:rPr>
          <w:sz w:val="28"/>
          <w:szCs w:val="28"/>
        </w:rPr>
        <w:t>8</w:t>
      </w:r>
      <w:r w:rsidR="003C33BD" w:rsidRPr="00584F29">
        <w:rPr>
          <w:sz w:val="28"/>
          <w:szCs w:val="28"/>
        </w:rPr>
        <w:t xml:space="preserve">% </w:t>
      </w:r>
      <w:r w:rsidR="00E93BAE" w:rsidRPr="00584F29">
        <w:rPr>
          <w:sz w:val="28"/>
          <w:szCs w:val="28"/>
        </w:rPr>
        <w:t xml:space="preserve">респондентов </w:t>
      </w:r>
      <w:r w:rsidRPr="00584F29">
        <w:rPr>
          <w:sz w:val="28"/>
          <w:szCs w:val="28"/>
        </w:rPr>
        <w:t>отмечают, что меню столовой</w:t>
      </w:r>
      <w:r w:rsidR="003C33BD" w:rsidRPr="00584F29">
        <w:rPr>
          <w:sz w:val="28"/>
          <w:szCs w:val="28"/>
        </w:rPr>
        <w:t xml:space="preserve"> не</w:t>
      </w:r>
      <w:r w:rsidRPr="00584F29">
        <w:rPr>
          <w:sz w:val="28"/>
          <w:szCs w:val="28"/>
        </w:rPr>
        <w:t xml:space="preserve"> понравилось.</w:t>
      </w:r>
    </w:p>
    <w:p w:rsidR="00D17710" w:rsidRPr="00584F29" w:rsidRDefault="00D17710" w:rsidP="00832801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 xml:space="preserve">Изучение эмоционального фона лагеря показывает положительный настрой, царящий в лагере. «Было весело, </w:t>
      </w:r>
      <w:r w:rsidR="00E93BAE" w:rsidRPr="00584F29">
        <w:rPr>
          <w:sz w:val="28"/>
          <w:szCs w:val="28"/>
        </w:rPr>
        <w:t>в лагерь ходили с удовольствием</w:t>
      </w:r>
      <w:r w:rsidRPr="00584F29">
        <w:rPr>
          <w:sz w:val="28"/>
          <w:szCs w:val="28"/>
        </w:rPr>
        <w:t>»- так ответили 99,8 %</w:t>
      </w:r>
      <w:r w:rsidR="0092122C" w:rsidRPr="00584F29">
        <w:rPr>
          <w:sz w:val="28"/>
          <w:szCs w:val="28"/>
        </w:rPr>
        <w:t xml:space="preserve"> отдыхающих детей</w:t>
      </w:r>
      <w:r w:rsidRPr="00584F29">
        <w:rPr>
          <w:sz w:val="28"/>
          <w:szCs w:val="28"/>
        </w:rPr>
        <w:t>.</w:t>
      </w:r>
    </w:p>
    <w:p w:rsidR="00D80EE7" w:rsidRPr="00584F29" w:rsidRDefault="0092122C" w:rsidP="00832801">
      <w:pPr>
        <w:shd w:val="clear" w:color="auto" w:fill="FFFFFF"/>
        <w:spacing w:before="375" w:after="375"/>
        <w:jc w:val="both"/>
        <w:rPr>
          <w:color w:val="000000"/>
          <w:sz w:val="28"/>
          <w:szCs w:val="28"/>
        </w:rPr>
      </w:pPr>
      <w:r w:rsidRPr="00584F29">
        <w:rPr>
          <w:color w:val="000000"/>
          <w:sz w:val="28"/>
          <w:szCs w:val="28"/>
        </w:rPr>
        <w:t>В</w:t>
      </w:r>
      <w:r w:rsidR="00701DCA" w:rsidRPr="00584F29">
        <w:rPr>
          <w:color w:val="000000"/>
          <w:sz w:val="28"/>
          <w:szCs w:val="28"/>
        </w:rPr>
        <w:t>опрос, предусматривающий свободное выражение детских впечатлений, звучал так: «Чему ты научился в лагере?». При ответе на него</w:t>
      </w:r>
      <w:r w:rsidRPr="00584F29">
        <w:rPr>
          <w:color w:val="000000"/>
          <w:sz w:val="28"/>
          <w:szCs w:val="28"/>
        </w:rPr>
        <w:t>,</w:t>
      </w:r>
      <w:r w:rsidR="00701DCA" w:rsidRPr="00584F29">
        <w:rPr>
          <w:color w:val="000000"/>
          <w:sz w:val="28"/>
          <w:szCs w:val="28"/>
        </w:rPr>
        <w:t xml:space="preserve"> ребята </w:t>
      </w:r>
      <w:r w:rsidR="003024AC" w:rsidRPr="00584F29">
        <w:rPr>
          <w:color w:val="000000"/>
          <w:sz w:val="28"/>
          <w:szCs w:val="28"/>
        </w:rPr>
        <w:t>написали</w:t>
      </w:r>
      <w:r w:rsidR="00701DCA" w:rsidRPr="00584F29">
        <w:rPr>
          <w:color w:val="000000"/>
          <w:sz w:val="28"/>
          <w:szCs w:val="28"/>
        </w:rPr>
        <w:t>, что благодаря приобретенному жизненному опыту</w:t>
      </w:r>
      <w:r w:rsidRPr="00584F29">
        <w:rPr>
          <w:color w:val="000000"/>
          <w:sz w:val="28"/>
          <w:szCs w:val="28"/>
        </w:rPr>
        <w:t>,</w:t>
      </w:r>
      <w:r w:rsidR="00701DCA" w:rsidRPr="00584F29">
        <w:rPr>
          <w:color w:val="000000"/>
          <w:sz w:val="28"/>
          <w:szCs w:val="28"/>
        </w:rPr>
        <w:t xml:space="preserve"> они развили</w:t>
      </w:r>
      <w:r w:rsidRPr="00584F29">
        <w:rPr>
          <w:color w:val="000000"/>
          <w:sz w:val="28"/>
          <w:szCs w:val="28"/>
        </w:rPr>
        <w:t>:</w:t>
      </w:r>
    </w:p>
    <w:p w:rsidR="0092122C" w:rsidRPr="00584F29" w:rsidRDefault="0092122C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коммуникативные навыки </w:t>
      </w:r>
      <w:r w:rsidR="003C55A2" w:rsidRPr="00584F29">
        <w:rPr>
          <w:sz w:val="28"/>
          <w:szCs w:val="28"/>
        </w:rPr>
        <w:t>45,3</w:t>
      </w:r>
      <w:r w:rsidRPr="00584F29">
        <w:rPr>
          <w:sz w:val="28"/>
          <w:szCs w:val="28"/>
        </w:rPr>
        <w:t>%</w:t>
      </w:r>
      <w:r w:rsidR="00701DCA" w:rsidRPr="00584F29">
        <w:rPr>
          <w:sz w:val="28"/>
          <w:szCs w:val="28"/>
        </w:rPr>
        <w:t xml:space="preserve">, </w:t>
      </w:r>
    </w:p>
    <w:p w:rsidR="00D80EE7" w:rsidRPr="00584F29" w:rsidRDefault="00D80EE7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>приобрели навыки лидера 38,9%,</w:t>
      </w:r>
    </w:p>
    <w:p w:rsidR="00483F3B" w:rsidRPr="00584F29" w:rsidRDefault="00FB63AB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>стали более самостоятельными 45,3</w:t>
      </w:r>
      <w:r w:rsidR="003024AC" w:rsidRPr="00584F29">
        <w:rPr>
          <w:sz w:val="28"/>
          <w:szCs w:val="28"/>
        </w:rPr>
        <w:t>%</w:t>
      </w:r>
      <w:r w:rsidR="00701DCA" w:rsidRPr="00584F29">
        <w:rPr>
          <w:sz w:val="28"/>
          <w:szCs w:val="28"/>
        </w:rPr>
        <w:t xml:space="preserve">, </w:t>
      </w:r>
    </w:p>
    <w:p w:rsidR="00483F3B" w:rsidRPr="00584F29" w:rsidRDefault="003024AC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творческими </w:t>
      </w:r>
      <w:r w:rsidR="00D80EE7" w:rsidRPr="00584F29">
        <w:rPr>
          <w:sz w:val="28"/>
          <w:szCs w:val="28"/>
        </w:rPr>
        <w:t>2</w:t>
      </w:r>
      <w:r w:rsidR="003C55A2" w:rsidRPr="00584F29">
        <w:rPr>
          <w:sz w:val="28"/>
          <w:szCs w:val="28"/>
        </w:rPr>
        <w:t xml:space="preserve">1,9 </w:t>
      </w:r>
      <w:r w:rsidR="00701DCA" w:rsidRPr="00584F29">
        <w:rPr>
          <w:sz w:val="28"/>
          <w:szCs w:val="28"/>
        </w:rPr>
        <w:t xml:space="preserve">%, </w:t>
      </w:r>
    </w:p>
    <w:p w:rsidR="00483F3B" w:rsidRPr="00584F29" w:rsidRDefault="00D80EE7" w:rsidP="0051621D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 чувство ответственности 11</w:t>
      </w:r>
      <w:r w:rsidR="00483F3B" w:rsidRPr="00584F29">
        <w:rPr>
          <w:sz w:val="28"/>
          <w:szCs w:val="28"/>
        </w:rPr>
        <w:t>,5%</w:t>
      </w:r>
      <w:r w:rsidR="00701DCA" w:rsidRPr="00584F29">
        <w:rPr>
          <w:sz w:val="28"/>
          <w:szCs w:val="28"/>
        </w:rPr>
        <w:t xml:space="preserve">. </w:t>
      </w:r>
    </w:p>
    <w:p w:rsidR="00F37EF0" w:rsidRPr="00584F29" w:rsidRDefault="00F37EF0" w:rsidP="00F37EF0">
      <w:pPr>
        <w:pStyle w:val="a5"/>
        <w:numPr>
          <w:ilvl w:val="0"/>
          <w:numId w:val="25"/>
        </w:numPr>
        <w:rPr>
          <w:sz w:val="28"/>
          <w:szCs w:val="28"/>
        </w:rPr>
      </w:pPr>
      <w:r w:rsidRPr="00584F29">
        <w:rPr>
          <w:sz w:val="28"/>
          <w:szCs w:val="28"/>
        </w:rPr>
        <w:t>самовыражение (спорт, игры, рукоделие) 10,8%</w:t>
      </w:r>
    </w:p>
    <w:p w:rsidR="00701DCA" w:rsidRPr="00584F29" w:rsidRDefault="00DC75E8" w:rsidP="00D7242F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По-прежнему н</w:t>
      </w:r>
      <w:r w:rsidR="00EF3063" w:rsidRPr="00584F29">
        <w:rPr>
          <w:sz w:val="28"/>
          <w:szCs w:val="28"/>
        </w:rPr>
        <w:t>аиболее удобным режимом работы лагеря с дневным пребыванием, по мнению большинства родителей и детей, является временной период с 9.00 до 17.00 часов. Работа лагеря до 14.</w:t>
      </w:r>
      <w:r w:rsidRPr="00584F29">
        <w:rPr>
          <w:sz w:val="28"/>
          <w:szCs w:val="28"/>
        </w:rPr>
        <w:t>00 устраивает только 23</w:t>
      </w:r>
      <w:r w:rsidR="00EF3063" w:rsidRPr="00584F29">
        <w:rPr>
          <w:sz w:val="28"/>
          <w:szCs w:val="28"/>
        </w:rPr>
        <w:t>% родителей. В комментариях к ответу на этот вопрос родители указали, что идеальным режимом работы лагеря с дневным пребыванием были бы временные границы с 08.00 до 18.00 часов, поскольку так он соотносится с их собственным рабочим графиком и, во-вторых, позволяет обеспечить присмотр за детьми компетентными специалистами. При этом родители предложили увеличить в  лагере с дневным пребыванием количество смен и выездных мероприятий.</w:t>
      </w:r>
    </w:p>
    <w:p w:rsidR="00EF3063" w:rsidRPr="00584F29" w:rsidRDefault="00EF3063" w:rsidP="00493E25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t>Учитывая результаты мониторинга прошлых лет</w:t>
      </w:r>
      <w:r w:rsidR="00D17710" w:rsidRPr="00584F29">
        <w:rPr>
          <w:sz w:val="28"/>
          <w:szCs w:val="28"/>
        </w:rPr>
        <w:t>, можно с уверенностью ск</w:t>
      </w:r>
      <w:r w:rsidRPr="00584F29">
        <w:rPr>
          <w:sz w:val="28"/>
          <w:szCs w:val="28"/>
        </w:rPr>
        <w:t>азать, что деятельность </w:t>
      </w:r>
      <w:r w:rsidR="00E93BAE" w:rsidRPr="00584F29">
        <w:rPr>
          <w:sz w:val="28"/>
          <w:szCs w:val="28"/>
        </w:rPr>
        <w:t xml:space="preserve"> лагерей</w:t>
      </w:r>
      <w:r w:rsidR="00D17710" w:rsidRPr="00584F29">
        <w:rPr>
          <w:sz w:val="28"/>
          <w:szCs w:val="28"/>
        </w:rPr>
        <w:t xml:space="preserve"> с дневным пребыванием детей</w:t>
      </w:r>
      <w:r w:rsidRPr="00584F29">
        <w:rPr>
          <w:sz w:val="28"/>
          <w:szCs w:val="28"/>
        </w:rPr>
        <w:t xml:space="preserve"> в летний период</w:t>
      </w:r>
      <w:r w:rsidR="00D17710" w:rsidRPr="00584F29">
        <w:rPr>
          <w:sz w:val="28"/>
          <w:szCs w:val="28"/>
        </w:rPr>
        <w:t>, построенная в форме игры, дает положительные результаты. Ребята, посещавшие летний лагерь</w:t>
      </w:r>
      <w:r w:rsidRPr="00584F29">
        <w:rPr>
          <w:sz w:val="28"/>
          <w:szCs w:val="28"/>
        </w:rPr>
        <w:t>,</w:t>
      </w:r>
      <w:r w:rsidR="00D17710" w:rsidRPr="00584F29">
        <w:rPr>
          <w:sz w:val="28"/>
          <w:szCs w:val="28"/>
        </w:rPr>
        <w:t xml:space="preserve"> стали более коммуникабельны, физически выносливы, раскрыли свои скрытые таланты, стали активнее в школьной жизни.  </w:t>
      </w:r>
    </w:p>
    <w:p w:rsidR="007B003B" w:rsidRPr="00584F29" w:rsidRDefault="00EF3063" w:rsidP="002C1B3A">
      <w:pPr>
        <w:pStyle w:val="a3"/>
        <w:jc w:val="both"/>
        <w:rPr>
          <w:sz w:val="28"/>
          <w:szCs w:val="28"/>
        </w:rPr>
      </w:pPr>
      <w:r w:rsidRPr="00584F29">
        <w:rPr>
          <w:sz w:val="28"/>
          <w:szCs w:val="28"/>
        </w:rPr>
        <w:lastRenderedPageBreak/>
        <w:t>Таким образом, проведенный мониторинг  показал востребованность и заинтересованность родителей в лагерях с дневным пребыванием</w:t>
      </w:r>
      <w:r w:rsidR="00250FA7" w:rsidRPr="00584F29">
        <w:rPr>
          <w:sz w:val="28"/>
          <w:szCs w:val="28"/>
        </w:rPr>
        <w:t xml:space="preserve"> детей, как форме  летнего</w:t>
      </w:r>
      <w:r w:rsidRPr="00584F29">
        <w:rPr>
          <w:sz w:val="28"/>
          <w:szCs w:val="28"/>
        </w:rPr>
        <w:t xml:space="preserve"> отдыха</w:t>
      </w:r>
      <w:r w:rsidR="00250FA7" w:rsidRPr="00584F29">
        <w:rPr>
          <w:sz w:val="28"/>
          <w:szCs w:val="28"/>
        </w:rPr>
        <w:t xml:space="preserve"> и занятости</w:t>
      </w:r>
      <w:r w:rsidRPr="00584F29">
        <w:rPr>
          <w:sz w:val="28"/>
          <w:szCs w:val="28"/>
        </w:rPr>
        <w:t xml:space="preserve"> детей. Во-вторых, выявил привлекательность для родителей «развивающего отдыха» – отдыха по программам, целью которых является продуктивное развитие личности ребенка, его физических и умственных способностей в каникулярный период. В-третьих, определил необходимость «</w:t>
      </w:r>
      <w:proofErr w:type="spellStart"/>
      <w:r w:rsidRPr="00584F29">
        <w:rPr>
          <w:sz w:val="28"/>
          <w:szCs w:val="28"/>
        </w:rPr>
        <w:t>осовременивания</w:t>
      </w:r>
      <w:proofErr w:type="spellEnd"/>
      <w:r w:rsidRPr="00584F29">
        <w:rPr>
          <w:sz w:val="28"/>
          <w:szCs w:val="28"/>
        </w:rPr>
        <w:t>» нормативов системы питания, например, введение «шведского стола», при котором у ребенка появляется возможность выбрать то, что ему хочется и в достаточном количестве. В своей оценке родители указали сильные и слабые стороны в деятельности лагерей, что является ориентиром для дальнейшего развития системы</w:t>
      </w:r>
      <w:r w:rsidR="002F2B46" w:rsidRPr="00584F29">
        <w:rPr>
          <w:sz w:val="28"/>
          <w:szCs w:val="28"/>
        </w:rPr>
        <w:t xml:space="preserve"> каникулярного отдыха обучающихся</w:t>
      </w:r>
      <w:r w:rsidRPr="00584F29">
        <w:rPr>
          <w:sz w:val="28"/>
          <w:szCs w:val="28"/>
        </w:rPr>
        <w:t xml:space="preserve"> Юго-Восточного образовательного округа.</w:t>
      </w:r>
    </w:p>
    <w:p w:rsidR="00E0697A" w:rsidRPr="00584F29" w:rsidRDefault="00E0697A" w:rsidP="00E0697A">
      <w:pPr>
        <w:pStyle w:val="Default"/>
        <w:rPr>
          <w:sz w:val="28"/>
          <w:szCs w:val="28"/>
        </w:rPr>
      </w:pPr>
      <w:r w:rsidRPr="00584F29">
        <w:rPr>
          <w:sz w:val="28"/>
          <w:szCs w:val="28"/>
        </w:rPr>
        <w:t>Рекомендации: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сделать питание более разнообразным, добавить овощей и фруктов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организовать купание детей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подходить более ответственно к подбору кадрового состава (вожатых), привлекать большее количество молодых вожатых из числа </w:t>
      </w:r>
      <w:r w:rsidR="00A9733D" w:rsidRPr="00584F29">
        <w:rPr>
          <w:sz w:val="28"/>
          <w:szCs w:val="28"/>
        </w:rPr>
        <w:t>обучающихся</w:t>
      </w:r>
      <w:r w:rsidRPr="00584F29">
        <w:rPr>
          <w:sz w:val="28"/>
          <w:szCs w:val="28"/>
        </w:rPr>
        <w:t xml:space="preserve">, что будет успешно сказываться на реализации программы лагеря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>проводить больше профильных</w:t>
      </w:r>
      <w:r w:rsidR="00805F22" w:rsidRPr="00584F29">
        <w:rPr>
          <w:sz w:val="28"/>
          <w:szCs w:val="28"/>
        </w:rPr>
        <w:t xml:space="preserve"> (тематических)</w:t>
      </w:r>
      <w:r w:rsidRPr="00584F29">
        <w:rPr>
          <w:sz w:val="28"/>
          <w:szCs w:val="28"/>
        </w:rPr>
        <w:t xml:space="preserve"> смен разного профиля и направлений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>разнообразить детский досуг и увеличить время работы кружков и студий, привлекать больше педагогов дополнительного образования для работы в лагере;</w:t>
      </w:r>
    </w:p>
    <w:p w:rsidR="00FC0EA7" w:rsidRPr="00584F29" w:rsidRDefault="00FC0EA7" w:rsidP="00FC0EA7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>организовать работу клубов по интересам, где детям будут показывать  мастер-классы и обучать тому, что придётся им по душе;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 при организации мероприятий (учитывать/принимать/поддерживать) инициативу детей; </w:t>
      </w:r>
    </w:p>
    <w:p w:rsidR="00E0697A" w:rsidRPr="00584F29" w:rsidRDefault="00E0697A" w:rsidP="00E0697A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584F29">
        <w:rPr>
          <w:sz w:val="28"/>
          <w:szCs w:val="28"/>
        </w:rPr>
        <w:t xml:space="preserve"> более творчески подходить к организации мероприятий и досуга детей. </w:t>
      </w:r>
    </w:p>
    <w:p w:rsidR="002F2B46" w:rsidRPr="00584F29" w:rsidRDefault="002F2B46" w:rsidP="002F2B46">
      <w:pPr>
        <w:pStyle w:val="Default"/>
        <w:ind w:left="720"/>
        <w:rPr>
          <w:sz w:val="28"/>
          <w:szCs w:val="28"/>
        </w:rPr>
      </w:pPr>
    </w:p>
    <w:p w:rsidR="005E773B" w:rsidRPr="00584F29" w:rsidRDefault="00E0697A" w:rsidP="006355B7">
      <w:pPr>
        <w:pStyle w:val="Default"/>
        <w:ind w:left="720"/>
        <w:rPr>
          <w:sz w:val="28"/>
          <w:szCs w:val="28"/>
        </w:rPr>
      </w:pPr>
      <w:r w:rsidRPr="00584F29">
        <w:rPr>
          <w:sz w:val="28"/>
          <w:szCs w:val="28"/>
        </w:rPr>
        <w:t>Названные меры будут способствовать еще более качественному отдыху и оздоровлению детей в пришкольных лагерях.</w:t>
      </w:r>
    </w:p>
    <w:p w:rsidR="009C2027" w:rsidRDefault="005E773B" w:rsidP="00BE7E5A">
      <w:pPr>
        <w:spacing w:before="100" w:beforeAutospacing="1" w:after="100" w:afterAutospacing="1"/>
        <w:jc w:val="center"/>
        <w:rPr>
          <w:sz w:val="28"/>
          <w:szCs w:val="28"/>
        </w:rPr>
      </w:pPr>
      <w:r w:rsidRPr="00584F29">
        <w:rPr>
          <w:sz w:val="28"/>
          <w:szCs w:val="28"/>
        </w:rPr>
        <w:t>Директор  ___________________</w:t>
      </w:r>
      <w:proofErr w:type="spellStart"/>
      <w:r w:rsidRPr="00584F29">
        <w:rPr>
          <w:sz w:val="28"/>
          <w:szCs w:val="28"/>
        </w:rPr>
        <w:t>Н.В.Сурикова</w:t>
      </w:r>
      <w:proofErr w:type="spellEnd"/>
    </w:p>
    <w:p w:rsidR="006355B7" w:rsidRPr="00584F29" w:rsidRDefault="006355B7" w:rsidP="006355B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E773B" w:rsidRPr="006355B7" w:rsidRDefault="005E773B" w:rsidP="006355B7">
      <w:pPr>
        <w:pStyle w:val="a5"/>
        <w:jc w:val="right"/>
        <w:rPr>
          <w:sz w:val="28"/>
          <w:szCs w:val="28"/>
        </w:rPr>
      </w:pPr>
      <w:r w:rsidRPr="006355B7">
        <w:rPr>
          <w:sz w:val="28"/>
          <w:szCs w:val="28"/>
        </w:rPr>
        <w:t xml:space="preserve">Справку составила методист </w:t>
      </w:r>
    </w:p>
    <w:p w:rsidR="005E773B" w:rsidRPr="006355B7" w:rsidRDefault="001F2E3E" w:rsidP="006355B7">
      <w:pPr>
        <w:pStyle w:val="a5"/>
        <w:jc w:val="right"/>
        <w:rPr>
          <w:sz w:val="28"/>
          <w:szCs w:val="28"/>
        </w:rPr>
      </w:pPr>
      <w:r w:rsidRPr="006355B7">
        <w:rPr>
          <w:sz w:val="28"/>
          <w:szCs w:val="28"/>
        </w:rPr>
        <w:t>ГБ</w:t>
      </w:r>
      <w:r w:rsidR="005E773B" w:rsidRPr="006355B7">
        <w:rPr>
          <w:sz w:val="28"/>
          <w:szCs w:val="28"/>
        </w:rPr>
        <w:t xml:space="preserve">У ДПО ЦПК «Нефтегорский </w:t>
      </w:r>
      <w:proofErr w:type="gramStart"/>
      <w:r w:rsidR="005E773B" w:rsidRPr="006355B7">
        <w:rPr>
          <w:sz w:val="28"/>
          <w:szCs w:val="28"/>
        </w:rPr>
        <w:t>Р</w:t>
      </w:r>
      <w:proofErr w:type="gramEnd"/>
      <w:r w:rsidR="009C2027" w:rsidRPr="006355B7">
        <w:rPr>
          <w:sz w:val="28"/>
          <w:szCs w:val="28"/>
        </w:rPr>
        <w:t xml:space="preserve"> Ц</w:t>
      </w:r>
      <w:r w:rsidR="005E773B" w:rsidRPr="006355B7">
        <w:rPr>
          <w:sz w:val="28"/>
          <w:szCs w:val="28"/>
        </w:rPr>
        <w:t>»</w:t>
      </w:r>
    </w:p>
    <w:p w:rsidR="005E773B" w:rsidRPr="006355B7" w:rsidRDefault="00BE7E5A" w:rsidP="006355B7">
      <w:pPr>
        <w:pStyle w:val="a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н</w:t>
      </w:r>
      <w:bookmarkStart w:id="0" w:name="_GoBack"/>
      <w:bookmarkEnd w:id="0"/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М. В</w:t>
      </w:r>
      <w:r w:rsidR="005E773B" w:rsidRPr="006355B7">
        <w:rPr>
          <w:sz w:val="28"/>
          <w:szCs w:val="28"/>
        </w:rPr>
        <w:t>.</w:t>
      </w:r>
    </w:p>
    <w:sectPr w:rsidR="005E773B" w:rsidRPr="006355B7" w:rsidSect="00C1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B33"/>
    <w:multiLevelType w:val="hybridMultilevel"/>
    <w:tmpl w:val="6C76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1E6F"/>
    <w:multiLevelType w:val="hybridMultilevel"/>
    <w:tmpl w:val="F68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28ED"/>
    <w:multiLevelType w:val="hybridMultilevel"/>
    <w:tmpl w:val="D9204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1224EE"/>
    <w:multiLevelType w:val="hybridMultilevel"/>
    <w:tmpl w:val="CD6C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23116"/>
    <w:multiLevelType w:val="hybridMultilevel"/>
    <w:tmpl w:val="1DDE2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012A77"/>
    <w:multiLevelType w:val="hybridMultilevel"/>
    <w:tmpl w:val="C3E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749B9"/>
    <w:multiLevelType w:val="hybridMultilevel"/>
    <w:tmpl w:val="AF86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D3087"/>
    <w:multiLevelType w:val="hybridMultilevel"/>
    <w:tmpl w:val="CE76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728"/>
    <w:multiLevelType w:val="hybridMultilevel"/>
    <w:tmpl w:val="89BA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5A50"/>
    <w:multiLevelType w:val="hybridMultilevel"/>
    <w:tmpl w:val="D2B6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903F2"/>
    <w:multiLevelType w:val="hybridMultilevel"/>
    <w:tmpl w:val="FA1C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E01ED"/>
    <w:multiLevelType w:val="hybridMultilevel"/>
    <w:tmpl w:val="00F2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954D2"/>
    <w:multiLevelType w:val="hybridMultilevel"/>
    <w:tmpl w:val="D7661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C7B5445"/>
    <w:multiLevelType w:val="hybridMultilevel"/>
    <w:tmpl w:val="237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509B0"/>
    <w:multiLevelType w:val="hybridMultilevel"/>
    <w:tmpl w:val="B008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96CCA"/>
    <w:multiLevelType w:val="hybridMultilevel"/>
    <w:tmpl w:val="AABEAF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50558F5"/>
    <w:multiLevelType w:val="hybridMultilevel"/>
    <w:tmpl w:val="D144DA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7DD7162"/>
    <w:multiLevelType w:val="hybridMultilevel"/>
    <w:tmpl w:val="0996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C52DD"/>
    <w:multiLevelType w:val="hybridMultilevel"/>
    <w:tmpl w:val="5C6A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27057"/>
    <w:multiLevelType w:val="hybridMultilevel"/>
    <w:tmpl w:val="B8C85EB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2400EA9"/>
    <w:multiLevelType w:val="hybridMultilevel"/>
    <w:tmpl w:val="ED2422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DB464CD"/>
    <w:multiLevelType w:val="hybridMultilevel"/>
    <w:tmpl w:val="D2A0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0171"/>
    <w:multiLevelType w:val="hybridMultilevel"/>
    <w:tmpl w:val="6636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E19CA"/>
    <w:multiLevelType w:val="hybridMultilevel"/>
    <w:tmpl w:val="2DE88F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1"/>
  </w:num>
  <w:num w:numId="7">
    <w:abstractNumId w:val="21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17"/>
  </w:num>
  <w:num w:numId="13">
    <w:abstractNumId w:val="18"/>
  </w:num>
  <w:num w:numId="14">
    <w:abstractNumId w:val="3"/>
  </w:num>
  <w:num w:numId="15">
    <w:abstractNumId w:val="9"/>
  </w:num>
  <w:num w:numId="16">
    <w:abstractNumId w:val="2"/>
  </w:num>
  <w:num w:numId="17">
    <w:abstractNumId w:val="10"/>
  </w:num>
  <w:num w:numId="18">
    <w:abstractNumId w:val="7"/>
  </w:num>
  <w:num w:numId="19">
    <w:abstractNumId w:val="19"/>
  </w:num>
  <w:num w:numId="20">
    <w:abstractNumId w:val="22"/>
  </w:num>
  <w:num w:numId="21">
    <w:abstractNumId w:val="15"/>
  </w:num>
  <w:num w:numId="22">
    <w:abstractNumId w:val="4"/>
  </w:num>
  <w:num w:numId="23">
    <w:abstractNumId w:val="5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4D6"/>
    <w:rsid w:val="00003387"/>
    <w:rsid w:val="00004A51"/>
    <w:rsid w:val="00005589"/>
    <w:rsid w:val="00011C03"/>
    <w:rsid w:val="000129E5"/>
    <w:rsid w:val="00016237"/>
    <w:rsid w:val="00020FA7"/>
    <w:rsid w:val="00025D0C"/>
    <w:rsid w:val="00031C89"/>
    <w:rsid w:val="00033A63"/>
    <w:rsid w:val="0004416A"/>
    <w:rsid w:val="00045DCE"/>
    <w:rsid w:val="00047F2F"/>
    <w:rsid w:val="0005181E"/>
    <w:rsid w:val="00055714"/>
    <w:rsid w:val="00055B00"/>
    <w:rsid w:val="00056F21"/>
    <w:rsid w:val="000601A6"/>
    <w:rsid w:val="00062C10"/>
    <w:rsid w:val="00067B12"/>
    <w:rsid w:val="000721CA"/>
    <w:rsid w:val="00073886"/>
    <w:rsid w:val="00075234"/>
    <w:rsid w:val="000757CF"/>
    <w:rsid w:val="00077773"/>
    <w:rsid w:val="000817A8"/>
    <w:rsid w:val="000821A0"/>
    <w:rsid w:val="00087226"/>
    <w:rsid w:val="00096560"/>
    <w:rsid w:val="000A4BAB"/>
    <w:rsid w:val="000B5906"/>
    <w:rsid w:val="000B7FCF"/>
    <w:rsid w:val="000D1419"/>
    <w:rsid w:val="000D3E71"/>
    <w:rsid w:val="000D47EE"/>
    <w:rsid w:val="000D515B"/>
    <w:rsid w:val="000D5250"/>
    <w:rsid w:val="000E177F"/>
    <w:rsid w:val="000E7EA0"/>
    <w:rsid w:val="000F4BF9"/>
    <w:rsid w:val="00100309"/>
    <w:rsid w:val="00102D52"/>
    <w:rsid w:val="00110516"/>
    <w:rsid w:val="00110DF3"/>
    <w:rsid w:val="00111BBB"/>
    <w:rsid w:val="00113933"/>
    <w:rsid w:val="00113999"/>
    <w:rsid w:val="00115E74"/>
    <w:rsid w:val="00130E9C"/>
    <w:rsid w:val="001371BF"/>
    <w:rsid w:val="00140C7B"/>
    <w:rsid w:val="00141154"/>
    <w:rsid w:val="0015056C"/>
    <w:rsid w:val="001532BA"/>
    <w:rsid w:val="001536D0"/>
    <w:rsid w:val="00154304"/>
    <w:rsid w:val="00156446"/>
    <w:rsid w:val="0015786A"/>
    <w:rsid w:val="00160107"/>
    <w:rsid w:val="00161E2C"/>
    <w:rsid w:val="001630C9"/>
    <w:rsid w:val="00174D20"/>
    <w:rsid w:val="00176090"/>
    <w:rsid w:val="00176C6B"/>
    <w:rsid w:val="00180CA1"/>
    <w:rsid w:val="00181EE0"/>
    <w:rsid w:val="00185B62"/>
    <w:rsid w:val="001869E9"/>
    <w:rsid w:val="00187004"/>
    <w:rsid w:val="00187F09"/>
    <w:rsid w:val="0019227D"/>
    <w:rsid w:val="00193B31"/>
    <w:rsid w:val="001A42C1"/>
    <w:rsid w:val="001A724D"/>
    <w:rsid w:val="001B136C"/>
    <w:rsid w:val="001B18E8"/>
    <w:rsid w:val="001B22DD"/>
    <w:rsid w:val="001B2E4C"/>
    <w:rsid w:val="001C19FD"/>
    <w:rsid w:val="001C365C"/>
    <w:rsid w:val="001C5016"/>
    <w:rsid w:val="001C6876"/>
    <w:rsid w:val="001C6E61"/>
    <w:rsid w:val="001C7A76"/>
    <w:rsid w:val="001C7D36"/>
    <w:rsid w:val="001D0442"/>
    <w:rsid w:val="001D219E"/>
    <w:rsid w:val="001D29CA"/>
    <w:rsid w:val="001D2C39"/>
    <w:rsid w:val="001D799A"/>
    <w:rsid w:val="001E4F30"/>
    <w:rsid w:val="001E6365"/>
    <w:rsid w:val="001E6BE4"/>
    <w:rsid w:val="001F0495"/>
    <w:rsid w:val="001F0E38"/>
    <w:rsid w:val="001F0FCD"/>
    <w:rsid w:val="001F2E3E"/>
    <w:rsid w:val="001F35F7"/>
    <w:rsid w:val="001F6D12"/>
    <w:rsid w:val="0020676E"/>
    <w:rsid w:val="002118FB"/>
    <w:rsid w:val="00211E4D"/>
    <w:rsid w:val="00214304"/>
    <w:rsid w:val="00214B60"/>
    <w:rsid w:val="00216B97"/>
    <w:rsid w:val="002213EC"/>
    <w:rsid w:val="002227F8"/>
    <w:rsid w:val="002311F2"/>
    <w:rsid w:val="00240292"/>
    <w:rsid w:val="00244C6A"/>
    <w:rsid w:val="00246509"/>
    <w:rsid w:val="00246855"/>
    <w:rsid w:val="00246ADD"/>
    <w:rsid w:val="002504CE"/>
    <w:rsid w:val="00250FA7"/>
    <w:rsid w:val="002521BC"/>
    <w:rsid w:val="00256E23"/>
    <w:rsid w:val="0025798F"/>
    <w:rsid w:val="00260C67"/>
    <w:rsid w:val="00262096"/>
    <w:rsid w:val="002621B7"/>
    <w:rsid w:val="00270F03"/>
    <w:rsid w:val="00274751"/>
    <w:rsid w:val="0027480E"/>
    <w:rsid w:val="00276B37"/>
    <w:rsid w:val="00277D50"/>
    <w:rsid w:val="0028119D"/>
    <w:rsid w:val="00287DBF"/>
    <w:rsid w:val="002906C4"/>
    <w:rsid w:val="00291678"/>
    <w:rsid w:val="002954E8"/>
    <w:rsid w:val="002A35FF"/>
    <w:rsid w:val="002A4840"/>
    <w:rsid w:val="002B05FD"/>
    <w:rsid w:val="002B2C09"/>
    <w:rsid w:val="002B3FDB"/>
    <w:rsid w:val="002B5163"/>
    <w:rsid w:val="002B521D"/>
    <w:rsid w:val="002B5ACC"/>
    <w:rsid w:val="002B6025"/>
    <w:rsid w:val="002B6E93"/>
    <w:rsid w:val="002C1B3A"/>
    <w:rsid w:val="002D5C67"/>
    <w:rsid w:val="002E1DFB"/>
    <w:rsid w:val="002E2B01"/>
    <w:rsid w:val="002E3106"/>
    <w:rsid w:val="002E4AB8"/>
    <w:rsid w:val="002E59A4"/>
    <w:rsid w:val="002E74CA"/>
    <w:rsid w:val="002F07FC"/>
    <w:rsid w:val="002F189C"/>
    <w:rsid w:val="002F2B46"/>
    <w:rsid w:val="002F2BD2"/>
    <w:rsid w:val="002F5D51"/>
    <w:rsid w:val="003024AC"/>
    <w:rsid w:val="0030398F"/>
    <w:rsid w:val="00312A3D"/>
    <w:rsid w:val="00315646"/>
    <w:rsid w:val="00316384"/>
    <w:rsid w:val="00322F03"/>
    <w:rsid w:val="00323D42"/>
    <w:rsid w:val="00325C06"/>
    <w:rsid w:val="00336383"/>
    <w:rsid w:val="00337F25"/>
    <w:rsid w:val="00341ED4"/>
    <w:rsid w:val="0034452C"/>
    <w:rsid w:val="00344A64"/>
    <w:rsid w:val="00350DB5"/>
    <w:rsid w:val="00351F7C"/>
    <w:rsid w:val="00352301"/>
    <w:rsid w:val="00353787"/>
    <w:rsid w:val="00353DAF"/>
    <w:rsid w:val="00364335"/>
    <w:rsid w:val="00365EDF"/>
    <w:rsid w:val="00367C6C"/>
    <w:rsid w:val="00372BCD"/>
    <w:rsid w:val="00372D6D"/>
    <w:rsid w:val="00373847"/>
    <w:rsid w:val="00374A05"/>
    <w:rsid w:val="00375312"/>
    <w:rsid w:val="00377A94"/>
    <w:rsid w:val="003820D4"/>
    <w:rsid w:val="00392D06"/>
    <w:rsid w:val="00394C55"/>
    <w:rsid w:val="00394F37"/>
    <w:rsid w:val="003964CF"/>
    <w:rsid w:val="003A66E4"/>
    <w:rsid w:val="003B5063"/>
    <w:rsid w:val="003C1938"/>
    <w:rsid w:val="003C33BD"/>
    <w:rsid w:val="003C55A2"/>
    <w:rsid w:val="003C60BD"/>
    <w:rsid w:val="003C751A"/>
    <w:rsid w:val="003D36EF"/>
    <w:rsid w:val="003D3F94"/>
    <w:rsid w:val="003E1DC6"/>
    <w:rsid w:val="003E5CDF"/>
    <w:rsid w:val="003E775B"/>
    <w:rsid w:val="003E7840"/>
    <w:rsid w:val="003F0029"/>
    <w:rsid w:val="003F1D91"/>
    <w:rsid w:val="003F21A8"/>
    <w:rsid w:val="003F27CF"/>
    <w:rsid w:val="003F3B3D"/>
    <w:rsid w:val="003F64A2"/>
    <w:rsid w:val="003F7DB1"/>
    <w:rsid w:val="004049B6"/>
    <w:rsid w:val="00412C76"/>
    <w:rsid w:val="00421668"/>
    <w:rsid w:val="00422D48"/>
    <w:rsid w:val="00424200"/>
    <w:rsid w:val="00427194"/>
    <w:rsid w:val="00433CB6"/>
    <w:rsid w:val="0043461E"/>
    <w:rsid w:val="00435F41"/>
    <w:rsid w:val="00440C1C"/>
    <w:rsid w:val="0044431D"/>
    <w:rsid w:val="004449A3"/>
    <w:rsid w:val="00450242"/>
    <w:rsid w:val="0045120F"/>
    <w:rsid w:val="00455674"/>
    <w:rsid w:val="00462768"/>
    <w:rsid w:val="004642CF"/>
    <w:rsid w:val="00467D21"/>
    <w:rsid w:val="00470C04"/>
    <w:rsid w:val="00476DC7"/>
    <w:rsid w:val="00482027"/>
    <w:rsid w:val="00483F3B"/>
    <w:rsid w:val="00485638"/>
    <w:rsid w:val="0048799F"/>
    <w:rsid w:val="00490060"/>
    <w:rsid w:val="00493E25"/>
    <w:rsid w:val="004A5002"/>
    <w:rsid w:val="004A7A7A"/>
    <w:rsid w:val="004A7FDD"/>
    <w:rsid w:val="004B43E9"/>
    <w:rsid w:val="004C4DD1"/>
    <w:rsid w:val="004C6484"/>
    <w:rsid w:val="004D1248"/>
    <w:rsid w:val="004D2683"/>
    <w:rsid w:val="004D4D0A"/>
    <w:rsid w:val="004D7E0E"/>
    <w:rsid w:val="004E3BB6"/>
    <w:rsid w:val="004E4A36"/>
    <w:rsid w:val="004E76A1"/>
    <w:rsid w:val="004F4A52"/>
    <w:rsid w:val="004F770D"/>
    <w:rsid w:val="005050A9"/>
    <w:rsid w:val="005068C3"/>
    <w:rsid w:val="00512DBF"/>
    <w:rsid w:val="0051621D"/>
    <w:rsid w:val="00520C7A"/>
    <w:rsid w:val="00524A10"/>
    <w:rsid w:val="00525EE3"/>
    <w:rsid w:val="00534385"/>
    <w:rsid w:val="00537456"/>
    <w:rsid w:val="0054265A"/>
    <w:rsid w:val="00543D37"/>
    <w:rsid w:val="00544007"/>
    <w:rsid w:val="005444A6"/>
    <w:rsid w:val="00544EF5"/>
    <w:rsid w:val="005526E9"/>
    <w:rsid w:val="00555C78"/>
    <w:rsid w:val="00560A7D"/>
    <w:rsid w:val="00562578"/>
    <w:rsid w:val="00564071"/>
    <w:rsid w:val="00565842"/>
    <w:rsid w:val="005666A7"/>
    <w:rsid w:val="005668FD"/>
    <w:rsid w:val="00575DCB"/>
    <w:rsid w:val="0057705F"/>
    <w:rsid w:val="00584F29"/>
    <w:rsid w:val="005B0E84"/>
    <w:rsid w:val="005B135F"/>
    <w:rsid w:val="005B3DE0"/>
    <w:rsid w:val="005B443F"/>
    <w:rsid w:val="005C5823"/>
    <w:rsid w:val="005C7100"/>
    <w:rsid w:val="005C7BE8"/>
    <w:rsid w:val="005D1D4D"/>
    <w:rsid w:val="005D1E01"/>
    <w:rsid w:val="005D72A7"/>
    <w:rsid w:val="005E101F"/>
    <w:rsid w:val="005E50A4"/>
    <w:rsid w:val="005E5BC7"/>
    <w:rsid w:val="005E773B"/>
    <w:rsid w:val="005E7B85"/>
    <w:rsid w:val="005F03D8"/>
    <w:rsid w:val="005F2D9C"/>
    <w:rsid w:val="005F328F"/>
    <w:rsid w:val="006046DB"/>
    <w:rsid w:val="006104AD"/>
    <w:rsid w:val="00610EFC"/>
    <w:rsid w:val="00612ED9"/>
    <w:rsid w:val="0061429A"/>
    <w:rsid w:val="00614DF5"/>
    <w:rsid w:val="00615ED3"/>
    <w:rsid w:val="00616E93"/>
    <w:rsid w:val="00620BD3"/>
    <w:rsid w:val="006230D0"/>
    <w:rsid w:val="00627B42"/>
    <w:rsid w:val="00635117"/>
    <w:rsid w:val="006355B7"/>
    <w:rsid w:val="00651D49"/>
    <w:rsid w:val="00654757"/>
    <w:rsid w:val="006629E6"/>
    <w:rsid w:val="00667B5F"/>
    <w:rsid w:val="00670CFD"/>
    <w:rsid w:val="00672616"/>
    <w:rsid w:val="00675A4B"/>
    <w:rsid w:val="00680F5C"/>
    <w:rsid w:val="00686BEA"/>
    <w:rsid w:val="006876E4"/>
    <w:rsid w:val="00693585"/>
    <w:rsid w:val="006955D3"/>
    <w:rsid w:val="006A09C2"/>
    <w:rsid w:val="006A6FAA"/>
    <w:rsid w:val="006A77BC"/>
    <w:rsid w:val="006B0C9E"/>
    <w:rsid w:val="006B0EE5"/>
    <w:rsid w:val="006B7F7C"/>
    <w:rsid w:val="006C36C8"/>
    <w:rsid w:val="006D03D9"/>
    <w:rsid w:val="006D0D60"/>
    <w:rsid w:val="006D2808"/>
    <w:rsid w:val="006D39BC"/>
    <w:rsid w:val="006E3B76"/>
    <w:rsid w:val="006E579B"/>
    <w:rsid w:val="006E5EF0"/>
    <w:rsid w:val="006F43A9"/>
    <w:rsid w:val="006F4C7E"/>
    <w:rsid w:val="006F6EE9"/>
    <w:rsid w:val="00700C7A"/>
    <w:rsid w:val="007015DD"/>
    <w:rsid w:val="00701DCA"/>
    <w:rsid w:val="007041F3"/>
    <w:rsid w:val="00704C38"/>
    <w:rsid w:val="007059B6"/>
    <w:rsid w:val="0071195D"/>
    <w:rsid w:val="00716D97"/>
    <w:rsid w:val="00720AB6"/>
    <w:rsid w:val="00722BA5"/>
    <w:rsid w:val="00722D89"/>
    <w:rsid w:val="00723377"/>
    <w:rsid w:val="00723A39"/>
    <w:rsid w:val="00725D54"/>
    <w:rsid w:val="0072787C"/>
    <w:rsid w:val="00727985"/>
    <w:rsid w:val="00727BF4"/>
    <w:rsid w:val="0074095A"/>
    <w:rsid w:val="00740E70"/>
    <w:rsid w:val="007442D4"/>
    <w:rsid w:val="00745346"/>
    <w:rsid w:val="00745AA1"/>
    <w:rsid w:val="007471C7"/>
    <w:rsid w:val="00750A33"/>
    <w:rsid w:val="00752BA7"/>
    <w:rsid w:val="00753387"/>
    <w:rsid w:val="007559B5"/>
    <w:rsid w:val="00757750"/>
    <w:rsid w:val="00760E08"/>
    <w:rsid w:val="00762ECA"/>
    <w:rsid w:val="00765248"/>
    <w:rsid w:val="00770AC7"/>
    <w:rsid w:val="007806A4"/>
    <w:rsid w:val="00780DE3"/>
    <w:rsid w:val="00785683"/>
    <w:rsid w:val="00790D61"/>
    <w:rsid w:val="007A07F0"/>
    <w:rsid w:val="007B003B"/>
    <w:rsid w:val="007B2428"/>
    <w:rsid w:val="007C43C2"/>
    <w:rsid w:val="007D2AE4"/>
    <w:rsid w:val="007D5E57"/>
    <w:rsid w:val="007D6AB7"/>
    <w:rsid w:val="007E40D1"/>
    <w:rsid w:val="007E6892"/>
    <w:rsid w:val="007F10F5"/>
    <w:rsid w:val="007F4E26"/>
    <w:rsid w:val="007F540A"/>
    <w:rsid w:val="00805089"/>
    <w:rsid w:val="00805F22"/>
    <w:rsid w:val="008126D6"/>
    <w:rsid w:val="00812C82"/>
    <w:rsid w:val="00816AB2"/>
    <w:rsid w:val="0081774C"/>
    <w:rsid w:val="00820761"/>
    <w:rsid w:val="00821134"/>
    <w:rsid w:val="008254F1"/>
    <w:rsid w:val="008274C2"/>
    <w:rsid w:val="00832801"/>
    <w:rsid w:val="0083508A"/>
    <w:rsid w:val="00842945"/>
    <w:rsid w:val="00842C72"/>
    <w:rsid w:val="00843941"/>
    <w:rsid w:val="008476FF"/>
    <w:rsid w:val="00853C75"/>
    <w:rsid w:val="008649A8"/>
    <w:rsid w:val="00867954"/>
    <w:rsid w:val="0087047F"/>
    <w:rsid w:val="00874217"/>
    <w:rsid w:val="00876460"/>
    <w:rsid w:val="008777F9"/>
    <w:rsid w:val="00882B18"/>
    <w:rsid w:val="00887129"/>
    <w:rsid w:val="008876EF"/>
    <w:rsid w:val="008947CA"/>
    <w:rsid w:val="00895853"/>
    <w:rsid w:val="00896BED"/>
    <w:rsid w:val="008A0378"/>
    <w:rsid w:val="008A352C"/>
    <w:rsid w:val="008A54C3"/>
    <w:rsid w:val="008B72DA"/>
    <w:rsid w:val="008B7DF5"/>
    <w:rsid w:val="008C2FB6"/>
    <w:rsid w:val="008C5406"/>
    <w:rsid w:val="008C5AF4"/>
    <w:rsid w:val="008D34D5"/>
    <w:rsid w:val="008D6DB9"/>
    <w:rsid w:val="008E0F9C"/>
    <w:rsid w:val="008E4CB3"/>
    <w:rsid w:val="008F01B1"/>
    <w:rsid w:val="008F3858"/>
    <w:rsid w:val="008F56D5"/>
    <w:rsid w:val="008F7FD1"/>
    <w:rsid w:val="00900282"/>
    <w:rsid w:val="00901504"/>
    <w:rsid w:val="00901B13"/>
    <w:rsid w:val="00901E67"/>
    <w:rsid w:val="00904713"/>
    <w:rsid w:val="00906A21"/>
    <w:rsid w:val="00911013"/>
    <w:rsid w:val="0091220C"/>
    <w:rsid w:val="009135D6"/>
    <w:rsid w:val="00913780"/>
    <w:rsid w:val="00916A0A"/>
    <w:rsid w:val="00920F02"/>
    <w:rsid w:val="0092122C"/>
    <w:rsid w:val="00922A7C"/>
    <w:rsid w:val="00924BF3"/>
    <w:rsid w:val="009301CA"/>
    <w:rsid w:val="00932C09"/>
    <w:rsid w:val="00933671"/>
    <w:rsid w:val="00937BFC"/>
    <w:rsid w:val="00940A10"/>
    <w:rsid w:val="009413BB"/>
    <w:rsid w:val="009422F0"/>
    <w:rsid w:val="0094507B"/>
    <w:rsid w:val="00951F47"/>
    <w:rsid w:val="009555E1"/>
    <w:rsid w:val="00956AF9"/>
    <w:rsid w:val="0097070B"/>
    <w:rsid w:val="0097192E"/>
    <w:rsid w:val="0097232E"/>
    <w:rsid w:val="00983E2E"/>
    <w:rsid w:val="009864F7"/>
    <w:rsid w:val="00995175"/>
    <w:rsid w:val="00995B08"/>
    <w:rsid w:val="00996DDE"/>
    <w:rsid w:val="00997296"/>
    <w:rsid w:val="0099732C"/>
    <w:rsid w:val="009A0FF8"/>
    <w:rsid w:val="009A3E2D"/>
    <w:rsid w:val="009A7397"/>
    <w:rsid w:val="009B1287"/>
    <w:rsid w:val="009B55B2"/>
    <w:rsid w:val="009B6118"/>
    <w:rsid w:val="009C2027"/>
    <w:rsid w:val="009C4E4F"/>
    <w:rsid w:val="009C4F96"/>
    <w:rsid w:val="009C59AD"/>
    <w:rsid w:val="009C6BB3"/>
    <w:rsid w:val="009C792B"/>
    <w:rsid w:val="009D00DE"/>
    <w:rsid w:val="009D115C"/>
    <w:rsid w:val="009D3B5A"/>
    <w:rsid w:val="009D3E1A"/>
    <w:rsid w:val="009E1EE5"/>
    <w:rsid w:val="009E4563"/>
    <w:rsid w:val="009E7B22"/>
    <w:rsid w:val="009F5F5F"/>
    <w:rsid w:val="009F7AB8"/>
    <w:rsid w:val="00A0049D"/>
    <w:rsid w:val="00A04FAE"/>
    <w:rsid w:val="00A060B3"/>
    <w:rsid w:val="00A12D79"/>
    <w:rsid w:val="00A14641"/>
    <w:rsid w:val="00A25F54"/>
    <w:rsid w:val="00A33B99"/>
    <w:rsid w:val="00A35E45"/>
    <w:rsid w:val="00A42874"/>
    <w:rsid w:val="00A50C67"/>
    <w:rsid w:val="00A5137B"/>
    <w:rsid w:val="00A530BE"/>
    <w:rsid w:val="00A53407"/>
    <w:rsid w:val="00A540DA"/>
    <w:rsid w:val="00A54328"/>
    <w:rsid w:val="00A566E8"/>
    <w:rsid w:val="00A6298E"/>
    <w:rsid w:val="00A62F07"/>
    <w:rsid w:val="00A632AC"/>
    <w:rsid w:val="00A72876"/>
    <w:rsid w:val="00A80476"/>
    <w:rsid w:val="00A80CFA"/>
    <w:rsid w:val="00A81A44"/>
    <w:rsid w:val="00A84453"/>
    <w:rsid w:val="00A86D0B"/>
    <w:rsid w:val="00A87960"/>
    <w:rsid w:val="00A903BB"/>
    <w:rsid w:val="00A90911"/>
    <w:rsid w:val="00A9733D"/>
    <w:rsid w:val="00A97A69"/>
    <w:rsid w:val="00AA14D6"/>
    <w:rsid w:val="00AA5759"/>
    <w:rsid w:val="00AA70E6"/>
    <w:rsid w:val="00AA7CEA"/>
    <w:rsid w:val="00AB122D"/>
    <w:rsid w:val="00AB59AA"/>
    <w:rsid w:val="00AB59C2"/>
    <w:rsid w:val="00AC63C1"/>
    <w:rsid w:val="00AC7895"/>
    <w:rsid w:val="00AD52D4"/>
    <w:rsid w:val="00AD7A87"/>
    <w:rsid w:val="00AE2FD9"/>
    <w:rsid w:val="00AE39BD"/>
    <w:rsid w:val="00AE3ABF"/>
    <w:rsid w:val="00AE3C11"/>
    <w:rsid w:val="00AE4C5E"/>
    <w:rsid w:val="00AF1FF0"/>
    <w:rsid w:val="00AF36A8"/>
    <w:rsid w:val="00AF7D2E"/>
    <w:rsid w:val="00B067C6"/>
    <w:rsid w:val="00B0706E"/>
    <w:rsid w:val="00B148BE"/>
    <w:rsid w:val="00B156AF"/>
    <w:rsid w:val="00B16077"/>
    <w:rsid w:val="00B249A0"/>
    <w:rsid w:val="00B253FB"/>
    <w:rsid w:val="00B254DF"/>
    <w:rsid w:val="00B25EF2"/>
    <w:rsid w:val="00B2662E"/>
    <w:rsid w:val="00B321D4"/>
    <w:rsid w:val="00B325BF"/>
    <w:rsid w:val="00B53E27"/>
    <w:rsid w:val="00B54D77"/>
    <w:rsid w:val="00B57C4F"/>
    <w:rsid w:val="00B60107"/>
    <w:rsid w:val="00B60E86"/>
    <w:rsid w:val="00B6394E"/>
    <w:rsid w:val="00B6510E"/>
    <w:rsid w:val="00B67A22"/>
    <w:rsid w:val="00B72EEA"/>
    <w:rsid w:val="00B75509"/>
    <w:rsid w:val="00B75A5D"/>
    <w:rsid w:val="00B8358C"/>
    <w:rsid w:val="00B85F6B"/>
    <w:rsid w:val="00B90358"/>
    <w:rsid w:val="00B93C51"/>
    <w:rsid w:val="00B95B59"/>
    <w:rsid w:val="00BB273E"/>
    <w:rsid w:val="00BB4AA1"/>
    <w:rsid w:val="00BB5D39"/>
    <w:rsid w:val="00BB6A6F"/>
    <w:rsid w:val="00BB7B68"/>
    <w:rsid w:val="00BD3494"/>
    <w:rsid w:val="00BD539D"/>
    <w:rsid w:val="00BD575C"/>
    <w:rsid w:val="00BE0850"/>
    <w:rsid w:val="00BE16EB"/>
    <w:rsid w:val="00BE3B2B"/>
    <w:rsid w:val="00BE4FC3"/>
    <w:rsid w:val="00BE7E5A"/>
    <w:rsid w:val="00BF31F8"/>
    <w:rsid w:val="00BF3884"/>
    <w:rsid w:val="00BF6CC9"/>
    <w:rsid w:val="00C012A8"/>
    <w:rsid w:val="00C070E3"/>
    <w:rsid w:val="00C075A9"/>
    <w:rsid w:val="00C10696"/>
    <w:rsid w:val="00C158DB"/>
    <w:rsid w:val="00C1730B"/>
    <w:rsid w:val="00C207CA"/>
    <w:rsid w:val="00C216ED"/>
    <w:rsid w:val="00C25313"/>
    <w:rsid w:val="00C359F1"/>
    <w:rsid w:val="00C35D2A"/>
    <w:rsid w:val="00C36875"/>
    <w:rsid w:val="00C411BC"/>
    <w:rsid w:val="00C41540"/>
    <w:rsid w:val="00C44BDC"/>
    <w:rsid w:val="00C576D8"/>
    <w:rsid w:val="00C62191"/>
    <w:rsid w:val="00C676D0"/>
    <w:rsid w:val="00C7350D"/>
    <w:rsid w:val="00C758E3"/>
    <w:rsid w:val="00C75AF0"/>
    <w:rsid w:val="00C778DC"/>
    <w:rsid w:val="00C81670"/>
    <w:rsid w:val="00C82E26"/>
    <w:rsid w:val="00C90F10"/>
    <w:rsid w:val="00C94E0D"/>
    <w:rsid w:val="00C95E0F"/>
    <w:rsid w:val="00C965B3"/>
    <w:rsid w:val="00CA0EB1"/>
    <w:rsid w:val="00CA3658"/>
    <w:rsid w:val="00CA3831"/>
    <w:rsid w:val="00CA6356"/>
    <w:rsid w:val="00CA6B86"/>
    <w:rsid w:val="00CB16C3"/>
    <w:rsid w:val="00CB35A2"/>
    <w:rsid w:val="00CC3763"/>
    <w:rsid w:val="00CC479E"/>
    <w:rsid w:val="00CC74D2"/>
    <w:rsid w:val="00CD098E"/>
    <w:rsid w:val="00CD1EB7"/>
    <w:rsid w:val="00CD2EB3"/>
    <w:rsid w:val="00CD3A0F"/>
    <w:rsid w:val="00CD78D4"/>
    <w:rsid w:val="00CD7FBF"/>
    <w:rsid w:val="00CE1183"/>
    <w:rsid w:val="00CE6E6B"/>
    <w:rsid w:val="00CF0F8D"/>
    <w:rsid w:val="00CF1001"/>
    <w:rsid w:val="00CF2A54"/>
    <w:rsid w:val="00D0207B"/>
    <w:rsid w:val="00D0257C"/>
    <w:rsid w:val="00D040F8"/>
    <w:rsid w:val="00D10E4D"/>
    <w:rsid w:val="00D11D95"/>
    <w:rsid w:val="00D138BA"/>
    <w:rsid w:val="00D15191"/>
    <w:rsid w:val="00D17710"/>
    <w:rsid w:val="00D17EF1"/>
    <w:rsid w:val="00D17F1D"/>
    <w:rsid w:val="00D223E6"/>
    <w:rsid w:val="00D233AC"/>
    <w:rsid w:val="00D2609A"/>
    <w:rsid w:val="00D26E5B"/>
    <w:rsid w:val="00D32FE2"/>
    <w:rsid w:val="00D3719D"/>
    <w:rsid w:val="00D37336"/>
    <w:rsid w:val="00D40575"/>
    <w:rsid w:val="00D47CF0"/>
    <w:rsid w:val="00D51D2D"/>
    <w:rsid w:val="00D57E1E"/>
    <w:rsid w:val="00D62B51"/>
    <w:rsid w:val="00D6446E"/>
    <w:rsid w:val="00D646D8"/>
    <w:rsid w:val="00D71483"/>
    <w:rsid w:val="00D7242F"/>
    <w:rsid w:val="00D80EE7"/>
    <w:rsid w:val="00D83A1C"/>
    <w:rsid w:val="00D87157"/>
    <w:rsid w:val="00D87175"/>
    <w:rsid w:val="00D873C9"/>
    <w:rsid w:val="00D934B1"/>
    <w:rsid w:val="00D9352D"/>
    <w:rsid w:val="00D95398"/>
    <w:rsid w:val="00D9586B"/>
    <w:rsid w:val="00D95EC4"/>
    <w:rsid w:val="00D97572"/>
    <w:rsid w:val="00D97EE6"/>
    <w:rsid w:val="00DA499B"/>
    <w:rsid w:val="00DB30DD"/>
    <w:rsid w:val="00DB33CC"/>
    <w:rsid w:val="00DB5227"/>
    <w:rsid w:val="00DB6D8B"/>
    <w:rsid w:val="00DC02DC"/>
    <w:rsid w:val="00DC0303"/>
    <w:rsid w:val="00DC07BD"/>
    <w:rsid w:val="00DC1023"/>
    <w:rsid w:val="00DC1BD2"/>
    <w:rsid w:val="00DC208B"/>
    <w:rsid w:val="00DC75E8"/>
    <w:rsid w:val="00DD1615"/>
    <w:rsid w:val="00DD52FB"/>
    <w:rsid w:val="00DD5711"/>
    <w:rsid w:val="00DD7747"/>
    <w:rsid w:val="00DE1BB4"/>
    <w:rsid w:val="00DE55B8"/>
    <w:rsid w:val="00DE7AF3"/>
    <w:rsid w:val="00DF6AD6"/>
    <w:rsid w:val="00E0039D"/>
    <w:rsid w:val="00E003B4"/>
    <w:rsid w:val="00E00565"/>
    <w:rsid w:val="00E0697A"/>
    <w:rsid w:val="00E131FF"/>
    <w:rsid w:val="00E179FF"/>
    <w:rsid w:val="00E24EAF"/>
    <w:rsid w:val="00E27E50"/>
    <w:rsid w:val="00E330B9"/>
    <w:rsid w:val="00E4058B"/>
    <w:rsid w:val="00E407E6"/>
    <w:rsid w:val="00E43C87"/>
    <w:rsid w:val="00E53AD8"/>
    <w:rsid w:val="00E550D0"/>
    <w:rsid w:val="00E60A8C"/>
    <w:rsid w:val="00E66246"/>
    <w:rsid w:val="00E70C64"/>
    <w:rsid w:val="00E735CB"/>
    <w:rsid w:val="00E76ADC"/>
    <w:rsid w:val="00E801F5"/>
    <w:rsid w:val="00E80244"/>
    <w:rsid w:val="00E828A9"/>
    <w:rsid w:val="00E82EA9"/>
    <w:rsid w:val="00E83694"/>
    <w:rsid w:val="00E847BE"/>
    <w:rsid w:val="00E90F68"/>
    <w:rsid w:val="00E93BAE"/>
    <w:rsid w:val="00EA0066"/>
    <w:rsid w:val="00EA1035"/>
    <w:rsid w:val="00EA1AD7"/>
    <w:rsid w:val="00EA353E"/>
    <w:rsid w:val="00EA57D5"/>
    <w:rsid w:val="00EA5A21"/>
    <w:rsid w:val="00EB1919"/>
    <w:rsid w:val="00EC0F2F"/>
    <w:rsid w:val="00EC0F7A"/>
    <w:rsid w:val="00EC5105"/>
    <w:rsid w:val="00ED7292"/>
    <w:rsid w:val="00EF27FE"/>
    <w:rsid w:val="00EF3063"/>
    <w:rsid w:val="00EF6349"/>
    <w:rsid w:val="00EF6B7E"/>
    <w:rsid w:val="00F00738"/>
    <w:rsid w:val="00F134A5"/>
    <w:rsid w:val="00F13654"/>
    <w:rsid w:val="00F20E59"/>
    <w:rsid w:val="00F20ED5"/>
    <w:rsid w:val="00F255C0"/>
    <w:rsid w:val="00F30E82"/>
    <w:rsid w:val="00F334BC"/>
    <w:rsid w:val="00F37EF0"/>
    <w:rsid w:val="00F409D5"/>
    <w:rsid w:val="00F41BE4"/>
    <w:rsid w:val="00F451C2"/>
    <w:rsid w:val="00F57706"/>
    <w:rsid w:val="00F64821"/>
    <w:rsid w:val="00F67B85"/>
    <w:rsid w:val="00F74BB4"/>
    <w:rsid w:val="00F769B0"/>
    <w:rsid w:val="00F8254B"/>
    <w:rsid w:val="00F87D77"/>
    <w:rsid w:val="00F932B8"/>
    <w:rsid w:val="00F9380B"/>
    <w:rsid w:val="00F93B3D"/>
    <w:rsid w:val="00F96227"/>
    <w:rsid w:val="00F96871"/>
    <w:rsid w:val="00FA2733"/>
    <w:rsid w:val="00FB10CB"/>
    <w:rsid w:val="00FB4066"/>
    <w:rsid w:val="00FB63AB"/>
    <w:rsid w:val="00FB770D"/>
    <w:rsid w:val="00FC0EA7"/>
    <w:rsid w:val="00FC4FCA"/>
    <w:rsid w:val="00FC69DA"/>
    <w:rsid w:val="00FE3BF8"/>
    <w:rsid w:val="00FF0D52"/>
    <w:rsid w:val="00FF4C78"/>
    <w:rsid w:val="00FF560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88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rsid w:val="005E5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E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rsid w:val="0054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77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D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5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388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4"/>
    <w:rsid w:val="005E5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E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rsid w:val="00542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77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22C0-B579-470A-AFD1-5EA42C8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6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ветлана</dc:creator>
  <cp:keywords/>
  <dc:description/>
  <cp:lastModifiedBy>Свветлана</cp:lastModifiedBy>
  <cp:revision>728</cp:revision>
  <cp:lastPrinted>2018-09-07T06:00:00Z</cp:lastPrinted>
  <dcterms:created xsi:type="dcterms:W3CDTF">2015-09-01T10:45:00Z</dcterms:created>
  <dcterms:modified xsi:type="dcterms:W3CDTF">2019-09-25T11:21:00Z</dcterms:modified>
</cp:coreProperties>
</file>